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98B3" w14:textId="77777777" w:rsidR="003B580F" w:rsidRDefault="00F643BE" w:rsidP="00F643BE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Dječji vrtić „Bajka“</w:t>
      </w:r>
    </w:p>
    <w:p w14:paraId="070AE03A" w14:textId="77777777" w:rsidR="00F643BE" w:rsidRDefault="00F643BE" w:rsidP="00F643BE">
      <w:pPr>
        <w:spacing w:after="0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Zorkovačka</w:t>
      </w:r>
      <w:proofErr w:type="spellEnd"/>
      <w:r>
        <w:rPr>
          <w:rFonts w:ascii="Garamond" w:hAnsi="Garamond"/>
          <w:b/>
        </w:rPr>
        <w:t xml:space="preserve"> 8, Zagreb</w:t>
      </w:r>
    </w:p>
    <w:p w14:paraId="4748B257" w14:textId="4EEFEB3F" w:rsidR="003B580F" w:rsidRDefault="00F643BE" w:rsidP="00F643BE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KLASA:406-09/2</w:t>
      </w:r>
      <w:r w:rsidR="006579BE">
        <w:rPr>
          <w:rFonts w:ascii="Garamond" w:hAnsi="Garamond"/>
          <w:b/>
        </w:rPr>
        <w:t>4</w:t>
      </w:r>
      <w:r>
        <w:rPr>
          <w:rFonts w:ascii="Garamond" w:hAnsi="Garamond"/>
          <w:b/>
        </w:rPr>
        <w:t>-01/</w:t>
      </w:r>
      <w:r w:rsidR="006579BE">
        <w:rPr>
          <w:rFonts w:ascii="Garamond" w:hAnsi="Garamond"/>
          <w:b/>
        </w:rPr>
        <w:t>10</w:t>
      </w:r>
    </w:p>
    <w:p w14:paraId="4AEE7FF5" w14:textId="4047BE08" w:rsidR="00F643BE" w:rsidRDefault="00F643BE" w:rsidP="00F643BE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URBROJ:251-569</w:t>
      </w:r>
      <w:r w:rsidR="006579BE">
        <w:rPr>
          <w:rFonts w:ascii="Garamond" w:hAnsi="Garamond"/>
          <w:b/>
        </w:rPr>
        <w:t>-01-</w:t>
      </w:r>
      <w:r>
        <w:rPr>
          <w:rFonts w:ascii="Garamond" w:hAnsi="Garamond"/>
          <w:b/>
        </w:rPr>
        <w:t>2</w:t>
      </w:r>
      <w:r w:rsidR="006579BE">
        <w:rPr>
          <w:rFonts w:ascii="Garamond" w:hAnsi="Garamond"/>
          <w:b/>
        </w:rPr>
        <w:t>4</w:t>
      </w:r>
      <w:r>
        <w:rPr>
          <w:rFonts w:ascii="Garamond" w:hAnsi="Garamond"/>
          <w:b/>
        </w:rPr>
        <w:t>-01</w:t>
      </w:r>
    </w:p>
    <w:p w14:paraId="3AAFB75D" w14:textId="34450824" w:rsidR="003B580F" w:rsidRDefault="003B580F" w:rsidP="003B580F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VIDENCIJA SKLOPLJENIH UGOVORA U 20</w:t>
      </w:r>
      <w:r w:rsidR="00434E10">
        <w:rPr>
          <w:rFonts w:ascii="Garamond" w:hAnsi="Garamond"/>
          <w:b/>
          <w:sz w:val="32"/>
          <w:szCs w:val="32"/>
        </w:rPr>
        <w:t>2</w:t>
      </w:r>
      <w:r w:rsidR="00B32696">
        <w:rPr>
          <w:rFonts w:ascii="Garamond" w:hAnsi="Garamond"/>
          <w:b/>
          <w:sz w:val="32"/>
          <w:szCs w:val="32"/>
        </w:rPr>
        <w:t>4</w:t>
      </w:r>
      <w:r w:rsidR="00EC2907">
        <w:rPr>
          <w:rFonts w:ascii="Garamond" w:hAnsi="Garamond"/>
          <w:b/>
          <w:sz w:val="32"/>
          <w:szCs w:val="32"/>
        </w:rPr>
        <w:t>.</w:t>
      </w:r>
      <w:r>
        <w:rPr>
          <w:rFonts w:ascii="Garamond" w:hAnsi="Garamond"/>
          <w:b/>
          <w:sz w:val="32"/>
          <w:szCs w:val="32"/>
        </w:rPr>
        <w:t xml:space="preserve"> GODINI</w:t>
      </w:r>
    </w:p>
    <w:tbl>
      <w:tblPr>
        <w:tblStyle w:val="Reetkatablice"/>
        <w:tblW w:w="15004" w:type="dxa"/>
        <w:tblLook w:val="04A0" w:firstRow="1" w:lastRow="0" w:firstColumn="1" w:lastColumn="0" w:noHBand="0" w:noVBand="1"/>
      </w:tblPr>
      <w:tblGrid>
        <w:gridCol w:w="683"/>
        <w:gridCol w:w="1133"/>
        <w:gridCol w:w="1349"/>
        <w:gridCol w:w="1019"/>
        <w:gridCol w:w="1471"/>
        <w:gridCol w:w="1617"/>
        <w:gridCol w:w="2504"/>
        <w:gridCol w:w="1148"/>
        <w:gridCol w:w="1133"/>
        <w:gridCol w:w="1557"/>
        <w:gridCol w:w="1390"/>
      </w:tblGrid>
      <w:tr w:rsidR="00F337C9" w14:paraId="5C6E941E" w14:textId="75B779FD" w:rsidTr="00A94543">
        <w:tc>
          <w:tcPr>
            <w:tcW w:w="683" w:type="dxa"/>
          </w:tcPr>
          <w:p w14:paraId="021A5111" w14:textId="77777777" w:rsidR="00F337C9" w:rsidRPr="00CD0493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.BR.</w:t>
            </w:r>
          </w:p>
        </w:tc>
        <w:tc>
          <w:tcPr>
            <w:tcW w:w="1133" w:type="dxa"/>
          </w:tcPr>
          <w:p w14:paraId="46A4AA54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40841">
              <w:rPr>
                <w:rFonts w:ascii="Garamond" w:hAnsi="Garamond"/>
                <w:b/>
                <w:sz w:val="18"/>
                <w:szCs w:val="18"/>
              </w:rPr>
              <w:t>KLASA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UGOVORA</w:t>
            </w:r>
          </w:p>
        </w:tc>
        <w:tc>
          <w:tcPr>
            <w:tcW w:w="1349" w:type="dxa"/>
          </w:tcPr>
          <w:p w14:paraId="3627385A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RUDŽBENI BROJ UGOVORA</w:t>
            </w:r>
          </w:p>
        </w:tc>
        <w:tc>
          <w:tcPr>
            <w:tcW w:w="1019" w:type="dxa"/>
          </w:tcPr>
          <w:p w14:paraId="19A9AB64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um</w:t>
            </w:r>
          </w:p>
          <w:p w14:paraId="1D20D4E0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klapanja</w:t>
            </w:r>
          </w:p>
          <w:p w14:paraId="0F935C09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ovora</w:t>
            </w:r>
          </w:p>
        </w:tc>
        <w:tc>
          <w:tcPr>
            <w:tcW w:w="1471" w:type="dxa"/>
          </w:tcPr>
          <w:p w14:paraId="233E83C3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ROJ UGOVORA</w:t>
            </w:r>
          </w:p>
        </w:tc>
        <w:tc>
          <w:tcPr>
            <w:tcW w:w="1617" w:type="dxa"/>
          </w:tcPr>
          <w:p w14:paraId="3051960D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DMET UGOVORA</w:t>
            </w:r>
          </w:p>
        </w:tc>
        <w:tc>
          <w:tcPr>
            <w:tcW w:w="2504" w:type="dxa"/>
          </w:tcPr>
          <w:p w14:paraId="44F62BC4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OVORNA STRANA</w:t>
            </w:r>
          </w:p>
        </w:tc>
        <w:tc>
          <w:tcPr>
            <w:tcW w:w="1148" w:type="dxa"/>
          </w:tcPr>
          <w:p w14:paraId="32F9DD23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ZNOS UGOVORA</w:t>
            </w:r>
          </w:p>
          <w:p w14:paraId="36A566E0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(bez PDV)</w:t>
            </w:r>
          </w:p>
        </w:tc>
        <w:tc>
          <w:tcPr>
            <w:tcW w:w="1133" w:type="dxa"/>
          </w:tcPr>
          <w:p w14:paraId="02686D14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RAJANJE UGOVORA</w:t>
            </w:r>
          </w:p>
        </w:tc>
        <w:tc>
          <w:tcPr>
            <w:tcW w:w="1557" w:type="dxa"/>
          </w:tcPr>
          <w:p w14:paraId="7B2D599A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JESTO ARHIVIRANJA</w:t>
            </w:r>
          </w:p>
          <w:p w14:paraId="15D351C6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OVORA</w:t>
            </w:r>
          </w:p>
        </w:tc>
        <w:tc>
          <w:tcPr>
            <w:tcW w:w="1390" w:type="dxa"/>
          </w:tcPr>
          <w:p w14:paraId="66F4E7D4" w14:textId="092AB472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ALIZACIJA UGOVORA 31.12.202</w:t>
            </w:r>
            <w:r w:rsidR="00C666D8">
              <w:rPr>
                <w:rFonts w:ascii="Garamond" w:hAnsi="Garamond"/>
                <w:b/>
                <w:sz w:val="18"/>
                <w:szCs w:val="18"/>
              </w:rPr>
              <w:t>4</w:t>
            </w:r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</w:tc>
      </w:tr>
      <w:tr w:rsidR="00F337C9" w14:paraId="56A376CE" w14:textId="4F71A054" w:rsidTr="00A94543">
        <w:tc>
          <w:tcPr>
            <w:tcW w:w="683" w:type="dxa"/>
          </w:tcPr>
          <w:p w14:paraId="19353684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297923D8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349" w:type="dxa"/>
          </w:tcPr>
          <w:p w14:paraId="2760F0A9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019" w:type="dxa"/>
          </w:tcPr>
          <w:p w14:paraId="4CFD390B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471" w:type="dxa"/>
          </w:tcPr>
          <w:p w14:paraId="298236EF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617" w:type="dxa"/>
          </w:tcPr>
          <w:p w14:paraId="038243CC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2504" w:type="dxa"/>
          </w:tcPr>
          <w:p w14:paraId="376F9BD6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1148" w:type="dxa"/>
          </w:tcPr>
          <w:p w14:paraId="4FBA3975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14:paraId="363B19BE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9</w:t>
            </w:r>
          </w:p>
        </w:tc>
        <w:tc>
          <w:tcPr>
            <w:tcW w:w="1557" w:type="dxa"/>
          </w:tcPr>
          <w:p w14:paraId="14575881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1390" w:type="dxa"/>
          </w:tcPr>
          <w:p w14:paraId="75EB1577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11</w:t>
            </w:r>
          </w:p>
        </w:tc>
      </w:tr>
      <w:tr w:rsidR="00F337C9" w14:paraId="48476EA0" w14:textId="775B9944" w:rsidTr="00A94543">
        <w:tc>
          <w:tcPr>
            <w:tcW w:w="683" w:type="dxa"/>
          </w:tcPr>
          <w:p w14:paraId="5811B159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</w:t>
            </w:r>
          </w:p>
        </w:tc>
        <w:tc>
          <w:tcPr>
            <w:tcW w:w="1133" w:type="dxa"/>
          </w:tcPr>
          <w:p w14:paraId="39CD8E7B" w14:textId="0B406DA4" w:rsidR="00F337C9" w:rsidRPr="00F40841" w:rsidRDefault="00F337C9" w:rsidP="00F643B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31</w:t>
            </w:r>
          </w:p>
        </w:tc>
        <w:tc>
          <w:tcPr>
            <w:tcW w:w="1349" w:type="dxa"/>
          </w:tcPr>
          <w:p w14:paraId="0C3691A8" w14:textId="77777777" w:rsidR="00F337C9" w:rsidRDefault="00F337C9" w:rsidP="0091093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6</w:t>
            </w:r>
          </w:p>
          <w:p w14:paraId="1DDFD4C9" w14:textId="3857FFC9" w:rsidR="00F337C9" w:rsidRDefault="00F337C9" w:rsidP="0091093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/24</w:t>
            </w:r>
          </w:p>
        </w:tc>
        <w:tc>
          <w:tcPr>
            <w:tcW w:w="1019" w:type="dxa"/>
          </w:tcPr>
          <w:p w14:paraId="2EF2DD2A" w14:textId="3169AF90" w:rsidR="00F337C9" w:rsidRDefault="00F337C9" w:rsidP="00993BE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361B6C4D" w14:textId="5122D10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24</w:t>
            </w:r>
          </w:p>
        </w:tc>
        <w:tc>
          <w:tcPr>
            <w:tcW w:w="1617" w:type="dxa"/>
          </w:tcPr>
          <w:p w14:paraId="551689DB" w14:textId="56A8E619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vježim povrće</w:t>
            </w:r>
          </w:p>
        </w:tc>
        <w:tc>
          <w:tcPr>
            <w:tcW w:w="2504" w:type="dxa"/>
          </w:tcPr>
          <w:p w14:paraId="403F263F" w14:textId="77777777" w:rsidR="00F337C9" w:rsidRDefault="00F337C9" w:rsidP="00F4084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gr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-vir d.o.o., Slavonska avenija 7, Zagreb</w:t>
            </w:r>
          </w:p>
          <w:p w14:paraId="51AB21A4" w14:textId="77777777" w:rsidR="00F337C9" w:rsidRPr="00817B3F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01/2450-222</w:t>
            </w:r>
          </w:p>
          <w:p w14:paraId="5CB38620" w14:textId="2D3679DB" w:rsidR="00F337C9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d.topic@agrovir.hr</w:t>
            </w:r>
          </w:p>
        </w:tc>
        <w:tc>
          <w:tcPr>
            <w:tcW w:w="1148" w:type="dxa"/>
          </w:tcPr>
          <w:p w14:paraId="5E910F40" w14:textId="2C75341A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.066,00</w:t>
            </w:r>
          </w:p>
        </w:tc>
        <w:tc>
          <w:tcPr>
            <w:tcW w:w="1133" w:type="dxa"/>
          </w:tcPr>
          <w:p w14:paraId="7E02F877" w14:textId="4CA7DC1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5302F4DA" w14:textId="29C46091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33782058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227D9EF2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60145F5E" w14:textId="7A11635A" w:rsidTr="00A94543">
        <w:tc>
          <w:tcPr>
            <w:tcW w:w="683" w:type="dxa"/>
          </w:tcPr>
          <w:p w14:paraId="776BB941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</w:t>
            </w:r>
          </w:p>
        </w:tc>
        <w:tc>
          <w:tcPr>
            <w:tcW w:w="1133" w:type="dxa"/>
          </w:tcPr>
          <w:p w14:paraId="7AAED73D" w14:textId="7667143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24</w:t>
            </w:r>
          </w:p>
        </w:tc>
        <w:tc>
          <w:tcPr>
            <w:tcW w:w="1349" w:type="dxa"/>
          </w:tcPr>
          <w:p w14:paraId="4F1C824B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8</w:t>
            </w:r>
          </w:p>
          <w:p w14:paraId="20843D44" w14:textId="594035B1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/24</w:t>
            </w:r>
          </w:p>
        </w:tc>
        <w:tc>
          <w:tcPr>
            <w:tcW w:w="1019" w:type="dxa"/>
          </w:tcPr>
          <w:p w14:paraId="0C2F2828" w14:textId="283F814D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71D7C4A1" w14:textId="3F6744BC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35</w:t>
            </w:r>
          </w:p>
        </w:tc>
        <w:tc>
          <w:tcPr>
            <w:tcW w:w="1617" w:type="dxa"/>
          </w:tcPr>
          <w:p w14:paraId="7D9F367E" w14:textId="0C5B7FAE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rodni proizvodi voća i povrća</w:t>
            </w:r>
          </w:p>
        </w:tc>
        <w:tc>
          <w:tcPr>
            <w:tcW w:w="2504" w:type="dxa"/>
          </w:tcPr>
          <w:p w14:paraId="4EDF8B11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gr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-vir d.o.o., Slavonska avenija 7, Zagreb</w:t>
            </w:r>
          </w:p>
          <w:p w14:paraId="70E6E4CA" w14:textId="77777777" w:rsidR="00F337C9" w:rsidRPr="00817B3F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01/2450-222</w:t>
            </w:r>
          </w:p>
          <w:p w14:paraId="5FFA7017" w14:textId="64E3FC83" w:rsidR="00F337C9" w:rsidRPr="00E73551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d.topic@agrovir.hr</w:t>
            </w:r>
          </w:p>
        </w:tc>
        <w:tc>
          <w:tcPr>
            <w:tcW w:w="1148" w:type="dxa"/>
          </w:tcPr>
          <w:p w14:paraId="2D37C937" w14:textId="73A8C2B4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400,00</w:t>
            </w:r>
          </w:p>
        </w:tc>
        <w:tc>
          <w:tcPr>
            <w:tcW w:w="1133" w:type="dxa"/>
          </w:tcPr>
          <w:p w14:paraId="502F0A63" w14:textId="28B28BD9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37AE55C7" w14:textId="2E44999A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361D76A8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235DC9D3" w14:textId="70619922" w:rsidR="00F337C9" w:rsidRDefault="00281A8D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659,38</w:t>
            </w:r>
          </w:p>
        </w:tc>
      </w:tr>
      <w:tr w:rsidR="00F337C9" w14:paraId="37E4F5F4" w14:textId="3D0F61D5" w:rsidTr="00A94543">
        <w:trPr>
          <w:trHeight w:val="836"/>
        </w:trPr>
        <w:tc>
          <w:tcPr>
            <w:tcW w:w="683" w:type="dxa"/>
          </w:tcPr>
          <w:p w14:paraId="089B9070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</w:t>
            </w:r>
          </w:p>
        </w:tc>
        <w:tc>
          <w:tcPr>
            <w:tcW w:w="1133" w:type="dxa"/>
          </w:tcPr>
          <w:p w14:paraId="5300D2C2" w14:textId="55F09F02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32</w:t>
            </w:r>
          </w:p>
        </w:tc>
        <w:tc>
          <w:tcPr>
            <w:tcW w:w="1349" w:type="dxa"/>
          </w:tcPr>
          <w:p w14:paraId="592D1117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6</w:t>
            </w:r>
          </w:p>
          <w:p w14:paraId="61A22D8C" w14:textId="1E459E43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/24</w:t>
            </w:r>
          </w:p>
        </w:tc>
        <w:tc>
          <w:tcPr>
            <w:tcW w:w="1019" w:type="dxa"/>
          </w:tcPr>
          <w:p w14:paraId="25BA423B" w14:textId="5C2BAF99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07A9EB76" w14:textId="105540DE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25</w:t>
            </w:r>
          </w:p>
        </w:tc>
        <w:tc>
          <w:tcPr>
            <w:tcW w:w="1617" w:type="dxa"/>
          </w:tcPr>
          <w:p w14:paraId="1CBACFBB" w14:textId="3936539A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vježim voćem</w:t>
            </w:r>
          </w:p>
        </w:tc>
        <w:tc>
          <w:tcPr>
            <w:tcW w:w="2504" w:type="dxa"/>
          </w:tcPr>
          <w:p w14:paraId="4A1E7131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gr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-vir d.o.o., Slavonska avenija 7, Zagreb</w:t>
            </w:r>
          </w:p>
          <w:p w14:paraId="0CE93C8C" w14:textId="77777777" w:rsidR="00F337C9" w:rsidRPr="00817B3F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01/2450-222</w:t>
            </w:r>
          </w:p>
          <w:p w14:paraId="45C005CF" w14:textId="6AC46EDE" w:rsidR="00F337C9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d.topic@agrovir.hr</w:t>
            </w:r>
          </w:p>
        </w:tc>
        <w:tc>
          <w:tcPr>
            <w:tcW w:w="1148" w:type="dxa"/>
          </w:tcPr>
          <w:p w14:paraId="41A3E940" w14:textId="61451DE1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024,00</w:t>
            </w:r>
          </w:p>
        </w:tc>
        <w:tc>
          <w:tcPr>
            <w:tcW w:w="1133" w:type="dxa"/>
          </w:tcPr>
          <w:p w14:paraId="48381663" w14:textId="66C1B89F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2ABFC183" w14:textId="2C863F31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196F877F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66ADE2DC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10EB3DB0" w14:textId="1E8BAE59" w:rsidTr="00A94543">
        <w:tc>
          <w:tcPr>
            <w:tcW w:w="683" w:type="dxa"/>
          </w:tcPr>
          <w:p w14:paraId="65BC57EC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</w:t>
            </w:r>
          </w:p>
        </w:tc>
        <w:tc>
          <w:tcPr>
            <w:tcW w:w="1133" w:type="dxa"/>
          </w:tcPr>
          <w:p w14:paraId="0585E11D" w14:textId="56A39D20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25</w:t>
            </w:r>
          </w:p>
        </w:tc>
        <w:tc>
          <w:tcPr>
            <w:tcW w:w="1349" w:type="dxa"/>
          </w:tcPr>
          <w:p w14:paraId="64EF712A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8,251-569-01-24-12</w:t>
            </w:r>
          </w:p>
          <w:p w14:paraId="7C19C9FB" w14:textId="58D45401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/24</w:t>
            </w:r>
          </w:p>
        </w:tc>
        <w:tc>
          <w:tcPr>
            <w:tcW w:w="1019" w:type="dxa"/>
          </w:tcPr>
          <w:p w14:paraId="0466A816" w14:textId="29DBBD2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6414732A" w14:textId="72593910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22</w:t>
            </w:r>
          </w:p>
        </w:tc>
        <w:tc>
          <w:tcPr>
            <w:tcW w:w="1617" w:type="dxa"/>
          </w:tcPr>
          <w:p w14:paraId="7F92F8FB" w14:textId="351F3D2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mrznutim povrćem</w:t>
            </w:r>
          </w:p>
        </w:tc>
        <w:tc>
          <w:tcPr>
            <w:tcW w:w="2504" w:type="dxa"/>
          </w:tcPr>
          <w:p w14:paraId="60A5FEB2" w14:textId="0B2987E5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Stanić d.o.o.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Kerestine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cesta 57a,Sveta Nedjelja</w:t>
            </w:r>
          </w:p>
          <w:p w14:paraId="534F0819" w14:textId="77777777" w:rsidR="00F337C9" w:rsidRPr="004633B0" w:rsidRDefault="00F337C9" w:rsidP="0005069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4633B0">
              <w:rPr>
                <w:rFonts w:ascii="Garamond" w:hAnsi="Garamond"/>
                <w:b/>
                <w:sz w:val="18"/>
                <w:szCs w:val="18"/>
                <w:highlight w:val="yellow"/>
              </w:rPr>
              <w:t>01/2481-587</w:t>
            </w:r>
          </w:p>
          <w:p w14:paraId="4466B683" w14:textId="19F691DC" w:rsidR="00F337C9" w:rsidRDefault="00F337C9" w:rsidP="0005069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633B0">
              <w:rPr>
                <w:rFonts w:ascii="Garamond" w:hAnsi="Garamond"/>
                <w:b/>
                <w:sz w:val="18"/>
                <w:szCs w:val="18"/>
                <w:highlight w:val="yellow"/>
              </w:rPr>
              <w:t>narudzbe-zagreb@stanic.hr</w:t>
            </w:r>
          </w:p>
        </w:tc>
        <w:tc>
          <w:tcPr>
            <w:tcW w:w="1148" w:type="dxa"/>
          </w:tcPr>
          <w:p w14:paraId="186602B5" w14:textId="1F0D3A95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.943,20</w:t>
            </w:r>
          </w:p>
        </w:tc>
        <w:tc>
          <w:tcPr>
            <w:tcW w:w="1133" w:type="dxa"/>
          </w:tcPr>
          <w:p w14:paraId="1C82A55C" w14:textId="0F96EF35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5B0E7876" w14:textId="013EC530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55302FFE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6CABA017" w14:textId="50AB967E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skid Ugovora 24.03.2024.,</w:t>
            </w:r>
          </w:p>
          <w:p w14:paraId="34ADF70B" w14:textId="01706A53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bjedinjena nabava Grad Zagreb</w:t>
            </w:r>
          </w:p>
        </w:tc>
      </w:tr>
      <w:tr w:rsidR="00F337C9" w14:paraId="3D8146A5" w14:textId="39D0182C" w:rsidTr="00A94543">
        <w:trPr>
          <w:trHeight w:val="832"/>
        </w:trPr>
        <w:tc>
          <w:tcPr>
            <w:tcW w:w="683" w:type="dxa"/>
          </w:tcPr>
          <w:p w14:paraId="2BAA3080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</w:t>
            </w:r>
          </w:p>
        </w:tc>
        <w:tc>
          <w:tcPr>
            <w:tcW w:w="1133" w:type="dxa"/>
          </w:tcPr>
          <w:p w14:paraId="3B1374BE" w14:textId="4310F660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26</w:t>
            </w:r>
          </w:p>
        </w:tc>
        <w:tc>
          <w:tcPr>
            <w:tcW w:w="1349" w:type="dxa"/>
          </w:tcPr>
          <w:p w14:paraId="7D0B5628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7,251-569-01-24-09</w:t>
            </w:r>
          </w:p>
          <w:p w14:paraId="7472797B" w14:textId="30C1540F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/24</w:t>
            </w:r>
          </w:p>
        </w:tc>
        <w:tc>
          <w:tcPr>
            <w:tcW w:w="1019" w:type="dxa"/>
          </w:tcPr>
          <w:p w14:paraId="66AB696E" w14:textId="2E975B6D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50DF0CE2" w14:textId="3CB75931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31</w:t>
            </w:r>
          </w:p>
        </w:tc>
        <w:tc>
          <w:tcPr>
            <w:tcW w:w="1617" w:type="dxa"/>
          </w:tcPr>
          <w:p w14:paraId="17FE1FEF" w14:textId="6B529AA8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konzerviranim proizvodima</w:t>
            </w:r>
          </w:p>
        </w:tc>
        <w:tc>
          <w:tcPr>
            <w:tcW w:w="2504" w:type="dxa"/>
          </w:tcPr>
          <w:p w14:paraId="541C1F9F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Podravka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d.d.,Ant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Starčevića 32, Koprivnica</w:t>
            </w:r>
          </w:p>
          <w:p w14:paraId="57E82C6F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166060D" w14:textId="77777777" w:rsidR="00F337C9" w:rsidRPr="00AC703A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AC703A">
              <w:rPr>
                <w:rFonts w:ascii="Garamond" w:hAnsi="Garamond"/>
                <w:b/>
                <w:sz w:val="18"/>
                <w:szCs w:val="18"/>
                <w:highlight w:val="yellow"/>
              </w:rPr>
              <w:t>099/6651411</w:t>
            </w:r>
          </w:p>
          <w:p w14:paraId="0B1BC189" w14:textId="67A5072B" w:rsidR="00F337C9" w:rsidRPr="0052408B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AC703A">
              <w:rPr>
                <w:rFonts w:ascii="Garamond" w:hAnsi="Garamond"/>
                <w:b/>
                <w:sz w:val="18"/>
                <w:szCs w:val="18"/>
                <w:highlight w:val="yellow"/>
              </w:rPr>
              <w:t>boris.gojak@podravka.hr</w:t>
            </w:r>
          </w:p>
        </w:tc>
        <w:tc>
          <w:tcPr>
            <w:tcW w:w="1148" w:type="dxa"/>
          </w:tcPr>
          <w:p w14:paraId="190D07C1" w14:textId="53897930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.458,90</w:t>
            </w:r>
          </w:p>
        </w:tc>
        <w:tc>
          <w:tcPr>
            <w:tcW w:w="1133" w:type="dxa"/>
          </w:tcPr>
          <w:p w14:paraId="23EF287E" w14:textId="3F1AD86E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17A4DEB4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4903E37E" w14:textId="2B00599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73F78BB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Raskid Ugovora </w:t>
            </w:r>
          </w:p>
          <w:p w14:paraId="7AD573B1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04.2024.</w:t>
            </w:r>
          </w:p>
          <w:p w14:paraId="353B42DF" w14:textId="4A3CBC2D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bjedinjena nabava Grad Zagreb</w:t>
            </w:r>
          </w:p>
        </w:tc>
      </w:tr>
      <w:tr w:rsidR="00F337C9" w14:paraId="580C1747" w14:textId="0D891A38" w:rsidTr="00A94543">
        <w:tc>
          <w:tcPr>
            <w:tcW w:w="683" w:type="dxa"/>
          </w:tcPr>
          <w:p w14:paraId="237FF56B" w14:textId="77777777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.</w:t>
            </w:r>
          </w:p>
        </w:tc>
        <w:tc>
          <w:tcPr>
            <w:tcW w:w="1133" w:type="dxa"/>
          </w:tcPr>
          <w:p w14:paraId="7EF6DCAA" w14:textId="0DBF1E15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17</w:t>
            </w:r>
          </w:p>
        </w:tc>
        <w:tc>
          <w:tcPr>
            <w:tcW w:w="1349" w:type="dxa"/>
          </w:tcPr>
          <w:p w14:paraId="5B7C44DB" w14:textId="77777777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5</w:t>
            </w:r>
          </w:p>
          <w:p w14:paraId="5F7C5AF2" w14:textId="724F32BF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/24</w:t>
            </w:r>
          </w:p>
        </w:tc>
        <w:tc>
          <w:tcPr>
            <w:tcW w:w="1019" w:type="dxa"/>
          </w:tcPr>
          <w:p w14:paraId="40B9D30D" w14:textId="10CD21D8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10335B9A" w14:textId="38702DB4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28</w:t>
            </w:r>
          </w:p>
        </w:tc>
        <w:tc>
          <w:tcPr>
            <w:tcW w:w="1617" w:type="dxa"/>
          </w:tcPr>
          <w:p w14:paraId="1D4DDB4B" w14:textId="2215EF9A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ušenim i prerađenim voćem</w:t>
            </w:r>
          </w:p>
        </w:tc>
        <w:tc>
          <w:tcPr>
            <w:tcW w:w="2504" w:type="dxa"/>
          </w:tcPr>
          <w:p w14:paraId="55DA7B58" w14:textId="77777777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gr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-vir d.o.o., Slavonska avenija 7, Zagreb</w:t>
            </w:r>
          </w:p>
          <w:p w14:paraId="39BAB224" w14:textId="77777777" w:rsidR="00F337C9" w:rsidRPr="00817B3F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01/2450-222</w:t>
            </w:r>
          </w:p>
          <w:p w14:paraId="4EE29680" w14:textId="4A50DA61" w:rsidR="00F337C9" w:rsidRPr="0052408B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d.topic@agrovir.hr</w:t>
            </w:r>
          </w:p>
        </w:tc>
        <w:tc>
          <w:tcPr>
            <w:tcW w:w="1148" w:type="dxa"/>
          </w:tcPr>
          <w:p w14:paraId="599B28E3" w14:textId="0DE13F1D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135,50</w:t>
            </w:r>
          </w:p>
        </w:tc>
        <w:tc>
          <w:tcPr>
            <w:tcW w:w="1133" w:type="dxa"/>
          </w:tcPr>
          <w:p w14:paraId="307C7FDB" w14:textId="3E477898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B3559"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477A94A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D0582D4" w14:textId="44A6BD5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5B524083" w14:textId="77777777" w:rsidR="00F337C9" w:rsidRDefault="00F337C9" w:rsidP="002D17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Raskid Ugovora </w:t>
            </w:r>
          </w:p>
          <w:p w14:paraId="7D81BD4C" w14:textId="77777777" w:rsidR="00F337C9" w:rsidRDefault="00F337C9" w:rsidP="002D17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04.2024.</w:t>
            </w:r>
          </w:p>
          <w:p w14:paraId="57790044" w14:textId="75481966" w:rsidR="00F337C9" w:rsidRDefault="00F337C9" w:rsidP="002D17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bjedinjena nabava Grad Zagreb</w:t>
            </w:r>
          </w:p>
        </w:tc>
      </w:tr>
      <w:tr w:rsidR="00F337C9" w14:paraId="13EAD2F6" w14:textId="23C55291" w:rsidTr="00A94543">
        <w:tc>
          <w:tcPr>
            <w:tcW w:w="683" w:type="dxa"/>
          </w:tcPr>
          <w:p w14:paraId="62E5F22E" w14:textId="77777777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.</w:t>
            </w:r>
          </w:p>
        </w:tc>
        <w:tc>
          <w:tcPr>
            <w:tcW w:w="1133" w:type="dxa"/>
          </w:tcPr>
          <w:p w14:paraId="2A88C46D" w14:textId="06B10C2B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27</w:t>
            </w:r>
          </w:p>
        </w:tc>
        <w:tc>
          <w:tcPr>
            <w:tcW w:w="1349" w:type="dxa"/>
          </w:tcPr>
          <w:p w14:paraId="41F579A4" w14:textId="77777777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7</w:t>
            </w:r>
          </w:p>
          <w:p w14:paraId="5BE44AC9" w14:textId="735529EB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/24</w:t>
            </w:r>
          </w:p>
        </w:tc>
        <w:tc>
          <w:tcPr>
            <w:tcW w:w="1019" w:type="dxa"/>
          </w:tcPr>
          <w:p w14:paraId="6015DBE8" w14:textId="1C8C8ABA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078F9A15" w14:textId="2F12F279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16</w:t>
            </w:r>
          </w:p>
        </w:tc>
        <w:tc>
          <w:tcPr>
            <w:tcW w:w="1617" w:type="dxa"/>
          </w:tcPr>
          <w:p w14:paraId="2B16C4BD" w14:textId="7CF1142F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životinjskim i biljnim uljima</w:t>
            </w:r>
          </w:p>
        </w:tc>
        <w:tc>
          <w:tcPr>
            <w:tcW w:w="2504" w:type="dxa"/>
          </w:tcPr>
          <w:p w14:paraId="2C4E45FB" w14:textId="77777777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vijezda plus d.o.o., Marijana Čavića 1, Zagreb</w:t>
            </w:r>
          </w:p>
          <w:p w14:paraId="51DF85C6" w14:textId="77777777" w:rsidR="00F337C9" w:rsidRPr="00EB0690" w:rsidRDefault="00F337C9" w:rsidP="005226D7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EB0690">
              <w:rPr>
                <w:rFonts w:ascii="Garamond" w:hAnsi="Garamond"/>
                <w:b/>
                <w:sz w:val="18"/>
                <w:szCs w:val="18"/>
                <w:highlight w:val="yellow"/>
              </w:rPr>
              <w:t>01/2382-565</w:t>
            </w:r>
          </w:p>
          <w:p w14:paraId="2386477A" w14:textId="071BE3BC" w:rsidR="00F337C9" w:rsidRPr="0052408B" w:rsidRDefault="00F337C9" w:rsidP="005226D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B0690">
              <w:rPr>
                <w:rFonts w:ascii="Garamond" w:hAnsi="Garamond"/>
                <w:b/>
                <w:sz w:val="18"/>
                <w:szCs w:val="18"/>
                <w:highlight w:val="yellow"/>
              </w:rPr>
              <w:t>dragan.milicevic@zvijezda.hr</w:t>
            </w:r>
          </w:p>
        </w:tc>
        <w:tc>
          <w:tcPr>
            <w:tcW w:w="1148" w:type="dxa"/>
          </w:tcPr>
          <w:p w14:paraId="0F36A9E5" w14:textId="03E25430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599,20</w:t>
            </w:r>
          </w:p>
        </w:tc>
        <w:tc>
          <w:tcPr>
            <w:tcW w:w="1133" w:type="dxa"/>
          </w:tcPr>
          <w:p w14:paraId="3F207A74" w14:textId="704BA0C2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B3559"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4BBA7C2F" w14:textId="77777777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F7C6AA4" w14:textId="4C3AFF26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5D4A7DBA" w14:textId="77777777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Raskid Ugovora </w:t>
            </w:r>
          </w:p>
          <w:p w14:paraId="0DC62748" w14:textId="1EB7CB23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8.04.2024.</w:t>
            </w:r>
          </w:p>
          <w:p w14:paraId="6314115C" w14:textId="05DDBF6A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bjedinjena nabava Grad Zagreb</w:t>
            </w:r>
          </w:p>
        </w:tc>
      </w:tr>
      <w:tr w:rsidR="00F337C9" w14:paraId="18DD2F3A" w14:textId="321E837A" w:rsidTr="00A94543">
        <w:tc>
          <w:tcPr>
            <w:tcW w:w="683" w:type="dxa"/>
          </w:tcPr>
          <w:p w14:paraId="32ABE75B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1133" w:type="dxa"/>
          </w:tcPr>
          <w:p w14:paraId="07D76C8C" w14:textId="2B1BAF9B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33</w:t>
            </w:r>
          </w:p>
        </w:tc>
        <w:tc>
          <w:tcPr>
            <w:tcW w:w="1349" w:type="dxa"/>
          </w:tcPr>
          <w:p w14:paraId="375DCFE6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6</w:t>
            </w:r>
          </w:p>
          <w:p w14:paraId="6E6BEC35" w14:textId="0CF39073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/24</w:t>
            </w:r>
          </w:p>
        </w:tc>
        <w:tc>
          <w:tcPr>
            <w:tcW w:w="1019" w:type="dxa"/>
          </w:tcPr>
          <w:p w14:paraId="3D5193AE" w14:textId="22C24F55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.01.2024.</w:t>
            </w:r>
          </w:p>
        </w:tc>
        <w:tc>
          <w:tcPr>
            <w:tcW w:w="1471" w:type="dxa"/>
          </w:tcPr>
          <w:p w14:paraId="4CB4B438" w14:textId="1014E97D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36</w:t>
            </w:r>
          </w:p>
        </w:tc>
        <w:tc>
          <w:tcPr>
            <w:tcW w:w="1617" w:type="dxa"/>
          </w:tcPr>
          <w:p w14:paraId="4B72AB2C" w14:textId="0E2D62AB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mliječnim proizvodima</w:t>
            </w:r>
          </w:p>
        </w:tc>
        <w:tc>
          <w:tcPr>
            <w:tcW w:w="2504" w:type="dxa"/>
          </w:tcPr>
          <w:p w14:paraId="2ED64CE9" w14:textId="77777777" w:rsidR="00F337C9" w:rsidRDefault="00F337C9" w:rsidP="00535D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I Vindija d.d., Međimurska 6, Varaždin</w:t>
            </w:r>
          </w:p>
          <w:p w14:paraId="6E51479B" w14:textId="77777777" w:rsidR="00F337C9" w:rsidRPr="0068500E" w:rsidRDefault="00F337C9" w:rsidP="00C76D38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01/4848-974</w:t>
            </w:r>
          </w:p>
          <w:p w14:paraId="091DA73B" w14:textId="3F34F1A8" w:rsidR="00F337C9" w:rsidRDefault="00F337C9" w:rsidP="00C76D3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zagreb@vindija.hr</w:t>
            </w:r>
          </w:p>
        </w:tc>
        <w:tc>
          <w:tcPr>
            <w:tcW w:w="1148" w:type="dxa"/>
          </w:tcPr>
          <w:p w14:paraId="4AA1B6DA" w14:textId="0E6B8FF2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673,15</w:t>
            </w:r>
          </w:p>
        </w:tc>
        <w:tc>
          <w:tcPr>
            <w:tcW w:w="1133" w:type="dxa"/>
          </w:tcPr>
          <w:p w14:paraId="38F09459" w14:textId="4C846906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.01.2024.-31.12.2024.</w:t>
            </w:r>
          </w:p>
        </w:tc>
        <w:tc>
          <w:tcPr>
            <w:tcW w:w="1557" w:type="dxa"/>
          </w:tcPr>
          <w:p w14:paraId="0077FB4B" w14:textId="270796FB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15F02160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83D0B09" w14:textId="5BC7A415" w:rsidR="00F337C9" w:rsidRDefault="00281A8D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231,91</w:t>
            </w:r>
          </w:p>
        </w:tc>
      </w:tr>
      <w:tr w:rsidR="00F337C9" w14:paraId="6CAF1886" w14:textId="7184D2D6" w:rsidTr="00A94543">
        <w:tc>
          <w:tcPr>
            <w:tcW w:w="683" w:type="dxa"/>
          </w:tcPr>
          <w:p w14:paraId="786982DB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.</w:t>
            </w:r>
          </w:p>
        </w:tc>
        <w:tc>
          <w:tcPr>
            <w:tcW w:w="1133" w:type="dxa"/>
          </w:tcPr>
          <w:p w14:paraId="02CE1402" w14:textId="12812741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18</w:t>
            </w:r>
          </w:p>
        </w:tc>
        <w:tc>
          <w:tcPr>
            <w:tcW w:w="1349" w:type="dxa"/>
          </w:tcPr>
          <w:p w14:paraId="5C573C59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5</w:t>
            </w:r>
          </w:p>
          <w:p w14:paraId="36E23B5D" w14:textId="21B3EB18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/24</w:t>
            </w:r>
          </w:p>
        </w:tc>
        <w:tc>
          <w:tcPr>
            <w:tcW w:w="1019" w:type="dxa"/>
          </w:tcPr>
          <w:p w14:paraId="200C1FD4" w14:textId="77E2E7F1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5302B0FC" w14:textId="43CC8893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30</w:t>
            </w:r>
          </w:p>
        </w:tc>
        <w:tc>
          <w:tcPr>
            <w:tcW w:w="1617" w:type="dxa"/>
          </w:tcPr>
          <w:p w14:paraId="294CA00B" w14:textId="3E59C239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ladoledima</w:t>
            </w:r>
          </w:p>
        </w:tc>
        <w:tc>
          <w:tcPr>
            <w:tcW w:w="2504" w:type="dxa"/>
          </w:tcPr>
          <w:p w14:paraId="4F49735E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edo plus d.o.o., Marijana Čavića 1a, Zagreb</w:t>
            </w:r>
          </w:p>
          <w:p w14:paraId="7BA4A06E" w14:textId="6B228C29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54F4592C" w14:textId="3C8BBA7F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122,00</w:t>
            </w:r>
          </w:p>
        </w:tc>
        <w:tc>
          <w:tcPr>
            <w:tcW w:w="1133" w:type="dxa"/>
          </w:tcPr>
          <w:p w14:paraId="3D0DCC38" w14:textId="094B7998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55605503" w14:textId="05C97C55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6BAA37AB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C268451" w14:textId="3B4DDFB4" w:rsidR="00F337C9" w:rsidRDefault="0089752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188,00</w:t>
            </w:r>
          </w:p>
        </w:tc>
      </w:tr>
      <w:tr w:rsidR="00F337C9" w14:paraId="2FF035E4" w14:textId="48CB860C" w:rsidTr="00A94543">
        <w:tc>
          <w:tcPr>
            <w:tcW w:w="683" w:type="dxa"/>
          </w:tcPr>
          <w:p w14:paraId="144CCBB0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.</w:t>
            </w:r>
          </w:p>
        </w:tc>
        <w:tc>
          <w:tcPr>
            <w:tcW w:w="1133" w:type="dxa"/>
          </w:tcPr>
          <w:p w14:paraId="612ECDEA" w14:textId="0F1599D8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34</w:t>
            </w:r>
          </w:p>
        </w:tc>
        <w:tc>
          <w:tcPr>
            <w:tcW w:w="1349" w:type="dxa"/>
          </w:tcPr>
          <w:p w14:paraId="656075C8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8</w:t>
            </w:r>
          </w:p>
          <w:p w14:paraId="5B9E85F0" w14:textId="6E91A7DD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/24</w:t>
            </w:r>
          </w:p>
        </w:tc>
        <w:tc>
          <w:tcPr>
            <w:tcW w:w="1019" w:type="dxa"/>
          </w:tcPr>
          <w:p w14:paraId="6B8532A9" w14:textId="1882A1BE" w:rsidR="00F337C9" w:rsidRPr="00AE24E7" w:rsidRDefault="00F337C9" w:rsidP="00C90D4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6FF55B80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2-18101</w:t>
            </w:r>
          </w:p>
          <w:p w14:paraId="32C44319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/23</w:t>
            </w:r>
          </w:p>
        </w:tc>
        <w:tc>
          <w:tcPr>
            <w:tcW w:w="1617" w:type="dxa"/>
          </w:tcPr>
          <w:p w14:paraId="2E4EEAD4" w14:textId="3CB8E571" w:rsidR="00F337C9" w:rsidRPr="0052408B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mrznutom ribom</w:t>
            </w:r>
          </w:p>
        </w:tc>
        <w:tc>
          <w:tcPr>
            <w:tcW w:w="2504" w:type="dxa"/>
          </w:tcPr>
          <w:p w14:paraId="0DF0A4C4" w14:textId="26E7D728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Stanić d.o.o.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Kerestine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cesta 57a,Sveta Nedjelja</w:t>
            </w:r>
          </w:p>
          <w:p w14:paraId="2735EB5B" w14:textId="77777777" w:rsidR="00F337C9" w:rsidRPr="004633B0" w:rsidRDefault="00F337C9" w:rsidP="0005069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4633B0">
              <w:rPr>
                <w:rFonts w:ascii="Garamond" w:hAnsi="Garamond"/>
                <w:b/>
                <w:sz w:val="18"/>
                <w:szCs w:val="18"/>
                <w:highlight w:val="yellow"/>
              </w:rPr>
              <w:t>01/2481-587</w:t>
            </w:r>
          </w:p>
          <w:p w14:paraId="24938B34" w14:textId="5A92C305" w:rsidR="00F337C9" w:rsidRPr="0052408B" w:rsidRDefault="00F337C9" w:rsidP="0005069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633B0">
              <w:rPr>
                <w:rFonts w:ascii="Garamond" w:hAnsi="Garamond"/>
                <w:b/>
                <w:sz w:val="18"/>
                <w:szCs w:val="18"/>
                <w:highlight w:val="yellow"/>
              </w:rPr>
              <w:t>narudzbe-zagreb@stanic.hr</w:t>
            </w:r>
          </w:p>
        </w:tc>
        <w:tc>
          <w:tcPr>
            <w:tcW w:w="1148" w:type="dxa"/>
          </w:tcPr>
          <w:p w14:paraId="5866FD6C" w14:textId="1536C4A3" w:rsidR="00F337C9" w:rsidRPr="0052408B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.282,50</w:t>
            </w:r>
          </w:p>
        </w:tc>
        <w:tc>
          <w:tcPr>
            <w:tcW w:w="1133" w:type="dxa"/>
          </w:tcPr>
          <w:p w14:paraId="0214ED48" w14:textId="14AF7B0F" w:rsidR="00F337C9" w:rsidRDefault="00F337C9" w:rsidP="00FD20B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77DF9CD9" w14:textId="37D61622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58912BCA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5449D7FF" w14:textId="58D6E24D" w:rsidR="00F337C9" w:rsidRDefault="0089752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.332,27</w:t>
            </w:r>
          </w:p>
        </w:tc>
      </w:tr>
      <w:tr w:rsidR="00F337C9" w14:paraId="1F53FDF7" w14:textId="60C4A2B7" w:rsidTr="00A94543">
        <w:tc>
          <w:tcPr>
            <w:tcW w:w="683" w:type="dxa"/>
          </w:tcPr>
          <w:p w14:paraId="2D504704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.</w:t>
            </w:r>
          </w:p>
        </w:tc>
        <w:tc>
          <w:tcPr>
            <w:tcW w:w="1133" w:type="dxa"/>
          </w:tcPr>
          <w:p w14:paraId="7BC14076" w14:textId="511663EE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28</w:t>
            </w:r>
          </w:p>
        </w:tc>
        <w:tc>
          <w:tcPr>
            <w:tcW w:w="1349" w:type="dxa"/>
          </w:tcPr>
          <w:p w14:paraId="30592B3D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7</w:t>
            </w:r>
          </w:p>
          <w:p w14:paraId="3FD2F12B" w14:textId="3E20738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/24</w:t>
            </w:r>
          </w:p>
        </w:tc>
        <w:tc>
          <w:tcPr>
            <w:tcW w:w="1019" w:type="dxa"/>
          </w:tcPr>
          <w:p w14:paraId="1A7AD3AB" w14:textId="6B7D55B4" w:rsidR="00F337C9" w:rsidRPr="00AE24E7" w:rsidRDefault="00F337C9" w:rsidP="00C90D4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0E872686" w14:textId="415ACDA1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18</w:t>
            </w:r>
          </w:p>
        </w:tc>
        <w:tc>
          <w:tcPr>
            <w:tcW w:w="1617" w:type="dxa"/>
          </w:tcPr>
          <w:p w14:paraId="71DD9900" w14:textId="77777777" w:rsidR="00F337C9" w:rsidRPr="0052408B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Opskrba tjestenine i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pr.krušni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proizvodi</w:t>
            </w:r>
          </w:p>
        </w:tc>
        <w:tc>
          <w:tcPr>
            <w:tcW w:w="2504" w:type="dxa"/>
          </w:tcPr>
          <w:p w14:paraId="3576C14C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Zagrebačke pekarne Klara d.d.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Utinjs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48, Zagreb</w:t>
            </w:r>
          </w:p>
          <w:p w14:paraId="27E23FED" w14:textId="77777777" w:rsidR="00F337C9" w:rsidRPr="00505D39" w:rsidRDefault="00F337C9" w:rsidP="00690A83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505D39">
              <w:rPr>
                <w:rFonts w:ascii="Garamond" w:hAnsi="Garamond"/>
                <w:b/>
                <w:sz w:val="18"/>
                <w:szCs w:val="18"/>
                <w:highlight w:val="yellow"/>
              </w:rPr>
              <w:t>01/6594-142</w:t>
            </w:r>
          </w:p>
          <w:p w14:paraId="5D43894A" w14:textId="2DBB2D3B" w:rsidR="00F337C9" w:rsidRPr="0052408B" w:rsidRDefault="00F337C9" w:rsidP="00690A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05D39">
              <w:rPr>
                <w:rFonts w:ascii="Garamond" w:hAnsi="Garamond"/>
                <w:b/>
                <w:sz w:val="18"/>
                <w:szCs w:val="18"/>
                <w:highlight w:val="yellow"/>
              </w:rPr>
              <w:t>komercijala-narudzbe-klara@klara.hr</w:t>
            </w:r>
          </w:p>
        </w:tc>
        <w:tc>
          <w:tcPr>
            <w:tcW w:w="1148" w:type="dxa"/>
          </w:tcPr>
          <w:p w14:paraId="4D1C5216" w14:textId="468A61B8" w:rsidR="00F337C9" w:rsidRPr="0052408B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797,70</w:t>
            </w:r>
          </w:p>
        </w:tc>
        <w:tc>
          <w:tcPr>
            <w:tcW w:w="1133" w:type="dxa"/>
          </w:tcPr>
          <w:p w14:paraId="5285F561" w14:textId="050EE36E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78235D7B" w14:textId="1FCA67E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FC63051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1387E59" w14:textId="1D667A25" w:rsidR="00F337C9" w:rsidRDefault="0089752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298,52</w:t>
            </w:r>
          </w:p>
        </w:tc>
      </w:tr>
      <w:tr w:rsidR="00F337C9" w14:paraId="1CEAF03E" w14:textId="72391BC3" w:rsidTr="00A94543">
        <w:tc>
          <w:tcPr>
            <w:tcW w:w="683" w:type="dxa"/>
          </w:tcPr>
          <w:p w14:paraId="7442BA47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.</w:t>
            </w:r>
          </w:p>
        </w:tc>
        <w:tc>
          <w:tcPr>
            <w:tcW w:w="1133" w:type="dxa"/>
          </w:tcPr>
          <w:p w14:paraId="3EF135EC" w14:textId="3927F216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29</w:t>
            </w:r>
          </w:p>
        </w:tc>
        <w:tc>
          <w:tcPr>
            <w:tcW w:w="1349" w:type="dxa"/>
          </w:tcPr>
          <w:p w14:paraId="199226CE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6</w:t>
            </w:r>
          </w:p>
          <w:p w14:paraId="46AE6996" w14:textId="3CA3115D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/24</w:t>
            </w:r>
          </w:p>
        </w:tc>
        <w:tc>
          <w:tcPr>
            <w:tcW w:w="1019" w:type="dxa"/>
          </w:tcPr>
          <w:p w14:paraId="2C158AF1" w14:textId="77E7AC52" w:rsidR="00F337C9" w:rsidRPr="00AE24E7" w:rsidRDefault="00F337C9" w:rsidP="00C90D4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3752C5EB" w14:textId="57E4C47C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17</w:t>
            </w:r>
          </w:p>
        </w:tc>
        <w:tc>
          <w:tcPr>
            <w:tcW w:w="1617" w:type="dxa"/>
          </w:tcPr>
          <w:p w14:paraId="7D7FA1E8" w14:textId="462A5E86" w:rsidR="00F337C9" w:rsidRPr="0052408B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pilećim i purećim prerađevinama</w:t>
            </w:r>
          </w:p>
        </w:tc>
        <w:tc>
          <w:tcPr>
            <w:tcW w:w="2504" w:type="dxa"/>
          </w:tcPr>
          <w:p w14:paraId="641A35C6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I Vindija d.d., Međimurska 6, Varaždin</w:t>
            </w:r>
          </w:p>
          <w:p w14:paraId="5C8DE8C9" w14:textId="77777777" w:rsidR="00F337C9" w:rsidRPr="0068500E" w:rsidRDefault="00F337C9" w:rsidP="00C76D38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01/4848-974</w:t>
            </w:r>
          </w:p>
          <w:p w14:paraId="247343CF" w14:textId="4B284A86" w:rsidR="00F337C9" w:rsidRDefault="00F337C9" w:rsidP="00C76D3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zagreb@vindija.hr</w:t>
            </w:r>
          </w:p>
        </w:tc>
        <w:tc>
          <w:tcPr>
            <w:tcW w:w="1148" w:type="dxa"/>
          </w:tcPr>
          <w:p w14:paraId="2DBC1596" w14:textId="7B7808C8" w:rsidR="00F337C9" w:rsidRPr="0052408B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340,00</w:t>
            </w:r>
          </w:p>
        </w:tc>
        <w:tc>
          <w:tcPr>
            <w:tcW w:w="1133" w:type="dxa"/>
          </w:tcPr>
          <w:p w14:paraId="2394ED3E" w14:textId="5ABA6D15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235E1D85" w14:textId="045B85D8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6C9F416B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49D985D" w14:textId="48FBC693" w:rsidR="00F337C9" w:rsidRDefault="00D7219C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057,05</w:t>
            </w:r>
          </w:p>
        </w:tc>
      </w:tr>
      <w:tr w:rsidR="00F337C9" w14:paraId="2E7D2E76" w14:textId="78913BCB" w:rsidTr="00A94543">
        <w:tc>
          <w:tcPr>
            <w:tcW w:w="683" w:type="dxa"/>
          </w:tcPr>
          <w:p w14:paraId="7C0F46CC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</w:t>
            </w:r>
          </w:p>
        </w:tc>
        <w:tc>
          <w:tcPr>
            <w:tcW w:w="1133" w:type="dxa"/>
          </w:tcPr>
          <w:p w14:paraId="711BFCDD" w14:textId="61A9D4D3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20</w:t>
            </w:r>
          </w:p>
        </w:tc>
        <w:tc>
          <w:tcPr>
            <w:tcW w:w="1349" w:type="dxa"/>
          </w:tcPr>
          <w:p w14:paraId="53D8C4E2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5</w:t>
            </w:r>
          </w:p>
          <w:p w14:paraId="59C094C2" w14:textId="05E6C24B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/24</w:t>
            </w:r>
          </w:p>
        </w:tc>
        <w:tc>
          <w:tcPr>
            <w:tcW w:w="1019" w:type="dxa"/>
          </w:tcPr>
          <w:p w14:paraId="4C17B4A9" w14:textId="1D4DEE9A" w:rsidR="00F337C9" w:rsidRPr="00AE24E7" w:rsidRDefault="00F337C9" w:rsidP="00C90D4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29A4DC44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27</w:t>
            </w:r>
          </w:p>
          <w:p w14:paraId="2EFCC722" w14:textId="49ECFE4C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327020F2" w14:textId="2A8AB42A" w:rsidR="00F337C9" w:rsidRPr="00E73551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med i čajevi</w:t>
            </w:r>
          </w:p>
        </w:tc>
        <w:tc>
          <w:tcPr>
            <w:tcW w:w="2504" w:type="dxa"/>
          </w:tcPr>
          <w:p w14:paraId="6F15CDF7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gr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-vir d.o.o., Slavonska avenija 7, Zagreb</w:t>
            </w:r>
          </w:p>
          <w:p w14:paraId="328B76CA" w14:textId="77777777" w:rsidR="00F337C9" w:rsidRPr="00817B3F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01/2450-222</w:t>
            </w:r>
          </w:p>
          <w:p w14:paraId="12ACA33B" w14:textId="2B58F92D" w:rsidR="00F337C9" w:rsidRPr="0052408B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d.topic@agrovir.hr</w:t>
            </w:r>
          </w:p>
        </w:tc>
        <w:tc>
          <w:tcPr>
            <w:tcW w:w="1148" w:type="dxa"/>
          </w:tcPr>
          <w:p w14:paraId="622D991D" w14:textId="64558AB0" w:rsidR="00F337C9" w:rsidRPr="00E73551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074,00</w:t>
            </w:r>
          </w:p>
        </w:tc>
        <w:tc>
          <w:tcPr>
            <w:tcW w:w="1133" w:type="dxa"/>
          </w:tcPr>
          <w:p w14:paraId="0A57D098" w14:textId="6937904F" w:rsidR="00F337C9" w:rsidRPr="00E73551" w:rsidRDefault="00F337C9" w:rsidP="00FD20B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65EA0FA3" w14:textId="2FBEF915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5F66D7CC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771A96B" w14:textId="629624A7" w:rsidR="00F337C9" w:rsidRDefault="00D7219C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672,99</w:t>
            </w:r>
          </w:p>
        </w:tc>
      </w:tr>
      <w:tr w:rsidR="00F337C9" w14:paraId="0ABA81BA" w14:textId="225FBE41" w:rsidTr="00A94543">
        <w:tc>
          <w:tcPr>
            <w:tcW w:w="683" w:type="dxa"/>
          </w:tcPr>
          <w:p w14:paraId="136C2E60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.</w:t>
            </w:r>
          </w:p>
        </w:tc>
        <w:tc>
          <w:tcPr>
            <w:tcW w:w="1133" w:type="dxa"/>
          </w:tcPr>
          <w:p w14:paraId="383BD39F" w14:textId="5C240F46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35</w:t>
            </w:r>
          </w:p>
        </w:tc>
        <w:tc>
          <w:tcPr>
            <w:tcW w:w="1349" w:type="dxa"/>
          </w:tcPr>
          <w:p w14:paraId="6A323DD2" w14:textId="69EF57F6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6</w:t>
            </w:r>
          </w:p>
        </w:tc>
        <w:tc>
          <w:tcPr>
            <w:tcW w:w="1019" w:type="dxa"/>
          </w:tcPr>
          <w:p w14:paraId="247A90EF" w14:textId="4E2314B9" w:rsidR="00F337C9" w:rsidRPr="00AE24E7" w:rsidRDefault="00F337C9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438FF4F8" w14:textId="572A2231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19</w:t>
            </w:r>
          </w:p>
        </w:tc>
        <w:tc>
          <w:tcPr>
            <w:tcW w:w="1617" w:type="dxa"/>
          </w:tcPr>
          <w:p w14:paraId="04B59641" w14:textId="21D02D6B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rani prehrambeni proizvodi</w:t>
            </w:r>
          </w:p>
        </w:tc>
        <w:tc>
          <w:tcPr>
            <w:tcW w:w="2504" w:type="dxa"/>
          </w:tcPr>
          <w:p w14:paraId="6EBA60B5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Diljexport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d.o.o., Zlatka Šulentića 9, Zagreb</w:t>
            </w:r>
          </w:p>
          <w:p w14:paraId="5A6E26AA" w14:textId="77777777" w:rsidR="00F337C9" w:rsidRPr="005D0EDA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5D0EDA">
              <w:rPr>
                <w:rFonts w:ascii="Garamond" w:hAnsi="Garamond"/>
                <w:b/>
                <w:sz w:val="18"/>
                <w:szCs w:val="18"/>
                <w:highlight w:val="yellow"/>
              </w:rPr>
              <w:t>01/3730-200</w:t>
            </w:r>
          </w:p>
          <w:p w14:paraId="4551EC04" w14:textId="0B2F936D" w:rsidR="00F337C9" w:rsidRPr="0052408B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D0EDA">
              <w:rPr>
                <w:rFonts w:ascii="Garamond" w:hAnsi="Garamond"/>
                <w:b/>
                <w:sz w:val="18"/>
                <w:szCs w:val="18"/>
                <w:highlight w:val="yellow"/>
              </w:rPr>
              <w:t>komercijala@diljexport.hr</w:t>
            </w:r>
          </w:p>
        </w:tc>
        <w:tc>
          <w:tcPr>
            <w:tcW w:w="1148" w:type="dxa"/>
          </w:tcPr>
          <w:p w14:paraId="6C8F4B6A" w14:textId="09C14629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272,98</w:t>
            </w:r>
          </w:p>
        </w:tc>
        <w:tc>
          <w:tcPr>
            <w:tcW w:w="1133" w:type="dxa"/>
          </w:tcPr>
          <w:p w14:paraId="504D06BC" w14:textId="25465FA4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3608436C" w14:textId="1E8C32F4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60F5A00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45FCB50D" w14:textId="78536106" w:rsidR="00F337C9" w:rsidRDefault="00D7219C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.</w:t>
            </w:r>
            <w:r w:rsidR="007D5125">
              <w:rPr>
                <w:rFonts w:ascii="Garamond" w:hAnsi="Garamond"/>
                <w:b/>
                <w:sz w:val="18"/>
                <w:szCs w:val="18"/>
              </w:rPr>
              <w:t>456,08</w:t>
            </w:r>
          </w:p>
        </w:tc>
      </w:tr>
      <w:tr w:rsidR="00F337C9" w14:paraId="00C30A03" w14:textId="3B3788C9" w:rsidTr="00A94543">
        <w:tc>
          <w:tcPr>
            <w:tcW w:w="683" w:type="dxa"/>
          </w:tcPr>
          <w:p w14:paraId="300F736B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</w:t>
            </w:r>
          </w:p>
        </w:tc>
        <w:tc>
          <w:tcPr>
            <w:tcW w:w="1133" w:type="dxa"/>
          </w:tcPr>
          <w:p w14:paraId="5BCBA836" w14:textId="593F6566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21</w:t>
            </w:r>
          </w:p>
        </w:tc>
        <w:tc>
          <w:tcPr>
            <w:tcW w:w="1349" w:type="dxa"/>
          </w:tcPr>
          <w:p w14:paraId="39491247" w14:textId="7AF3D2FA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6, 251-569-01-04-07</w:t>
            </w:r>
          </w:p>
          <w:p w14:paraId="2F00FF60" w14:textId="735E5201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/24</w:t>
            </w:r>
          </w:p>
        </w:tc>
        <w:tc>
          <w:tcPr>
            <w:tcW w:w="1019" w:type="dxa"/>
          </w:tcPr>
          <w:p w14:paraId="5451E4F5" w14:textId="40F250E3" w:rsidR="00F337C9" w:rsidRPr="00AE24E7" w:rsidRDefault="00F337C9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201142E8" w14:textId="6B6036F6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34</w:t>
            </w:r>
          </w:p>
        </w:tc>
        <w:tc>
          <w:tcPr>
            <w:tcW w:w="1617" w:type="dxa"/>
          </w:tcPr>
          <w:p w14:paraId="5140805E" w14:textId="344CA6F4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začinima</w:t>
            </w:r>
          </w:p>
        </w:tc>
        <w:tc>
          <w:tcPr>
            <w:tcW w:w="2504" w:type="dxa"/>
          </w:tcPr>
          <w:p w14:paraId="123EE5B4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gr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-vir d.o.o.</w:t>
            </w:r>
          </w:p>
          <w:p w14:paraId="078F8B50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lavonska avenija 7, Zagreb</w:t>
            </w:r>
          </w:p>
          <w:p w14:paraId="28E021D4" w14:textId="77777777" w:rsidR="00F337C9" w:rsidRPr="00817B3F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01/2450-222</w:t>
            </w:r>
          </w:p>
          <w:p w14:paraId="328977EE" w14:textId="397E8A79" w:rsidR="00F337C9" w:rsidRPr="0052408B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d.topic@agrovir.hr</w:t>
            </w:r>
          </w:p>
        </w:tc>
        <w:tc>
          <w:tcPr>
            <w:tcW w:w="1148" w:type="dxa"/>
          </w:tcPr>
          <w:p w14:paraId="23561BEE" w14:textId="62C850CA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196,70</w:t>
            </w:r>
          </w:p>
        </w:tc>
        <w:tc>
          <w:tcPr>
            <w:tcW w:w="1133" w:type="dxa"/>
          </w:tcPr>
          <w:p w14:paraId="397A4909" w14:textId="5602D03B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2350B45D" w14:textId="75A7F03D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6A24224F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7451854" w14:textId="19E13985" w:rsidR="00F337C9" w:rsidRDefault="007D5125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457,79</w:t>
            </w:r>
          </w:p>
        </w:tc>
      </w:tr>
      <w:tr w:rsidR="00F337C9" w14:paraId="316E515D" w14:textId="0237A03C" w:rsidTr="00A94543">
        <w:tc>
          <w:tcPr>
            <w:tcW w:w="683" w:type="dxa"/>
          </w:tcPr>
          <w:p w14:paraId="5563D11B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.</w:t>
            </w:r>
          </w:p>
        </w:tc>
        <w:tc>
          <w:tcPr>
            <w:tcW w:w="1133" w:type="dxa"/>
          </w:tcPr>
          <w:p w14:paraId="7159E59A" w14:textId="3DB14596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30</w:t>
            </w:r>
          </w:p>
        </w:tc>
        <w:tc>
          <w:tcPr>
            <w:tcW w:w="1349" w:type="dxa"/>
          </w:tcPr>
          <w:p w14:paraId="30DF56C7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6,251-569-01-24-09</w:t>
            </w:r>
          </w:p>
          <w:p w14:paraId="20CA46B9" w14:textId="4BB3BB29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2/24</w:t>
            </w:r>
          </w:p>
        </w:tc>
        <w:tc>
          <w:tcPr>
            <w:tcW w:w="1019" w:type="dxa"/>
          </w:tcPr>
          <w:p w14:paraId="0B07F1C4" w14:textId="56DAAAC3" w:rsidR="00F337C9" w:rsidRPr="00AE24E7" w:rsidRDefault="00F337C9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0BBAD99B" w14:textId="16E8C2AD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26</w:t>
            </w:r>
          </w:p>
        </w:tc>
        <w:tc>
          <w:tcPr>
            <w:tcW w:w="1617" w:type="dxa"/>
          </w:tcPr>
          <w:p w14:paraId="1A3AB779" w14:textId="5038AB6F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Opskrba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kakao,čokolad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i slatkiši</w:t>
            </w:r>
          </w:p>
        </w:tc>
        <w:tc>
          <w:tcPr>
            <w:tcW w:w="2504" w:type="dxa"/>
          </w:tcPr>
          <w:p w14:paraId="70837BE2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gr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-vir d.o.o., Slavonska avenija 7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Zgareb</w:t>
            </w:r>
            <w:proofErr w:type="spellEnd"/>
          </w:p>
          <w:p w14:paraId="7F347074" w14:textId="77777777" w:rsidR="00F337C9" w:rsidRPr="00817B3F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01/2450-222</w:t>
            </w:r>
          </w:p>
          <w:p w14:paraId="599D5E38" w14:textId="19CB0CF3" w:rsidR="00F337C9" w:rsidRPr="0052408B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d.topic@agrovir.hr</w:t>
            </w:r>
          </w:p>
        </w:tc>
        <w:tc>
          <w:tcPr>
            <w:tcW w:w="1148" w:type="dxa"/>
          </w:tcPr>
          <w:p w14:paraId="4727C2E8" w14:textId="3658B73F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961,50</w:t>
            </w:r>
          </w:p>
        </w:tc>
        <w:tc>
          <w:tcPr>
            <w:tcW w:w="1133" w:type="dxa"/>
          </w:tcPr>
          <w:p w14:paraId="5B6D2B13" w14:textId="615D8704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061A6E38" w14:textId="284EBC1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3F03068D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21F2F81" w14:textId="05A42548" w:rsidR="00F337C9" w:rsidRDefault="00C746D6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430,85</w:t>
            </w:r>
          </w:p>
        </w:tc>
      </w:tr>
      <w:tr w:rsidR="00F337C9" w14:paraId="256095AA" w14:textId="542761E5" w:rsidTr="00A94543">
        <w:tc>
          <w:tcPr>
            <w:tcW w:w="683" w:type="dxa"/>
          </w:tcPr>
          <w:p w14:paraId="70342D08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.</w:t>
            </w:r>
          </w:p>
        </w:tc>
        <w:tc>
          <w:tcPr>
            <w:tcW w:w="1133" w:type="dxa"/>
          </w:tcPr>
          <w:p w14:paraId="1CB07A5A" w14:textId="35CD630C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22</w:t>
            </w:r>
          </w:p>
        </w:tc>
        <w:tc>
          <w:tcPr>
            <w:tcW w:w="1349" w:type="dxa"/>
          </w:tcPr>
          <w:p w14:paraId="1E730A5B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5,</w:t>
            </w:r>
          </w:p>
          <w:p w14:paraId="37E823DA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8</w:t>
            </w:r>
          </w:p>
          <w:p w14:paraId="39529EA5" w14:textId="49309A03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/24</w:t>
            </w:r>
          </w:p>
        </w:tc>
        <w:tc>
          <w:tcPr>
            <w:tcW w:w="1019" w:type="dxa"/>
          </w:tcPr>
          <w:p w14:paraId="319CF283" w14:textId="501997E2" w:rsidR="00F337C9" w:rsidRPr="00AE24E7" w:rsidRDefault="00F337C9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2A073383" w14:textId="61428D4B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29</w:t>
            </w:r>
          </w:p>
        </w:tc>
        <w:tc>
          <w:tcPr>
            <w:tcW w:w="1617" w:type="dxa"/>
          </w:tcPr>
          <w:p w14:paraId="714FF8D6" w14:textId="7B3E1E3E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voćnim sokovima</w:t>
            </w:r>
          </w:p>
        </w:tc>
        <w:tc>
          <w:tcPr>
            <w:tcW w:w="2504" w:type="dxa"/>
          </w:tcPr>
          <w:p w14:paraId="2B17AE76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gr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-vir d.o.o.</w:t>
            </w:r>
          </w:p>
          <w:p w14:paraId="37754DE9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ačka avenija 7, Zagreb</w:t>
            </w:r>
          </w:p>
          <w:p w14:paraId="2A3AAFC6" w14:textId="77777777" w:rsidR="00F337C9" w:rsidRPr="00817B3F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01/2450-222</w:t>
            </w:r>
          </w:p>
          <w:p w14:paraId="240A1830" w14:textId="28760763" w:rsidR="00F337C9" w:rsidRPr="00E73551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d.topic@agrovir.hr</w:t>
            </w:r>
          </w:p>
        </w:tc>
        <w:tc>
          <w:tcPr>
            <w:tcW w:w="1148" w:type="dxa"/>
          </w:tcPr>
          <w:p w14:paraId="112ADD8A" w14:textId="7DAFA515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52,60</w:t>
            </w:r>
          </w:p>
        </w:tc>
        <w:tc>
          <w:tcPr>
            <w:tcW w:w="1133" w:type="dxa"/>
          </w:tcPr>
          <w:p w14:paraId="3481B10E" w14:textId="3C30B082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6E722938" w14:textId="45405E3D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2CA43FF5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4366229" w14:textId="0CE092DD" w:rsidR="00F337C9" w:rsidRDefault="00C746D6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23,01</w:t>
            </w:r>
          </w:p>
        </w:tc>
      </w:tr>
      <w:tr w:rsidR="00F337C9" w14:paraId="3A78FB1B" w14:textId="610465CD" w:rsidTr="00A94543">
        <w:tc>
          <w:tcPr>
            <w:tcW w:w="683" w:type="dxa"/>
          </w:tcPr>
          <w:p w14:paraId="055A5B46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.</w:t>
            </w:r>
          </w:p>
        </w:tc>
        <w:tc>
          <w:tcPr>
            <w:tcW w:w="1133" w:type="dxa"/>
          </w:tcPr>
          <w:p w14:paraId="766C4EF7" w14:textId="6F9566D2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23</w:t>
            </w:r>
          </w:p>
        </w:tc>
        <w:tc>
          <w:tcPr>
            <w:tcW w:w="1349" w:type="dxa"/>
          </w:tcPr>
          <w:p w14:paraId="75092062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5</w:t>
            </w:r>
          </w:p>
          <w:p w14:paraId="341E3EF6" w14:textId="7AF1F093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/24</w:t>
            </w:r>
          </w:p>
        </w:tc>
        <w:tc>
          <w:tcPr>
            <w:tcW w:w="1019" w:type="dxa"/>
          </w:tcPr>
          <w:p w14:paraId="07622622" w14:textId="44884120" w:rsidR="00F337C9" w:rsidRPr="00AE24E7" w:rsidRDefault="00F337C9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2FFA562A" w14:textId="246AC13F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20</w:t>
            </w:r>
          </w:p>
        </w:tc>
        <w:tc>
          <w:tcPr>
            <w:tcW w:w="1617" w:type="dxa"/>
          </w:tcPr>
          <w:p w14:paraId="31C8572F" w14:textId="44EDA789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gotovi proizvodi od brašna</w:t>
            </w:r>
          </w:p>
        </w:tc>
        <w:tc>
          <w:tcPr>
            <w:tcW w:w="2504" w:type="dxa"/>
          </w:tcPr>
          <w:p w14:paraId="51F8EE74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še klasje d.o.o.</w:t>
            </w:r>
          </w:p>
          <w:p w14:paraId="12C79BB0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ška 35, Zagreb</w:t>
            </w:r>
          </w:p>
          <w:p w14:paraId="78FFE121" w14:textId="77777777" w:rsidR="00F337C9" w:rsidRPr="005C39E3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5C39E3">
              <w:rPr>
                <w:rFonts w:ascii="Garamond" w:hAnsi="Garamond"/>
                <w:b/>
                <w:sz w:val="18"/>
                <w:szCs w:val="18"/>
                <w:highlight w:val="yellow"/>
              </w:rPr>
              <w:t>099/8070-942</w:t>
            </w:r>
          </w:p>
          <w:p w14:paraId="6DC57C50" w14:textId="11DF947F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C39E3">
              <w:rPr>
                <w:rFonts w:ascii="Garamond" w:hAnsi="Garamond"/>
                <w:b/>
                <w:sz w:val="18"/>
                <w:szCs w:val="18"/>
                <w:highlight w:val="yellow"/>
              </w:rPr>
              <w:t>prodaja@naseklasje.hr</w:t>
            </w:r>
          </w:p>
        </w:tc>
        <w:tc>
          <w:tcPr>
            <w:tcW w:w="1148" w:type="dxa"/>
          </w:tcPr>
          <w:p w14:paraId="29B7E300" w14:textId="5FA7579B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323,60</w:t>
            </w:r>
          </w:p>
        </w:tc>
        <w:tc>
          <w:tcPr>
            <w:tcW w:w="1133" w:type="dxa"/>
          </w:tcPr>
          <w:p w14:paraId="0E8C412F" w14:textId="79033224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35AD54CF" w14:textId="5941CE20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559B4D88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41FA4D6C" w14:textId="04B0A5D8" w:rsidR="00F337C9" w:rsidRDefault="0025705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</w:t>
            </w:r>
            <w:r w:rsidR="00953A47">
              <w:rPr>
                <w:rFonts w:ascii="Garamond" w:hAnsi="Garamond"/>
                <w:b/>
                <w:sz w:val="18"/>
                <w:szCs w:val="18"/>
              </w:rPr>
              <w:t>495,27</w:t>
            </w:r>
          </w:p>
        </w:tc>
      </w:tr>
      <w:tr w:rsidR="00F337C9" w14:paraId="343139FB" w14:textId="6659E71C" w:rsidTr="00A94543">
        <w:tc>
          <w:tcPr>
            <w:tcW w:w="683" w:type="dxa"/>
          </w:tcPr>
          <w:p w14:paraId="4E46109A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.</w:t>
            </w:r>
          </w:p>
          <w:p w14:paraId="70F7BCF5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6B18FB1D" w14:textId="69403AC3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34</w:t>
            </w:r>
          </w:p>
        </w:tc>
        <w:tc>
          <w:tcPr>
            <w:tcW w:w="1349" w:type="dxa"/>
          </w:tcPr>
          <w:p w14:paraId="3D3D55CC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7</w:t>
            </w:r>
          </w:p>
          <w:p w14:paraId="386667F8" w14:textId="7ED5DD44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7/24</w:t>
            </w:r>
          </w:p>
        </w:tc>
        <w:tc>
          <w:tcPr>
            <w:tcW w:w="1019" w:type="dxa"/>
          </w:tcPr>
          <w:p w14:paraId="4BAF663E" w14:textId="36C6ED4C" w:rsidR="00F337C9" w:rsidRPr="00AE24E7" w:rsidRDefault="00F337C9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3EE21E36" w14:textId="478BBD13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32</w:t>
            </w:r>
          </w:p>
        </w:tc>
        <w:tc>
          <w:tcPr>
            <w:tcW w:w="1617" w:type="dxa"/>
          </w:tcPr>
          <w:p w14:paraId="03ADC6C0" w14:textId="65E45D9D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redstvima za čišćenje</w:t>
            </w:r>
          </w:p>
        </w:tc>
        <w:tc>
          <w:tcPr>
            <w:tcW w:w="2504" w:type="dxa"/>
          </w:tcPr>
          <w:p w14:paraId="7EC3635C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ibor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d.o.o.</w:t>
            </w:r>
          </w:p>
          <w:p w14:paraId="45F7B746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lavonska avenija 3/1, Zagreb</w:t>
            </w:r>
          </w:p>
          <w:p w14:paraId="52944232" w14:textId="77777777" w:rsidR="00F337C9" w:rsidRPr="00A80724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A80724">
              <w:rPr>
                <w:rFonts w:ascii="Garamond" w:hAnsi="Garamond"/>
                <w:b/>
                <w:sz w:val="18"/>
                <w:szCs w:val="18"/>
                <w:highlight w:val="yellow"/>
              </w:rPr>
              <w:t>091/3441-337</w:t>
            </w:r>
          </w:p>
          <w:p w14:paraId="3CAE7204" w14:textId="363A09B3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A80724">
              <w:rPr>
                <w:rFonts w:ascii="Garamond" w:hAnsi="Garamond"/>
                <w:b/>
                <w:sz w:val="18"/>
                <w:szCs w:val="18"/>
                <w:highlight w:val="yellow"/>
              </w:rPr>
              <w:lastRenderedPageBreak/>
              <w:t>Goran.barbaric@mibor.hr</w:t>
            </w:r>
          </w:p>
        </w:tc>
        <w:tc>
          <w:tcPr>
            <w:tcW w:w="1148" w:type="dxa"/>
          </w:tcPr>
          <w:p w14:paraId="6ADAFBAB" w14:textId="69336FBB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15.130,06</w:t>
            </w:r>
          </w:p>
        </w:tc>
        <w:tc>
          <w:tcPr>
            <w:tcW w:w="1133" w:type="dxa"/>
          </w:tcPr>
          <w:p w14:paraId="6DF5ACEE" w14:textId="28754E85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04F81030" w14:textId="6122BB51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3B91C04E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Računovodstvo DV</w:t>
            </w:r>
          </w:p>
        </w:tc>
        <w:tc>
          <w:tcPr>
            <w:tcW w:w="1390" w:type="dxa"/>
          </w:tcPr>
          <w:p w14:paraId="2EAFAA34" w14:textId="77777777" w:rsidR="00F57251" w:rsidRDefault="00F57251" w:rsidP="00F572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 xml:space="preserve">Raskid Ugovora </w:t>
            </w:r>
          </w:p>
          <w:p w14:paraId="242163BC" w14:textId="09EA28B1" w:rsidR="00F57251" w:rsidRDefault="00F57251" w:rsidP="00F572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9.2024.</w:t>
            </w:r>
          </w:p>
          <w:p w14:paraId="618B3305" w14:textId="2FFBEAC8" w:rsidR="00F337C9" w:rsidRDefault="00F57251" w:rsidP="00F572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Objedinjena nabava Grad Zagreb</w:t>
            </w:r>
          </w:p>
        </w:tc>
      </w:tr>
      <w:tr w:rsidR="00F337C9" w14:paraId="036F39F1" w14:textId="3E13347C" w:rsidTr="00A94543">
        <w:tc>
          <w:tcPr>
            <w:tcW w:w="683" w:type="dxa"/>
          </w:tcPr>
          <w:p w14:paraId="5F8A32FD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20.</w:t>
            </w:r>
          </w:p>
        </w:tc>
        <w:tc>
          <w:tcPr>
            <w:tcW w:w="1133" w:type="dxa"/>
          </w:tcPr>
          <w:p w14:paraId="53D307D3" w14:textId="270918D4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39</w:t>
            </w:r>
          </w:p>
        </w:tc>
        <w:tc>
          <w:tcPr>
            <w:tcW w:w="1349" w:type="dxa"/>
          </w:tcPr>
          <w:p w14:paraId="61E0036A" w14:textId="5EFFB47B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69EFEA93" w14:textId="2C2177E2" w:rsidR="00F337C9" w:rsidRPr="00AE24E7" w:rsidRDefault="00F337C9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07D56CDD" w14:textId="7794A916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21BE0333" w14:textId="048D7173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pribor za čišćenje</w:t>
            </w:r>
          </w:p>
        </w:tc>
        <w:tc>
          <w:tcPr>
            <w:tcW w:w="2504" w:type="dxa"/>
          </w:tcPr>
          <w:p w14:paraId="118D75C0" w14:textId="35D7890D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</w:t>
            </w:r>
          </w:p>
        </w:tc>
        <w:tc>
          <w:tcPr>
            <w:tcW w:w="1148" w:type="dxa"/>
          </w:tcPr>
          <w:p w14:paraId="2454ABD2" w14:textId="1B586623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14:paraId="5F5060F1" w14:textId="09939AC5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29A3EC99" w14:textId="23F219D5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10B86467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CF08D73" w14:textId="54834C21" w:rsidR="00F337C9" w:rsidRDefault="00EC381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2,13</w:t>
            </w:r>
          </w:p>
        </w:tc>
      </w:tr>
      <w:tr w:rsidR="00F337C9" w14:paraId="1F1AB227" w14:textId="1DD41D47" w:rsidTr="00A94543">
        <w:tc>
          <w:tcPr>
            <w:tcW w:w="683" w:type="dxa"/>
          </w:tcPr>
          <w:p w14:paraId="5D0E78C3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</w:t>
            </w:r>
          </w:p>
        </w:tc>
        <w:tc>
          <w:tcPr>
            <w:tcW w:w="1133" w:type="dxa"/>
          </w:tcPr>
          <w:p w14:paraId="0F3BC31C" w14:textId="4B3C7DF5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36</w:t>
            </w:r>
          </w:p>
        </w:tc>
        <w:tc>
          <w:tcPr>
            <w:tcW w:w="1349" w:type="dxa"/>
          </w:tcPr>
          <w:p w14:paraId="62C4DCBF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10</w:t>
            </w:r>
          </w:p>
          <w:p w14:paraId="02B8BCBA" w14:textId="17F6053D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6/24</w:t>
            </w:r>
          </w:p>
        </w:tc>
        <w:tc>
          <w:tcPr>
            <w:tcW w:w="1019" w:type="dxa"/>
          </w:tcPr>
          <w:p w14:paraId="042CDDDA" w14:textId="7B738895" w:rsidR="00F337C9" w:rsidRPr="00AE24E7" w:rsidRDefault="00F337C9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0.01.2024.</w:t>
            </w:r>
          </w:p>
        </w:tc>
        <w:tc>
          <w:tcPr>
            <w:tcW w:w="1471" w:type="dxa"/>
          </w:tcPr>
          <w:p w14:paraId="7F490209" w14:textId="4EBF4FD1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44</w:t>
            </w:r>
          </w:p>
        </w:tc>
        <w:tc>
          <w:tcPr>
            <w:tcW w:w="1617" w:type="dxa"/>
          </w:tcPr>
          <w:p w14:paraId="2EE00FE0" w14:textId="6AB578C0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higijenskim potrošnim materijalom</w:t>
            </w:r>
          </w:p>
        </w:tc>
        <w:tc>
          <w:tcPr>
            <w:tcW w:w="2504" w:type="dxa"/>
          </w:tcPr>
          <w:p w14:paraId="49038776" w14:textId="77777777" w:rsidR="00F337C9" w:rsidRDefault="00F337C9" w:rsidP="008729A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ibor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d.o.o.</w:t>
            </w:r>
          </w:p>
          <w:p w14:paraId="6ACA8D06" w14:textId="77777777" w:rsidR="00F337C9" w:rsidRDefault="00F337C9" w:rsidP="008729A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lavonska avenija 3/1, Zagreb</w:t>
            </w:r>
          </w:p>
          <w:p w14:paraId="77911557" w14:textId="77777777" w:rsidR="00F337C9" w:rsidRPr="00A80724" w:rsidRDefault="00F337C9" w:rsidP="00A80724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A80724">
              <w:rPr>
                <w:rFonts w:ascii="Garamond" w:hAnsi="Garamond"/>
                <w:b/>
                <w:sz w:val="18"/>
                <w:szCs w:val="18"/>
                <w:highlight w:val="yellow"/>
              </w:rPr>
              <w:t>091/3441-337</w:t>
            </w:r>
          </w:p>
          <w:p w14:paraId="64CDE0E9" w14:textId="13EC95AE" w:rsidR="00F337C9" w:rsidRDefault="00F337C9" w:rsidP="00A8072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A80724">
              <w:rPr>
                <w:rFonts w:ascii="Garamond" w:hAnsi="Garamond"/>
                <w:b/>
                <w:sz w:val="18"/>
                <w:szCs w:val="18"/>
                <w:highlight w:val="yellow"/>
              </w:rPr>
              <w:t>Goran.barbaric@mibor.hr</w:t>
            </w:r>
          </w:p>
        </w:tc>
        <w:tc>
          <w:tcPr>
            <w:tcW w:w="1148" w:type="dxa"/>
          </w:tcPr>
          <w:p w14:paraId="5876851F" w14:textId="563B5ED0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.419,44</w:t>
            </w:r>
          </w:p>
        </w:tc>
        <w:tc>
          <w:tcPr>
            <w:tcW w:w="1133" w:type="dxa"/>
          </w:tcPr>
          <w:p w14:paraId="55DDD1F9" w14:textId="0AF7447C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39CD23E2" w14:textId="02BC8D5E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0DE67A8F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94ABE1C" w14:textId="77777777" w:rsidR="008962B6" w:rsidRDefault="008962B6" w:rsidP="008962B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Raskid Ugovora </w:t>
            </w:r>
          </w:p>
          <w:p w14:paraId="436C2BA3" w14:textId="7892B17B" w:rsidR="008962B6" w:rsidRDefault="00F57251" w:rsidP="008962B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</w:t>
            </w:r>
            <w:r w:rsidR="008962B6">
              <w:rPr>
                <w:rFonts w:ascii="Garamond" w:hAnsi="Garamond"/>
                <w:b/>
                <w:sz w:val="18"/>
                <w:szCs w:val="18"/>
              </w:rPr>
              <w:t>.0</w:t>
            </w: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  <w:r w:rsidR="008962B6">
              <w:rPr>
                <w:rFonts w:ascii="Garamond" w:hAnsi="Garamond"/>
                <w:b/>
                <w:sz w:val="18"/>
                <w:szCs w:val="18"/>
              </w:rPr>
              <w:t>.2024.</w:t>
            </w:r>
          </w:p>
          <w:p w14:paraId="5DF8712D" w14:textId="27D2E29C" w:rsidR="00F337C9" w:rsidRDefault="008962B6" w:rsidP="008962B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bjedinjena nabava Grad Zagreb</w:t>
            </w:r>
          </w:p>
        </w:tc>
      </w:tr>
      <w:tr w:rsidR="00F337C9" w14:paraId="45D67359" w14:textId="5687FFA3" w:rsidTr="00A94543">
        <w:tc>
          <w:tcPr>
            <w:tcW w:w="683" w:type="dxa"/>
          </w:tcPr>
          <w:p w14:paraId="5E313DBC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2.</w:t>
            </w:r>
          </w:p>
        </w:tc>
        <w:tc>
          <w:tcPr>
            <w:tcW w:w="1133" w:type="dxa"/>
          </w:tcPr>
          <w:p w14:paraId="221A3EA6" w14:textId="6F2970C3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4</w:t>
            </w:r>
          </w:p>
        </w:tc>
        <w:tc>
          <w:tcPr>
            <w:tcW w:w="1349" w:type="dxa"/>
          </w:tcPr>
          <w:p w14:paraId="7EC5A97D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9</w:t>
            </w:r>
          </w:p>
          <w:p w14:paraId="63E2289D" w14:textId="2998FD10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/24</w:t>
            </w:r>
          </w:p>
        </w:tc>
        <w:tc>
          <w:tcPr>
            <w:tcW w:w="1019" w:type="dxa"/>
          </w:tcPr>
          <w:p w14:paraId="763D05B8" w14:textId="243941DD" w:rsidR="00F337C9" w:rsidRPr="00AE24E7" w:rsidRDefault="00F337C9" w:rsidP="0006311E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01.2024.</w:t>
            </w:r>
          </w:p>
        </w:tc>
        <w:tc>
          <w:tcPr>
            <w:tcW w:w="1471" w:type="dxa"/>
          </w:tcPr>
          <w:p w14:paraId="1A9A04BB" w14:textId="2E589C88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45</w:t>
            </w:r>
          </w:p>
        </w:tc>
        <w:tc>
          <w:tcPr>
            <w:tcW w:w="1617" w:type="dxa"/>
          </w:tcPr>
          <w:p w14:paraId="21B445EA" w14:textId="1140466F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vježim mesom peradi</w:t>
            </w:r>
          </w:p>
        </w:tc>
        <w:tc>
          <w:tcPr>
            <w:tcW w:w="2504" w:type="dxa"/>
          </w:tcPr>
          <w:p w14:paraId="463CD22B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I Vindija d.d., Međimurska 6, Varaždin</w:t>
            </w:r>
          </w:p>
          <w:p w14:paraId="575A8A59" w14:textId="77777777" w:rsidR="00F337C9" w:rsidRPr="0068500E" w:rsidRDefault="00F337C9" w:rsidP="00C76D38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01/4848-974</w:t>
            </w:r>
          </w:p>
          <w:p w14:paraId="1BEADC88" w14:textId="477A5FCF" w:rsidR="00F337C9" w:rsidRDefault="00F337C9" w:rsidP="00C76D3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zagreb@vindija.hr</w:t>
            </w:r>
          </w:p>
        </w:tc>
        <w:tc>
          <w:tcPr>
            <w:tcW w:w="1148" w:type="dxa"/>
          </w:tcPr>
          <w:p w14:paraId="523198F4" w14:textId="61CFDF3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721,40</w:t>
            </w:r>
          </w:p>
        </w:tc>
        <w:tc>
          <w:tcPr>
            <w:tcW w:w="1133" w:type="dxa"/>
          </w:tcPr>
          <w:p w14:paraId="53C5BA15" w14:textId="7016349D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6380919E" w14:textId="116C409F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565F3A02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1E412FE0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31FF45EC" w14:textId="46BE0201" w:rsidTr="00A94543">
        <w:tc>
          <w:tcPr>
            <w:tcW w:w="683" w:type="dxa"/>
          </w:tcPr>
          <w:p w14:paraId="4F140867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3.</w:t>
            </w:r>
          </w:p>
        </w:tc>
        <w:tc>
          <w:tcPr>
            <w:tcW w:w="1133" w:type="dxa"/>
          </w:tcPr>
          <w:p w14:paraId="4E9346E9" w14:textId="5D75726C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6</w:t>
            </w:r>
          </w:p>
        </w:tc>
        <w:tc>
          <w:tcPr>
            <w:tcW w:w="1349" w:type="dxa"/>
          </w:tcPr>
          <w:p w14:paraId="73BB2AE9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5</w:t>
            </w:r>
          </w:p>
          <w:p w14:paraId="03143D47" w14:textId="6087225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2/24</w:t>
            </w:r>
          </w:p>
        </w:tc>
        <w:tc>
          <w:tcPr>
            <w:tcW w:w="1019" w:type="dxa"/>
          </w:tcPr>
          <w:p w14:paraId="3A7F7E19" w14:textId="4151AB57" w:rsidR="00F337C9" w:rsidRPr="00AE24E7" w:rsidRDefault="00F337C9" w:rsidP="0006311E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02.2024.</w:t>
            </w:r>
          </w:p>
        </w:tc>
        <w:tc>
          <w:tcPr>
            <w:tcW w:w="1471" w:type="dxa"/>
          </w:tcPr>
          <w:p w14:paraId="74244C38" w14:textId="37827F16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47</w:t>
            </w:r>
          </w:p>
        </w:tc>
        <w:tc>
          <w:tcPr>
            <w:tcW w:w="1617" w:type="dxa"/>
          </w:tcPr>
          <w:p w14:paraId="2F8D075E" w14:textId="4E321301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uredskim materijalom</w:t>
            </w:r>
          </w:p>
        </w:tc>
        <w:tc>
          <w:tcPr>
            <w:tcW w:w="2504" w:type="dxa"/>
          </w:tcPr>
          <w:p w14:paraId="414986E9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odne novine d.d.</w:t>
            </w:r>
          </w:p>
          <w:p w14:paraId="7BA48C76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vski gaj XIII.6, Zagreb</w:t>
            </w:r>
          </w:p>
          <w:p w14:paraId="696D5DFC" w14:textId="77777777" w:rsidR="00F337C9" w:rsidRDefault="00F337C9" w:rsidP="00DF2B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3BB79CB" w14:textId="77777777" w:rsidR="00F337C9" w:rsidRPr="00627593" w:rsidRDefault="00F337C9" w:rsidP="00DF2B9A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27593">
              <w:rPr>
                <w:rFonts w:ascii="Garamond" w:hAnsi="Garamond"/>
                <w:b/>
                <w:sz w:val="18"/>
                <w:szCs w:val="18"/>
                <w:highlight w:val="yellow"/>
              </w:rPr>
              <w:t>01/6652-835</w:t>
            </w:r>
          </w:p>
          <w:p w14:paraId="506060E9" w14:textId="1A44139D" w:rsidR="00F337C9" w:rsidRDefault="00F337C9" w:rsidP="00DF2B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7593">
              <w:rPr>
                <w:rFonts w:ascii="Garamond" w:hAnsi="Garamond"/>
                <w:b/>
                <w:sz w:val="18"/>
                <w:szCs w:val="18"/>
                <w:highlight w:val="yellow"/>
              </w:rPr>
              <w:t>Renata.novak@nn.hr</w:t>
            </w:r>
          </w:p>
        </w:tc>
        <w:tc>
          <w:tcPr>
            <w:tcW w:w="1148" w:type="dxa"/>
          </w:tcPr>
          <w:p w14:paraId="786CF491" w14:textId="1F8CCE22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127,15</w:t>
            </w:r>
          </w:p>
        </w:tc>
        <w:tc>
          <w:tcPr>
            <w:tcW w:w="1133" w:type="dxa"/>
          </w:tcPr>
          <w:p w14:paraId="06EF43FC" w14:textId="516533BF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240FBDD7" w14:textId="4E04998F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0AF2A9CA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9D81CF3" w14:textId="77777777" w:rsidR="00F337C9" w:rsidRDefault="00895427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Raskid Ugovora  </w:t>
            </w:r>
          </w:p>
          <w:p w14:paraId="3DBE9C0C" w14:textId="77777777" w:rsidR="00895427" w:rsidRDefault="00895427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9.2024.</w:t>
            </w:r>
          </w:p>
          <w:p w14:paraId="1A686534" w14:textId="62711945" w:rsidR="00895427" w:rsidRDefault="00895427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bjedinjena nabava Grad Zagreb</w:t>
            </w:r>
          </w:p>
        </w:tc>
      </w:tr>
      <w:tr w:rsidR="00F337C9" w14:paraId="4E6E4B31" w14:textId="302EBFB9" w:rsidTr="00A94543">
        <w:tc>
          <w:tcPr>
            <w:tcW w:w="683" w:type="dxa"/>
          </w:tcPr>
          <w:p w14:paraId="292A33E5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</w:t>
            </w:r>
          </w:p>
        </w:tc>
        <w:tc>
          <w:tcPr>
            <w:tcW w:w="1133" w:type="dxa"/>
          </w:tcPr>
          <w:p w14:paraId="5315A4C4" w14:textId="5387612A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7</w:t>
            </w:r>
          </w:p>
        </w:tc>
        <w:tc>
          <w:tcPr>
            <w:tcW w:w="1349" w:type="dxa"/>
          </w:tcPr>
          <w:p w14:paraId="68477F7C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5</w:t>
            </w:r>
          </w:p>
          <w:p w14:paraId="005EE579" w14:textId="18C866AE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2-1/24</w:t>
            </w:r>
          </w:p>
        </w:tc>
        <w:tc>
          <w:tcPr>
            <w:tcW w:w="1019" w:type="dxa"/>
          </w:tcPr>
          <w:p w14:paraId="53960682" w14:textId="56FD5352" w:rsidR="00F337C9" w:rsidRPr="00AE24E7" w:rsidRDefault="00F337C9" w:rsidP="0006311E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02.2024.</w:t>
            </w:r>
          </w:p>
        </w:tc>
        <w:tc>
          <w:tcPr>
            <w:tcW w:w="1471" w:type="dxa"/>
          </w:tcPr>
          <w:p w14:paraId="1F77054E" w14:textId="6248315D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148</w:t>
            </w:r>
          </w:p>
        </w:tc>
        <w:tc>
          <w:tcPr>
            <w:tcW w:w="1617" w:type="dxa"/>
          </w:tcPr>
          <w:p w14:paraId="34134B24" w14:textId="10E84FE9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pedagoška dokumentacija</w:t>
            </w:r>
          </w:p>
        </w:tc>
        <w:tc>
          <w:tcPr>
            <w:tcW w:w="2504" w:type="dxa"/>
          </w:tcPr>
          <w:p w14:paraId="7102D5E1" w14:textId="77777777" w:rsidR="00F337C9" w:rsidRDefault="00F337C9" w:rsidP="0078780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odne novine d.d.</w:t>
            </w:r>
          </w:p>
          <w:p w14:paraId="6C4AD831" w14:textId="77777777" w:rsidR="00F337C9" w:rsidRDefault="00F337C9" w:rsidP="0078780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vski gaj XIII.6, Zagreb</w:t>
            </w:r>
          </w:p>
          <w:p w14:paraId="0E54AFCA" w14:textId="77777777" w:rsidR="00F337C9" w:rsidRDefault="00F337C9" w:rsidP="00C25CB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61E87FB8" w14:textId="77777777" w:rsidR="00F337C9" w:rsidRPr="00627593" w:rsidRDefault="00F337C9" w:rsidP="00C25CBB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27593">
              <w:rPr>
                <w:rFonts w:ascii="Garamond" w:hAnsi="Garamond"/>
                <w:b/>
                <w:sz w:val="18"/>
                <w:szCs w:val="18"/>
                <w:highlight w:val="yellow"/>
              </w:rPr>
              <w:t>01/6652-835</w:t>
            </w:r>
          </w:p>
          <w:p w14:paraId="63367AB2" w14:textId="2F789D8C" w:rsidR="00F337C9" w:rsidRDefault="00F337C9" w:rsidP="00C25CB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7593">
              <w:rPr>
                <w:rFonts w:ascii="Garamond" w:hAnsi="Garamond"/>
                <w:b/>
                <w:sz w:val="18"/>
                <w:szCs w:val="18"/>
                <w:highlight w:val="yellow"/>
              </w:rPr>
              <w:t>Renata.novak@nn.hr</w:t>
            </w:r>
          </w:p>
        </w:tc>
        <w:tc>
          <w:tcPr>
            <w:tcW w:w="1148" w:type="dxa"/>
          </w:tcPr>
          <w:p w14:paraId="7A152015" w14:textId="5504E8A9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073,02</w:t>
            </w:r>
          </w:p>
        </w:tc>
        <w:tc>
          <w:tcPr>
            <w:tcW w:w="1133" w:type="dxa"/>
          </w:tcPr>
          <w:p w14:paraId="177CD079" w14:textId="24811C22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2A567BC3" w14:textId="784E1DF4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52D6BE75" w14:textId="77777777" w:rsidR="00F337C9" w:rsidRDefault="00F337C9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13556772" w14:textId="1EC24EA1" w:rsidR="00F337C9" w:rsidRDefault="00653696" w:rsidP="0006311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227,00</w:t>
            </w:r>
          </w:p>
        </w:tc>
      </w:tr>
      <w:tr w:rsidR="00F337C9" w14:paraId="56384167" w14:textId="4C85D242" w:rsidTr="00A94543">
        <w:trPr>
          <w:trHeight w:val="1289"/>
        </w:trPr>
        <w:tc>
          <w:tcPr>
            <w:tcW w:w="683" w:type="dxa"/>
          </w:tcPr>
          <w:p w14:paraId="78477B47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</w:t>
            </w:r>
          </w:p>
        </w:tc>
        <w:tc>
          <w:tcPr>
            <w:tcW w:w="1133" w:type="dxa"/>
          </w:tcPr>
          <w:p w14:paraId="695142E2" w14:textId="4F65C2D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3</w:t>
            </w:r>
          </w:p>
        </w:tc>
        <w:tc>
          <w:tcPr>
            <w:tcW w:w="1349" w:type="dxa"/>
          </w:tcPr>
          <w:p w14:paraId="6D7FCE1C" w14:textId="32ACC0D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1</w:t>
            </w:r>
          </w:p>
        </w:tc>
        <w:tc>
          <w:tcPr>
            <w:tcW w:w="1019" w:type="dxa"/>
          </w:tcPr>
          <w:p w14:paraId="5B130B98" w14:textId="2ED00B1E" w:rsidR="00F337C9" w:rsidRPr="00AE24E7" w:rsidRDefault="00F337C9" w:rsidP="00345B7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0A6E894B" w14:textId="5E3DF68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4D95B1FA" w14:textId="3C8A390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ervis vatrogasnih aparata</w:t>
            </w:r>
          </w:p>
        </w:tc>
        <w:tc>
          <w:tcPr>
            <w:tcW w:w="2504" w:type="dxa"/>
          </w:tcPr>
          <w:p w14:paraId="1728EE9D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EMPRESA VENTA D.O.O.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D.Goli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38, Zagreb</w:t>
            </w:r>
          </w:p>
          <w:p w14:paraId="5EF52D35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06F33BF2" w14:textId="77777777" w:rsidR="00F337C9" w:rsidRPr="005B5477" w:rsidRDefault="00F337C9" w:rsidP="008D71E1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5B5477">
              <w:rPr>
                <w:rFonts w:ascii="Garamond" w:hAnsi="Garamond"/>
                <w:b/>
                <w:sz w:val="18"/>
                <w:szCs w:val="18"/>
                <w:highlight w:val="yellow"/>
              </w:rPr>
              <w:t>099/843-7373</w:t>
            </w:r>
          </w:p>
          <w:p w14:paraId="02D99259" w14:textId="6D536984" w:rsidR="00F337C9" w:rsidRDefault="00F337C9" w:rsidP="008D71E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B5477">
              <w:rPr>
                <w:rFonts w:ascii="Garamond" w:hAnsi="Garamond"/>
                <w:b/>
                <w:sz w:val="18"/>
                <w:szCs w:val="18"/>
                <w:highlight w:val="yellow"/>
              </w:rPr>
              <w:t>mario.podhraski@empresa-venta.hr</w:t>
            </w:r>
          </w:p>
        </w:tc>
        <w:tc>
          <w:tcPr>
            <w:tcW w:w="1148" w:type="dxa"/>
          </w:tcPr>
          <w:p w14:paraId="1EA5A614" w14:textId="60DE595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</w:t>
            </w:r>
          </w:p>
        </w:tc>
        <w:tc>
          <w:tcPr>
            <w:tcW w:w="1133" w:type="dxa"/>
          </w:tcPr>
          <w:p w14:paraId="53E1205C" w14:textId="2248A07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0DA54E5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5ADEF5E9" w14:textId="19BC29AB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68CE4F4" w14:textId="13DDB54C" w:rsidR="00F337C9" w:rsidRDefault="00F85668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97,46</w:t>
            </w:r>
          </w:p>
        </w:tc>
      </w:tr>
      <w:tr w:rsidR="00F337C9" w14:paraId="2A8F56BF" w14:textId="30959E89" w:rsidTr="00A94543">
        <w:tc>
          <w:tcPr>
            <w:tcW w:w="683" w:type="dxa"/>
          </w:tcPr>
          <w:p w14:paraId="4731E150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6.</w:t>
            </w:r>
          </w:p>
        </w:tc>
        <w:tc>
          <w:tcPr>
            <w:tcW w:w="1133" w:type="dxa"/>
          </w:tcPr>
          <w:p w14:paraId="5F9D8C2F" w14:textId="5029000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9</w:t>
            </w:r>
          </w:p>
        </w:tc>
        <w:tc>
          <w:tcPr>
            <w:tcW w:w="1349" w:type="dxa"/>
          </w:tcPr>
          <w:p w14:paraId="3A17C3E9" w14:textId="7DDF1455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1</w:t>
            </w:r>
          </w:p>
        </w:tc>
        <w:tc>
          <w:tcPr>
            <w:tcW w:w="1019" w:type="dxa"/>
          </w:tcPr>
          <w:p w14:paraId="3CC39D82" w14:textId="2C43BDB4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04255849" w14:textId="3A9C714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27B89A80" w14:textId="39B195EB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zvođenje radova na popravku stakla i staklenih površina</w:t>
            </w:r>
          </w:p>
        </w:tc>
        <w:tc>
          <w:tcPr>
            <w:tcW w:w="2504" w:type="dxa"/>
          </w:tcPr>
          <w:p w14:paraId="41423BCD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TRUM GALERIJA d.o.o., Mlake 16A, Zagreb</w:t>
            </w:r>
          </w:p>
          <w:p w14:paraId="70C9D6A7" w14:textId="77777777" w:rsidR="00F337C9" w:rsidRPr="004049E6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4049E6">
              <w:rPr>
                <w:rFonts w:ascii="Garamond" w:hAnsi="Garamond"/>
                <w:b/>
                <w:sz w:val="18"/>
                <w:szCs w:val="18"/>
                <w:highlight w:val="yellow"/>
              </w:rPr>
              <w:t>01/3876-080</w:t>
            </w:r>
          </w:p>
          <w:p w14:paraId="700BD9E4" w14:textId="13676061" w:rsidR="00F337C9" w:rsidRPr="0052408B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049E6">
              <w:rPr>
                <w:rFonts w:ascii="Garamond" w:hAnsi="Garamond"/>
                <w:b/>
                <w:sz w:val="18"/>
                <w:szCs w:val="18"/>
                <w:highlight w:val="yellow"/>
              </w:rPr>
              <w:t>vitrum.galerija@hotmail.com</w:t>
            </w:r>
          </w:p>
        </w:tc>
        <w:tc>
          <w:tcPr>
            <w:tcW w:w="1148" w:type="dxa"/>
          </w:tcPr>
          <w:p w14:paraId="1BDE3B9A" w14:textId="47D01C03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</w:t>
            </w:r>
          </w:p>
        </w:tc>
        <w:tc>
          <w:tcPr>
            <w:tcW w:w="1133" w:type="dxa"/>
          </w:tcPr>
          <w:p w14:paraId="37A14F5F" w14:textId="26AEE89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62973D77" w14:textId="1A60D4E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A00FD8"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Registrator ugovora JN 2024.</w:t>
            </w:r>
          </w:p>
          <w:p w14:paraId="30C1C143" w14:textId="5F1DEED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141FFF3C" w14:textId="2D0F4050" w:rsidR="00F337C9" w:rsidRDefault="0014253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539,11</w:t>
            </w:r>
          </w:p>
        </w:tc>
      </w:tr>
      <w:tr w:rsidR="00F337C9" w14:paraId="74F90516" w14:textId="166705F6" w:rsidTr="00A94543">
        <w:tc>
          <w:tcPr>
            <w:tcW w:w="683" w:type="dxa"/>
          </w:tcPr>
          <w:p w14:paraId="57FFAED5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7.</w:t>
            </w:r>
          </w:p>
        </w:tc>
        <w:tc>
          <w:tcPr>
            <w:tcW w:w="1133" w:type="dxa"/>
          </w:tcPr>
          <w:p w14:paraId="06E30C3B" w14:textId="5D83EF9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08</w:t>
            </w:r>
          </w:p>
        </w:tc>
        <w:tc>
          <w:tcPr>
            <w:tcW w:w="1349" w:type="dxa"/>
          </w:tcPr>
          <w:p w14:paraId="4F58E7A8" w14:textId="04258433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1</w:t>
            </w:r>
          </w:p>
        </w:tc>
        <w:tc>
          <w:tcPr>
            <w:tcW w:w="1019" w:type="dxa"/>
          </w:tcPr>
          <w:p w14:paraId="20BC0906" w14:textId="622DA506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.02.2023.</w:t>
            </w:r>
          </w:p>
        </w:tc>
        <w:tc>
          <w:tcPr>
            <w:tcW w:w="1471" w:type="dxa"/>
          </w:tcPr>
          <w:p w14:paraId="3655E82E" w14:textId="54B6660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40223S</w:t>
            </w:r>
          </w:p>
        </w:tc>
        <w:tc>
          <w:tcPr>
            <w:tcW w:w="1617" w:type="dxa"/>
          </w:tcPr>
          <w:p w14:paraId="18B8FB9D" w14:textId="774EEB34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dovno mjesečno održavanje i servis dizala</w:t>
            </w:r>
          </w:p>
        </w:tc>
        <w:tc>
          <w:tcPr>
            <w:tcW w:w="2504" w:type="dxa"/>
          </w:tcPr>
          <w:p w14:paraId="666B3BCB" w14:textId="2A5DE0C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METUS D.O.O.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Položnic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5,Sveta Nedjelja</w:t>
            </w:r>
          </w:p>
          <w:p w14:paraId="1F132DC3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39D3BC9B" w14:textId="77777777" w:rsidR="00F337C9" w:rsidRPr="00AE4562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AE4562">
              <w:rPr>
                <w:rFonts w:ascii="Garamond" w:hAnsi="Garamond"/>
                <w:b/>
                <w:sz w:val="18"/>
                <w:szCs w:val="18"/>
                <w:highlight w:val="yellow"/>
              </w:rPr>
              <w:t>01/3874-647</w:t>
            </w:r>
          </w:p>
          <w:p w14:paraId="28F0E834" w14:textId="77777777" w:rsidR="00F337C9" w:rsidRPr="00AE4562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AE4562">
              <w:rPr>
                <w:rFonts w:ascii="Garamond" w:hAnsi="Garamond"/>
                <w:b/>
                <w:sz w:val="18"/>
                <w:szCs w:val="18"/>
                <w:highlight w:val="yellow"/>
              </w:rPr>
              <w:t>01/3874-891</w:t>
            </w:r>
          </w:p>
          <w:p w14:paraId="0B9973C8" w14:textId="32F7773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AE4562">
              <w:rPr>
                <w:rFonts w:ascii="Garamond" w:hAnsi="Garamond"/>
                <w:b/>
                <w:sz w:val="18"/>
                <w:szCs w:val="18"/>
                <w:highlight w:val="yellow"/>
              </w:rPr>
              <w:t>d.fabijankovic@metus.hr</w:t>
            </w:r>
          </w:p>
        </w:tc>
        <w:tc>
          <w:tcPr>
            <w:tcW w:w="1148" w:type="dxa"/>
          </w:tcPr>
          <w:p w14:paraId="18FB668C" w14:textId="6F4959A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 br.540223S</w:t>
            </w:r>
          </w:p>
        </w:tc>
        <w:tc>
          <w:tcPr>
            <w:tcW w:w="1133" w:type="dxa"/>
          </w:tcPr>
          <w:p w14:paraId="7F99C6BF" w14:textId="32FBE27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.02.2023.-31.12.2024.</w:t>
            </w:r>
          </w:p>
        </w:tc>
        <w:tc>
          <w:tcPr>
            <w:tcW w:w="1557" w:type="dxa"/>
          </w:tcPr>
          <w:p w14:paraId="5C05C197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17FA6947" w14:textId="63E0B39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CA58555" w14:textId="6F6ED4F5" w:rsidR="00F337C9" w:rsidRDefault="00EA0A9E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53,13</w:t>
            </w:r>
          </w:p>
        </w:tc>
      </w:tr>
      <w:tr w:rsidR="00F337C9" w14:paraId="544E6966" w14:textId="761D737D" w:rsidTr="00A94543">
        <w:tc>
          <w:tcPr>
            <w:tcW w:w="683" w:type="dxa"/>
          </w:tcPr>
          <w:p w14:paraId="10451CE6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8.</w:t>
            </w:r>
          </w:p>
        </w:tc>
        <w:tc>
          <w:tcPr>
            <w:tcW w:w="1133" w:type="dxa"/>
          </w:tcPr>
          <w:p w14:paraId="4672596E" w14:textId="4F456B35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2BDD9B71" w14:textId="1138E8B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6FA106A7" w14:textId="1E42B6E5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0F893540" w14:textId="5C1C58F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-97345554668-SP</w:t>
            </w:r>
          </w:p>
        </w:tc>
        <w:tc>
          <w:tcPr>
            <w:tcW w:w="1617" w:type="dxa"/>
          </w:tcPr>
          <w:p w14:paraId="1DCC800A" w14:textId="00ABD34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Obavljanje stručnih poslova zaštite na radu, </w:t>
            </w: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zaštite od požara i tehničkih ispitivanja</w:t>
            </w:r>
          </w:p>
        </w:tc>
        <w:tc>
          <w:tcPr>
            <w:tcW w:w="2504" w:type="dxa"/>
          </w:tcPr>
          <w:p w14:paraId="7622A60F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BID CONTROL D.O.O., Avenija Većeslava Holjevca 40, Zagreb</w:t>
            </w:r>
          </w:p>
          <w:p w14:paraId="1CF60D1A" w14:textId="77777777" w:rsidR="00F337C9" w:rsidRPr="00AF0D25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AF0D25">
              <w:rPr>
                <w:rFonts w:ascii="Garamond" w:hAnsi="Garamond"/>
                <w:b/>
                <w:sz w:val="18"/>
                <w:szCs w:val="18"/>
                <w:highlight w:val="yellow"/>
              </w:rPr>
              <w:lastRenderedPageBreak/>
              <w:t>091/9116529</w:t>
            </w:r>
          </w:p>
          <w:p w14:paraId="4958C46B" w14:textId="7E2059E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AF0D25">
              <w:rPr>
                <w:rFonts w:ascii="Garamond" w:hAnsi="Garamond"/>
                <w:b/>
                <w:sz w:val="18"/>
                <w:szCs w:val="18"/>
                <w:highlight w:val="yellow"/>
              </w:rPr>
              <w:t>Marinka.galic@bidcontrol.hr</w:t>
            </w:r>
          </w:p>
        </w:tc>
        <w:tc>
          <w:tcPr>
            <w:tcW w:w="1148" w:type="dxa"/>
          </w:tcPr>
          <w:p w14:paraId="6D740CF8" w14:textId="600F41A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Prema ponudi</w:t>
            </w:r>
          </w:p>
        </w:tc>
        <w:tc>
          <w:tcPr>
            <w:tcW w:w="1133" w:type="dxa"/>
          </w:tcPr>
          <w:p w14:paraId="1822669B" w14:textId="286F7BE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7749F0F5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3E7122CC" w14:textId="6AADCD8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Računovodstvo DV</w:t>
            </w:r>
          </w:p>
        </w:tc>
        <w:tc>
          <w:tcPr>
            <w:tcW w:w="1390" w:type="dxa"/>
          </w:tcPr>
          <w:p w14:paraId="1550B578" w14:textId="54FC2A6D" w:rsidR="00F337C9" w:rsidRDefault="002D797F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3.284,88</w:t>
            </w:r>
          </w:p>
        </w:tc>
      </w:tr>
      <w:tr w:rsidR="00F337C9" w14:paraId="6520B3B8" w14:textId="56BE5C54" w:rsidTr="00A94543">
        <w:tc>
          <w:tcPr>
            <w:tcW w:w="683" w:type="dxa"/>
          </w:tcPr>
          <w:p w14:paraId="5F2E5FB8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9.</w:t>
            </w:r>
          </w:p>
        </w:tc>
        <w:tc>
          <w:tcPr>
            <w:tcW w:w="1133" w:type="dxa"/>
          </w:tcPr>
          <w:p w14:paraId="111B04BE" w14:textId="1AD75380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5</w:t>
            </w:r>
          </w:p>
        </w:tc>
        <w:tc>
          <w:tcPr>
            <w:tcW w:w="1349" w:type="dxa"/>
          </w:tcPr>
          <w:p w14:paraId="549199E8" w14:textId="1EC4896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2</w:t>
            </w:r>
          </w:p>
        </w:tc>
        <w:tc>
          <w:tcPr>
            <w:tcW w:w="1019" w:type="dxa"/>
          </w:tcPr>
          <w:p w14:paraId="70CA2B8D" w14:textId="28357553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.01.2024.</w:t>
            </w:r>
          </w:p>
        </w:tc>
        <w:tc>
          <w:tcPr>
            <w:tcW w:w="1471" w:type="dxa"/>
          </w:tcPr>
          <w:p w14:paraId="16F5AB00" w14:textId="2CEDD59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69ADCC54" w14:textId="60D61AB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državanje opreme praonica</w:t>
            </w:r>
          </w:p>
        </w:tc>
        <w:tc>
          <w:tcPr>
            <w:tcW w:w="2504" w:type="dxa"/>
          </w:tcPr>
          <w:p w14:paraId="19B4DE2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ASTROPROJEKT D.O.O.,</w:t>
            </w:r>
          </w:p>
          <w:p w14:paraId="0440C36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atroslava Lisinskog 27,Dugo Selo</w:t>
            </w:r>
          </w:p>
          <w:p w14:paraId="4C0D4762" w14:textId="77777777" w:rsidR="00F337C9" w:rsidRPr="002D681D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D681D">
              <w:rPr>
                <w:rFonts w:ascii="Garamond" w:hAnsi="Garamond"/>
                <w:b/>
                <w:sz w:val="18"/>
                <w:szCs w:val="18"/>
                <w:highlight w:val="yellow"/>
              </w:rPr>
              <w:t>01/3734-395</w:t>
            </w:r>
          </w:p>
          <w:p w14:paraId="4B84AE99" w14:textId="2DD0C39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D681D">
              <w:rPr>
                <w:rFonts w:ascii="Garamond" w:hAnsi="Garamond"/>
                <w:b/>
                <w:sz w:val="18"/>
                <w:szCs w:val="18"/>
                <w:highlight w:val="yellow"/>
              </w:rPr>
              <w:t>jjuraskovic@gastroprojekt.hr</w:t>
            </w:r>
          </w:p>
        </w:tc>
        <w:tc>
          <w:tcPr>
            <w:tcW w:w="1148" w:type="dxa"/>
          </w:tcPr>
          <w:p w14:paraId="3C2AF5A1" w14:textId="54179BD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</w:t>
            </w:r>
          </w:p>
        </w:tc>
        <w:tc>
          <w:tcPr>
            <w:tcW w:w="1133" w:type="dxa"/>
          </w:tcPr>
          <w:p w14:paraId="571DF75B" w14:textId="47255A2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454455FD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3203F99F" w14:textId="69A3B21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5D8C297E" w14:textId="17B98488" w:rsidR="00F337C9" w:rsidRDefault="00140CBB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.395,40</w:t>
            </w:r>
          </w:p>
        </w:tc>
      </w:tr>
      <w:tr w:rsidR="00F337C9" w14:paraId="3B44E5AF" w14:textId="4F512D90" w:rsidTr="00A94543">
        <w:tc>
          <w:tcPr>
            <w:tcW w:w="683" w:type="dxa"/>
          </w:tcPr>
          <w:p w14:paraId="329B77B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0.</w:t>
            </w:r>
          </w:p>
        </w:tc>
        <w:tc>
          <w:tcPr>
            <w:tcW w:w="1133" w:type="dxa"/>
          </w:tcPr>
          <w:p w14:paraId="114D0B44" w14:textId="003DE67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2</w:t>
            </w:r>
          </w:p>
        </w:tc>
        <w:tc>
          <w:tcPr>
            <w:tcW w:w="1349" w:type="dxa"/>
          </w:tcPr>
          <w:p w14:paraId="53B5EA5F" w14:textId="092C57A5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1</w:t>
            </w:r>
          </w:p>
        </w:tc>
        <w:tc>
          <w:tcPr>
            <w:tcW w:w="1019" w:type="dxa"/>
          </w:tcPr>
          <w:p w14:paraId="04ED20F9" w14:textId="22D08FE9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.01.2024.</w:t>
            </w:r>
          </w:p>
        </w:tc>
        <w:tc>
          <w:tcPr>
            <w:tcW w:w="1471" w:type="dxa"/>
          </w:tcPr>
          <w:p w14:paraId="1816977F" w14:textId="64FB6E9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01/2024</w:t>
            </w:r>
          </w:p>
        </w:tc>
        <w:tc>
          <w:tcPr>
            <w:tcW w:w="1617" w:type="dxa"/>
          </w:tcPr>
          <w:p w14:paraId="35BEAEF7" w14:textId="2E4B42D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Usluga izvođenja radova čišćenja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odsisnog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sustava ventilacije kuhinje i klima uređaja na objektima DV Bajka</w:t>
            </w:r>
          </w:p>
        </w:tc>
        <w:tc>
          <w:tcPr>
            <w:tcW w:w="2504" w:type="dxa"/>
          </w:tcPr>
          <w:p w14:paraId="7C5BC45F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ESCO KLIMA SERVIS d.o.o.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V.Pribojević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3, Zagreb</w:t>
            </w:r>
          </w:p>
          <w:p w14:paraId="37B8B9FA" w14:textId="77777777" w:rsidR="00F337C9" w:rsidRPr="0021619B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1619B">
              <w:rPr>
                <w:rFonts w:ascii="Garamond" w:hAnsi="Garamond"/>
                <w:b/>
                <w:sz w:val="18"/>
                <w:szCs w:val="18"/>
                <w:highlight w:val="yellow"/>
              </w:rPr>
              <w:t>01-6116-086</w:t>
            </w:r>
          </w:p>
          <w:p w14:paraId="5906033A" w14:textId="673B3C74" w:rsidR="00F337C9" w:rsidRPr="00EE4753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hyperlink r:id="rId7" w:history="1">
              <w:r w:rsidRPr="00EE4753">
                <w:rPr>
                  <w:rStyle w:val="Hiperveza"/>
                  <w:rFonts w:ascii="Garamond" w:hAnsi="Garamond"/>
                  <w:b/>
                  <w:sz w:val="18"/>
                  <w:szCs w:val="18"/>
                  <w:highlight w:val="yellow"/>
                </w:rPr>
                <w:t>info@escoklima.hr</w:t>
              </w:r>
            </w:hyperlink>
          </w:p>
          <w:p w14:paraId="6F4B0CAC" w14:textId="1589B100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E4753">
              <w:rPr>
                <w:rFonts w:ascii="Garamond" w:hAnsi="Garamond"/>
                <w:b/>
                <w:sz w:val="18"/>
                <w:szCs w:val="18"/>
                <w:highlight w:val="yellow"/>
              </w:rPr>
              <w:t>amalija@escoklima.hr</w:t>
            </w:r>
          </w:p>
        </w:tc>
        <w:tc>
          <w:tcPr>
            <w:tcW w:w="1148" w:type="dxa"/>
          </w:tcPr>
          <w:p w14:paraId="2D32259C" w14:textId="64BE7D8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 br.004-2024</w:t>
            </w:r>
          </w:p>
        </w:tc>
        <w:tc>
          <w:tcPr>
            <w:tcW w:w="1133" w:type="dxa"/>
          </w:tcPr>
          <w:p w14:paraId="77D9A6B6" w14:textId="1D004BD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.01.2024.-31.12.2024.</w:t>
            </w:r>
          </w:p>
        </w:tc>
        <w:tc>
          <w:tcPr>
            <w:tcW w:w="1557" w:type="dxa"/>
          </w:tcPr>
          <w:p w14:paraId="7028482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177E74E1" w14:textId="5465377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69569FFF" w14:textId="3303BF92" w:rsidR="00F337C9" w:rsidRDefault="0079175A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245,63</w:t>
            </w:r>
          </w:p>
        </w:tc>
      </w:tr>
      <w:tr w:rsidR="00F337C9" w14:paraId="4781BC50" w14:textId="16101A0E" w:rsidTr="00A94543">
        <w:tc>
          <w:tcPr>
            <w:tcW w:w="683" w:type="dxa"/>
          </w:tcPr>
          <w:p w14:paraId="48116055" w14:textId="3DBF054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</w:t>
            </w:r>
          </w:p>
        </w:tc>
        <w:tc>
          <w:tcPr>
            <w:tcW w:w="1133" w:type="dxa"/>
          </w:tcPr>
          <w:p w14:paraId="5DA97332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48B52898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68E32A7B" w14:textId="77777777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71" w:type="dxa"/>
          </w:tcPr>
          <w:p w14:paraId="6DE193A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8-2041-12/1197</w:t>
            </w:r>
          </w:p>
        </w:tc>
        <w:tc>
          <w:tcPr>
            <w:tcW w:w="1617" w:type="dxa"/>
          </w:tcPr>
          <w:p w14:paraId="01EAB894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certificiranja</w:t>
            </w:r>
          </w:p>
        </w:tc>
        <w:tc>
          <w:tcPr>
            <w:tcW w:w="2504" w:type="dxa"/>
          </w:tcPr>
          <w:p w14:paraId="24B7B4BF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INA,ZAGREB</w:t>
            </w:r>
          </w:p>
        </w:tc>
        <w:tc>
          <w:tcPr>
            <w:tcW w:w="1148" w:type="dxa"/>
          </w:tcPr>
          <w:p w14:paraId="369DD8F5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računu</w:t>
            </w:r>
          </w:p>
        </w:tc>
        <w:tc>
          <w:tcPr>
            <w:tcW w:w="1133" w:type="dxa"/>
          </w:tcPr>
          <w:p w14:paraId="60990A1D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01.2012.</w:t>
            </w:r>
          </w:p>
        </w:tc>
        <w:tc>
          <w:tcPr>
            <w:tcW w:w="1557" w:type="dxa"/>
          </w:tcPr>
          <w:p w14:paraId="6878BFD7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4D58FE9C" w14:textId="7B648E44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6A2C7B43" w14:textId="1E92C11A" w:rsidR="00F337C9" w:rsidRDefault="00956FBF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78,32</w:t>
            </w:r>
          </w:p>
        </w:tc>
      </w:tr>
      <w:tr w:rsidR="00F337C9" w14:paraId="301E2DF4" w14:textId="44B1FE83" w:rsidTr="00A94543">
        <w:tc>
          <w:tcPr>
            <w:tcW w:w="683" w:type="dxa"/>
          </w:tcPr>
          <w:p w14:paraId="57223662" w14:textId="2B15037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2.</w:t>
            </w:r>
          </w:p>
        </w:tc>
        <w:tc>
          <w:tcPr>
            <w:tcW w:w="1133" w:type="dxa"/>
          </w:tcPr>
          <w:p w14:paraId="568D27F7" w14:textId="6649E2D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00430AD2" w14:textId="3B8F7F8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2702D6D5" w14:textId="1A31009D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12.2023.</w:t>
            </w:r>
          </w:p>
        </w:tc>
        <w:tc>
          <w:tcPr>
            <w:tcW w:w="1471" w:type="dxa"/>
          </w:tcPr>
          <w:p w14:paraId="32F87A3B" w14:textId="64F158E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0175EAED" w14:textId="2F371C5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održavanja računalne opreme, računalnih programa, administriranju mrežne infrastrukture i online servis</w:t>
            </w:r>
          </w:p>
        </w:tc>
        <w:tc>
          <w:tcPr>
            <w:tcW w:w="2504" w:type="dxa"/>
          </w:tcPr>
          <w:p w14:paraId="1C33C2FD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SECUS d.o.o., Prilaz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V.Brajković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9, Zagreb</w:t>
            </w:r>
          </w:p>
          <w:p w14:paraId="3C9DC27A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1D728B8C" w14:textId="69C52DD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F0C62">
              <w:rPr>
                <w:rFonts w:ascii="Garamond" w:hAnsi="Garamond"/>
                <w:b/>
                <w:sz w:val="18"/>
                <w:szCs w:val="18"/>
                <w:highlight w:val="yellow"/>
              </w:rPr>
              <w:t>01/6190-213</w:t>
            </w:r>
          </w:p>
          <w:p w14:paraId="23C23022" w14:textId="7041EFC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E35B8">
              <w:rPr>
                <w:rFonts w:ascii="Garamond" w:hAnsi="Garamond"/>
                <w:b/>
                <w:sz w:val="18"/>
                <w:szCs w:val="18"/>
                <w:highlight w:val="yellow"/>
              </w:rPr>
              <w:t>secus@secus.hr</w:t>
            </w:r>
          </w:p>
        </w:tc>
        <w:tc>
          <w:tcPr>
            <w:tcW w:w="1148" w:type="dxa"/>
          </w:tcPr>
          <w:p w14:paraId="6BBD5E5E" w14:textId="111B4F4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0,00 mjesečno</w:t>
            </w:r>
          </w:p>
        </w:tc>
        <w:tc>
          <w:tcPr>
            <w:tcW w:w="1133" w:type="dxa"/>
          </w:tcPr>
          <w:p w14:paraId="5ADA3592" w14:textId="532161C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01.12.2023.- </w:t>
            </w:r>
          </w:p>
        </w:tc>
        <w:tc>
          <w:tcPr>
            <w:tcW w:w="1557" w:type="dxa"/>
          </w:tcPr>
          <w:p w14:paraId="7590D7E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1702423E" w14:textId="50B878D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4CB3FDD8" w14:textId="1840CB85" w:rsidR="00F337C9" w:rsidRDefault="00554745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800,00</w:t>
            </w:r>
          </w:p>
        </w:tc>
      </w:tr>
      <w:tr w:rsidR="00F337C9" w14:paraId="438CFBE4" w14:textId="54FA4E11" w:rsidTr="00A94543">
        <w:tc>
          <w:tcPr>
            <w:tcW w:w="683" w:type="dxa"/>
          </w:tcPr>
          <w:p w14:paraId="10D5B792" w14:textId="543E5A8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3.</w:t>
            </w:r>
          </w:p>
        </w:tc>
        <w:tc>
          <w:tcPr>
            <w:tcW w:w="1133" w:type="dxa"/>
          </w:tcPr>
          <w:p w14:paraId="71F00BEA" w14:textId="2522D375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210612D6" w14:textId="1EBF1F5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010D54EB" w14:textId="2AB8E072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.01.2024.</w:t>
            </w:r>
          </w:p>
        </w:tc>
        <w:tc>
          <w:tcPr>
            <w:tcW w:w="1471" w:type="dxa"/>
          </w:tcPr>
          <w:p w14:paraId="777F5F2F" w14:textId="4532F4B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02/2024</w:t>
            </w:r>
          </w:p>
        </w:tc>
        <w:tc>
          <w:tcPr>
            <w:tcW w:w="1617" w:type="dxa"/>
          </w:tcPr>
          <w:p w14:paraId="6C738788" w14:textId="20C0E4A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deratizacije i dezinsekcije gmižućih insekata u DV Bajka</w:t>
            </w:r>
          </w:p>
        </w:tc>
        <w:tc>
          <w:tcPr>
            <w:tcW w:w="2504" w:type="dxa"/>
          </w:tcPr>
          <w:p w14:paraId="1AE9F151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ŠKARDA-SANITARNA ZAŠTITA d.o.o., Milana Novačića 73, Čazma</w:t>
            </w:r>
          </w:p>
          <w:p w14:paraId="4DBA9B4F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5485ED6B" w14:textId="77777777" w:rsidR="00F337C9" w:rsidRPr="00D07FA4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D07FA4">
              <w:rPr>
                <w:rFonts w:ascii="Garamond" w:hAnsi="Garamond"/>
                <w:b/>
                <w:sz w:val="18"/>
                <w:szCs w:val="18"/>
                <w:highlight w:val="yellow"/>
              </w:rPr>
              <w:t>043/772-581</w:t>
            </w:r>
          </w:p>
          <w:p w14:paraId="272362B8" w14:textId="2374C56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07FA4">
              <w:rPr>
                <w:rFonts w:ascii="Garamond" w:hAnsi="Garamond"/>
                <w:b/>
                <w:sz w:val="18"/>
                <w:szCs w:val="18"/>
                <w:highlight w:val="yellow"/>
              </w:rPr>
              <w:t>Skarda.sanitarna.zastita@bj.t-com.hr</w:t>
            </w:r>
          </w:p>
        </w:tc>
        <w:tc>
          <w:tcPr>
            <w:tcW w:w="1148" w:type="dxa"/>
          </w:tcPr>
          <w:p w14:paraId="138EFF7E" w14:textId="3EBC8434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 P-014-2024</w:t>
            </w:r>
          </w:p>
        </w:tc>
        <w:tc>
          <w:tcPr>
            <w:tcW w:w="1133" w:type="dxa"/>
          </w:tcPr>
          <w:p w14:paraId="6FEC45A9" w14:textId="7E9EFB2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01.2024.-31.12.2024.</w:t>
            </w:r>
          </w:p>
        </w:tc>
        <w:tc>
          <w:tcPr>
            <w:tcW w:w="1557" w:type="dxa"/>
          </w:tcPr>
          <w:p w14:paraId="64C4072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6ED001A0" w14:textId="4F539BD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CDB4904" w14:textId="731107BD" w:rsidR="00F337C9" w:rsidRDefault="00745E9E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278,30</w:t>
            </w:r>
          </w:p>
        </w:tc>
      </w:tr>
      <w:tr w:rsidR="00F337C9" w14:paraId="7F27F952" w14:textId="101260DD" w:rsidTr="00A94543">
        <w:tc>
          <w:tcPr>
            <w:tcW w:w="683" w:type="dxa"/>
          </w:tcPr>
          <w:p w14:paraId="12A820B7" w14:textId="5CD10DD3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4</w:t>
            </w:r>
          </w:p>
        </w:tc>
        <w:tc>
          <w:tcPr>
            <w:tcW w:w="1133" w:type="dxa"/>
          </w:tcPr>
          <w:p w14:paraId="56FBB983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02</w:t>
            </w:r>
          </w:p>
        </w:tc>
        <w:tc>
          <w:tcPr>
            <w:tcW w:w="1349" w:type="dxa"/>
          </w:tcPr>
          <w:p w14:paraId="1208B6CD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3-07</w:t>
            </w:r>
          </w:p>
        </w:tc>
        <w:tc>
          <w:tcPr>
            <w:tcW w:w="1019" w:type="dxa"/>
          </w:tcPr>
          <w:p w14:paraId="735992A3" w14:textId="77777777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.03.2023.</w:t>
            </w:r>
          </w:p>
        </w:tc>
        <w:tc>
          <w:tcPr>
            <w:tcW w:w="1471" w:type="dxa"/>
          </w:tcPr>
          <w:p w14:paraId="4E5B71F2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8/2023</w:t>
            </w:r>
          </w:p>
        </w:tc>
        <w:tc>
          <w:tcPr>
            <w:tcW w:w="1617" w:type="dxa"/>
          </w:tcPr>
          <w:p w14:paraId="252F3F23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alarmne komunikacije</w:t>
            </w:r>
          </w:p>
        </w:tc>
        <w:tc>
          <w:tcPr>
            <w:tcW w:w="2504" w:type="dxa"/>
          </w:tcPr>
          <w:p w14:paraId="48EC5FE4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KD-ZAŠTITA  D.O.O.</w:t>
            </w:r>
          </w:p>
          <w:p w14:paraId="31113A1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5D386D04" w14:textId="77777777" w:rsidR="00F337C9" w:rsidRPr="00170BAE" w:rsidRDefault="00F337C9" w:rsidP="00337B7B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170BAE">
              <w:rPr>
                <w:rFonts w:ascii="Garamond" w:hAnsi="Garamond"/>
                <w:b/>
                <w:sz w:val="18"/>
                <w:szCs w:val="18"/>
                <w:highlight w:val="yellow"/>
              </w:rPr>
              <w:t>01/4800-232</w:t>
            </w:r>
          </w:p>
          <w:p w14:paraId="58BB1F3F" w14:textId="77777777" w:rsidR="00F337C9" w:rsidRPr="00170BAE" w:rsidRDefault="00F337C9" w:rsidP="00337B7B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hyperlink r:id="rId8" w:history="1">
              <w:r w:rsidRPr="00170BAE">
                <w:rPr>
                  <w:rStyle w:val="Hiperveza"/>
                  <w:rFonts w:ascii="Garamond" w:hAnsi="Garamond"/>
                  <w:b/>
                  <w:sz w:val="18"/>
                  <w:szCs w:val="18"/>
                  <w:highlight w:val="yellow"/>
                </w:rPr>
                <w:t>ivan.slapak@akdz.hr</w:t>
              </w:r>
            </w:hyperlink>
          </w:p>
          <w:p w14:paraId="2095DC9C" w14:textId="1DAAAA33" w:rsidR="00F337C9" w:rsidRDefault="00F337C9" w:rsidP="00337B7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70BAE">
              <w:rPr>
                <w:rFonts w:ascii="Garamond" w:hAnsi="Garamond"/>
                <w:b/>
                <w:sz w:val="18"/>
                <w:szCs w:val="18"/>
                <w:highlight w:val="yellow"/>
              </w:rPr>
              <w:t>zeljko.pokas@akdz.hr</w:t>
            </w:r>
          </w:p>
        </w:tc>
        <w:tc>
          <w:tcPr>
            <w:tcW w:w="1148" w:type="dxa"/>
          </w:tcPr>
          <w:p w14:paraId="303D1DA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33A81086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03.2023.-</w:t>
            </w:r>
          </w:p>
        </w:tc>
        <w:tc>
          <w:tcPr>
            <w:tcW w:w="1557" w:type="dxa"/>
          </w:tcPr>
          <w:p w14:paraId="797DFCA0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6A415C3B" w14:textId="0100FBD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5Računovodstvo DV</w:t>
            </w:r>
          </w:p>
        </w:tc>
        <w:tc>
          <w:tcPr>
            <w:tcW w:w="1390" w:type="dxa"/>
          </w:tcPr>
          <w:p w14:paraId="687C2F1A" w14:textId="0D422903" w:rsidR="00F337C9" w:rsidRDefault="00BF7C31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571,20</w:t>
            </w:r>
          </w:p>
        </w:tc>
      </w:tr>
      <w:tr w:rsidR="00F337C9" w14:paraId="18AFA92E" w14:textId="4BC205EB" w:rsidTr="00A94543">
        <w:tc>
          <w:tcPr>
            <w:tcW w:w="683" w:type="dxa"/>
          </w:tcPr>
          <w:p w14:paraId="3B94A8D0" w14:textId="7C4B4C7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5</w:t>
            </w:r>
          </w:p>
        </w:tc>
        <w:tc>
          <w:tcPr>
            <w:tcW w:w="1133" w:type="dxa"/>
          </w:tcPr>
          <w:p w14:paraId="511D0E4D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02</w:t>
            </w:r>
          </w:p>
        </w:tc>
        <w:tc>
          <w:tcPr>
            <w:tcW w:w="1349" w:type="dxa"/>
          </w:tcPr>
          <w:p w14:paraId="62BA788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23-01-10</w:t>
            </w:r>
          </w:p>
        </w:tc>
        <w:tc>
          <w:tcPr>
            <w:tcW w:w="1019" w:type="dxa"/>
          </w:tcPr>
          <w:p w14:paraId="26AF146F" w14:textId="77777777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4.2023.</w:t>
            </w:r>
          </w:p>
        </w:tc>
        <w:tc>
          <w:tcPr>
            <w:tcW w:w="1471" w:type="dxa"/>
          </w:tcPr>
          <w:p w14:paraId="25AFB90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-23-1408</w:t>
            </w:r>
          </w:p>
          <w:p w14:paraId="615AC937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7/2023</w:t>
            </w:r>
          </w:p>
        </w:tc>
        <w:tc>
          <w:tcPr>
            <w:tcW w:w="1617" w:type="dxa"/>
          </w:tcPr>
          <w:p w14:paraId="72E6243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Opskrba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el.energijom</w:t>
            </w:r>
            <w:proofErr w:type="spellEnd"/>
          </w:p>
        </w:tc>
        <w:tc>
          <w:tcPr>
            <w:tcW w:w="2504" w:type="dxa"/>
          </w:tcPr>
          <w:p w14:paraId="1BD1BFD7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HEP-OPSKRBA D.O.O.</w:t>
            </w:r>
          </w:p>
          <w:p w14:paraId="64722016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0B8B2857" w14:textId="77777777" w:rsidR="00F337C9" w:rsidRPr="007372B0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7372B0">
              <w:rPr>
                <w:rFonts w:ascii="Garamond" w:hAnsi="Garamond"/>
                <w:b/>
                <w:sz w:val="18"/>
                <w:szCs w:val="18"/>
                <w:highlight w:val="yellow"/>
              </w:rPr>
              <w:t>0800-5255</w:t>
            </w:r>
          </w:p>
          <w:p w14:paraId="02090929" w14:textId="0C2A920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372B0">
              <w:rPr>
                <w:rFonts w:ascii="Garamond" w:hAnsi="Garamond"/>
                <w:b/>
                <w:sz w:val="18"/>
                <w:szCs w:val="18"/>
                <w:highlight w:val="yellow"/>
              </w:rPr>
              <w:t>opskrba@hep.hr</w:t>
            </w:r>
          </w:p>
        </w:tc>
        <w:tc>
          <w:tcPr>
            <w:tcW w:w="1148" w:type="dxa"/>
          </w:tcPr>
          <w:p w14:paraId="2FB12B02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3381FFC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4.2023.-</w:t>
            </w:r>
          </w:p>
          <w:p w14:paraId="3ACBBFA6" w14:textId="060962EE" w:rsidR="00A25D84" w:rsidRDefault="00A25D84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03.2024.</w:t>
            </w:r>
          </w:p>
        </w:tc>
        <w:tc>
          <w:tcPr>
            <w:tcW w:w="1557" w:type="dxa"/>
          </w:tcPr>
          <w:p w14:paraId="289583A8" w14:textId="78619A74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61F61"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</w:tc>
        <w:tc>
          <w:tcPr>
            <w:tcW w:w="1390" w:type="dxa"/>
          </w:tcPr>
          <w:p w14:paraId="0AE89BDA" w14:textId="550271D9" w:rsidR="00F337C9" w:rsidRDefault="00B753CE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.974,76</w:t>
            </w:r>
          </w:p>
        </w:tc>
      </w:tr>
      <w:tr w:rsidR="00F337C9" w14:paraId="0EE41F10" w14:textId="6F8C119A" w:rsidTr="00A94543">
        <w:tc>
          <w:tcPr>
            <w:tcW w:w="683" w:type="dxa"/>
          </w:tcPr>
          <w:p w14:paraId="6DF273E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6</w:t>
            </w:r>
          </w:p>
          <w:p w14:paraId="414833D7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5F9F8EB" w14:textId="4867815D" w:rsidR="00F337C9" w:rsidRDefault="00F337C9" w:rsidP="00345B70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01CF137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02</w:t>
            </w:r>
          </w:p>
        </w:tc>
        <w:tc>
          <w:tcPr>
            <w:tcW w:w="1349" w:type="dxa"/>
          </w:tcPr>
          <w:p w14:paraId="002B33C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3-09</w:t>
            </w:r>
          </w:p>
        </w:tc>
        <w:tc>
          <w:tcPr>
            <w:tcW w:w="1019" w:type="dxa"/>
          </w:tcPr>
          <w:p w14:paraId="146ED1FC" w14:textId="77777777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5.2023.</w:t>
            </w:r>
          </w:p>
        </w:tc>
        <w:tc>
          <w:tcPr>
            <w:tcW w:w="1471" w:type="dxa"/>
          </w:tcPr>
          <w:p w14:paraId="7A7A75D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8/2023</w:t>
            </w:r>
          </w:p>
        </w:tc>
        <w:tc>
          <w:tcPr>
            <w:tcW w:w="1617" w:type="dxa"/>
          </w:tcPr>
          <w:p w14:paraId="4707F673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vježim mesom peradi</w:t>
            </w:r>
          </w:p>
        </w:tc>
        <w:tc>
          <w:tcPr>
            <w:tcW w:w="2504" w:type="dxa"/>
          </w:tcPr>
          <w:p w14:paraId="0F4378A8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NDIJA D.D.</w:t>
            </w:r>
          </w:p>
          <w:p w14:paraId="2A786BD9" w14:textId="77777777" w:rsidR="00F337C9" w:rsidRPr="0068500E" w:rsidRDefault="00F337C9" w:rsidP="00C76D38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01/4848-974</w:t>
            </w:r>
          </w:p>
          <w:p w14:paraId="178673EB" w14:textId="68CE1AC1" w:rsidR="00F337C9" w:rsidRDefault="00F337C9" w:rsidP="00C76D3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zagreb@vindija.hr</w:t>
            </w:r>
          </w:p>
        </w:tc>
        <w:tc>
          <w:tcPr>
            <w:tcW w:w="1148" w:type="dxa"/>
          </w:tcPr>
          <w:p w14:paraId="1C19C58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23BCA17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.06.2023.</w:t>
            </w:r>
          </w:p>
          <w:p w14:paraId="168C2E80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.12.2023.</w:t>
            </w:r>
          </w:p>
        </w:tc>
        <w:tc>
          <w:tcPr>
            <w:tcW w:w="1557" w:type="dxa"/>
          </w:tcPr>
          <w:p w14:paraId="36BA11E8" w14:textId="6EEFBDB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61F61"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1B4DB34C" w14:textId="4A1D7B50" w:rsidR="00F337C9" w:rsidRDefault="008E3868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.502,98</w:t>
            </w:r>
          </w:p>
        </w:tc>
      </w:tr>
      <w:tr w:rsidR="00F337C9" w14:paraId="6D7A46FA" w14:textId="5E657308" w:rsidTr="00A94543">
        <w:tc>
          <w:tcPr>
            <w:tcW w:w="683" w:type="dxa"/>
          </w:tcPr>
          <w:p w14:paraId="608861FB" w14:textId="497B55EB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37</w:t>
            </w:r>
          </w:p>
        </w:tc>
        <w:tc>
          <w:tcPr>
            <w:tcW w:w="1133" w:type="dxa"/>
          </w:tcPr>
          <w:p w14:paraId="6B23CAB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02</w:t>
            </w:r>
          </w:p>
        </w:tc>
        <w:tc>
          <w:tcPr>
            <w:tcW w:w="1349" w:type="dxa"/>
          </w:tcPr>
          <w:p w14:paraId="572514AA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3-12</w:t>
            </w:r>
          </w:p>
        </w:tc>
        <w:tc>
          <w:tcPr>
            <w:tcW w:w="1019" w:type="dxa"/>
          </w:tcPr>
          <w:p w14:paraId="4496A888" w14:textId="77777777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.07.2023.</w:t>
            </w:r>
          </w:p>
        </w:tc>
        <w:tc>
          <w:tcPr>
            <w:tcW w:w="1471" w:type="dxa"/>
          </w:tcPr>
          <w:p w14:paraId="62CC3D06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02/2023</w:t>
            </w:r>
          </w:p>
        </w:tc>
        <w:tc>
          <w:tcPr>
            <w:tcW w:w="1617" w:type="dxa"/>
          </w:tcPr>
          <w:p w14:paraId="504E044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vježim kokošjim jajima</w:t>
            </w:r>
          </w:p>
        </w:tc>
        <w:tc>
          <w:tcPr>
            <w:tcW w:w="2504" w:type="dxa"/>
          </w:tcPr>
          <w:p w14:paraId="4110BC2F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ERFA-BIO D.O.O., GOLIBOVEČKA ULICA 44, DONJA STUBICA</w:t>
            </w:r>
          </w:p>
          <w:p w14:paraId="051C6AFE" w14:textId="77777777" w:rsidR="00F337C9" w:rsidRPr="00C40F7B" w:rsidRDefault="00F337C9" w:rsidP="00FA4C56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C40F7B">
              <w:rPr>
                <w:rFonts w:ascii="Garamond" w:hAnsi="Garamond"/>
                <w:b/>
                <w:sz w:val="18"/>
                <w:szCs w:val="18"/>
                <w:highlight w:val="yellow"/>
              </w:rPr>
              <w:t>091/2210-240</w:t>
            </w:r>
          </w:p>
          <w:p w14:paraId="5C07876A" w14:textId="2E413CE9" w:rsidR="00F337C9" w:rsidRDefault="00F337C9" w:rsidP="00FA4C5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40F7B">
              <w:rPr>
                <w:rFonts w:ascii="Garamond" w:hAnsi="Garamond"/>
                <w:b/>
                <w:sz w:val="18"/>
                <w:szCs w:val="18"/>
                <w:highlight w:val="yellow"/>
              </w:rPr>
              <w:t>zorica@perfa.hr</w:t>
            </w:r>
          </w:p>
        </w:tc>
        <w:tc>
          <w:tcPr>
            <w:tcW w:w="1148" w:type="dxa"/>
          </w:tcPr>
          <w:p w14:paraId="27E2C301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415FBA81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3.07.2023.</w:t>
            </w:r>
          </w:p>
          <w:p w14:paraId="1082C91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.01.2024</w:t>
            </w:r>
          </w:p>
        </w:tc>
        <w:tc>
          <w:tcPr>
            <w:tcW w:w="1557" w:type="dxa"/>
          </w:tcPr>
          <w:p w14:paraId="18BB5571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5DDD11F4" w14:textId="65C9A11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5309762C" w14:textId="77777777" w:rsidR="00F337C9" w:rsidRDefault="00F337C9" w:rsidP="00C9374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Raskid Ugovora </w:t>
            </w:r>
          </w:p>
          <w:p w14:paraId="2D075E10" w14:textId="71E8477A" w:rsidR="00F337C9" w:rsidRDefault="00F337C9" w:rsidP="00C9374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.01.2024.</w:t>
            </w:r>
          </w:p>
          <w:p w14:paraId="0506B5D4" w14:textId="0EB04AC1" w:rsidR="00F337C9" w:rsidRDefault="00F337C9" w:rsidP="00C9374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bjedinjena nabava Grad Zagreb</w:t>
            </w:r>
          </w:p>
        </w:tc>
      </w:tr>
      <w:tr w:rsidR="00F337C9" w14:paraId="0F779A5A" w14:textId="598B3B0C" w:rsidTr="00A94543">
        <w:tc>
          <w:tcPr>
            <w:tcW w:w="683" w:type="dxa"/>
          </w:tcPr>
          <w:p w14:paraId="0701D12C" w14:textId="4A8D9D6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8</w:t>
            </w:r>
          </w:p>
        </w:tc>
        <w:tc>
          <w:tcPr>
            <w:tcW w:w="1133" w:type="dxa"/>
          </w:tcPr>
          <w:p w14:paraId="6BC22B45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02</w:t>
            </w:r>
          </w:p>
        </w:tc>
        <w:tc>
          <w:tcPr>
            <w:tcW w:w="1349" w:type="dxa"/>
          </w:tcPr>
          <w:p w14:paraId="1302EF4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3-13</w:t>
            </w:r>
          </w:p>
        </w:tc>
        <w:tc>
          <w:tcPr>
            <w:tcW w:w="1019" w:type="dxa"/>
          </w:tcPr>
          <w:p w14:paraId="72A332EA" w14:textId="77777777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.07.2023</w:t>
            </w:r>
          </w:p>
        </w:tc>
        <w:tc>
          <w:tcPr>
            <w:tcW w:w="1471" w:type="dxa"/>
          </w:tcPr>
          <w:p w14:paraId="79E521F5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52/2023</w:t>
            </w:r>
          </w:p>
        </w:tc>
        <w:tc>
          <w:tcPr>
            <w:tcW w:w="1617" w:type="dxa"/>
          </w:tcPr>
          <w:p w14:paraId="6654A405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kruhom i krušnim proizvodima</w:t>
            </w:r>
          </w:p>
        </w:tc>
        <w:tc>
          <w:tcPr>
            <w:tcW w:w="2504" w:type="dxa"/>
          </w:tcPr>
          <w:p w14:paraId="193C7D8F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P KLARA D.D., UTINJSKA 48, ZAGREB</w:t>
            </w:r>
          </w:p>
          <w:p w14:paraId="44443CD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08DF6AF7" w14:textId="77777777" w:rsidR="00F337C9" w:rsidRPr="00505D39" w:rsidRDefault="00F337C9" w:rsidP="00DF7894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505D39">
              <w:rPr>
                <w:rFonts w:ascii="Garamond" w:hAnsi="Garamond"/>
                <w:b/>
                <w:sz w:val="18"/>
                <w:szCs w:val="18"/>
                <w:highlight w:val="yellow"/>
              </w:rPr>
              <w:t>01/6594-142</w:t>
            </w:r>
          </w:p>
          <w:p w14:paraId="582542EF" w14:textId="7E172B31" w:rsidR="00F337C9" w:rsidRDefault="00F337C9" w:rsidP="00DF789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05D39">
              <w:rPr>
                <w:rFonts w:ascii="Garamond" w:hAnsi="Garamond"/>
                <w:b/>
                <w:sz w:val="18"/>
                <w:szCs w:val="18"/>
                <w:highlight w:val="yellow"/>
              </w:rPr>
              <w:t>komercijala-narudzbe-klara@klara.hr</w:t>
            </w:r>
          </w:p>
        </w:tc>
        <w:tc>
          <w:tcPr>
            <w:tcW w:w="1148" w:type="dxa"/>
          </w:tcPr>
          <w:p w14:paraId="2885B2FA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2C2FE6B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.07.2023.</w:t>
            </w:r>
          </w:p>
          <w:p w14:paraId="44B35978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.01.2024.</w:t>
            </w:r>
          </w:p>
        </w:tc>
        <w:tc>
          <w:tcPr>
            <w:tcW w:w="1557" w:type="dxa"/>
          </w:tcPr>
          <w:p w14:paraId="7285DFA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46F0D2F7" w14:textId="14E3055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0659F6F" w14:textId="77777777" w:rsidR="00F337C9" w:rsidRDefault="00F337C9" w:rsidP="00970C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Raskid Ugovora </w:t>
            </w:r>
          </w:p>
          <w:p w14:paraId="55A20F35" w14:textId="28CD82A6" w:rsidR="00F337C9" w:rsidRDefault="00F337C9" w:rsidP="00970C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.01.2024.</w:t>
            </w:r>
          </w:p>
          <w:p w14:paraId="1FDA2985" w14:textId="452E52B3" w:rsidR="00F337C9" w:rsidRDefault="00F337C9" w:rsidP="00970CA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bjedinjena nabava Grad Zagreb</w:t>
            </w:r>
          </w:p>
        </w:tc>
      </w:tr>
      <w:tr w:rsidR="00F337C9" w14:paraId="693EF902" w14:textId="78639935" w:rsidTr="00A94543">
        <w:tc>
          <w:tcPr>
            <w:tcW w:w="683" w:type="dxa"/>
          </w:tcPr>
          <w:p w14:paraId="7A6929A9" w14:textId="0D5618E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9</w:t>
            </w:r>
          </w:p>
        </w:tc>
        <w:tc>
          <w:tcPr>
            <w:tcW w:w="1133" w:type="dxa"/>
          </w:tcPr>
          <w:p w14:paraId="2F7036BA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02</w:t>
            </w:r>
          </w:p>
        </w:tc>
        <w:tc>
          <w:tcPr>
            <w:tcW w:w="1349" w:type="dxa"/>
          </w:tcPr>
          <w:p w14:paraId="7EF03AA2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3-14</w:t>
            </w:r>
          </w:p>
        </w:tc>
        <w:tc>
          <w:tcPr>
            <w:tcW w:w="1019" w:type="dxa"/>
          </w:tcPr>
          <w:p w14:paraId="61065A7A" w14:textId="77777777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.07.2023</w:t>
            </w:r>
          </w:p>
        </w:tc>
        <w:tc>
          <w:tcPr>
            <w:tcW w:w="1471" w:type="dxa"/>
          </w:tcPr>
          <w:p w14:paraId="4BC9DD73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60/2023</w:t>
            </w:r>
          </w:p>
        </w:tc>
        <w:tc>
          <w:tcPr>
            <w:tcW w:w="1617" w:type="dxa"/>
          </w:tcPr>
          <w:p w14:paraId="1A416A88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mlijeka i mliječnim proizvodima</w:t>
            </w:r>
          </w:p>
        </w:tc>
        <w:tc>
          <w:tcPr>
            <w:tcW w:w="2504" w:type="dxa"/>
          </w:tcPr>
          <w:p w14:paraId="0D58A1D5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NDIJA D.D.</w:t>
            </w:r>
          </w:p>
          <w:p w14:paraId="1C451989" w14:textId="77777777" w:rsidR="00F337C9" w:rsidRPr="0068500E" w:rsidRDefault="00F337C9" w:rsidP="00C76D38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01/4848-974</w:t>
            </w:r>
          </w:p>
          <w:p w14:paraId="5AA0B082" w14:textId="21F1563E" w:rsidR="00F337C9" w:rsidRDefault="00F337C9" w:rsidP="00C76D3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zagreb@vindija.hr</w:t>
            </w:r>
          </w:p>
        </w:tc>
        <w:tc>
          <w:tcPr>
            <w:tcW w:w="1148" w:type="dxa"/>
          </w:tcPr>
          <w:p w14:paraId="61A0418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57BCDCC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.07.2023.</w:t>
            </w:r>
          </w:p>
          <w:p w14:paraId="5BFF54ED" w14:textId="0C58C51E" w:rsidR="00EE6663" w:rsidRDefault="00D3641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.09.2024.</w:t>
            </w:r>
          </w:p>
        </w:tc>
        <w:tc>
          <w:tcPr>
            <w:tcW w:w="1557" w:type="dxa"/>
          </w:tcPr>
          <w:p w14:paraId="7B7F9153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12442368" w14:textId="67F709D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5B0EFE4F" w14:textId="4786840B" w:rsidR="00F337C9" w:rsidRDefault="00D3641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stek Ugovora Grad Zagreb</w:t>
            </w:r>
          </w:p>
        </w:tc>
      </w:tr>
      <w:tr w:rsidR="00F337C9" w14:paraId="389D376F" w14:textId="4B8CA8DF" w:rsidTr="00A94543">
        <w:tc>
          <w:tcPr>
            <w:tcW w:w="683" w:type="dxa"/>
          </w:tcPr>
          <w:p w14:paraId="2FE3B98A" w14:textId="14D10430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</w:t>
            </w:r>
          </w:p>
        </w:tc>
        <w:tc>
          <w:tcPr>
            <w:tcW w:w="1133" w:type="dxa"/>
          </w:tcPr>
          <w:p w14:paraId="4E51A79E" w14:textId="7B2A026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2D9832FD" w14:textId="2F01F95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1-24-01</w:t>
            </w:r>
          </w:p>
        </w:tc>
        <w:tc>
          <w:tcPr>
            <w:tcW w:w="1019" w:type="dxa"/>
          </w:tcPr>
          <w:p w14:paraId="42E8DE8A" w14:textId="7A58B34D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.12.2023.</w:t>
            </w:r>
          </w:p>
        </w:tc>
        <w:tc>
          <w:tcPr>
            <w:tcW w:w="1471" w:type="dxa"/>
          </w:tcPr>
          <w:p w14:paraId="7AAE2AAC" w14:textId="25DCC804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04/2022</w:t>
            </w:r>
          </w:p>
        </w:tc>
        <w:tc>
          <w:tcPr>
            <w:tcW w:w="1617" w:type="dxa"/>
          </w:tcPr>
          <w:p w14:paraId="06A800D3" w14:textId="03EBC98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čišćenja i zbrinjavanja otpada iz kuhinjskih separatora masti</w:t>
            </w:r>
          </w:p>
        </w:tc>
        <w:tc>
          <w:tcPr>
            <w:tcW w:w="2504" w:type="dxa"/>
          </w:tcPr>
          <w:p w14:paraId="62064C30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KEMIS-TERMOCLEAN d.o.o.</w:t>
            </w:r>
          </w:p>
          <w:p w14:paraId="602B3EA8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lavonska avenija 26/4, Zagreb</w:t>
            </w:r>
          </w:p>
          <w:p w14:paraId="631E565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7D86E472" w14:textId="77777777" w:rsidR="00F337C9" w:rsidRPr="00C76D38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C76D38">
              <w:rPr>
                <w:rFonts w:ascii="Garamond" w:hAnsi="Garamond"/>
                <w:b/>
                <w:sz w:val="18"/>
                <w:szCs w:val="18"/>
                <w:highlight w:val="yellow"/>
              </w:rPr>
              <w:t>099/215-3380</w:t>
            </w:r>
          </w:p>
          <w:p w14:paraId="76344756" w14:textId="6CEF1EE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76D38">
              <w:rPr>
                <w:rFonts w:ascii="Garamond" w:hAnsi="Garamond"/>
                <w:b/>
                <w:sz w:val="18"/>
                <w:szCs w:val="18"/>
                <w:highlight w:val="yellow"/>
              </w:rPr>
              <w:t>goran.savkovic@kemis-termoclean.hr</w:t>
            </w:r>
          </w:p>
        </w:tc>
        <w:tc>
          <w:tcPr>
            <w:tcW w:w="1148" w:type="dxa"/>
          </w:tcPr>
          <w:p w14:paraId="4EA1A048" w14:textId="273ACBE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298ED5AE" w14:textId="2345144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8.12.2023.-28.12.2024.</w:t>
            </w:r>
          </w:p>
        </w:tc>
        <w:tc>
          <w:tcPr>
            <w:tcW w:w="1557" w:type="dxa"/>
          </w:tcPr>
          <w:p w14:paraId="67A840C9" w14:textId="687C14F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61F61">
              <w:rPr>
                <w:rFonts w:ascii="Garamond" w:hAnsi="Garamond"/>
                <w:b/>
                <w:sz w:val="18"/>
                <w:szCs w:val="18"/>
              </w:rPr>
              <w:t>Računovodstvo DV Registrator ugovora JN 2024.</w:t>
            </w:r>
          </w:p>
        </w:tc>
        <w:tc>
          <w:tcPr>
            <w:tcW w:w="1390" w:type="dxa"/>
          </w:tcPr>
          <w:p w14:paraId="3CCA5149" w14:textId="794E7D79" w:rsidR="00F337C9" w:rsidRDefault="003A2000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,00</w:t>
            </w:r>
          </w:p>
        </w:tc>
      </w:tr>
      <w:tr w:rsidR="00F337C9" w14:paraId="114C1566" w14:textId="0F590007" w:rsidTr="00A94543">
        <w:tc>
          <w:tcPr>
            <w:tcW w:w="683" w:type="dxa"/>
          </w:tcPr>
          <w:p w14:paraId="00A2D3CF" w14:textId="0BD2DDD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1</w:t>
            </w:r>
          </w:p>
        </w:tc>
        <w:tc>
          <w:tcPr>
            <w:tcW w:w="1133" w:type="dxa"/>
          </w:tcPr>
          <w:p w14:paraId="01A45291" w14:textId="08B9AB1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4</w:t>
            </w:r>
          </w:p>
        </w:tc>
        <w:tc>
          <w:tcPr>
            <w:tcW w:w="1349" w:type="dxa"/>
          </w:tcPr>
          <w:p w14:paraId="18003828" w14:textId="2B21FF94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02</w:t>
            </w:r>
          </w:p>
        </w:tc>
        <w:tc>
          <w:tcPr>
            <w:tcW w:w="1019" w:type="dxa"/>
          </w:tcPr>
          <w:p w14:paraId="5B770D56" w14:textId="7A5B9A91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.01.2024.</w:t>
            </w:r>
          </w:p>
        </w:tc>
        <w:tc>
          <w:tcPr>
            <w:tcW w:w="1471" w:type="dxa"/>
          </w:tcPr>
          <w:p w14:paraId="014793A5" w14:textId="3DFC023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7/2024</w:t>
            </w:r>
          </w:p>
        </w:tc>
        <w:tc>
          <w:tcPr>
            <w:tcW w:w="1617" w:type="dxa"/>
          </w:tcPr>
          <w:p w14:paraId="31F7D23F" w14:textId="6CB03A6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vježe meso-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junetina,svinjetina</w:t>
            </w:r>
            <w:proofErr w:type="spellEnd"/>
          </w:p>
        </w:tc>
        <w:tc>
          <w:tcPr>
            <w:tcW w:w="2504" w:type="dxa"/>
          </w:tcPr>
          <w:p w14:paraId="6A8FA74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GO-MAT d.o.o.</w:t>
            </w:r>
          </w:p>
          <w:p w14:paraId="3A75C8D2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Otruševac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15/a, Bregana</w:t>
            </w:r>
          </w:p>
          <w:p w14:paraId="21C5DB3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51B2637E" w14:textId="77777777" w:rsidR="00F337C9" w:rsidRPr="00B4548F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B4548F">
              <w:rPr>
                <w:rFonts w:ascii="Garamond" w:hAnsi="Garamond"/>
                <w:b/>
                <w:sz w:val="18"/>
                <w:szCs w:val="18"/>
                <w:highlight w:val="yellow"/>
              </w:rPr>
              <w:t>01/3324-160</w:t>
            </w:r>
          </w:p>
          <w:p w14:paraId="0B49824C" w14:textId="274383B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4548F">
              <w:rPr>
                <w:rFonts w:ascii="Garamond" w:hAnsi="Garamond"/>
                <w:b/>
                <w:sz w:val="18"/>
                <w:szCs w:val="18"/>
                <w:highlight w:val="yellow"/>
              </w:rPr>
              <w:t>narudzbe.vrtici@igomat.hr</w:t>
            </w:r>
          </w:p>
        </w:tc>
        <w:tc>
          <w:tcPr>
            <w:tcW w:w="1148" w:type="dxa"/>
          </w:tcPr>
          <w:p w14:paraId="1E18608F" w14:textId="53A216F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2BC44082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1.2024.</w:t>
            </w:r>
          </w:p>
          <w:p w14:paraId="283D1FF6" w14:textId="6E68244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7.2024.</w:t>
            </w:r>
          </w:p>
        </w:tc>
        <w:tc>
          <w:tcPr>
            <w:tcW w:w="1557" w:type="dxa"/>
          </w:tcPr>
          <w:p w14:paraId="15EB1CA0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4BFFDF92" w14:textId="77B5DB8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CC0EEDF" w14:textId="77777777" w:rsidR="00D36419" w:rsidRDefault="0035613D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stek</w:t>
            </w:r>
            <w:r w:rsidR="000D3166">
              <w:rPr>
                <w:rFonts w:ascii="Garamond" w:hAnsi="Garamond"/>
                <w:b/>
                <w:sz w:val="18"/>
                <w:szCs w:val="18"/>
              </w:rPr>
              <w:t xml:space="preserve"> Ugovora </w:t>
            </w:r>
          </w:p>
          <w:p w14:paraId="46E3810C" w14:textId="77777777" w:rsidR="00D36419" w:rsidRDefault="00D3641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  <w:p w14:paraId="3230B2E7" w14:textId="15BB20BC" w:rsidR="00F337C9" w:rsidRDefault="000D3166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7.2024.</w:t>
            </w:r>
          </w:p>
        </w:tc>
      </w:tr>
      <w:tr w:rsidR="00F337C9" w14:paraId="6B4033B2" w14:textId="108CED6F" w:rsidTr="00A94543">
        <w:tc>
          <w:tcPr>
            <w:tcW w:w="683" w:type="dxa"/>
          </w:tcPr>
          <w:p w14:paraId="466D884D" w14:textId="03FFA564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2</w:t>
            </w:r>
          </w:p>
        </w:tc>
        <w:tc>
          <w:tcPr>
            <w:tcW w:w="1133" w:type="dxa"/>
          </w:tcPr>
          <w:p w14:paraId="7312D819" w14:textId="26BE356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34F92707" w14:textId="51CE4FF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05</w:t>
            </w:r>
          </w:p>
        </w:tc>
        <w:tc>
          <w:tcPr>
            <w:tcW w:w="1019" w:type="dxa"/>
          </w:tcPr>
          <w:p w14:paraId="555AF967" w14:textId="23E551CE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4202F82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5/23-007/20</w:t>
            </w:r>
          </w:p>
          <w:p w14:paraId="535A7FAF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5-53/003-23-24</w:t>
            </w:r>
          </w:p>
          <w:p w14:paraId="7BA1040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P-02-037786/23</w:t>
            </w:r>
          </w:p>
          <w:p w14:paraId="1E1ED7A9" w14:textId="4A9572E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DV Bajka br.003102300124-0000471</w:t>
            </w:r>
          </w:p>
        </w:tc>
        <w:tc>
          <w:tcPr>
            <w:tcW w:w="1617" w:type="dxa"/>
          </w:tcPr>
          <w:p w14:paraId="20442FCF" w14:textId="4420BE9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štanske usluge Grupa 1(Pisma)</w:t>
            </w:r>
          </w:p>
        </w:tc>
        <w:tc>
          <w:tcPr>
            <w:tcW w:w="2504" w:type="dxa"/>
          </w:tcPr>
          <w:p w14:paraId="6D02FBC8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HRVATSKA POŠTA d.d.</w:t>
            </w:r>
          </w:p>
          <w:p w14:paraId="3434B150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štanska ulica 9, Velika Gorica</w:t>
            </w:r>
          </w:p>
          <w:p w14:paraId="164FE33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5176370B" w14:textId="77777777" w:rsidR="00F337C9" w:rsidRPr="006F2667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F2667">
              <w:rPr>
                <w:rFonts w:ascii="Garamond" w:hAnsi="Garamond"/>
                <w:b/>
                <w:sz w:val="18"/>
                <w:szCs w:val="18"/>
                <w:highlight w:val="yellow"/>
              </w:rPr>
              <w:t>01/4981-199</w:t>
            </w:r>
          </w:p>
          <w:p w14:paraId="72EAE1A0" w14:textId="0A58EEE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F2667">
              <w:rPr>
                <w:rFonts w:ascii="Garamond" w:hAnsi="Garamond"/>
                <w:b/>
                <w:sz w:val="18"/>
                <w:szCs w:val="18"/>
                <w:highlight w:val="yellow"/>
              </w:rPr>
              <w:t>petra.antonic@posta.hr</w:t>
            </w:r>
          </w:p>
        </w:tc>
        <w:tc>
          <w:tcPr>
            <w:tcW w:w="1148" w:type="dxa"/>
          </w:tcPr>
          <w:p w14:paraId="28734F2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  <w:p w14:paraId="37DEB7A1" w14:textId="21A6ACD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763762BE" w14:textId="4EBCF12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-31.12.2024.</w:t>
            </w:r>
          </w:p>
        </w:tc>
        <w:tc>
          <w:tcPr>
            <w:tcW w:w="1557" w:type="dxa"/>
          </w:tcPr>
          <w:p w14:paraId="45D40943" w14:textId="3914D8E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61F61">
              <w:rPr>
                <w:rFonts w:ascii="Garamond" w:hAnsi="Garamond"/>
                <w:b/>
                <w:sz w:val="18"/>
                <w:szCs w:val="18"/>
              </w:rPr>
              <w:t>Računovodstvo DV Registrator ugovora JN 2024.</w:t>
            </w:r>
          </w:p>
        </w:tc>
        <w:tc>
          <w:tcPr>
            <w:tcW w:w="1390" w:type="dxa"/>
          </w:tcPr>
          <w:p w14:paraId="72741B17" w14:textId="01E0410B" w:rsidR="00F337C9" w:rsidRDefault="00756138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63,29</w:t>
            </w:r>
          </w:p>
        </w:tc>
      </w:tr>
      <w:tr w:rsidR="00F337C9" w14:paraId="40BCA0DF" w14:textId="71BBE51F" w:rsidTr="00A94543">
        <w:tc>
          <w:tcPr>
            <w:tcW w:w="683" w:type="dxa"/>
          </w:tcPr>
          <w:p w14:paraId="4985294F" w14:textId="0CAC65C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3</w:t>
            </w:r>
          </w:p>
        </w:tc>
        <w:tc>
          <w:tcPr>
            <w:tcW w:w="1133" w:type="dxa"/>
          </w:tcPr>
          <w:p w14:paraId="148EA700" w14:textId="1B381E6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3FA962AC" w14:textId="7059409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07</w:t>
            </w:r>
          </w:p>
        </w:tc>
        <w:tc>
          <w:tcPr>
            <w:tcW w:w="1019" w:type="dxa"/>
          </w:tcPr>
          <w:p w14:paraId="603B38C0" w14:textId="222E745D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.12.2023.</w:t>
            </w:r>
          </w:p>
        </w:tc>
        <w:tc>
          <w:tcPr>
            <w:tcW w:w="1471" w:type="dxa"/>
          </w:tcPr>
          <w:p w14:paraId="5AFCF68A" w14:textId="1FC7548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04/2023</w:t>
            </w:r>
          </w:p>
        </w:tc>
        <w:tc>
          <w:tcPr>
            <w:tcW w:w="1617" w:type="dxa"/>
          </w:tcPr>
          <w:p w14:paraId="358AEF57" w14:textId="6184AD4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čišćenja odvodnih instalacija, detekcija kvara</w:t>
            </w:r>
          </w:p>
        </w:tc>
        <w:tc>
          <w:tcPr>
            <w:tcW w:w="2504" w:type="dxa"/>
          </w:tcPr>
          <w:p w14:paraId="211D9A3A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RINDUS EXPERT d.o.o.</w:t>
            </w:r>
          </w:p>
          <w:p w14:paraId="72B2A3D1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lica Ivana Trnskog 19, Zagreb</w:t>
            </w:r>
          </w:p>
          <w:p w14:paraId="1997C3D7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6EC7CE40" w14:textId="77777777" w:rsidR="00F337C9" w:rsidRPr="00A87378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A87378">
              <w:rPr>
                <w:rFonts w:ascii="Garamond" w:hAnsi="Garamond"/>
                <w:b/>
                <w:sz w:val="18"/>
                <w:szCs w:val="18"/>
                <w:highlight w:val="yellow"/>
              </w:rPr>
              <w:t>01/3310-285</w:t>
            </w:r>
          </w:p>
          <w:p w14:paraId="2E0CA2F7" w14:textId="7818423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A87378">
              <w:rPr>
                <w:rFonts w:ascii="Garamond" w:hAnsi="Garamond"/>
                <w:b/>
                <w:sz w:val="18"/>
                <w:szCs w:val="18"/>
                <w:highlight w:val="yellow"/>
              </w:rPr>
              <w:t>info@trindus.hr</w:t>
            </w:r>
          </w:p>
        </w:tc>
        <w:tc>
          <w:tcPr>
            <w:tcW w:w="1148" w:type="dxa"/>
          </w:tcPr>
          <w:p w14:paraId="35D4A6B6" w14:textId="3C74932B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537BDA91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12.2023-</w:t>
            </w:r>
          </w:p>
          <w:p w14:paraId="3A0C6ACF" w14:textId="6630CBB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12.2024.</w:t>
            </w:r>
          </w:p>
        </w:tc>
        <w:tc>
          <w:tcPr>
            <w:tcW w:w="1557" w:type="dxa"/>
          </w:tcPr>
          <w:p w14:paraId="244FD9F2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096A671C" w14:textId="2668F0E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520263D4" w14:textId="14403970" w:rsidR="00F337C9" w:rsidRDefault="003A1401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,00</w:t>
            </w:r>
          </w:p>
        </w:tc>
      </w:tr>
      <w:tr w:rsidR="00F337C9" w14:paraId="7DB34D6E" w14:textId="034C4C59" w:rsidTr="00A94543">
        <w:tc>
          <w:tcPr>
            <w:tcW w:w="683" w:type="dxa"/>
          </w:tcPr>
          <w:p w14:paraId="1FC47D42" w14:textId="5EB15BF4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4</w:t>
            </w:r>
          </w:p>
        </w:tc>
        <w:tc>
          <w:tcPr>
            <w:tcW w:w="1133" w:type="dxa"/>
          </w:tcPr>
          <w:p w14:paraId="50060CE4" w14:textId="0840EB8B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1A07508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08</w:t>
            </w:r>
          </w:p>
          <w:p w14:paraId="13295E59" w14:textId="0FAC1765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351535CE" w14:textId="29B06BDE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.02.2024.</w:t>
            </w:r>
          </w:p>
        </w:tc>
        <w:tc>
          <w:tcPr>
            <w:tcW w:w="1471" w:type="dxa"/>
          </w:tcPr>
          <w:p w14:paraId="09BDDF87" w14:textId="6F250A6B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7/2024</w:t>
            </w:r>
          </w:p>
        </w:tc>
        <w:tc>
          <w:tcPr>
            <w:tcW w:w="1617" w:type="dxa"/>
          </w:tcPr>
          <w:p w14:paraId="543500A7" w14:textId="5165253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Naftni derivati-isporuka na pumpnim </w:t>
            </w: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stanicama-dizel i benzinsko gorivo</w:t>
            </w:r>
          </w:p>
        </w:tc>
        <w:tc>
          <w:tcPr>
            <w:tcW w:w="2504" w:type="dxa"/>
          </w:tcPr>
          <w:p w14:paraId="70138398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INA-industrija nafte d.d.</w:t>
            </w:r>
          </w:p>
          <w:p w14:paraId="027D3810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venija V. Holjevca 10, Zagreb</w:t>
            </w:r>
          </w:p>
          <w:p w14:paraId="57B7918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0FB5C619" w14:textId="77777777" w:rsidR="00F337C9" w:rsidRDefault="00F337C9" w:rsidP="00345B7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438BE">
              <w:rPr>
                <w:rFonts w:ascii="Garamond" w:hAnsi="Garamond"/>
                <w:b/>
                <w:bCs/>
                <w:sz w:val="18"/>
                <w:szCs w:val="18"/>
                <w:highlight w:val="yellow"/>
              </w:rPr>
              <w:lastRenderedPageBreak/>
              <w:t>091/4970-602</w:t>
            </w:r>
          </w:p>
          <w:p w14:paraId="1066F2DE" w14:textId="2FB41971" w:rsidR="00F337C9" w:rsidRPr="002438BE" w:rsidRDefault="00F337C9" w:rsidP="00345B7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372FC">
              <w:rPr>
                <w:rFonts w:ascii="Garamond" w:hAnsi="Garamond"/>
                <w:b/>
                <w:bCs/>
                <w:sz w:val="18"/>
                <w:szCs w:val="18"/>
                <w:highlight w:val="yellow"/>
              </w:rPr>
              <w:t xml:space="preserve">Dubravka </w:t>
            </w:r>
            <w:proofErr w:type="spellStart"/>
            <w:r w:rsidRPr="00B372FC">
              <w:rPr>
                <w:rFonts w:ascii="Garamond" w:hAnsi="Garamond"/>
                <w:b/>
                <w:bCs/>
                <w:sz w:val="18"/>
                <w:szCs w:val="18"/>
                <w:highlight w:val="yellow"/>
              </w:rPr>
              <w:t>Poklečki</w:t>
            </w:r>
            <w:proofErr w:type="spellEnd"/>
          </w:p>
        </w:tc>
        <w:tc>
          <w:tcPr>
            <w:tcW w:w="1148" w:type="dxa"/>
          </w:tcPr>
          <w:p w14:paraId="587FED36" w14:textId="1E27F490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Grad Zagreb</w:t>
            </w:r>
          </w:p>
        </w:tc>
        <w:tc>
          <w:tcPr>
            <w:tcW w:w="1133" w:type="dxa"/>
          </w:tcPr>
          <w:p w14:paraId="3EBC2428" w14:textId="3FED6C6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.02.2024.-01.02.2025.</w:t>
            </w:r>
          </w:p>
        </w:tc>
        <w:tc>
          <w:tcPr>
            <w:tcW w:w="1557" w:type="dxa"/>
          </w:tcPr>
          <w:p w14:paraId="17924C25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52C3EFD1" w14:textId="627FEC4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41D4043C" w14:textId="71182C75" w:rsidR="00F337C9" w:rsidRDefault="00A50005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470,95</w:t>
            </w:r>
          </w:p>
        </w:tc>
      </w:tr>
      <w:tr w:rsidR="00F337C9" w14:paraId="460C0F43" w14:textId="2FA0FE0C" w:rsidTr="00A94543">
        <w:tc>
          <w:tcPr>
            <w:tcW w:w="683" w:type="dxa"/>
          </w:tcPr>
          <w:p w14:paraId="3395F9A0" w14:textId="0285BB1B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5</w:t>
            </w:r>
          </w:p>
        </w:tc>
        <w:tc>
          <w:tcPr>
            <w:tcW w:w="1133" w:type="dxa"/>
          </w:tcPr>
          <w:p w14:paraId="1B9650C2" w14:textId="2B47746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70A4EFF3" w14:textId="62D9DFB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09</w:t>
            </w:r>
          </w:p>
        </w:tc>
        <w:tc>
          <w:tcPr>
            <w:tcW w:w="1019" w:type="dxa"/>
          </w:tcPr>
          <w:p w14:paraId="02963671" w14:textId="31D5D1AD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4.2024.</w:t>
            </w:r>
          </w:p>
        </w:tc>
        <w:tc>
          <w:tcPr>
            <w:tcW w:w="1471" w:type="dxa"/>
          </w:tcPr>
          <w:p w14:paraId="57B33596" w14:textId="1683F6D0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4/2024</w:t>
            </w:r>
          </w:p>
        </w:tc>
        <w:tc>
          <w:tcPr>
            <w:tcW w:w="1617" w:type="dxa"/>
          </w:tcPr>
          <w:p w14:paraId="111B9F9A" w14:textId="045F017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igurnosna i tehnološka nadogradnja alarmne komunikacije objekta</w:t>
            </w:r>
          </w:p>
        </w:tc>
        <w:tc>
          <w:tcPr>
            <w:tcW w:w="2504" w:type="dxa"/>
          </w:tcPr>
          <w:p w14:paraId="203C40A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KD-Zaštita d.o.o.</w:t>
            </w:r>
          </w:p>
          <w:p w14:paraId="505B4C6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vska cesta 28, Zagreb</w:t>
            </w:r>
          </w:p>
          <w:p w14:paraId="2A782D61" w14:textId="77777777" w:rsidR="00F337C9" w:rsidRPr="00170BAE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170BAE">
              <w:rPr>
                <w:rFonts w:ascii="Garamond" w:hAnsi="Garamond"/>
                <w:b/>
                <w:sz w:val="18"/>
                <w:szCs w:val="18"/>
                <w:highlight w:val="yellow"/>
              </w:rPr>
              <w:t>01/4800-232</w:t>
            </w:r>
          </w:p>
          <w:p w14:paraId="1E176C9E" w14:textId="382FDDBD" w:rsidR="00F337C9" w:rsidRPr="00170BAE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hyperlink r:id="rId9" w:history="1">
              <w:r w:rsidRPr="00170BAE">
                <w:rPr>
                  <w:rStyle w:val="Hiperveza"/>
                  <w:rFonts w:ascii="Garamond" w:hAnsi="Garamond"/>
                  <w:b/>
                  <w:sz w:val="18"/>
                  <w:szCs w:val="18"/>
                  <w:highlight w:val="yellow"/>
                </w:rPr>
                <w:t>ivan.slapak@akdz.hr</w:t>
              </w:r>
            </w:hyperlink>
          </w:p>
          <w:p w14:paraId="6BC694D5" w14:textId="3272554F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70BAE">
              <w:rPr>
                <w:rFonts w:ascii="Garamond" w:hAnsi="Garamond"/>
                <w:b/>
                <w:sz w:val="18"/>
                <w:szCs w:val="18"/>
                <w:highlight w:val="yellow"/>
              </w:rPr>
              <w:t>zeljko.pokas@akdz.hr</w:t>
            </w:r>
          </w:p>
        </w:tc>
        <w:tc>
          <w:tcPr>
            <w:tcW w:w="1148" w:type="dxa"/>
          </w:tcPr>
          <w:p w14:paraId="3C48B0EE" w14:textId="44622BE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1E31FF14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4.2024.</w:t>
            </w:r>
          </w:p>
          <w:p w14:paraId="4BB8768C" w14:textId="7E96AF5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 mjeseci</w:t>
            </w:r>
          </w:p>
        </w:tc>
        <w:tc>
          <w:tcPr>
            <w:tcW w:w="1557" w:type="dxa"/>
          </w:tcPr>
          <w:p w14:paraId="586DC32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EA8BBC3" w14:textId="05E4D6D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2A381F0D" w14:textId="0CEFE31B" w:rsidR="00F337C9" w:rsidRDefault="00BF7C31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82,20</w:t>
            </w:r>
          </w:p>
        </w:tc>
      </w:tr>
      <w:tr w:rsidR="00F337C9" w14:paraId="05AD847D" w14:textId="63D3E542" w:rsidTr="00A94543">
        <w:tc>
          <w:tcPr>
            <w:tcW w:w="683" w:type="dxa"/>
          </w:tcPr>
          <w:p w14:paraId="6F6E022C" w14:textId="28A14C2B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6</w:t>
            </w:r>
          </w:p>
        </w:tc>
        <w:tc>
          <w:tcPr>
            <w:tcW w:w="1133" w:type="dxa"/>
          </w:tcPr>
          <w:p w14:paraId="6A565050" w14:textId="05650433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0C53FEBB" w14:textId="51EBD45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10</w:t>
            </w:r>
          </w:p>
        </w:tc>
        <w:tc>
          <w:tcPr>
            <w:tcW w:w="1019" w:type="dxa"/>
          </w:tcPr>
          <w:p w14:paraId="0D601478" w14:textId="7594F945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.03.2024.</w:t>
            </w:r>
          </w:p>
        </w:tc>
        <w:tc>
          <w:tcPr>
            <w:tcW w:w="1471" w:type="dxa"/>
          </w:tcPr>
          <w:p w14:paraId="39FDEC7A" w14:textId="7B95340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77/2024</w:t>
            </w:r>
          </w:p>
        </w:tc>
        <w:tc>
          <w:tcPr>
            <w:tcW w:w="1617" w:type="dxa"/>
          </w:tcPr>
          <w:p w14:paraId="5D65D697" w14:textId="7607E6D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Opskrba mlijekom i mliječnim proizvodima </w:t>
            </w:r>
          </w:p>
        </w:tc>
        <w:tc>
          <w:tcPr>
            <w:tcW w:w="2504" w:type="dxa"/>
          </w:tcPr>
          <w:p w14:paraId="295E2118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I VINDIJA d.d.</w:t>
            </w:r>
          </w:p>
          <w:p w14:paraId="3E72D3E6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eđimurska 6, Varaždin</w:t>
            </w:r>
          </w:p>
          <w:p w14:paraId="3BC2920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377AA042" w14:textId="77777777" w:rsidR="00F337C9" w:rsidRPr="0068500E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01/4848-974</w:t>
            </w:r>
          </w:p>
          <w:p w14:paraId="26E649A1" w14:textId="1B3B107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zagreb@vindija.hr</w:t>
            </w:r>
          </w:p>
        </w:tc>
        <w:tc>
          <w:tcPr>
            <w:tcW w:w="1148" w:type="dxa"/>
          </w:tcPr>
          <w:p w14:paraId="6BA3791B" w14:textId="54E4CE3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7969F5EB" w14:textId="37413320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.03.2024.-18.09.2024.</w:t>
            </w:r>
          </w:p>
        </w:tc>
        <w:tc>
          <w:tcPr>
            <w:tcW w:w="1557" w:type="dxa"/>
          </w:tcPr>
          <w:p w14:paraId="01B05DD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10C34F9" w14:textId="660CFB50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C59375A" w14:textId="2F8A4B12" w:rsidR="00F337C9" w:rsidRDefault="002A033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.125,83</w:t>
            </w:r>
          </w:p>
        </w:tc>
      </w:tr>
      <w:tr w:rsidR="00F337C9" w14:paraId="4948E47D" w14:textId="32E5D3D3" w:rsidTr="00A94543">
        <w:tc>
          <w:tcPr>
            <w:tcW w:w="683" w:type="dxa"/>
          </w:tcPr>
          <w:p w14:paraId="65356E93" w14:textId="7BB3462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7</w:t>
            </w:r>
          </w:p>
        </w:tc>
        <w:tc>
          <w:tcPr>
            <w:tcW w:w="1133" w:type="dxa"/>
          </w:tcPr>
          <w:p w14:paraId="4DDFFC55" w14:textId="62F7F3F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24E0172E" w14:textId="5DD1814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11</w:t>
            </w:r>
          </w:p>
        </w:tc>
        <w:tc>
          <w:tcPr>
            <w:tcW w:w="1019" w:type="dxa"/>
          </w:tcPr>
          <w:p w14:paraId="43E6126F" w14:textId="1C69C5AB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4.2024.</w:t>
            </w:r>
          </w:p>
        </w:tc>
        <w:tc>
          <w:tcPr>
            <w:tcW w:w="1471" w:type="dxa"/>
          </w:tcPr>
          <w:p w14:paraId="6C5DF42E" w14:textId="72AB396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98/2024</w:t>
            </w:r>
          </w:p>
        </w:tc>
        <w:tc>
          <w:tcPr>
            <w:tcW w:w="1617" w:type="dxa"/>
          </w:tcPr>
          <w:p w14:paraId="6B6D69F7" w14:textId="3BD664F7" w:rsidR="00F337C9" w:rsidRDefault="00F337C9" w:rsidP="00345B7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lektroničke komunikacijske usluge u nepokretnoj mreži</w:t>
            </w:r>
          </w:p>
        </w:tc>
        <w:tc>
          <w:tcPr>
            <w:tcW w:w="2504" w:type="dxa"/>
          </w:tcPr>
          <w:p w14:paraId="3931560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ELEMACH HRVATSKA d.o.o.</w:t>
            </w:r>
          </w:p>
          <w:p w14:paraId="16AA451D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Ulica Josipa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arohnić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1, Zagreb</w:t>
            </w:r>
          </w:p>
          <w:p w14:paraId="72A23987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5F87203D" w14:textId="47FA00B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37948">
              <w:rPr>
                <w:rFonts w:ascii="Garamond" w:hAnsi="Garamond"/>
                <w:b/>
                <w:sz w:val="18"/>
                <w:szCs w:val="18"/>
                <w:highlight w:val="yellow"/>
              </w:rPr>
              <w:t>denis.nenadic@telemach.hr</w:t>
            </w:r>
          </w:p>
        </w:tc>
        <w:tc>
          <w:tcPr>
            <w:tcW w:w="1148" w:type="dxa"/>
          </w:tcPr>
          <w:p w14:paraId="5DECB992" w14:textId="0038E69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7830B3AA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4.2024.</w:t>
            </w:r>
          </w:p>
          <w:p w14:paraId="5D980814" w14:textId="7E6D927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 mjeseci</w:t>
            </w:r>
          </w:p>
        </w:tc>
        <w:tc>
          <w:tcPr>
            <w:tcW w:w="1557" w:type="dxa"/>
          </w:tcPr>
          <w:p w14:paraId="1206D81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2C7AD2A4" w14:textId="2B9D74E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EEF9C37" w14:textId="6532CEA9" w:rsidR="00F337C9" w:rsidRDefault="00CE5CBC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911,76</w:t>
            </w:r>
          </w:p>
        </w:tc>
      </w:tr>
      <w:tr w:rsidR="00F337C9" w14:paraId="3C6195FC" w14:textId="6539CC44" w:rsidTr="00A94543">
        <w:tc>
          <w:tcPr>
            <w:tcW w:w="683" w:type="dxa"/>
          </w:tcPr>
          <w:p w14:paraId="50AEAEC2" w14:textId="1C9162F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8</w:t>
            </w:r>
          </w:p>
        </w:tc>
        <w:tc>
          <w:tcPr>
            <w:tcW w:w="1133" w:type="dxa"/>
          </w:tcPr>
          <w:p w14:paraId="58731863" w14:textId="32A4261B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13</w:t>
            </w:r>
          </w:p>
        </w:tc>
        <w:tc>
          <w:tcPr>
            <w:tcW w:w="1349" w:type="dxa"/>
          </w:tcPr>
          <w:p w14:paraId="527B7045" w14:textId="2C20B57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1</w:t>
            </w:r>
          </w:p>
        </w:tc>
        <w:tc>
          <w:tcPr>
            <w:tcW w:w="1019" w:type="dxa"/>
          </w:tcPr>
          <w:p w14:paraId="648EECE4" w14:textId="0C5B6F75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1.2024.</w:t>
            </w:r>
          </w:p>
        </w:tc>
        <w:tc>
          <w:tcPr>
            <w:tcW w:w="1471" w:type="dxa"/>
          </w:tcPr>
          <w:p w14:paraId="5A22E142" w14:textId="7CCEF6D3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/1/2024</w:t>
            </w:r>
          </w:p>
        </w:tc>
        <w:tc>
          <w:tcPr>
            <w:tcW w:w="1617" w:type="dxa"/>
          </w:tcPr>
          <w:p w14:paraId="0728998A" w14:textId="3736B9C8" w:rsidR="00F337C9" w:rsidRDefault="00F337C9" w:rsidP="00345B7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državanje i popravak profesionalne ugostiteljske opreme</w:t>
            </w:r>
          </w:p>
        </w:tc>
        <w:tc>
          <w:tcPr>
            <w:tcW w:w="2504" w:type="dxa"/>
          </w:tcPr>
          <w:p w14:paraId="7FACDB0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RA-MONT d.o.o.</w:t>
            </w:r>
          </w:p>
          <w:p w14:paraId="308B3AE8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moborska cesta 176, Zagreb</w:t>
            </w:r>
          </w:p>
          <w:p w14:paraId="377B0997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64304D28" w14:textId="77777777" w:rsidR="00F337C9" w:rsidRPr="00DD2841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DD2841">
              <w:rPr>
                <w:rFonts w:ascii="Garamond" w:hAnsi="Garamond"/>
                <w:b/>
                <w:sz w:val="18"/>
                <w:szCs w:val="18"/>
                <w:highlight w:val="yellow"/>
              </w:rPr>
              <w:t>01/2331-329</w:t>
            </w:r>
          </w:p>
          <w:p w14:paraId="3B970093" w14:textId="4BCDA59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D2841">
              <w:rPr>
                <w:rFonts w:ascii="Garamond" w:hAnsi="Garamond"/>
                <w:b/>
                <w:sz w:val="18"/>
                <w:szCs w:val="18"/>
                <w:highlight w:val="yellow"/>
              </w:rPr>
              <w:t>Tra-mont1@zg.t-com.hr</w:t>
            </w:r>
          </w:p>
        </w:tc>
        <w:tc>
          <w:tcPr>
            <w:tcW w:w="1148" w:type="dxa"/>
          </w:tcPr>
          <w:p w14:paraId="2AFDDF25" w14:textId="74C684D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</w:t>
            </w:r>
          </w:p>
        </w:tc>
        <w:tc>
          <w:tcPr>
            <w:tcW w:w="1133" w:type="dxa"/>
          </w:tcPr>
          <w:p w14:paraId="4831DC20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4.</w:t>
            </w:r>
          </w:p>
          <w:p w14:paraId="68665CD0" w14:textId="3DA98AA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</w:tc>
        <w:tc>
          <w:tcPr>
            <w:tcW w:w="1557" w:type="dxa"/>
          </w:tcPr>
          <w:p w14:paraId="7DC0C5AD" w14:textId="77777777" w:rsidR="00F337C9" w:rsidRDefault="00F337C9" w:rsidP="00FE3BF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3A03979E" w14:textId="676C75CE" w:rsidR="00F337C9" w:rsidRDefault="00F337C9" w:rsidP="00FE3BF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6DC4C22" w14:textId="26D3095D" w:rsidR="00F337C9" w:rsidRDefault="00527102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897,15</w:t>
            </w:r>
          </w:p>
        </w:tc>
      </w:tr>
      <w:tr w:rsidR="00F337C9" w14:paraId="6BD4D764" w14:textId="5FA4B9A9" w:rsidTr="00A94543">
        <w:tc>
          <w:tcPr>
            <w:tcW w:w="683" w:type="dxa"/>
          </w:tcPr>
          <w:p w14:paraId="156E06F4" w14:textId="51A56CE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9</w:t>
            </w:r>
          </w:p>
        </w:tc>
        <w:tc>
          <w:tcPr>
            <w:tcW w:w="1133" w:type="dxa"/>
          </w:tcPr>
          <w:p w14:paraId="390D8AEB" w14:textId="32CB953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11</w:t>
            </w:r>
          </w:p>
        </w:tc>
        <w:tc>
          <w:tcPr>
            <w:tcW w:w="1349" w:type="dxa"/>
          </w:tcPr>
          <w:p w14:paraId="57972FC3" w14:textId="6187EBB3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8</w:t>
            </w:r>
          </w:p>
        </w:tc>
        <w:tc>
          <w:tcPr>
            <w:tcW w:w="1019" w:type="dxa"/>
          </w:tcPr>
          <w:p w14:paraId="5E10363D" w14:textId="28743B2F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.04.2024.</w:t>
            </w:r>
          </w:p>
        </w:tc>
        <w:tc>
          <w:tcPr>
            <w:tcW w:w="1471" w:type="dxa"/>
          </w:tcPr>
          <w:p w14:paraId="2EFD994E" w14:textId="6A1596E5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3/24</w:t>
            </w:r>
          </w:p>
        </w:tc>
        <w:tc>
          <w:tcPr>
            <w:tcW w:w="1617" w:type="dxa"/>
          </w:tcPr>
          <w:p w14:paraId="51EF0254" w14:textId="4F9D4F78" w:rsidR="00F337C9" w:rsidRDefault="00F337C9" w:rsidP="00345B7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trošni materijal za grupe</w:t>
            </w:r>
          </w:p>
        </w:tc>
        <w:tc>
          <w:tcPr>
            <w:tcW w:w="2504" w:type="dxa"/>
          </w:tcPr>
          <w:p w14:paraId="03A87712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ODNE NOVINE D.D.</w:t>
            </w:r>
          </w:p>
          <w:p w14:paraId="44B37001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vski gaj XIII.6, Zagreb</w:t>
            </w:r>
          </w:p>
          <w:p w14:paraId="17621D2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439C8213" w14:textId="77777777" w:rsidR="00F337C9" w:rsidRPr="00627593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27593">
              <w:rPr>
                <w:rFonts w:ascii="Garamond" w:hAnsi="Garamond"/>
                <w:b/>
                <w:sz w:val="18"/>
                <w:szCs w:val="18"/>
                <w:highlight w:val="yellow"/>
              </w:rPr>
              <w:t>01/6652-835</w:t>
            </w:r>
          </w:p>
          <w:p w14:paraId="593924CF" w14:textId="7B10E17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7593">
              <w:rPr>
                <w:rFonts w:ascii="Garamond" w:hAnsi="Garamond"/>
                <w:b/>
                <w:sz w:val="18"/>
                <w:szCs w:val="18"/>
                <w:highlight w:val="yellow"/>
              </w:rPr>
              <w:t>Renata.novak@nn.hr</w:t>
            </w:r>
          </w:p>
        </w:tc>
        <w:tc>
          <w:tcPr>
            <w:tcW w:w="1148" w:type="dxa"/>
          </w:tcPr>
          <w:p w14:paraId="0046004E" w14:textId="05EA3C2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815,25</w:t>
            </w:r>
          </w:p>
        </w:tc>
        <w:tc>
          <w:tcPr>
            <w:tcW w:w="1133" w:type="dxa"/>
          </w:tcPr>
          <w:p w14:paraId="42108CA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.04.2024.</w:t>
            </w:r>
          </w:p>
          <w:p w14:paraId="1886616B" w14:textId="6B2FE5F3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</w:tc>
        <w:tc>
          <w:tcPr>
            <w:tcW w:w="1557" w:type="dxa"/>
          </w:tcPr>
          <w:p w14:paraId="1C83C837" w14:textId="77777777" w:rsidR="00F337C9" w:rsidRDefault="00F337C9" w:rsidP="001159C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653F85F" w14:textId="06A4B209" w:rsidR="00F337C9" w:rsidRDefault="00F337C9" w:rsidP="001159C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E6C4D0E" w14:textId="04C65F4F" w:rsidR="00F337C9" w:rsidRDefault="0030279A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368,54</w:t>
            </w:r>
          </w:p>
        </w:tc>
      </w:tr>
      <w:tr w:rsidR="00F337C9" w14:paraId="5AB7C6CD" w14:textId="57FF3F82" w:rsidTr="00A94543">
        <w:tc>
          <w:tcPr>
            <w:tcW w:w="683" w:type="dxa"/>
          </w:tcPr>
          <w:p w14:paraId="2CB79FBD" w14:textId="666A82E0" w:rsidR="00F337C9" w:rsidRDefault="00F337C9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9-1</w:t>
            </w:r>
          </w:p>
        </w:tc>
        <w:tc>
          <w:tcPr>
            <w:tcW w:w="1133" w:type="dxa"/>
          </w:tcPr>
          <w:p w14:paraId="1B77E8FC" w14:textId="011455DA" w:rsidR="00F337C9" w:rsidRDefault="00F337C9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11</w:t>
            </w:r>
          </w:p>
        </w:tc>
        <w:tc>
          <w:tcPr>
            <w:tcW w:w="1349" w:type="dxa"/>
          </w:tcPr>
          <w:p w14:paraId="6231BE6C" w14:textId="0578CDE3" w:rsidR="00F337C9" w:rsidRDefault="00F337C9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11</w:t>
            </w:r>
          </w:p>
        </w:tc>
        <w:tc>
          <w:tcPr>
            <w:tcW w:w="1019" w:type="dxa"/>
          </w:tcPr>
          <w:p w14:paraId="29631BE3" w14:textId="3470B26E" w:rsidR="00F337C9" w:rsidRDefault="00F337C9" w:rsidP="0038641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.05.2024.</w:t>
            </w:r>
          </w:p>
        </w:tc>
        <w:tc>
          <w:tcPr>
            <w:tcW w:w="1471" w:type="dxa"/>
          </w:tcPr>
          <w:p w14:paraId="5A31A775" w14:textId="44B88011" w:rsidR="00F337C9" w:rsidRDefault="00F337C9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3/24</w:t>
            </w:r>
          </w:p>
        </w:tc>
        <w:tc>
          <w:tcPr>
            <w:tcW w:w="1617" w:type="dxa"/>
          </w:tcPr>
          <w:p w14:paraId="3DF22518" w14:textId="15D1B89D" w:rsidR="00F337C9" w:rsidRDefault="00F337C9" w:rsidP="00386418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trošni materijal za grupe-dodatak 1</w:t>
            </w:r>
          </w:p>
        </w:tc>
        <w:tc>
          <w:tcPr>
            <w:tcW w:w="2504" w:type="dxa"/>
          </w:tcPr>
          <w:p w14:paraId="328C2267" w14:textId="77777777" w:rsidR="00F337C9" w:rsidRDefault="00F337C9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ODNE NOVINE D.D.</w:t>
            </w:r>
          </w:p>
          <w:p w14:paraId="742A37E0" w14:textId="77777777" w:rsidR="00F337C9" w:rsidRDefault="00F337C9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vski gaj XIII.6, Zagreb</w:t>
            </w:r>
          </w:p>
          <w:p w14:paraId="4EBAC1E1" w14:textId="77777777" w:rsidR="00F337C9" w:rsidRDefault="00F337C9" w:rsidP="00627593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14:paraId="6DACA176" w14:textId="77777777" w:rsidR="00F337C9" w:rsidRPr="00627593" w:rsidRDefault="00F337C9" w:rsidP="00627593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27593">
              <w:rPr>
                <w:rFonts w:ascii="Garamond" w:hAnsi="Garamond"/>
                <w:b/>
                <w:sz w:val="18"/>
                <w:szCs w:val="18"/>
                <w:highlight w:val="yellow"/>
              </w:rPr>
              <w:t>01/6652-835</w:t>
            </w:r>
          </w:p>
          <w:p w14:paraId="0D85F1A6" w14:textId="12BB2C13" w:rsidR="00F337C9" w:rsidRDefault="00F337C9" w:rsidP="0062759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7593">
              <w:rPr>
                <w:rFonts w:ascii="Garamond" w:hAnsi="Garamond"/>
                <w:b/>
                <w:sz w:val="18"/>
                <w:szCs w:val="18"/>
                <w:highlight w:val="yellow"/>
              </w:rPr>
              <w:t>Renata.novak@nn.hr</w:t>
            </w:r>
          </w:p>
        </w:tc>
        <w:tc>
          <w:tcPr>
            <w:tcW w:w="1148" w:type="dxa"/>
          </w:tcPr>
          <w:p w14:paraId="66941E4E" w14:textId="06D0E1D6" w:rsidR="00F337C9" w:rsidRDefault="00F337C9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804,00</w:t>
            </w:r>
          </w:p>
        </w:tc>
        <w:tc>
          <w:tcPr>
            <w:tcW w:w="1133" w:type="dxa"/>
          </w:tcPr>
          <w:p w14:paraId="01FE5F02" w14:textId="77777777" w:rsidR="00F337C9" w:rsidRDefault="00F337C9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8.05.2024.</w:t>
            </w:r>
          </w:p>
          <w:p w14:paraId="5B5B8E98" w14:textId="2E34A8F2" w:rsidR="00F337C9" w:rsidRDefault="00F337C9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</w:tc>
        <w:tc>
          <w:tcPr>
            <w:tcW w:w="1557" w:type="dxa"/>
          </w:tcPr>
          <w:p w14:paraId="3C4AAA30" w14:textId="77777777" w:rsidR="00F337C9" w:rsidRDefault="00F337C9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627A4B83" w14:textId="176FB5AD" w:rsidR="00F337C9" w:rsidRDefault="00F337C9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8AFC8D2" w14:textId="09294CAE" w:rsidR="00F337C9" w:rsidRDefault="005712E6" w:rsidP="0038641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494,83</w:t>
            </w:r>
          </w:p>
        </w:tc>
      </w:tr>
      <w:tr w:rsidR="00F337C9" w14:paraId="42550557" w14:textId="4F3028F2" w:rsidTr="00A94543">
        <w:tc>
          <w:tcPr>
            <w:tcW w:w="683" w:type="dxa"/>
          </w:tcPr>
          <w:p w14:paraId="22D41243" w14:textId="3DB1EC7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0</w:t>
            </w:r>
          </w:p>
        </w:tc>
        <w:tc>
          <w:tcPr>
            <w:tcW w:w="1133" w:type="dxa"/>
          </w:tcPr>
          <w:p w14:paraId="3CCD5BAC" w14:textId="3D64084C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12</w:t>
            </w:r>
          </w:p>
        </w:tc>
        <w:tc>
          <w:tcPr>
            <w:tcW w:w="1349" w:type="dxa"/>
          </w:tcPr>
          <w:p w14:paraId="2D42AC54" w14:textId="4DB9A13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6</w:t>
            </w:r>
          </w:p>
        </w:tc>
        <w:tc>
          <w:tcPr>
            <w:tcW w:w="1019" w:type="dxa"/>
          </w:tcPr>
          <w:p w14:paraId="71D9D9FF" w14:textId="385ABF8F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.04.2024</w:t>
            </w:r>
          </w:p>
        </w:tc>
        <w:tc>
          <w:tcPr>
            <w:tcW w:w="1471" w:type="dxa"/>
          </w:tcPr>
          <w:p w14:paraId="4D8CF06A" w14:textId="5C176231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43/24</w:t>
            </w:r>
          </w:p>
        </w:tc>
        <w:tc>
          <w:tcPr>
            <w:tcW w:w="1617" w:type="dxa"/>
          </w:tcPr>
          <w:p w14:paraId="32EFF830" w14:textId="5E969ED8" w:rsidR="00F337C9" w:rsidRDefault="00F337C9" w:rsidP="00345B7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istematski pregledi zaposlenika</w:t>
            </w:r>
          </w:p>
        </w:tc>
        <w:tc>
          <w:tcPr>
            <w:tcW w:w="2504" w:type="dxa"/>
          </w:tcPr>
          <w:p w14:paraId="6B49FDE7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LIKLINIKA MAGNOLIJA d.o.o.,</w:t>
            </w:r>
          </w:p>
          <w:p w14:paraId="0F45693E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ubrava 120, Zagreb</w:t>
            </w:r>
          </w:p>
          <w:p w14:paraId="4AB6B22B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063908E1" w14:textId="77777777" w:rsidR="00F337C9" w:rsidRPr="00D8798B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D8798B">
              <w:rPr>
                <w:rFonts w:ascii="Garamond" w:hAnsi="Garamond"/>
                <w:b/>
                <w:sz w:val="18"/>
                <w:szCs w:val="18"/>
                <w:highlight w:val="yellow"/>
              </w:rPr>
              <w:t>01/6268-348</w:t>
            </w:r>
          </w:p>
          <w:p w14:paraId="3B110F92" w14:textId="72232C0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8798B">
              <w:rPr>
                <w:rFonts w:ascii="Garamond" w:hAnsi="Garamond"/>
                <w:b/>
                <w:sz w:val="18"/>
                <w:szCs w:val="18"/>
                <w:highlight w:val="yellow"/>
              </w:rPr>
              <w:t>poliklinika@poliklinika-magnolija.hr</w:t>
            </w:r>
          </w:p>
        </w:tc>
        <w:tc>
          <w:tcPr>
            <w:tcW w:w="1148" w:type="dxa"/>
          </w:tcPr>
          <w:p w14:paraId="188F2E7B" w14:textId="176BFAE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750,00</w:t>
            </w:r>
          </w:p>
        </w:tc>
        <w:tc>
          <w:tcPr>
            <w:tcW w:w="1133" w:type="dxa"/>
          </w:tcPr>
          <w:p w14:paraId="043BE181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.04.2024.</w:t>
            </w:r>
          </w:p>
          <w:p w14:paraId="47F6E160" w14:textId="3102E22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</w:tc>
        <w:tc>
          <w:tcPr>
            <w:tcW w:w="1557" w:type="dxa"/>
          </w:tcPr>
          <w:p w14:paraId="21B56588" w14:textId="77777777" w:rsidR="00F337C9" w:rsidRDefault="00F337C9" w:rsidP="00DF2E7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6530FEA8" w14:textId="4704D937" w:rsidR="00F337C9" w:rsidRDefault="00F337C9" w:rsidP="00DF2E7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23A66A9E" w14:textId="36DBA5DA" w:rsidR="00F337C9" w:rsidRDefault="005712E6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750,00</w:t>
            </w:r>
          </w:p>
        </w:tc>
      </w:tr>
      <w:tr w:rsidR="00F337C9" w14:paraId="4E8E5AB5" w14:textId="09369B23" w:rsidTr="00A94543">
        <w:tc>
          <w:tcPr>
            <w:tcW w:w="683" w:type="dxa"/>
          </w:tcPr>
          <w:p w14:paraId="0CE712C1" w14:textId="0ABB7341" w:rsidR="00F337C9" w:rsidRDefault="00F337C9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1</w:t>
            </w:r>
          </w:p>
        </w:tc>
        <w:tc>
          <w:tcPr>
            <w:tcW w:w="1133" w:type="dxa"/>
          </w:tcPr>
          <w:p w14:paraId="17C7362E" w14:textId="06CA6E1A" w:rsidR="00F337C9" w:rsidRDefault="00F337C9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507641CD" w14:textId="15174E16" w:rsidR="00F337C9" w:rsidRDefault="00F337C9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14</w:t>
            </w:r>
          </w:p>
        </w:tc>
        <w:tc>
          <w:tcPr>
            <w:tcW w:w="1019" w:type="dxa"/>
          </w:tcPr>
          <w:p w14:paraId="63C72D10" w14:textId="4B68F3F7" w:rsidR="00F337C9" w:rsidRDefault="00F337C9" w:rsidP="002F329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.03.2024</w:t>
            </w:r>
          </w:p>
        </w:tc>
        <w:tc>
          <w:tcPr>
            <w:tcW w:w="1471" w:type="dxa"/>
          </w:tcPr>
          <w:p w14:paraId="6B18A59D" w14:textId="57A51B33" w:rsidR="00F337C9" w:rsidRDefault="00F337C9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65/2024</w:t>
            </w:r>
          </w:p>
        </w:tc>
        <w:tc>
          <w:tcPr>
            <w:tcW w:w="1617" w:type="dxa"/>
          </w:tcPr>
          <w:p w14:paraId="2B9659F8" w14:textId="5741349D" w:rsidR="00F337C9" w:rsidRDefault="00F337C9" w:rsidP="002F329A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mrznutim voćem i povrćem</w:t>
            </w:r>
          </w:p>
        </w:tc>
        <w:tc>
          <w:tcPr>
            <w:tcW w:w="2504" w:type="dxa"/>
          </w:tcPr>
          <w:p w14:paraId="6B29C21A" w14:textId="33DDBBF6" w:rsidR="00F337C9" w:rsidRDefault="00F337C9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NIĆ D.O.O., KERESTINEČKA CESTA 57 A, SVETA NEDJELJA</w:t>
            </w:r>
          </w:p>
          <w:p w14:paraId="6B1AC89D" w14:textId="77777777" w:rsidR="00F337C9" w:rsidRPr="004633B0" w:rsidRDefault="00F337C9" w:rsidP="004633B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4633B0">
              <w:rPr>
                <w:rFonts w:ascii="Garamond" w:hAnsi="Garamond"/>
                <w:b/>
                <w:sz w:val="18"/>
                <w:szCs w:val="18"/>
                <w:highlight w:val="yellow"/>
              </w:rPr>
              <w:t>01/2481-587</w:t>
            </w:r>
          </w:p>
          <w:p w14:paraId="4F3B6800" w14:textId="7D8F1E13" w:rsidR="00F337C9" w:rsidRDefault="00F337C9" w:rsidP="004633B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633B0">
              <w:rPr>
                <w:rFonts w:ascii="Garamond" w:hAnsi="Garamond"/>
                <w:b/>
                <w:sz w:val="18"/>
                <w:szCs w:val="18"/>
                <w:highlight w:val="yellow"/>
              </w:rPr>
              <w:t>narudzbe-zagreb@stanic.hr</w:t>
            </w:r>
          </w:p>
          <w:p w14:paraId="42064228" w14:textId="1FA3095B" w:rsidR="00F337C9" w:rsidRDefault="00F337C9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0524C1D1" w14:textId="64475ACE" w:rsidR="00F337C9" w:rsidRDefault="00F337C9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192F9711" w14:textId="77777777" w:rsidR="00F337C9" w:rsidRDefault="00F337C9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3.2024.</w:t>
            </w:r>
          </w:p>
          <w:p w14:paraId="6E2C14C3" w14:textId="05B88663" w:rsidR="00F337C9" w:rsidRDefault="00F337C9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09.2024.</w:t>
            </w:r>
          </w:p>
        </w:tc>
        <w:tc>
          <w:tcPr>
            <w:tcW w:w="1557" w:type="dxa"/>
          </w:tcPr>
          <w:p w14:paraId="0A4A02CC" w14:textId="77777777" w:rsidR="00F337C9" w:rsidRDefault="00F337C9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2C2572A1" w14:textId="545A0C9F" w:rsidR="00F337C9" w:rsidRDefault="00F337C9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77FA485" w14:textId="77777777" w:rsidR="00F337C9" w:rsidRDefault="00766CBE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stek Ugovora</w:t>
            </w:r>
          </w:p>
          <w:p w14:paraId="33AB52A5" w14:textId="23C3DF9E" w:rsidR="00766CBE" w:rsidRDefault="00766CBE" w:rsidP="002F329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</w:tr>
      <w:tr w:rsidR="00F337C9" w14:paraId="2B8D6697" w14:textId="11C47F17" w:rsidTr="00A94543">
        <w:tc>
          <w:tcPr>
            <w:tcW w:w="683" w:type="dxa"/>
          </w:tcPr>
          <w:p w14:paraId="29D3C5CF" w14:textId="02B5B45E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52</w:t>
            </w:r>
          </w:p>
          <w:p w14:paraId="70BF2E17" w14:textId="6B65C73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71580A49" w14:textId="0D68989B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14</w:t>
            </w:r>
          </w:p>
        </w:tc>
        <w:tc>
          <w:tcPr>
            <w:tcW w:w="1349" w:type="dxa"/>
          </w:tcPr>
          <w:p w14:paraId="598F7BF1" w14:textId="111982C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5</w:t>
            </w:r>
          </w:p>
        </w:tc>
        <w:tc>
          <w:tcPr>
            <w:tcW w:w="1019" w:type="dxa"/>
          </w:tcPr>
          <w:p w14:paraId="7092BC44" w14:textId="1D3DD73D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.04.2024.</w:t>
            </w:r>
          </w:p>
        </w:tc>
        <w:tc>
          <w:tcPr>
            <w:tcW w:w="1471" w:type="dxa"/>
          </w:tcPr>
          <w:p w14:paraId="484D763D" w14:textId="5941549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-1/24</w:t>
            </w:r>
          </w:p>
        </w:tc>
        <w:tc>
          <w:tcPr>
            <w:tcW w:w="1617" w:type="dxa"/>
          </w:tcPr>
          <w:p w14:paraId="5EBDCD9D" w14:textId="2E7421DF" w:rsidR="00F337C9" w:rsidRDefault="00F337C9" w:rsidP="00345B7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mrznutim povrćem-dodatak 1.</w:t>
            </w:r>
          </w:p>
        </w:tc>
        <w:tc>
          <w:tcPr>
            <w:tcW w:w="2504" w:type="dxa"/>
          </w:tcPr>
          <w:p w14:paraId="5AD36FD3" w14:textId="74F605B9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NIĆ D.O.O., KERESTINEČKA CESTA 57 A, SVETA NEDJELJA</w:t>
            </w:r>
          </w:p>
          <w:p w14:paraId="32DA56B1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1908CED7" w14:textId="77777777" w:rsidR="00F337C9" w:rsidRPr="004633B0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4633B0">
              <w:rPr>
                <w:rFonts w:ascii="Garamond" w:hAnsi="Garamond"/>
                <w:b/>
                <w:sz w:val="18"/>
                <w:szCs w:val="18"/>
                <w:highlight w:val="yellow"/>
              </w:rPr>
              <w:t>01/2481-587</w:t>
            </w:r>
          </w:p>
          <w:p w14:paraId="3285D681" w14:textId="6C6669B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633B0">
              <w:rPr>
                <w:rFonts w:ascii="Garamond" w:hAnsi="Garamond"/>
                <w:b/>
                <w:sz w:val="18"/>
                <w:szCs w:val="18"/>
                <w:highlight w:val="yellow"/>
              </w:rPr>
              <w:t>narudzbe-zagreb@stanic.hr</w:t>
            </w:r>
          </w:p>
        </w:tc>
        <w:tc>
          <w:tcPr>
            <w:tcW w:w="1148" w:type="dxa"/>
          </w:tcPr>
          <w:p w14:paraId="5382DDDE" w14:textId="71F6615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76,40</w:t>
            </w:r>
          </w:p>
        </w:tc>
        <w:tc>
          <w:tcPr>
            <w:tcW w:w="1133" w:type="dxa"/>
          </w:tcPr>
          <w:p w14:paraId="1326AB8D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.04.2024.</w:t>
            </w:r>
          </w:p>
          <w:p w14:paraId="08DD115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  <w:p w14:paraId="5E8660AB" w14:textId="4AD408C5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581FA8F1" w14:textId="77777777" w:rsidR="00F337C9" w:rsidRDefault="00F337C9" w:rsidP="00F914C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643763D9" w14:textId="51A10D40" w:rsidR="00F337C9" w:rsidRDefault="00F337C9" w:rsidP="00F914C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BFE72F8" w14:textId="06745FE0" w:rsidR="00F337C9" w:rsidRDefault="00A25D84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3,40</w:t>
            </w:r>
          </w:p>
        </w:tc>
      </w:tr>
      <w:tr w:rsidR="00F337C9" w14:paraId="7CF67A55" w14:textId="36EFF920" w:rsidTr="00A94543">
        <w:tc>
          <w:tcPr>
            <w:tcW w:w="683" w:type="dxa"/>
          </w:tcPr>
          <w:p w14:paraId="58CCFE4E" w14:textId="014F78C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3</w:t>
            </w:r>
          </w:p>
        </w:tc>
        <w:tc>
          <w:tcPr>
            <w:tcW w:w="1133" w:type="dxa"/>
          </w:tcPr>
          <w:p w14:paraId="4B44E741" w14:textId="3A02E1C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2D687830" w14:textId="3AA0CAF6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12</w:t>
            </w:r>
          </w:p>
        </w:tc>
        <w:tc>
          <w:tcPr>
            <w:tcW w:w="1019" w:type="dxa"/>
          </w:tcPr>
          <w:p w14:paraId="1BD79F88" w14:textId="35165D70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.03.2024</w:t>
            </w:r>
          </w:p>
        </w:tc>
        <w:tc>
          <w:tcPr>
            <w:tcW w:w="1471" w:type="dxa"/>
          </w:tcPr>
          <w:p w14:paraId="3A0FF2EF" w14:textId="39D5AD1D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1/2024</w:t>
            </w:r>
          </w:p>
        </w:tc>
        <w:tc>
          <w:tcPr>
            <w:tcW w:w="1617" w:type="dxa"/>
          </w:tcPr>
          <w:p w14:paraId="10E77C17" w14:textId="5914F06F" w:rsidR="00F337C9" w:rsidRDefault="00F337C9" w:rsidP="00345B7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vježa kokošja jaja</w:t>
            </w:r>
          </w:p>
        </w:tc>
        <w:tc>
          <w:tcPr>
            <w:tcW w:w="2504" w:type="dxa"/>
          </w:tcPr>
          <w:p w14:paraId="5976191F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ERFA-BIO D.O.O.,</w:t>
            </w:r>
          </w:p>
          <w:p w14:paraId="60FF72F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Golubove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ulica 44, Donja Stubica</w:t>
            </w:r>
          </w:p>
          <w:p w14:paraId="3C29CAAD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8F9B1A8" w14:textId="77777777" w:rsidR="00F337C9" w:rsidRPr="00C40F7B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C40F7B">
              <w:rPr>
                <w:rFonts w:ascii="Garamond" w:hAnsi="Garamond"/>
                <w:b/>
                <w:sz w:val="18"/>
                <w:szCs w:val="18"/>
                <w:highlight w:val="yellow"/>
              </w:rPr>
              <w:t>091/2210-240</w:t>
            </w:r>
          </w:p>
          <w:p w14:paraId="1B9039DA" w14:textId="2C863994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40F7B">
              <w:rPr>
                <w:rFonts w:ascii="Garamond" w:hAnsi="Garamond"/>
                <w:b/>
                <w:sz w:val="18"/>
                <w:szCs w:val="18"/>
                <w:highlight w:val="yellow"/>
              </w:rPr>
              <w:t>zorica@perfa.hr</w:t>
            </w:r>
          </w:p>
        </w:tc>
        <w:tc>
          <w:tcPr>
            <w:tcW w:w="1148" w:type="dxa"/>
          </w:tcPr>
          <w:p w14:paraId="07081C37" w14:textId="63967FE0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4B906266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3.2024.</w:t>
            </w:r>
          </w:p>
          <w:p w14:paraId="5D2F3069" w14:textId="009C702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09.2024.</w:t>
            </w:r>
          </w:p>
        </w:tc>
        <w:tc>
          <w:tcPr>
            <w:tcW w:w="1557" w:type="dxa"/>
          </w:tcPr>
          <w:p w14:paraId="0C87B64E" w14:textId="77777777" w:rsidR="00F337C9" w:rsidRDefault="00F337C9" w:rsidP="00E7179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6612274" w14:textId="4D6986E8" w:rsidR="00F337C9" w:rsidRDefault="00F337C9" w:rsidP="00E7179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962188F" w14:textId="77777777" w:rsidR="00F337C9" w:rsidRDefault="00D17A7B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stek Ugovora</w:t>
            </w:r>
          </w:p>
          <w:p w14:paraId="0773B514" w14:textId="052ECEC9" w:rsidR="00D17A7B" w:rsidRDefault="00D17A7B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</w:tr>
      <w:tr w:rsidR="00F337C9" w14:paraId="41010D1C" w14:textId="04A9AE32" w:rsidTr="00A94543">
        <w:tc>
          <w:tcPr>
            <w:tcW w:w="683" w:type="dxa"/>
          </w:tcPr>
          <w:p w14:paraId="350080DC" w14:textId="0207BAE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4</w:t>
            </w:r>
          </w:p>
        </w:tc>
        <w:tc>
          <w:tcPr>
            <w:tcW w:w="1133" w:type="dxa"/>
          </w:tcPr>
          <w:p w14:paraId="6F5C5761" w14:textId="24761ED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44910DD0" w14:textId="4C63EDB4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13</w:t>
            </w:r>
          </w:p>
        </w:tc>
        <w:tc>
          <w:tcPr>
            <w:tcW w:w="1019" w:type="dxa"/>
          </w:tcPr>
          <w:p w14:paraId="0BCBBBDC" w14:textId="34170243" w:rsidR="00F337C9" w:rsidRDefault="00F337C9" w:rsidP="00345B7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.03.2024</w:t>
            </w:r>
          </w:p>
        </w:tc>
        <w:tc>
          <w:tcPr>
            <w:tcW w:w="1471" w:type="dxa"/>
          </w:tcPr>
          <w:p w14:paraId="21F28B7D" w14:textId="1836BF28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08/2024</w:t>
            </w:r>
          </w:p>
        </w:tc>
        <w:tc>
          <w:tcPr>
            <w:tcW w:w="1617" w:type="dxa"/>
          </w:tcPr>
          <w:p w14:paraId="70DE0676" w14:textId="0DB4AD5C" w:rsidR="00F337C9" w:rsidRDefault="00F337C9" w:rsidP="00345B7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kruha i krušnih proizvoda</w:t>
            </w:r>
          </w:p>
        </w:tc>
        <w:tc>
          <w:tcPr>
            <w:tcW w:w="2504" w:type="dxa"/>
          </w:tcPr>
          <w:p w14:paraId="3697D5DD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AČKE PEKARNE Klara d.d.,</w:t>
            </w:r>
          </w:p>
          <w:p w14:paraId="371A302C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Utinjs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48, Zagreb</w:t>
            </w:r>
          </w:p>
          <w:p w14:paraId="3CA071B9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42FCEB4B" w14:textId="77777777" w:rsidR="00F337C9" w:rsidRPr="00505D3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505D39">
              <w:rPr>
                <w:rFonts w:ascii="Garamond" w:hAnsi="Garamond"/>
                <w:b/>
                <w:sz w:val="18"/>
                <w:szCs w:val="18"/>
                <w:highlight w:val="yellow"/>
              </w:rPr>
              <w:t>01/6594-142</w:t>
            </w:r>
          </w:p>
          <w:p w14:paraId="10AAC4B9" w14:textId="74376022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05D39">
              <w:rPr>
                <w:rFonts w:ascii="Garamond" w:hAnsi="Garamond"/>
                <w:b/>
                <w:sz w:val="18"/>
                <w:szCs w:val="18"/>
                <w:highlight w:val="yellow"/>
              </w:rPr>
              <w:t>komercijala-narudzbe-klara@klara.hr</w:t>
            </w:r>
          </w:p>
        </w:tc>
        <w:tc>
          <w:tcPr>
            <w:tcW w:w="1148" w:type="dxa"/>
          </w:tcPr>
          <w:p w14:paraId="02499765" w14:textId="207C21DA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3C26BC74" w14:textId="77777777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3.2024.</w:t>
            </w:r>
          </w:p>
          <w:p w14:paraId="5C41BB48" w14:textId="3F5E7B60" w:rsidR="00F337C9" w:rsidRDefault="00F337C9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9.2024.</w:t>
            </w:r>
          </w:p>
        </w:tc>
        <w:tc>
          <w:tcPr>
            <w:tcW w:w="1557" w:type="dxa"/>
          </w:tcPr>
          <w:p w14:paraId="26AFDB28" w14:textId="77777777" w:rsidR="00F337C9" w:rsidRDefault="00F337C9" w:rsidP="003372C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60BA9ED6" w14:textId="437759BC" w:rsidR="00F337C9" w:rsidRDefault="00F337C9" w:rsidP="003372C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C602C18" w14:textId="77777777" w:rsidR="00F337C9" w:rsidRDefault="00704E46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stek Ugovora Grad Zagreb</w:t>
            </w:r>
          </w:p>
          <w:p w14:paraId="726C54E0" w14:textId="4D76DD6B" w:rsidR="00704E46" w:rsidRDefault="00704E46" w:rsidP="00345B7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9.2024.</w:t>
            </w:r>
          </w:p>
        </w:tc>
      </w:tr>
      <w:tr w:rsidR="00F337C9" w14:paraId="79514FEC" w14:textId="540B6599" w:rsidTr="00A94543">
        <w:tc>
          <w:tcPr>
            <w:tcW w:w="683" w:type="dxa"/>
          </w:tcPr>
          <w:p w14:paraId="3E533F64" w14:textId="795AFAE4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5</w:t>
            </w:r>
          </w:p>
        </w:tc>
        <w:tc>
          <w:tcPr>
            <w:tcW w:w="1133" w:type="dxa"/>
          </w:tcPr>
          <w:p w14:paraId="1AB3BAAB" w14:textId="085FD79C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7C0CF5B4" w14:textId="08FB824A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17</w:t>
            </w:r>
          </w:p>
        </w:tc>
        <w:tc>
          <w:tcPr>
            <w:tcW w:w="1019" w:type="dxa"/>
          </w:tcPr>
          <w:p w14:paraId="183AF474" w14:textId="3B204939" w:rsidR="00F337C9" w:rsidRDefault="00F337C9" w:rsidP="008610C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4.2024</w:t>
            </w:r>
          </w:p>
        </w:tc>
        <w:tc>
          <w:tcPr>
            <w:tcW w:w="1471" w:type="dxa"/>
          </w:tcPr>
          <w:p w14:paraId="5973AE33" w14:textId="45EEC7D9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-24-1493</w:t>
            </w:r>
          </w:p>
          <w:p w14:paraId="28C0B592" w14:textId="260CF084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85/2024</w:t>
            </w:r>
          </w:p>
        </w:tc>
        <w:tc>
          <w:tcPr>
            <w:tcW w:w="1617" w:type="dxa"/>
          </w:tcPr>
          <w:p w14:paraId="04027B0F" w14:textId="7E9B305E" w:rsidR="00F337C9" w:rsidRDefault="00F337C9" w:rsidP="008610C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električnom energijom</w:t>
            </w:r>
          </w:p>
        </w:tc>
        <w:tc>
          <w:tcPr>
            <w:tcW w:w="2504" w:type="dxa"/>
          </w:tcPr>
          <w:p w14:paraId="0248AE43" w14:textId="77777777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HEP-Opskrba d.o.o., Ulica grada Vukovara 37, Zagreb</w:t>
            </w:r>
          </w:p>
          <w:p w14:paraId="667B7DCD" w14:textId="77777777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6E3799D5" w14:textId="0E682D92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C42EF">
              <w:rPr>
                <w:rFonts w:ascii="Garamond" w:hAnsi="Garamond"/>
                <w:b/>
                <w:sz w:val="18"/>
                <w:szCs w:val="18"/>
                <w:highlight w:val="yellow"/>
              </w:rPr>
              <w:t>Hrvoje.juginovic@hep.hr</w:t>
            </w:r>
          </w:p>
        </w:tc>
        <w:tc>
          <w:tcPr>
            <w:tcW w:w="1148" w:type="dxa"/>
          </w:tcPr>
          <w:p w14:paraId="661560BC" w14:textId="1D934700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46B2A934" w14:textId="77777777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4.2024.</w:t>
            </w:r>
          </w:p>
          <w:p w14:paraId="5D2CFCEA" w14:textId="716D1B26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 mjeseci</w:t>
            </w:r>
          </w:p>
        </w:tc>
        <w:tc>
          <w:tcPr>
            <w:tcW w:w="1557" w:type="dxa"/>
          </w:tcPr>
          <w:p w14:paraId="2EE7AB2A" w14:textId="77777777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21EF7713" w14:textId="089E2AF6" w:rsidR="00F337C9" w:rsidRDefault="00F337C9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AB7D41D" w14:textId="419C4CE1" w:rsidR="00F337C9" w:rsidRDefault="00867FF3" w:rsidP="008610C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3.407,67</w:t>
            </w:r>
          </w:p>
        </w:tc>
      </w:tr>
      <w:tr w:rsidR="00F337C9" w14:paraId="6488A78C" w14:textId="700EF289" w:rsidTr="00A94543">
        <w:tc>
          <w:tcPr>
            <w:tcW w:w="683" w:type="dxa"/>
          </w:tcPr>
          <w:p w14:paraId="66BFAB86" w14:textId="6A51473C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6</w:t>
            </w:r>
          </w:p>
        </w:tc>
        <w:tc>
          <w:tcPr>
            <w:tcW w:w="1133" w:type="dxa"/>
          </w:tcPr>
          <w:p w14:paraId="622418FB" w14:textId="10FE3714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1DDF4534" w14:textId="5D3BD3A3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18</w:t>
            </w:r>
          </w:p>
        </w:tc>
        <w:tc>
          <w:tcPr>
            <w:tcW w:w="1019" w:type="dxa"/>
          </w:tcPr>
          <w:p w14:paraId="196EA493" w14:textId="519B26D3" w:rsidR="00F337C9" w:rsidRDefault="00F337C9" w:rsidP="00E7496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.04.2024</w:t>
            </w:r>
          </w:p>
        </w:tc>
        <w:tc>
          <w:tcPr>
            <w:tcW w:w="1471" w:type="dxa"/>
          </w:tcPr>
          <w:p w14:paraId="44AC5639" w14:textId="341392C5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50/2024</w:t>
            </w:r>
          </w:p>
        </w:tc>
        <w:tc>
          <w:tcPr>
            <w:tcW w:w="1617" w:type="dxa"/>
          </w:tcPr>
          <w:p w14:paraId="227492BD" w14:textId="5668F4B6" w:rsidR="00F337C9" w:rsidRDefault="00F337C9" w:rsidP="00E7496C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mesa peradi</w:t>
            </w:r>
          </w:p>
        </w:tc>
        <w:tc>
          <w:tcPr>
            <w:tcW w:w="2504" w:type="dxa"/>
          </w:tcPr>
          <w:p w14:paraId="1D0D3868" w14:textId="77777777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NDIJA D.D.</w:t>
            </w:r>
          </w:p>
          <w:p w14:paraId="33CCCCB0" w14:textId="77777777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eđimurska 58, Varaždin</w:t>
            </w:r>
          </w:p>
          <w:p w14:paraId="5C208949" w14:textId="77777777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09E999BF" w14:textId="77777777" w:rsidR="00F337C9" w:rsidRPr="00826481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826481">
              <w:rPr>
                <w:rFonts w:ascii="Garamond" w:hAnsi="Garamond"/>
                <w:b/>
                <w:sz w:val="18"/>
                <w:szCs w:val="18"/>
                <w:highlight w:val="yellow"/>
              </w:rPr>
              <w:t>01/4848-974</w:t>
            </w:r>
          </w:p>
          <w:p w14:paraId="6D2E21D1" w14:textId="51CF8E8D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26481">
              <w:rPr>
                <w:rFonts w:ascii="Garamond" w:hAnsi="Garamond"/>
                <w:b/>
                <w:sz w:val="18"/>
                <w:szCs w:val="18"/>
                <w:highlight w:val="yellow"/>
              </w:rPr>
              <w:t>zagreb@vindija.hr</w:t>
            </w:r>
          </w:p>
        </w:tc>
        <w:tc>
          <w:tcPr>
            <w:tcW w:w="1148" w:type="dxa"/>
          </w:tcPr>
          <w:p w14:paraId="1DD441DE" w14:textId="58E33C9E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5D680A2F" w14:textId="77777777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8.04.2024.</w:t>
            </w:r>
          </w:p>
          <w:p w14:paraId="72EFADB3" w14:textId="181FA8BF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10.2024.</w:t>
            </w:r>
          </w:p>
        </w:tc>
        <w:tc>
          <w:tcPr>
            <w:tcW w:w="1557" w:type="dxa"/>
          </w:tcPr>
          <w:p w14:paraId="6310E5EF" w14:textId="77777777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6FE793E0" w14:textId="1A51E87B" w:rsidR="00F337C9" w:rsidRDefault="00F337C9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2220EF4A" w14:textId="4E560C77" w:rsidR="00F337C9" w:rsidRDefault="00F53065" w:rsidP="00E749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2.382,43</w:t>
            </w:r>
          </w:p>
        </w:tc>
      </w:tr>
      <w:tr w:rsidR="00F337C9" w14:paraId="32CA6883" w14:textId="1A717117" w:rsidTr="00A94543">
        <w:tc>
          <w:tcPr>
            <w:tcW w:w="683" w:type="dxa"/>
          </w:tcPr>
          <w:p w14:paraId="0E534F23" w14:textId="5E64795E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7</w:t>
            </w:r>
          </w:p>
        </w:tc>
        <w:tc>
          <w:tcPr>
            <w:tcW w:w="1133" w:type="dxa"/>
          </w:tcPr>
          <w:p w14:paraId="2D0F9D8D" w14:textId="7C2EDB33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6/24-01/01</w:t>
            </w:r>
          </w:p>
        </w:tc>
        <w:tc>
          <w:tcPr>
            <w:tcW w:w="1349" w:type="dxa"/>
          </w:tcPr>
          <w:p w14:paraId="4B1BE7AA" w14:textId="3E8A055A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19</w:t>
            </w:r>
          </w:p>
        </w:tc>
        <w:tc>
          <w:tcPr>
            <w:tcW w:w="1019" w:type="dxa"/>
          </w:tcPr>
          <w:p w14:paraId="08933C81" w14:textId="66453BD5" w:rsidR="00F337C9" w:rsidRDefault="00F337C9" w:rsidP="007C5C6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.04.2024</w:t>
            </w:r>
          </w:p>
        </w:tc>
        <w:tc>
          <w:tcPr>
            <w:tcW w:w="1471" w:type="dxa"/>
          </w:tcPr>
          <w:p w14:paraId="1384C8E1" w14:textId="772010DF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2/2024</w:t>
            </w:r>
          </w:p>
        </w:tc>
        <w:tc>
          <w:tcPr>
            <w:tcW w:w="1617" w:type="dxa"/>
          </w:tcPr>
          <w:p w14:paraId="681B1310" w14:textId="5F56B8F4" w:rsidR="00F337C9" w:rsidRDefault="00F337C9" w:rsidP="007C5C68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 konzerviranog voća i povrća</w:t>
            </w:r>
          </w:p>
        </w:tc>
        <w:tc>
          <w:tcPr>
            <w:tcW w:w="2504" w:type="dxa"/>
          </w:tcPr>
          <w:p w14:paraId="1B2EA2EE" w14:textId="77777777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DALM d.o.o.,</w:t>
            </w:r>
          </w:p>
          <w:p w14:paraId="17DF8606" w14:textId="77777777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Blizn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13, Zagreb</w:t>
            </w:r>
          </w:p>
          <w:p w14:paraId="25B8F4ED" w14:textId="77777777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74FA88B2" w14:textId="77777777" w:rsidR="00F337C9" w:rsidRPr="00ED11D8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ED11D8">
              <w:rPr>
                <w:rFonts w:ascii="Garamond" w:hAnsi="Garamond"/>
                <w:b/>
                <w:sz w:val="18"/>
                <w:szCs w:val="18"/>
                <w:highlight w:val="yellow"/>
              </w:rPr>
              <w:t>095/835-1721</w:t>
            </w:r>
          </w:p>
          <w:p w14:paraId="71B736E9" w14:textId="48DDA2A0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D11D8">
              <w:rPr>
                <w:rFonts w:ascii="Garamond" w:hAnsi="Garamond"/>
                <w:b/>
                <w:sz w:val="18"/>
                <w:szCs w:val="18"/>
                <w:highlight w:val="yellow"/>
              </w:rPr>
              <w:t>Fakture2@agrodalm.hr</w:t>
            </w:r>
          </w:p>
        </w:tc>
        <w:tc>
          <w:tcPr>
            <w:tcW w:w="1148" w:type="dxa"/>
          </w:tcPr>
          <w:p w14:paraId="1CC26A47" w14:textId="2AEC624B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3FF9D7E6" w14:textId="77777777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8.04.2024.</w:t>
            </w:r>
          </w:p>
          <w:p w14:paraId="6973F357" w14:textId="58DC7568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7.10.2024.</w:t>
            </w:r>
          </w:p>
        </w:tc>
        <w:tc>
          <w:tcPr>
            <w:tcW w:w="1557" w:type="dxa"/>
          </w:tcPr>
          <w:p w14:paraId="5F83FA08" w14:textId="77777777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204B50BC" w14:textId="651BEBDB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4650701" w14:textId="77777777" w:rsidR="00F337C9" w:rsidRDefault="00F337C9" w:rsidP="007C5C6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79920602" w14:textId="0FC18A4C" w:rsidTr="00A94543">
        <w:tc>
          <w:tcPr>
            <w:tcW w:w="683" w:type="dxa"/>
          </w:tcPr>
          <w:p w14:paraId="041878D6" w14:textId="7699E784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8</w:t>
            </w:r>
          </w:p>
        </w:tc>
        <w:tc>
          <w:tcPr>
            <w:tcW w:w="1133" w:type="dxa"/>
          </w:tcPr>
          <w:p w14:paraId="39E06204" w14:textId="24101B8C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-24-01/15</w:t>
            </w:r>
          </w:p>
        </w:tc>
        <w:tc>
          <w:tcPr>
            <w:tcW w:w="1349" w:type="dxa"/>
          </w:tcPr>
          <w:p w14:paraId="701CF6BC" w14:textId="4351E3B7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3-05</w:t>
            </w:r>
          </w:p>
        </w:tc>
        <w:tc>
          <w:tcPr>
            <w:tcW w:w="1019" w:type="dxa"/>
          </w:tcPr>
          <w:p w14:paraId="22328ED9" w14:textId="7DA1DD10" w:rsidR="00F337C9" w:rsidRDefault="00F337C9" w:rsidP="00613DD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.04.2024</w:t>
            </w:r>
          </w:p>
        </w:tc>
        <w:tc>
          <w:tcPr>
            <w:tcW w:w="1471" w:type="dxa"/>
          </w:tcPr>
          <w:p w14:paraId="089EDAC0" w14:textId="15C29FBC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-1/24</w:t>
            </w:r>
          </w:p>
        </w:tc>
        <w:tc>
          <w:tcPr>
            <w:tcW w:w="1617" w:type="dxa"/>
          </w:tcPr>
          <w:p w14:paraId="513AA8E7" w14:textId="07251A1B" w:rsidR="00F337C9" w:rsidRDefault="00F337C9" w:rsidP="00613DDD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konzervirani proizvodi-dodatak 1.</w:t>
            </w:r>
          </w:p>
        </w:tc>
        <w:tc>
          <w:tcPr>
            <w:tcW w:w="2504" w:type="dxa"/>
          </w:tcPr>
          <w:p w14:paraId="6ED4C131" w14:textId="77777777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DRAVKA D.D.,</w:t>
            </w:r>
          </w:p>
          <w:p w14:paraId="4FB6BBA0" w14:textId="77777777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nte Starčevića 32, Koprivnica</w:t>
            </w:r>
          </w:p>
          <w:p w14:paraId="7318C7A4" w14:textId="77777777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18AFCD40" w14:textId="77777777" w:rsidR="00F337C9" w:rsidRPr="00AC703A" w:rsidRDefault="00F337C9" w:rsidP="00AC703A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AC703A">
              <w:rPr>
                <w:rFonts w:ascii="Garamond" w:hAnsi="Garamond"/>
                <w:b/>
                <w:sz w:val="18"/>
                <w:szCs w:val="18"/>
                <w:highlight w:val="yellow"/>
              </w:rPr>
              <w:t>099/6651411</w:t>
            </w:r>
          </w:p>
          <w:p w14:paraId="526E85C0" w14:textId="2B61CEAB" w:rsidR="00F337C9" w:rsidRDefault="00F337C9" w:rsidP="00AC70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AC703A">
              <w:rPr>
                <w:rFonts w:ascii="Garamond" w:hAnsi="Garamond"/>
                <w:b/>
                <w:sz w:val="18"/>
                <w:szCs w:val="18"/>
                <w:highlight w:val="yellow"/>
              </w:rPr>
              <w:t>boris.gojak@podravka.hr</w:t>
            </w:r>
          </w:p>
        </w:tc>
        <w:tc>
          <w:tcPr>
            <w:tcW w:w="1148" w:type="dxa"/>
          </w:tcPr>
          <w:p w14:paraId="750DFCCD" w14:textId="33D9C31A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62,70</w:t>
            </w:r>
          </w:p>
        </w:tc>
        <w:tc>
          <w:tcPr>
            <w:tcW w:w="1133" w:type="dxa"/>
          </w:tcPr>
          <w:p w14:paraId="7EA5241D" w14:textId="77777777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4.2024.</w:t>
            </w:r>
          </w:p>
          <w:p w14:paraId="34A82D73" w14:textId="7C38A6C6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</w:tc>
        <w:tc>
          <w:tcPr>
            <w:tcW w:w="1557" w:type="dxa"/>
          </w:tcPr>
          <w:p w14:paraId="1E550BF1" w14:textId="77777777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32E45AB0" w14:textId="3FB7EF6C" w:rsidR="00F337C9" w:rsidRDefault="00F337C9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D77D778" w14:textId="2CD2B52B" w:rsidR="00F337C9" w:rsidRDefault="00682B12" w:rsidP="00613DD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166,27</w:t>
            </w:r>
          </w:p>
        </w:tc>
      </w:tr>
      <w:tr w:rsidR="00F337C9" w14:paraId="675DE165" w14:textId="3188CF93" w:rsidTr="00A94543">
        <w:tc>
          <w:tcPr>
            <w:tcW w:w="683" w:type="dxa"/>
          </w:tcPr>
          <w:p w14:paraId="671B0BCD" w14:textId="6A4C3FDE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9</w:t>
            </w:r>
          </w:p>
        </w:tc>
        <w:tc>
          <w:tcPr>
            <w:tcW w:w="1133" w:type="dxa"/>
          </w:tcPr>
          <w:p w14:paraId="13A0AC84" w14:textId="40A011CE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1606ECCB" w14:textId="0F13C58E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21</w:t>
            </w:r>
          </w:p>
        </w:tc>
        <w:tc>
          <w:tcPr>
            <w:tcW w:w="1019" w:type="dxa"/>
          </w:tcPr>
          <w:p w14:paraId="22B6DB00" w14:textId="1C0CF620" w:rsidR="00F337C9" w:rsidRDefault="00F337C9" w:rsidP="00236E1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.04.2024</w:t>
            </w:r>
          </w:p>
        </w:tc>
        <w:tc>
          <w:tcPr>
            <w:tcW w:w="1471" w:type="dxa"/>
          </w:tcPr>
          <w:p w14:paraId="54A03776" w14:textId="77777777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5/23-005/291</w:t>
            </w:r>
          </w:p>
          <w:p w14:paraId="5BFC4BC4" w14:textId="6624B54D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5-43/009-24-</w:t>
            </w:r>
          </w:p>
        </w:tc>
        <w:tc>
          <w:tcPr>
            <w:tcW w:w="1617" w:type="dxa"/>
          </w:tcPr>
          <w:p w14:paraId="78F383F4" w14:textId="5B08EC2F" w:rsidR="00F337C9" w:rsidRDefault="00F337C9" w:rsidP="00236E1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plinom</w:t>
            </w:r>
          </w:p>
        </w:tc>
        <w:tc>
          <w:tcPr>
            <w:tcW w:w="2504" w:type="dxa"/>
          </w:tcPr>
          <w:p w14:paraId="10180997" w14:textId="77777777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GRADSKA PLINARA ZAGREB-OPSKRBA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d.o.o</w:t>
            </w:r>
            <w:proofErr w:type="spellEnd"/>
          </w:p>
          <w:p w14:paraId="5088E56B" w14:textId="77777777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C1D77C1" w14:textId="77777777" w:rsidR="00F337C9" w:rsidRPr="00815596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815596">
              <w:rPr>
                <w:rFonts w:ascii="Garamond" w:hAnsi="Garamond"/>
                <w:b/>
                <w:sz w:val="18"/>
                <w:szCs w:val="18"/>
                <w:highlight w:val="yellow"/>
              </w:rPr>
              <w:t>01/6437-472</w:t>
            </w:r>
          </w:p>
          <w:p w14:paraId="311A1B1B" w14:textId="277B98A7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15596">
              <w:rPr>
                <w:rFonts w:ascii="Garamond" w:hAnsi="Garamond"/>
                <w:b/>
                <w:sz w:val="18"/>
                <w:szCs w:val="18"/>
                <w:highlight w:val="yellow"/>
              </w:rPr>
              <w:t>dalibor.ganoci@gpz-opskrba.hr</w:t>
            </w:r>
          </w:p>
        </w:tc>
        <w:tc>
          <w:tcPr>
            <w:tcW w:w="1148" w:type="dxa"/>
          </w:tcPr>
          <w:p w14:paraId="518EB133" w14:textId="6281D982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242004AB" w14:textId="77777777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04.2024.</w:t>
            </w:r>
          </w:p>
          <w:p w14:paraId="6A30DBEC" w14:textId="0423B701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 mjeseci</w:t>
            </w:r>
          </w:p>
        </w:tc>
        <w:tc>
          <w:tcPr>
            <w:tcW w:w="1557" w:type="dxa"/>
          </w:tcPr>
          <w:p w14:paraId="2C527EFB" w14:textId="77777777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6F71EA3D" w14:textId="73DE31C8" w:rsidR="00F337C9" w:rsidRDefault="00F337C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0340985" w14:textId="6BDD5550" w:rsidR="00F337C9" w:rsidRDefault="00DC7159" w:rsidP="00236E1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562,95</w:t>
            </w:r>
          </w:p>
        </w:tc>
      </w:tr>
      <w:tr w:rsidR="00F337C9" w14:paraId="1126AD70" w14:textId="21AA5AAD" w:rsidTr="00A94543">
        <w:tc>
          <w:tcPr>
            <w:tcW w:w="683" w:type="dxa"/>
          </w:tcPr>
          <w:p w14:paraId="6AAA0969" w14:textId="6CB284A7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0</w:t>
            </w:r>
          </w:p>
        </w:tc>
        <w:tc>
          <w:tcPr>
            <w:tcW w:w="1133" w:type="dxa"/>
          </w:tcPr>
          <w:p w14:paraId="1837FB0E" w14:textId="3C8028F0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36A70FDE" w14:textId="440E481F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23</w:t>
            </w:r>
          </w:p>
        </w:tc>
        <w:tc>
          <w:tcPr>
            <w:tcW w:w="1019" w:type="dxa"/>
          </w:tcPr>
          <w:p w14:paraId="421891F0" w14:textId="42B5A4C8" w:rsidR="00F337C9" w:rsidRDefault="00F337C9" w:rsidP="00CD74D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.04.2024</w:t>
            </w:r>
          </w:p>
        </w:tc>
        <w:tc>
          <w:tcPr>
            <w:tcW w:w="1471" w:type="dxa"/>
          </w:tcPr>
          <w:p w14:paraId="43A3794E" w14:textId="367822A2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20/2024</w:t>
            </w:r>
          </w:p>
        </w:tc>
        <w:tc>
          <w:tcPr>
            <w:tcW w:w="1617" w:type="dxa"/>
          </w:tcPr>
          <w:p w14:paraId="71718C5C" w14:textId="6E0F493D" w:rsidR="00F337C9" w:rsidRDefault="00F337C9" w:rsidP="00CD74D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ulja i masti</w:t>
            </w:r>
          </w:p>
        </w:tc>
        <w:tc>
          <w:tcPr>
            <w:tcW w:w="2504" w:type="dxa"/>
          </w:tcPr>
          <w:p w14:paraId="7A52D0EF" w14:textId="77777777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DALM D.O.O.</w:t>
            </w:r>
          </w:p>
          <w:p w14:paraId="5EEF313D" w14:textId="77777777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Blizn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13, Zagreb</w:t>
            </w:r>
          </w:p>
          <w:p w14:paraId="4EBC6B2A" w14:textId="77777777" w:rsidR="00F337C9" w:rsidRPr="00ED11D8" w:rsidRDefault="00F337C9" w:rsidP="00ED11D8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ED11D8">
              <w:rPr>
                <w:rFonts w:ascii="Garamond" w:hAnsi="Garamond"/>
                <w:b/>
                <w:sz w:val="18"/>
                <w:szCs w:val="18"/>
                <w:highlight w:val="yellow"/>
              </w:rPr>
              <w:t>095/835-1721</w:t>
            </w:r>
          </w:p>
          <w:p w14:paraId="2C229C42" w14:textId="2D68006D" w:rsidR="00F337C9" w:rsidRDefault="00F337C9" w:rsidP="00ED11D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D11D8">
              <w:rPr>
                <w:rFonts w:ascii="Garamond" w:hAnsi="Garamond"/>
                <w:b/>
                <w:sz w:val="18"/>
                <w:szCs w:val="18"/>
                <w:highlight w:val="yellow"/>
              </w:rPr>
              <w:t>Fakture2@agrodalm.hr</w:t>
            </w:r>
          </w:p>
        </w:tc>
        <w:tc>
          <w:tcPr>
            <w:tcW w:w="1148" w:type="dxa"/>
          </w:tcPr>
          <w:p w14:paraId="46D16D1D" w14:textId="4A5B7728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6404C857" w14:textId="77777777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9.04.2024.</w:t>
            </w:r>
          </w:p>
          <w:p w14:paraId="6B53C2E8" w14:textId="5C8DB3E8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 mjeseci</w:t>
            </w:r>
          </w:p>
        </w:tc>
        <w:tc>
          <w:tcPr>
            <w:tcW w:w="1557" w:type="dxa"/>
          </w:tcPr>
          <w:p w14:paraId="5D1F0FCC" w14:textId="77777777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0769222A" w14:textId="0BADD9EF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67505DAD" w14:textId="77777777" w:rsidR="00F337C9" w:rsidRDefault="00F337C9" w:rsidP="00CD74D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13D6E20E" w14:textId="675CB69D" w:rsidTr="00A94543">
        <w:tc>
          <w:tcPr>
            <w:tcW w:w="683" w:type="dxa"/>
          </w:tcPr>
          <w:p w14:paraId="6AF583AE" w14:textId="7886C5A8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61.</w:t>
            </w:r>
          </w:p>
        </w:tc>
        <w:tc>
          <w:tcPr>
            <w:tcW w:w="1133" w:type="dxa"/>
          </w:tcPr>
          <w:p w14:paraId="67C9A16B" w14:textId="174524C8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16</w:t>
            </w:r>
          </w:p>
        </w:tc>
        <w:tc>
          <w:tcPr>
            <w:tcW w:w="1349" w:type="dxa"/>
          </w:tcPr>
          <w:p w14:paraId="3D4285C6" w14:textId="5E71C8E4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5</w:t>
            </w:r>
          </w:p>
        </w:tc>
        <w:tc>
          <w:tcPr>
            <w:tcW w:w="1019" w:type="dxa"/>
          </w:tcPr>
          <w:p w14:paraId="3C12D918" w14:textId="407A2924" w:rsidR="00F337C9" w:rsidRDefault="00F337C9" w:rsidP="00525C5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.05.2024.</w:t>
            </w:r>
          </w:p>
        </w:tc>
        <w:tc>
          <w:tcPr>
            <w:tcW w:w="1471" w:type="dxa"/>
          </w:tcPr>
          <w:p w14:paraId="3A1F313B" w14:textId="3C1518C8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-1/24</w:t>
            </w:r>
          </w:p>
        </w:tc>
        <w:tc>
          <w:tcPr>
            <w:tcW w:w="1617" w:type="dxa"/>
          </w:tcPr>
          <w:p w14:paraId="59B07129" w14:textId="6CEDE927" w:rsidR="00F337C9" w:rsidRDefault="00F337C9" w:rsidP="00525C50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ušenim i prerađenim voćem-dodatak 1.</w:t>
            </w:r>
          </w:p>
        </w:tc>
        <w:tc>
          <w:tcPr>
            <w:tcW w:w="2504" w:type="dxa"/>
          </w:tcPr>
          <w:p w14:paraId="49B5B505" w14:textId="77777777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gr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-vir d.o.o.</w:t>
            </w:r>
          </w:p>
          <w:p w14:paraId="7BFD9690" w14:textId="77777777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lavonska avenija 7, Zagreb</w:t>
            </w:r>
          </w:p>
          <w:p w14:paraId="0646FC43" w14:textId="77777777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16711D51" w14:textId="77777777" w:rsidR="00F337C9" w:rsidRPr="00817B3F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01/2450-222</w:t>
            </w:r>
          </w:p>
          <w:p w14:paraId="60F20BBB" w14:textId="19391F8A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817B3F">
              <w:rPr>
                <w:rFonts w:ascii="Garamond" w:hAnsi="Garamond"/>
                <w:b/>
                <w:sz w:val="18"/>
                <w:szCs w:val="18"/>
                <w:highlight w:val="yellow"/>
              </w:rPr>
              <w:t>d.topic@agrovir.hr</w:t>
            </w:r>
          </w:p>
        </w:tc>
        <w:tc>
          <w:tcPr>
            <w:tcW w:w="1148" w:type="dxa"/>
          </w:tcPr>
          <w:p w14:paraId="40B8FCF8" w14:textId="0F890486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7,00</w:t>
            </w:r>
          </w:p>
        </w:tc>
        <w:tc>
          <w:tcPr>
            <w:tcW w:w="1133" w:type="dxa"/>
          </w:tcPr>
          <w:p w14:paraId="45C38958" w14:textId="77777777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.05.2024.</w:t>
            </w:r>
          </w:p>
          <w:p w14:paraId="13CD8F7C" w14:textId="6E8F5FEC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</w:tc>
        <w:tc>
          <w:tcPr>
            <w:tcW w:w="1557" w:type="dxa"/>
          </w:tcPr>
          <w:p w14:paraId="60442CAD" w14:textId="77777777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50065645" w14:textId="3272D1C0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1E28872F" w14:textId="77777777" w:rsidR="00F337C9" w:rsidRDefault="00F337C9" w:rsidP="00525C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298F23A2" w14:textId="08DDBD05" w:rsidTr="00A94543">
        <w:tc>
          <w:tcPr>
            <w:tcW w:w="683" w:type="dxa"/>
          </w:tcPr>
          <w:p w14:paraId="42CF8117" w14:textId="3CF08278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2.</w:t>
            </w:r>
          </w:p>
        </w:tc>
        <w:tc>
          <w:tcPr>
            <w:tcW w:w="1133" w:type="dxa"/>
          </w:tcPr>
          <w:p w14:paraId="2D982F31" w14:textId="4349598B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17</w:t>
            </w:r>
          </w:p>
        </w:tc>
        <w:tc>
          <w:tcPr>
            <w:tcW w:w="1349" w:type="dxa"/>
          </w:tcPr>
          <w:p w14:paraId="42572A7D" w14:textId="271DF83C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4</w:t>
            </w:r>
          </w:p>
        </w:tc>
        <w:tc>
          <w:tcPr>
            <w:tcW w:w="1019" w:type="dxa"/>
          </w:tcPr>
          <w:p w14:paraId="2505E663" w14:textId="14A8951A" w:rsidR="00F337C9" w:rsidRDefault="00F337C9" w:rsidP="009E783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.05.2024.</w:t>
            </w:r>
          </w:p>
        </w:tc>
        <w:tc>
          <w:tcPr>
            <w:tcW w:w="1471" w:type="dxa"/>
          </w:tcPr>
          <w:p w14:paraId="18A8085C" w14:textId="77777777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-1/24</w:t>
            </w:r>
          </w:p>
          <w:p w14:paraId="6E6429CC" w14:textId="1FB56F07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003102300124-0001930</w:t>
            </w:r>
          </w:p>
        </w:tc>
        <w:tc>
          <w:tcPr>
            <w:tcW w:w="1617" w:type="dxa"/>
          </w:tcPr>
          <w:p w14:paraId="13A45C0A" w14:textId="7CCC96B8" w:rsidR="00F337C9" w:rsidRDefault="00F337C9" w:rsidP="009E783A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životinjska i biljna ulja-dodatak 1</w:t>
            </w:r>
          </w:p>
        </w:tc>
        <w:tc>
          <w:tcPr>
            <w:tcW w:w="2504" w:type="dxa"/>
          </w:tcPr>
          <w:p w14:paraId="457F7D5F" w14:textId="77777777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vijezda plus d.o.o., Marijana Čavića 1, Zagreb</w:t>
            </w:r>
          </w:p>
          <w:p w14:paraId="315D2A63" w14:textId="77777777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37ADA5DC" w14:textId="77777777" w:rsidR="00F337C9" w:rsidRPr="00EB0690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EB0690">
              <w:rPr>
                <w:rFonts w:ascii="Garamond" w:hAnsi="Garamond"/>
                <w:b/>
                <w:sz w:val="18"/>
                <w:szCs w:val="18"/>
                <w:highlight w:val="yellow"/>
              </w:rPr>
              <w:t>01/2382-565</w:t>
            </w:r>
          </w:p>
          <w:p w14:paraId="236BB8E3" w14:textId="26DC9646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B0690">
              <w:rPr>
                <w:rFonts w:ascii="Garamond" w:hAnsi="Garamond"/>
                <w:b/>
                <w:sz w:val="18"/>
                <w:szCs w:val="18"/>
                <w:highlight w:val="yellow"/>
              </w:rPr>
              <w:t>dragan.milicevic@zvijezda.hr</w:t>
            </w:r>
          </w:p>
        </w:tc>
        <w:tc>
          <w:tcPr>
            <w:tcW w:w="1148" w:type="dxa"/>
          </w:tcPr>
          <w:p w14:paraId="76A09A5A" w14:textId="4A238FB1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7,70</w:t>
            </w:r>
          </w:p>
        </w:tc>
        <w:tc>
          <w:tcPr>
            <w:tcW w:w="1133" w:type="dxa"/>
          </w:tcPr>
          <w:p w14:paraId="6B337104" w14:textId="77777777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9.05.2024.</w:t>
            </w:r>
          </w:p>
          <w:p w14:paraId="0A4E7040" w14:textId="14BF9CA8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</w:tc>
        <w:tc>
          <w:tcPr>
            <w:tcW w:w="1557" w:type="dxa"/>
          </w:tcPr>
          <w:p w14:paraId="5C117728" w14:textId="77777777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E34FCF8" w14:textId="2515116D" w:rsidR="00F337C9" w:rsidRDefault="00F337C9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51D9BF5D" w14:textId="136960A5" w:rsidR="00F337C9" w:rsidRDefault="00D71C81" w:rsidP="009E783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1,70</w:t>
            </w:r>
          </w:p>
        </w:tc>
      </w:tr>
      <w:tr w:rsidR="00A94543" w14:paraId="3A897A28" w14:textId="3DB08CD3" w:rsidTr="00A94543">
        <w:tc>
          <w:tcPr>
            <w:tcW w:w="683" w:type="dxa"/>
          </w:tcPr>
          <w:p w14:paraId="57E101FD" w14:textId="14585392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3.</w:t>
            </w:r>
          </w:p>
        </w:tc>
        <w:tc>
          <w:tcPr>
            <w:tcW w:w="1133" w:type="dxa"/>
          </w:tcPr>
          <w:p w14:paraId="6E16270A" w14:textId="67C2ABD5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62E4AC8F" w14:textId="6BCB0D1B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79BCC296" w14:textId="285D3DB4" w:rsidR="00A94543" w:rsidRDefault="00A94543" w:rsidP="00A9454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4.03.2024.</w:t>
            </w:r>
          </w:p>
        </w:tc>
        <w:tc>
          <w:tcPr>
            <w:tcW w:w="1471" w:type="dxa"/>
          </w:tcPr>
          <w:p w14:paraId="5981F01F" w14:textId="2BF66C97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/24</w:t>
            </w:r>
          </w:p>
        </w:tc>
        <w:tc>
          <w:tcPr>
            <w:tcW w:w="1617" w:type="dxa"/>
          </w:tcPr>
          <w:p w14:paraId="68E5CA5F" w14:textId="2CBFDB70" w:rsidR="00A94543" w:rsidRDefault="00A94543" w:rsidP="00A9454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jam opreme ( printeri) i održavanje</w:t>
            </w:r>
          </w:p>
        </w:tc>
        <w:tc>
          <w:tcPr>
            <w:tcW w:w="2504" w:type="dxa"/>
          </w:tcPr>
          <w:p w14:paraId="284837FB" w14:textId="77777777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SB d.o.o.</w:t>
            </w:r>
          </w:p>
          <w:p w14:paraId="09DAF62F" w14:textId="77777777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Bosuts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31,Zagreb</w:t>
            </w:r>
          </w:p>
          <w:p w14:paraId="1CD6B582" w14:textId="77777777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43C764A8" w14:textId="77777777" w:rsidR="00956FA5" w:rsidRPr="00956FA5" w:rsidRDefault="00956FA5" w:rsidP="00A94543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956FA5">
              <w:rPr>
                <w:rFonts w:ascii="Garamond" w:hAnsi="Garamond"/>
                <w:b/>
                <w:sz w:val="18"/>
                <w:szCs w:val="18"/>
                <w:highlight w:val="yellow"/>
              </w:rPr>
              <w:t>01/4819-853</w:t>
            </w:r>
          </w:p>
          <w:p w14:paraId="52919B0B" w14:textId="49670211" w:rsidR="00956FA5" w:rsidRDefault="00956FA5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56FA5">
              <w:rPr>
                <w:rFonts w:ascii="Garamond" w:hAnsi="Garamond"/>
                <w:b/>
                <w:sz w:val="18"/>
                <w:szCs w:val="18"/>
                <w:highlight w:val="yellow"/>
              </w:rPr>
              <w:t>info@rsb.hr</w:t>
            </w:r>
          </w:p>
        </w:tc>
        <w:tc>
          <w:tcPr>
            <w:tcW w:w="1148" w:type="dxa"/>
          </w:tcPr>
          <w:p w14:paraId="36F5CA7D" w14:textId="1216AD3F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 br.001:80/24</w:t>
            </w:r>
          </w:p>
        </w:tc>
        <w:tc>
          <w:tcPr>
            <w:tcW w:w="1133" w:type="dxa"/>
          </w:tcPr>
          <w:p w14:paraId="60D98843" w14:textId="77777777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4.03.2024.</w:t>
            </w:r>
          </w:p>
          <w:p w14:paraId="0E6600EB" w14:textId="4D824246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4.04.2025.</w:t>
            </w:r>
          </w:p>
        </w:tc>
        <w:tc>
          <w:tcPr>
            <w:tcW w:w="1557" w:type="dxa"/>
          </w:tcPr>
          <w:p w14:paraId="789B1A93" w14:textId="77777777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A3DF33C" w14:textId="715768D1" w:rsidR="00A94543" w:rsidRDefault="00A94543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5A94A05" w14:textId="2BA4DB62" w:rsidR="00A94543" w:rsidRDefault="008A436D" w:rsidP="00A945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328,56</w:t>
            </w:r>
          </w:p>
        </w:tc>
      </w:tr>
      <w:tr w:rsidR="000F009E" w14:paraId="01BAB656" w14:textId="77777777" w:rsidTr="00A94543">
        <w:tc>
          <w:tcPr>
            <w:tcW w:w="683" w:type="dxa"/>
          </w:tcPr>
          <w:p w14:paraId="444ADA91" w14:textId="16FAC59C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4.</w:t>
            </w:r>
          </w:p>
        </w:tc>
        <w:tc>
          <w:tcPr>
            <w:tcW w:w="1133" w:type="dxa"/>
          </w:tcPr>
          <w:p w14:paraId="06AFC4B8" w14:textId="3A585D1A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2-04/23-01/03</w:t>
            </w:r>
          </w:p>
        </w:tc>
        <w:tc>
          <w:tcPr>
            <w:tcW w:w="1349" w:type="dxa"/>
          </w:tcPr>
          <w:p w14:paraId="201A8ABB" w14:textId="60618217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2</w:t>
            </w:r>
          </w:p>
        </w:tc>
        <w:tc>
          <w:tcPr>
            <w:tcW w:w="1019" w:type="dxa"/>
          </w:tcPr>
          <w:p w14:paraId="3548F124" w14:textId="68655124" w:rsidR="000F009E" w:rsidRDefault="000F009E" w:rsidP="000F009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.11.2023.</w:t>
            </w:r>
          </w:p>
        </w:tc>
        <w:tc>
          <w:tcPr>
            <w:tcW w:w="1471" w:type="dxa"/>
          </w:tcPr>
          <w:p w14:paraId="4A57B750" w14:textId="77777777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22204B9C" w14:textId="32179DDF" w:rsidR="000F009E" w:rsidRDefault="000F009E" w:rsidP="000F009E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ovor o djelu-supervizija</w:t>
            </w:r>
          </w:p>
        </w:tc>
        <w:tc>
          <w:tcPr>
            <w:tcW w:w="2504" w:type="dxa"/>
          </w:tcPr>
          <w:p w14:paraId="01E19EFD" w14:textId="77777777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Edu&amp;Care,obrt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za poduku</w:t>
            </w:r>
          </w:p>
          <w:p w14:paraId="4C016774" w14:textId="4AB4DC85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ova cesta 178, Zagreb</w:t>
            </w:r>
          </w:p>
        </w:tc>
        <w:tc>
          <w:tcPr>
            <w:tcW w:w="1148" w:type="dxa"/>
          </w:tcPr>
          <w:p w14:paraId="6CEAA76D" w14:textId="77777777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60CF3FD0" w14:textId="77777777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11.2023.</w:t>
            </w:r>
          </w:p>
          <w:p w14:paraId="0125FC15" w14:textId="38A00FCF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0.06.2024.</w:t>
            </w:r>
          </w:p>
        </w:tc>
        <w:tc>
          <w:tcPr>
            <w:tcW w:w="1557" w:type="dxa"/>
          </w:tcPr>
          <w:p w14:paraId="2AF6F536" w14:textId="77777777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2944724B" w14:textId="5F29D60F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41E177B8" w14:textId="77777777" w:rsidR="000F009E" w:rsidRDefault="000F009E" w:rsidP="000F009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CC30D6" w14:paraId="2D571926" w14:textId="77777777" w:rsidTr="00A94543">
        <w:tc>
          <w:tcPr>
            <w:tcW w:w="683" w:type="dxa"/>
          </w:tcPr>
          <w:p w14:paraId="03BB38EE" w14:textId="004F683B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5.</w:t>
            </w:r>
          </w:p>
        </w:tc>
        <w:tc>
          <w:tcPr>
            <w:tcW w:w="1133" w:type="dxa"/>
          </w:tcPr>
          <w:p w14:paraId="4083C094" w14:textId="5D4A8C44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3-01/35</w:t>
            </w:r>
          </w:p>
        </w:tc>
        <w:tc>
          <w:tcPr>
            <w:tcW w:w="1349" w:type="dxa"/>
          </w:tcPr>
          <w:p w14:paraId="197FB77F" w14:textId="5FC648F4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9</w:t>
            </w:r>
          </w:p>
        </w:tc>
        <w:tc>
          <w:tcPr>
            <w:tcW w:w="1019" w:type="dxa"/>
          </w:tcPr>
          <w:p w14:paraId="53AF52C9" w14:textId="4EF3DF56" w:rsidR="00CC30D6" w:rsidRDefault="00CC30D6" w:rsidP="00CC30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.06.2024.</w:t>
            </w:r>
          </w:p>
        </w:tc>
        <w:tc>
          <w:tcPr>
            <w:tcW w:w="1471" w:type="dxa"/>
          </w:tcPr>
          <w:p w14:paraId="0807C616" w14:textId="552129BB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204</w:t>
            </w:r>
          </w:p>
        </w:tc>
        <w:tc>
          <w:tcPr>
            <w:tcW w:w="1617" w:type="dxa"/>
          </w:tcPr>
          <w:p w14:paraId="2D46DE09" w14:textId="015B39B6" w:rsidR="00CC30D6" w:rsidRDefault="00CC30D6" w:rsidP="00CC30D6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razni prehrambeni proizvodi-dodatak 1.</w:t>
            </w:r>
          </w:p>
        </w:tc>
        <w:tc>
          <w:tcPr>
            <w:tcW w:w="2504" w:type="dxa"/>
          </w:tcPr>
          <w:p w14:paraId="395F827B" w14:textId="77777777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Diljexport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d.o.o.</w:t>
            </w:r>
          </w:p>
          <w:p w14:paraId="7C0D3DAA" w14:textId="77777777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latka Šulentića 9, Zagreb</w:t>
            </w:r>
          </w:p>
          <w:p w14:paraId="3A1C480D" w14:textId="77777777" w:rsidR="00CC30D6" w:rsidRPr="005D0EDA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5D0EDA">
              <w:rPr>
                <w:rFonts w:ascii="Garamond" w:hAnsi="Garamond"/>
                <w:b/>
                <w:sz w:val="18"/>
                <w:szCs w:val="18"/>
                <w:highlight w:val="yellow"/>
              </w:rPr>
              <w:t>01/3730-200</w:t>
            </w:r>
          </w:p>
          <w:p w14:paraId="12C0C0E9" w14:textId="6A0500B3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D0EDA">
              <w:rPr>
                <w:rFonts w:ascii="Garamond" w:hAnsi="Garamond"/>
                <w:b/>
                <w:sz w:val="18"/>
                <w:szCs w:val="18"/>
                <w:highlight w:val="yellow"/>
              </w:rPr>
              <w:t>komercijala@diljexport.hr</w:t>
            </w:r>
          </w:p>
        </w:tc>
        <w:tc>
          <w:tcPr>
            <w:tcW w:w="1148" w:type="dxa"/>
          </w:tcPr>
          <w:p w14:paraId="07B5629F" w14:textId="0D71993A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2,90</w:t>
            </w:r>
          </w:p>
        </w:tc>
        <w:tc>
          <w:tcPr>
            <w:tcW w:w="1133" w:type="dxa"/>
          </w:tcPr>
          <w:p w14:paraId="434FF568" w14:textId="77777777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06.2024.</w:t>
            </w:r>
          </w:p>
          <w:p w14:paraId="5495152C" w14:textId="707AF299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</w:tc>
        <w:tc>
          <w:tcPr>
            <w:tcW w:w="1557" w:type="dxa"/>
          </w:tcPr>
          <w:p w14:paraId="27723568" w14:textId="77777777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65A27A7" w14:textId="63779FD6" w:rsidR="00CC30D6" w:rsidRDefault="00CC30D6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BB0165E" w14:textId="73416266" w:rsidR="00CC30D6" w:rsidRDefault="00544127" w:rsidP="00CC3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dni br. 14</w:t>
            </w:r>
          </w:p>
        </w:tc>
      </w:tr>
      <w:tr w:rsidR="00E83827" w14:paraId="642AB9F4" w14:textId="77777777" w:rsidTr="00A94543">
        <w:tc>
          <w:tcPr>
            <w:tcW w:w="683" w:type="dxa"/>
          </w:tcPr>
          <w:p w14:paraId="0C46936C" w14:textId="30CE4A20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6.</w:t>
            </w:r>
          </w:p>
        </w:tc>
        <w:tc>
          <w:tcPr>
            <w:tcW w:w="1133" w:type="dxa"/>
          </w:tcPr>
          <w:p w14:paraId="0A92448B" w14:textId="682C0A2B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/01</w:t>
            </w:r>
          </w:p>
        </w:tc>
        <w:tc>
          <w:tcPr>
            <w:tcW w:w="1349" w:type="dxa"/>
          </w:tcPr>
          <w:p w14:paraId="285C45B7" w14:textId="707D1226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24</w:t>
            </w:r>
          </w:p>
        </w:tc>
        <w:tc>
          <w:tcPr>
            <w:tcW w:w="1019" w:type="dxa"/>
          </w:tcPr>
          <w:p w14:paraId="76EB4050" w14:textId="6B9D3B6A" w:rsidR="00E83827" w:rsidRDefault="00E83827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.07.2024.</w:t>
            </w:r>
          </w:p>
        </w:tc>
        <w:tc>
          <w:tcPr>
            <w:tcW w:w="1471" w:type="dxa"/>
          </w:tcPr>
          <w:p w14:paraId="3A0F3E2A" w14:textId="755A7E2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04/2024</w:t>
            </w:r>
          </w:p>
        </w:tc>
        <w:tc>
          <w:tcPr>
            <w:tcW w:w="1617" w:type="dxa"/>
          </w:tcPr>
          <w:p w14:paraId="75D0A9E5" w14:textId="297F8FA0" w:rsidR="00E83827" w:rsidRDefault="00E83827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papira za ispis i kopiranje</w:t>
            </w:r>
          </w:p>
        </w:tc>
        <w:tc>
          <w:tcPr>
            <w:tcW w:w="2504" w:type="dxa"/>
          </w:tcPr>
          <w:p w14:paraId="6441ACE8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JEDNICA PONUDITELJA:</w:t>
            </w:r>
          </w:p>
          <w:p w14:paraId="18601AC4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49E54B19" w14:textId="310D3F49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IP-ZAGREB D.O.O.</w:t>
            </w:r>
          </w:p>
          <w:p w14:paraId="2949372F" w14:textId="16135988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nogradska 34,Sveta Nedjelja</w:t>
            </w:r>
          </w:p>
          <w:p w14:paraId="63C61822" w14:textId="72F5BEC1" w:rsidR="00E83827" w:rsidRPr="007D5E35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7D5E35">
              <w:rPr>
                <w:rFonts w:ascii="Garamond" w:hAnsi="Garamond"/>
                <w:b/>
                <w:sz w:val="18"/>
                <w:szCs w:val="18"/>
                <w:highlight w:val="yellow"/>
              </w:rPr>
              <w:t>091/6588-0056</w:t>
            </w:r>
          </w:p>
          <w:p w14:paraId="24999EEA" w14:textId="53432DA5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D5E35">
              <w:rPr>
                <w:rFonts w:ascii="Garamond" w:hAnsi="Garamond"/>
                <w:b/>
                <w:sz w:val="18"/>
                <w:szCs w:val="18"/>
                <w:highlight w:val="yellow"/>
              </w:rPr>
              <w:t>goran.jurcevic@tip-zagreb.hr</w:t>
            </w:r>
          </w:p>
          <w:p w14:paraId="7D9D380C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VIBOR D.O.O.</w:t>
            </w:r>
          </w:p>
          <w:p w14:paraId="17A2FA6F" w14:textId="74BD1BA2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vrtnica 36, Zagreb</w:t>
            </w:r>
          </w:p>
          <w:p w14:paraId="66821763" w14:textId="49FAEB9B" w:rsidR="00E83827" w:rsidRPr="00B50E61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B50E61">
              <w:rPr>
                <w:rFonts w:ascii="Garamond" w:hAnsi="Garamond"/>
                <w:b/>
                <w:sz w:val="18"/>
                <w:szCs w:val="18"/>
                <w:highlight w:val="yellow"/>
              </w:rPr>
              <w:t>01/6323-000</w:t>
            </w:r>
          </w:p>
          <w:p w14:paraId="7A8DC2A8" w14:textId="5AFA0124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50E61">
              <w:rPr>
                <w:rFonts w:ascii="Garamond" w:hAnsi="Garamond"/>
                <w:b/>
                <w:sz w:val="18"/>
                <w:szCs w:val="18"/>
                <w:highlight w:val="yellow"/>
              </w:rPr>
              <w:t>stipe.renic@zvibor.hr</w:t>
            </w:r>
          </w:p>
          <w:p w14:paraId="680C0105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IRODOM D.O.O.</w:t>
            </w:r>
          </w:p>
          <w:p w14:paraId="0491FDAE" w14:textId="596BD73B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Hojnikov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19,Lučko</w:t>
            </w:r>
          </w:p>
          <w:p w14:paraId="3663A152" w14:textId="77777777" w:rsidR="00E83827" w:rsidRPr="00B3145D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B3145D">
              <w:rPr>
                <w:rFonts w:ascii="Garamond" w:hAnsi="Garamond"/>
                <w:b/>
                <w:sz w:val="18"/>
                <w:szCs w:val="18"/>
                <w:highlight w:val="yellow"/>
              </w:rPr>
              <w:t>01/6530-492</w:t>
            </w:r>
          </w:p>
          <w:p w14:paraId="6112B1D2" w14:textId="51DC26E8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3145D">
              <w:rPr>
                <w:rFonts w:ascii="Garamond" w:hAnsi="Garamond"/>
                <w:b/>
                <w:sz w:val="18"/>
                <w:szCs w:val="18"/>
                <w:highlight w:val="yellow"/>
              </w:rPr>
              <w:t>ivanab@birodom.hr</w:t>
            </w:r>
          </w:p>
        </w:tc>
        <w:tc>
          <w:tcPr>
            <w:tcW w:w="1148" w:type="dxa"/>
          </w:tcPr>
          <w:p w14:paraId="386DCE98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5167354D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3C6D087F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1A908368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73E1ED4C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53CBA67" w14:textId="0A199920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03AA62C0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6C1D7424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59D03D98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072CFF14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61D17552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1476A2DA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.07.2024.</w:t>
            </w:r>
          </w:p>
          <w:p w14:paraId="25C7D796" w14:textId="4DBDB5FF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.07.2025.</w:t>
            </w:r>
          </w:p>
        </w:tc>
        <w:tc>
          <w:tcPr>
            <w:tcW w:w="1557" w:type="dxa"/>
          </w:tcPr>
          <w:p w14:paraId="0D0E59A1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2FEE459C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59786579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0ECEFCDE" w14:textId="77777777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6B4E892C" w14:textId="7AD9C106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4.</w:t>
            </w:r>
          </w:p>
          <w:p w14:paraId="7EA66AFB" w14:textId="3EF1430A" w:rsidR="00E83827" w:rsidRDefault="00E838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5163290D" w14:textId="3725F568" w:rsidR="00E83827" w:rsidRDefault="00B37B2B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17,63</w:t>
            </w:r>
          </w:p>
        </w:tc>
      </w:tr>
      <w:tr w:rsidR="00F57251" w14:paraId="7F36A347" w14:textId="77777777" w:rsidTr="00A94543">
        <w:tc>
          <w:tcPr>
            <w:tcW w:w="683" w:type="dxa"/>
          </w:tcPr>
          <w:p w14:paraId="5F63F6E1" w14:textId="3CA49630" w:rsidR="00F57251" w:rsidRDefault="00F57251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67. </w:t>
            </w:r>
          </w:p>
        </w:tc>
        <w:tc>
          <w:tcPr>
            <w:tcW w:w="1133" w:type="dxa"/>
          </w:tcPr>
          <w:p w14:paraId="19030FE0" w14:textId="7E2FB0CA" w:rsidR="00F57251" w:rsidRDefault="00BF447A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22</w:t>
            </w:r>
          </w:p>
        </w:tc>
        <w:tc>
          <w:tcPr>
            <w:tcW w:w="1349" w:type="dxa"/>
          </w:tcPr>
          <w:p w14:paraId="2584BAB3" w14:textId="62A09CF0" w:rsidR="00F57251" w:rsidRDefault="00BF447A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5</w:t>
            </w:r>
          </w:p>
        </w:tc>
        <w:tc>
          <w:tcPr>
            <w:tcW w:w="1019" w:type="dxa"/>
          </w:tcPr>
          <w:p w14:paraId="6FFB32F3" w14:textId="6366B9E9" w:rsidR="00F57251" w:rsidRDefault="00A27509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.09.2024</w:t>
            </w:r>
          </w:p>
        </w:tc>
        <w:tc>
          <w:tcPr>
            <w:tcW w:w="1471" w:type="dxa"/>
          </w:tcPr>
          <w:p w14:paraId="12DE90E3" w14:textId="7EFCCCF6" w:rsidR="00F57251" w:rsidRDefault="00A27509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6-1/24</w:t>
            </w:r>
          </w:p>
        </w:tc>
        <w:tc>
          <w:tcPr>
            <w:tcW w:w="1617" w:type="dxa"/>
          </w:tcPr>
          <w:p w14:paraId="7F690AA2" w14:textId="3863E6F1" w:rsidR="00F57251" w:rsidRDefault="00A27509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higijenskim potrošnim materijalo</w:t>
            </w:r>
            <w:r w:rsidR="00812A50">
              <w:rPr>
                <w:rFonts w:ascii="Garamond" w:hAnsi="Garamond"/>
                <w:b/>
                <w:sz w:val="18"/>
                <w:szCs w:val="18"/>
              </w:rPr>
              <w:t>m-dodatak 1.</w:t>
            </w:r>
          </w:p>
        </w:tc>
        <w:tc>
          <w:tcPr>
            <w:tcW w:w="2504" w:type="dxa"/>
          </w:tcPr>
          <w:p w14:paraId="16B82DA5" w14:textId="77777777" w:rsidR="00F57251" w:rsidRDefault="00812A5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ibor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d.o.o.</w:t>
            </w:r>
          </w:p>
          <w:p w14:paraId="710F02B9" w14:textId="77777777" w:rsidR="00812A50" w:rsidRDefault="00812A5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Slavosn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avenija 3/1</w:t>
            </w:r>
          </w:p>
          <w:p w14:paraId="6B19EA78" w14:textId="77777777" w:rsidR="00812A50" w:rsidRDefault="00812A5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</w:t>
            </w:r>
          </w:p>
          <w:p w14:paraId="5C44EA9D" w14:textId="77777777" w:rsidR="00812A50" w:rsidRPr="00A80724" w:rsidRDefault="00812A50" w:rsidP="00812A50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A80724">
              <w:rPr>
                <w:rFonts w:ascii="Garamond" w:hAnsi="Garamond"/>
                <w:b/>
                <w:sz w:val="18"/>
                <w:szCs w:val="18"/>
                <w:highlight w:val="yellow"/>
              </w:rPr>
              <w:t>091/3441-337</w:t>
            </w:r>
          </w:p>
          <w:p w14:paraId="7BC9F590" w14:textId="57CA8123" w:rsidR="00812A50" w:rsidRDefault="00812A5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0DDE9A50" w14:textId="3352C6FB" w:rsidR="00F57251" w:rsidRDefault="00812A5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29,86</w:t>
            </w:r>
          </w:p>
        </w:tc>
        <w:tc>
          <w:tcPr>
            <w:tcW w:w="1133" w:type="dxa"/>
          </w:tcPr>
          <w:p w14:paraId="63F470FD" w14:textId="77777777" w:rsidR="00F57251" w:rsidRDefault="00812A5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.09.2024.</w:t>
            </w:r>
          </w:p>
          <w:p w14:paraId="2FD2B26D" w14:textId="3F8E0EE4" w:rsidR="00812A50" w:rsidRDefault="00812A5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</w:tc>
        <w:tc>
          <w:tcPr>
            <w:tcW w:w="1557" w:type="dxa"/>
          </w:tcPr>
          <w:p w14:paraId="7F8BF933" w14:textId="77777777" w:rsidR="00F57251" w:rsidRDefault="00812A5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4113BE63" w14:textId="73241D4B" w:rsidR="00812A50" w:rsidRDefault="00812A5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2D7BBE0C" w14:textId="5CD85C82" w:rsidR="00F57251" w:rsidRDefault="00F902AE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321,00</w:t>
            </w:r>
          </w:p>
        </w:tc>
      </w:tr>
      <w:tr w:rsidR="00812A50" w14:paraId="000770DF" w14:textId="77777777" w:rsidTr="00A94543">
        <w:tc>
          <w:tcPr>
            <w:tcW w:w="683" w:type="dxa"/>
          </w:tcPr>
          <w:p w14:paraId="40719B6A" w14:textId="37D55551" w:rsidR="00812A50" w:rsidRDefault="00C907BA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8.</w:t>
            </w:r>
          </w:p>
        </w:tc>
        <w:tc>
          <w:tcPr>
            <w:tcW w:w="1133" w:type="dxa"/>
          </w:tcPr>
          <w:p w14:paraId="6163F77D" w14:textId="0BB0E0A6" w:rsidR="00812A50" w:rsidRDefault="00C907BA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</w:t>
            </w:r>
            <w:r w:rsidR="00B14041">
              <w:rPr>
                <w:rFonts w:ascii="Garamond" w:hAnsi="Garamond"/>
                <w:b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14:paraId="531A6946" w14:textId="304D85A0" w:rsidR="00812A50" w:rsidRDefault="00B14041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5</w:t>
            </w:r>
          </w:p>
        </w:tc>
        <w:tc>
          <w:tcPr>
            <w:tcW w:w="1019" w:type="dxa"/>
          </w:tcPr>
          <w:p w14:paraId="243FAFFE" w14:textId="77777777" w:rsidR="00812A50" w:rsidRDefault="00B14041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.09.2024.</w:t>
            </w:r>
          </w:p>
          <w:p w14:paraId="37458DBA" w14:textId="2E6179EE" w:rsidR="00B14041" w:rsidRDefault="00B14041" w:rsidP="00E8382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71" w:type="dxa"/>
          </w:tcPr>
          <w:p w14:paraId="025AF69C" w14:textId="6C7FE60B" w:rsidR="00812A50" w:rsidRDefault="00B14041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7-1/24</w:t>
            </w:r>
          </w:p>
        </w:tc>
        <w:tc>
          <w:tcPr>
            <w:tcW w:w="1617" w:type="dxa"/>
          </w:tcPr>
          <w:p w14:paraId="76B37092" w14:textId="628439B4" w:rsidR="00812A50" w:rsidRDefault="00B14041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reds</w:t>
            </w:r>
            <w:r w:rsidR="004D14DE">
              <w:rPr>
                <w:rFonts w:ascii="Garamond" w:hAnsi="Garamond"/>
                <w:b/>
                <w:sz w:val="18"/>
                <w:szCs w:val="18"/>
              </w:rPr>
              <w:t>tva za čišćenje</w:t>
            </w:r>
            <w:r w:rsidR="003B26D8">
              <w:rPr>
                <w:rFonts w:ascii="Garamond" w:hAnsi="Garamond"/>
                <w:b/>
                <w:sz w:val="18"/>
                <w:szCs w:val="18"/>
              </w:rPr>
              <w:t>-dodatak 1.</w:t>
            </w:r>
          </w:p>
        </w:tc>
        <w:tc>
          <w:tcPr>
            <w:tcW w:w="2504" w:type="dxa"/>
          </w:tcPr>
          <w:p w14:paraId="5F1D98F9" w14:textId="77777777" w:rsidR="004D14DE" w:rsidRDefault="004D14DE" w:rsidP="004D14D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ibor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d.o.o.</w:t>
            </w:r>
          </w:p>
          <w:p w14:paraId="0D826AD7" w14:textId="77777777" w:rsidR="004D14DE" w:rsidRDefault="004D14DE" w:rsidP="004D14D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Slavosn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avenija 3/1</w:t>
            </w:r>
          </w:p>
          <w:p w14:paraId="5F498089" w14:textId="77777777" w:rsidR="004D14DE" w:rsidRDefault="004D14DE" w:rsidP="004D14D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</w:t>
            </w:r>
          </w:p>
          <w:p w14:paraId="21D4FE15" w14:textId="77777777" w:rsidR="004D14DE" w:rsidRPr="00A80724" w:rsidRDefault="004D14DE" w:rsidP="004D14DE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A80724">
              <w:rPr>
                <w:rFonts w:ascii="Garamond" w:hAnsi="Garamond"/>
                <w:b/>
                <w:sz w:val="18"/>
                <w:szCs w:val="18"/>
                <w:highlight w:val="yellow"/>
              </w:rPr>
              <w:t>091/3441-337</w:t>
            </w:r>
          </w:p>
          <w:p w14:paraId="5CF29031" w14:textId="77777777" w:rsidR="00812A50" w:rsidRDefault="00812A5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6092A202" w14:textId="415812D6" w:rsidR="00812A50" w:rsidRDefault="004D14DE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259,44</w:t>
            </w:r>
          </w:p>
        </w:tc>
        <w:tc>
          <w:tcPr>
            <w:tcW w:w="1133" w:type="dxa"/>
          </w:tcPr>
          <w:p w14:paraId="6782D215" w14:textId="77777777" w:rsidR="00812A50" w:rsidRDefault="004D14DE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.09.2024</w:t>
            </w:r>
          </w:p>
          <w:p w14:paraId="745E0A61" w14:textId="48204FFA" w:rsidR="004D14DE" w:rsidRDefault="004D14DE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</w:tc>
        <w:tc>
          <w:tcPr>
            <w:tcW w:w="1557" w:type="dxa"/>
          </w:tcPr>
          <w:p w14:paraId="1A4617F9" w14:textId="77777777" w:rsidR="004D14DE" w:rsidRDefault="004D14DE" w:rsidP="004D14D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56C11B68" w14:textId="0E127172" w:rsidR="00812A50" w:rsidRDefault="004D14DE" w:rsidP="004D14D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49453B79" w14:textId="78F35D22" w:rsidR="00812A50" w:rsidRDefault="00F902AE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3,14</w:t>
            </w:r>
          </w:p>
        </w:tc>
      </w:tr>
      <w:tr w:rsidR="004D14DE" w14:paraId="55B62BCD" w14:textId="77777777" w:rsidTr="00A94543">
        <w:tc>
          <w:tcPr>
            <w:tcW w:w="683" w:type="dxa"/>
          </w:tcPr>
          <w:p w14:paraId="693C370D" w14:textId="55217930" w:rsidR="004D14DE" w:rsidRDefault="0089542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69.</w:t>
            </w:r>
          </w:p>
        </w:tc>
        <w:tc>
          <w:tcPr>
            <w:tcW w:w="1133" w:type="dxa"/>
          </w:tcPr>
          <w:p w14:paraId="4618E16A" w14:textId="4A0CAD39" w:rsidR="00747FE5" w:rsidRDefault="00747FE5" w:rsidP="00747FE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6</w:t>
            </w:r>
          </w:p>
        </w:tc>
        <w:tc>
          <w:tcPr>
            <w:tcW w:w="1349" w:type="dxa"/>
          </w:tcPr>
          <w:p w14:paraId="438C6FD5" w14:textId="3577AD93" w:rsidR="004D14DE" w:rsidRDefault="00E3181B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10</w:t>
            </w:r>
          </w:p>
        </w:tc>
        <w:tc>
          <w:tcPr>
            <w:tcW w:w="1019" w:type="dxa"/>
          </w:tcPr>
          <w:p w14:paraId="7DAB0D6D" w14:textId="56C85DA9" w:rsidR="004D14DE" w:rsidRDefault="00E3181B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.09.2024.</w:t>
            </w:r>
          </w:p>
        </w:tc>
        <w:tc>
          <w:tcPr>
            <w:tcW w:w="1471" w:type="dxa"/>
          </w:tcPr>
          <w:p w14:paraId="262F00A4" w14:textId="41028197" w:rsidR="004D14DE" w:rsidRDefault="00E3181B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2-1/24</w:t>
            </w:r>
          </w:p>
        </w:tc>
        <w:tc>
          <w:tcPr>
            <w:tcW w:w="1617" w:type="dxa"/>
          </w:tcPr>
          <w:p w14:paraId="743858BC" w14:textId="49C9EC8A" w:rsidR="004D14DE" w:rsidRDefault="00E3181B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uredskim materijalom</w:t>
            </w:r>
            <w:r w:rsidR="003B26D8">
              <w:rPr>
                <w:rFonts w:ascii="Garamond" w:hAnsi="Garamond"/>
                <w:b/>
                <w:sz w:val="18"/>
                <w:szCs w:val="18"/>
              </w:rPr>
              <w:t>- dodatak 1.</w:t>
            </w:r>
          </w:p>
        </w:tc>
        <w:tc>
          <w:tcPr>
            <w:tcW w:w="2504" w:type="dxa"/>
          </w:tcPr>
          <w:p w14:paraId="53BE12A3" w14:textId="77777777" w:rsidR="00E3181B" w:rsidRDefault="00E3181B" w:rsidP="00E3181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ODNE NOVINE D.D.</w:t>
            </w:r>
          </w:p>
          <w:p w14:paraId="3DDDD134" w14:textId="77777777" w:rsidR="00E3181B" w:rsidRDefault="00E3181B" w:rsidP="00E3181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vski gaj XIII.6, Zagreb</w:t>
            </w:r>
          </w:p>
          <w:p w14:paraId="01AF9781" w14:textId="77777777" w:rsidR="00E3181B" w:rsidRDefault="00E3181B" w:rsidP="00E3181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4853DAA6" w14:textId="77777777" w:rsidR="00E3181B" w:rsidRPr="00627593" w:rsidRDefault="00E3181B" w:rsidP="00E3181B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27593">
              <w:rPr>
                <w:rFonts w:ascii="Garamond" w:hAnsi="Garamond"/>
                <w:b/>
                <w:sz w:val="18"/>
                <w:szCs w:val="18"/>
                <w:highlight w:val="yellow"/>
              </w:rPr>
              <w:t>01/6652-835</w:t>
            </w:r>
          </w:p>
          <w:p w14:paraId="30B1173D" w14:textId="53F7E148" w:rsidR="004D14DE" w:rsidRDefault="00E3181B" w:rsidP="00E3181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27593">
              <w:rPr>
                <w:rFonts w:ascii="Garamond" w:hAnsi="Garamond"/>
                <w:b/>
                <w:sz w:val="18"/>
                <w:szCs w:val="18"/>
                <w:highlight w:val="yellow"/>
              </w:rPr>
              <w:t>Renata.novak@nn.hr</w:t>
            </w:r>
          </w:p>
        </w:tc>
        <w:tc>
          <w:tcPr>
            <w:tcW w:w="1148" w:type="dxa"/>
          </w:tcPr>
          <w:p w14:paraId="14D54B37" w14:textId="71C27A6D" w:rsidR="004D14DE" w:rsidRDefault="00635766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30,53</w:t>
            </w:r>
          </w:p>
        </w:tc>
        <w:tc>
          <w:tcPr>
            <w:tcW w:w="1133" w:type="dxa"/>
          </w:tcPr>
          <w:p w14:paraId="7BE32018" w14:textId="77777777" w:rsidR="004D14DE" w:rsidRDefault="00635766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09.2024.</w:t>
            </w:r>
          </w:p>
          <w:p w14:paraId="55B33E78" w14:textId="7B0674C9" w:rsidR="00635766" w:rsidRDefault="00635766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4.</w:t>
            </w:r>
          </w:p>
        </w:tc>
        <w:tc>
          <w:tcPr>
            <w:tcW w:w="1557" w:type="dxa"/>
          </w:tcPr>
          <w:p w14:paraId="169F533D" w14:textId="77777777" w:rsidR="00635766" w:rsidRDefault="00635766" w:rsidP="0063576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587051FE" w14:textId="794914F6" w:rsidR="004D14DE" w:rsidRDefault="00635766" w:rsidP="0063576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6806534A" w14:textId="4FA0A383" w:rsidR="004D14DE" w:rsidRDefault="00F902AE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9,19</w:t>
            </w:r>
          </w:p>
        </w:tc>
      </w:tr>
      <w:tr w:rsidR="000D3166" w14:paraId="022DF842" w14:textId="77777777" w:rsidTr="00A94543">
        <w:tc>
          <w:tcPr>
            <w:tcW w:w="683" w:type="dxa"/>
          </w:tcPr>
          <w:p w14:paraId="4F39971F" w14:textId="6E67D340" w:rsidR="000D3166" w:rsidRDefault="000D3166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0.</w:t>
            </w:r>
          </w:p>
        </w:tc>
        <w:tc>
          <w:tcPr>
            <w:tcW w:w="1133" w:type="dxa"/>
          </w:tcPr>
          <w:p w14:paraId="6F6764D0" w14:textId="3CEDEE51" w:rsidR="000D3166" w:rsidRDefault="000D3166" w:rsidP="00747FE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6C93769F" w14:textId="5A39FBFC" w:rsidR="000D3166" w:rsidRDefault="005E384A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25</w:t>
            </w:r>
          </w:p>
        </w:tc>
        <w:tc>
          <w:tcPr>
            <w:tcW w:w="1019" w:type="dxa"/>
          </w:tcPr>
          <w:p w14:paraId="703AA3BA" w14:textId="3C87033C" w:rsidR="000D3166" w:rsidRDefault="005E384A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.07.2024</w:t>
            </w:r>
          </w:p>
        </w:tc>
        <w:tc>
          <w:tcPr>
            <w:tcW w:w="1471" w:type="dxa"/>
          </w:tcPr>
          <w:p w14:paraId="14A7FB0D" w14:textId="40E533E7" w:rsidR="000D3166" w:rsidRDefault="006B48AE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95/2024</w:t>
            </w:r>
          </w:p>
        </w:tc>
        <w:tc>
          <w:tcPr>
            <w:tcW w:w="1617" w:type="dxa"/>
          </w:tcPr>
          <w:p w14:paraId="0B56EB88" w14:textId="39B3EA41" w:rsidR="000D3166" w:rsidRDefault="006B48AE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i isporuka svježe meso</w:t>
            </w:r>
          </w:p>
        </w:tc>
        <w:tc>
          <w:tcPr>
            <w:tcW w:w="2504" w:type="dxa"/>
          </w:tcPr>
          <w:p w14:paraId="153935CB" w14:textId="77777777" w:rsidR="00756E48" w:rsidRDefault="00756E48" w:rsidP="00756E4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GO-MAT d.o.o.</w:t>
            </w:r>
          </w:p>
          <w:p w14:paraId="4ED16E9C" w14:textId="77777777" w:rsidR="00756E48" w:rsidRDefault="00756E48" w:rsidP="00756E4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Otruševac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15/a, Bregana</w:t>
            </w:r>
          </w:p>
          <w:p w14:paraId="538D238C" w14:textId="77777777" w:rsidR="00756E48" w:rsidRDefault="00756E48" w:rsidP="00756E4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689999A2" w14:textId="77777777" w:rsidR="00756E48" w:rsidRPr="00B4548F" w:rsidRDefault="00756E48" w:rsidP="00756E48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B4548F">
              <w:rPr>
                <w:rFonts w:ascii="Garamond" w:hAnsi="Garamond"/>
                <w:b/>
                <w:sz w:val="18"/>
                <w:szCs w:val="18"/>
                <w:highlight w:val="yellow"/>
              </w:rPr>
              <w:t>01/3324-160</w:t>
            </w:r>
          </w:p>
          <w:p w14:paraId="209670AA" w14:textId="67A7CBA4" w:rsidR="000D3166" w:rsidRDefault="00756E48" w:rsidP="00756E4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4548F">
              <w:rPr>
                <w:rFonts w:ascii="Garamond" w:hAnsi="Garamond"/>
                <w:b/>
                <w:sz w:val="18"/>
                <w:szCs w:val="18"/>
                <w:highlight w:val="yellow"/>
              </w:rPr>
              <w:t>narudzbe.vrtici@igomat.hr</w:t>
            </w:r>
          </w:p>
        </w:tc>
        <w:tc>
          <w:tcPr>
            <w:tcW w:w="1148" w:type="dxa"/>
          </w:tcPr>
          <w:p w14:paraId="466CDC56" w14:textId="3D272495" w:rsidR="000D3166" w:rsidRDefault="00756E48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0DA4A47E" w14:textId="77777777" w:rsidR="000D3166" w:rsidRDefault="009D2A34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7.2024.</w:t>
            </w:r>
          </w:p>
          <w:p w14:paraId="594D9A05" w14:textId="538A9DF3" w:rsidR="009D2A34" w:rsidRDefault="009D2A34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1.2024.</w:t>
            </w:r>
          </w:p>
        </w:tc>
        <w:tc>
          <w:tcPr>
            <w:tcW w:w="1557" w:type="dxa"/>
          </w:tcPr>
          <w:p w14:paraId="19C0CE6D" w14:textId="77777777" w:rsidR="009D2A34" w:rsidRDefault="009D2A34" w:rsidP="009D2A3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111A964C" w14:textId="14BBD88F" w:rsidR="000D3166" w:rsidRDefault="009D2A34" w:rsidP="009D2A3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4404AB57" w14:textId="3688754C" w:rsidR="000D3166" w:rsidRDefault="00417984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.180,60</w:t>
            </w:r>
          </w:p>
        </w:tc>
      </w:tr>
      <w:tr w:rsidR="009D2A34" w14:paraId="47844AE2" w14:textId="77777777" w:rsidTr="00A94543">
        <w:tc>
          <w:tcPr>
            <w:tcW w:w="683" w:type="dxa"/>
          </w:tcPr>
          <w:p w14:paraId="3B40791C" w14:textId="5DB9734F" w:rsidR="009D2A34" w:rsidRDefault="007833F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1.</w:t>
            </w:r>
          </w:p>
        </w:tc>
        <w:tc>
          <w:tcPr>
            <w:tcW w:w="1133" w:type="dxa"/>
          </w:tcPr>
          <w:p w14:paraId="3372F014" w14:textId="0F8DBAA5" w:rsidR="009D2A34" w:rsidRDefault="007833F7" w:rsidP="00747FE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5B70FEFD" w14:textId="5D5F8D4B" w:rsidR="009D2A34" w:rsidRDefault="0012464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26</w:t>
            </w:r>
          </w:p>
        </w:tc>
        <w:tc>
          <w:tcPr>
            <w:tcW w:w="1019" w:type="dxa"/>
          </w:tcPr>
          <w:p w14:paraId="18F313F1" w14:textId="5CD23974" w:rsidR="009D2A34" w:rsidRDefault="00124647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.09.2024.</w:t>
            </w:r>
          </w:p>
        </w:tc>
        <w:tc>
          <w:tcPr>
            <w:tcW w:w="1471" w:type="dxa"/>
          </w:tcPr>
          <w:p w14:paraId="4050CAD5" w14:textId="24EAB977" w:rsidR="009D2A34" w:rsidRDefault="0012464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48/2024</w:t>
            </w:r>
          </w:p>
        </w:tc>
        <w:tc>
          <w:tcPr>
            <w:tcW w:w="1617" w:type="dxa"/>
          </w:tcPr>
          <w:p w14:paraId="768235C0" w14:textId="144299B3" w:rsidR="009D2A34" w:rsidRDefault="00C20865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papirne konfekcije za higijenske potrebe</w:t>
            </w:r>
          </w:p>
        </w:tc>
        <w:tc>
          <w:tcPr>
            <w:tcW w:w="2504" w:type="dxa"/>
          </w:tcPr>
          <w:p w14:paraId="5EC9CA5E" w14:textId="77777777" w:rsidR="00C20865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JEDNICA PONUDITELJA:</w:t>
            </w:r>
          </w:p>
          <w:p w14:paraId="7E655BE0" w14:textId="77777777" w:rsidR="00C20865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11829784" w14:textId="77777777" w:rsidR="00C20865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IP-ZAGREB D.O.O.</w:t>
            </w:r>
          </w:p>
          <w:p w14:paraId="59FB4F3C" w14:textId="77777777" w:rsidR="00C20865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nogradska 34,Sveta Nedjelja</w:t>
            </w:r>
          </w:p>
          <w:p w14:paraId="191B980D" w14:textId="77777777" w:rsidR="00C20865" w:rsidRPr="007D5E35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7D5E35">
              <w:rPr>
                <w:rFonts w:ascii="Garamond" w:hAnsi="Garamond"/>
                <w:b/>
                <w:sz w:val="18"/>
                <w:szCs w:val="18"/>
                <w:highlight w:val="yellow"/>
              </w:rPr>
              <w:t>091/6588-0056</w:t>
            </w:r>
          </w:p>
          <w:p w14:paraId="52A4E9BD" w14:textId="77777777" w:rsidR="00C20865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7D5E35">
              <w:rPr>
                <w:rFonts w:ascii="Garamond" w:hAnsi="Garamond"/>
                <w:b/>
                <w:sz w:val="18"/>
                <w:szCs w:val="18"/>
                <w:highlight w:val="yellow"/>
              </w:rPr>
              <w:t>goran.jurcevic@tip-zagreb.hr</w:t>
            </w:r>
          </w:p>
          <w:p w14:paraId="1BA7C849" w14:textId="77777777" w:rsidR="00C20865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VIBOR D.O.O.</w:t>
            </w:r>
          </w:p>
          <w:p w14:paraId="0EBB5D15" w14:textId="77777777" w:rsidR="00C20865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vrtnica 36, Zagreb</w:t>
            </w:r>
          </w:p>
          <w:p w14:paraId="44EEA9D3" w14:textId="77777777" w:rsidR="00C20865" w:rsidRPr="00B50E61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B50E61">
              <w:rPr>
                <w:rFonts w:ascii="Garamond" w:hAnsi="Garamond"/>
                <w:b/>
                <w:sz w:val="18"/>
                <w:szCs w:val="18"/>
                <w:highlight w:val="yellow"/>
              </w:rPr>
              <w:t>01/6323-000</w:t>
            </w:r>
          </w:p>
          <w:p w14:paraId="12F5CA2A" w14:textId="77777777" w:rsidR="00C20865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50E61">
              <w:rPr>
                <w:rFonts w:ascii="Garamond" w:hAnsi="Garamond"/>
                <w:b/>
                <w:sz w:val="18"/>
                <w:szCs w:val="18"/>
                <w:highlight w:val="yellow"/>
              </w:rPr>
              <w:t>stipe.renic@zvibor.hr</w:t>
            </w:r>
          </w:p>
          <w:p w14:paraId="7A595DCF" w14:textId="77777777" w:rsidR="00C20865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IRODOM D.O.O.</w:t>
            </w:r>
          </w:p>
          <w:p w14:paraId="5170C303" w14:textId="77777777" w:rsidR="00C20865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Hojnikov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19,Lučko</w:t>
            </w:r>
          </w:p>
          <w:p w14:paraId="6DF62AD2" w14:textId="77777777" w:rsidR="00C20865" w:rsidRPr="00B3145D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B3145D">
              <w:rPr>
                <w:rFonts w:ascii="Garamond" w:hAnsi="Garamond"/>
                <w:b/>
                <w:sz w:val="18"/>
                <w:szCs w:val="18"/>
                <w:highlight w:val="yellow"/>
              </w:rPr>
              <w:t>01/6530-492</w:t>
            </w:r>
          </w:p>
          <w:p w14:paraId="7C5507EC" w14:textId="17D5A73D" w:rsidR="009D2A34" w:rsidRDefault="00C20865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3145D">
              <w:rPr>
                <w:rFonts w:ascii="Garamond" w:hAnsi="Garamond"/>
                <w:b/>
                <w:sz w:val="18"/>
                <w:szCs w:val="18"/>
                <w:highlight w:val="yellow"/>
              </w:rPr>
              <w:t>ivanab@birodom.hr</w:t>
            </w:r>
          </w:p>
        </w:tc>
        <w:tc>
          <w:tcPr>
            <w:tcW w:w="1148" w:type="dxa"/>
          </w:tcPr>
          <w:p w14:paraId="651DEEA1" w14:textId="37EAF864" w:rsidR="009D2A34" w:rsidRDefault="00C2086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666F133E" w14:textId="77777777" w:rsidR="009D2A34" w:rsidRDefault="004234E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.09.2024.</w:t>
            </w:r>
          </w:p>
          <w:p w14:paraId="4858871B" w14:textId="1A560308" w:rsidR="004234E0" w:rsidRDefault="004234E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.09.2025.</w:t>
            </w:r>
          </w:p>
        </w:tc>
        <w:tc>
          <w:tcPr>
            <w:tcW w:w="1557" w:type="dxa"/>
          </w:tcPr>
          <w:p w14:paraId="011FEA6E" w14:textId="77777777" w:rsidR="004234E0" w:rsidRDefault="004234E0" w:rsidP="004234E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0743F0E0" w14:textId="40711DA8" w:rsidR="009D2A34" w:rsidRDefault="004234E0" w:rsidP="004234E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547C8196" w14:textId="5021BA19" w:rsidR="009D2A34" w:rsidRDefault="0090515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987,73</w:t>
            </w:r>
          </w:p>
        </w:tc>
      </w:tr>
      <w:tr w:rsidR="004234E0" w14:paraId="4F780CEA" w14:textId="77777777" w:rsidTr="00A94543">
        <w:tc>
          <w:tcPr>
            <w:tcW w:w="683" w:type="dxa"/>
          </w:tcPr>
          <w:p w14:paraId="5C476F91" w14:textId="1F2D557C" w:rsidR="004234E0" w:rsidRDefault="004234E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2.</w:t>
            </w:r>
          </w:p>
        </w:tc>
        <w:tc>
          <w:tcPr>
            <w:tcW w:w="1133" w:type="dxa"/>
          </w:tcPr>
          <w:p w14:paraId="3B8FF11B" w14:textId="14F8340C" w:rsidR="004234E0" w:rsidRDefault="00CC0211" w:rsidP="00747FE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1C217413" w14:textId="7327AEDD" w:rsidR="004234E0" w:rsidRDefault="00CC0211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27</w:t>
            </w:r>
          </w:p>
        </w:tc>
        <w:tc>
          <w:tcPr>
            <w:tcW w:w="1019" w:type="dxa"/>
          </w:tcPr>
          <w:p w14:paraId="4A6EB985" w14:textId="77865D05" w:rsidR="004234E0" w:rsidRDefault="002B67B2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.09.2024.</w:t>
            </w:r>
          </w:p>
        </w:tc>
        <w:tc>
          <w:tcPr>
            <w:tcW w:w="1471" w:type="dxa"/>
          </w:tcPr>
          <w:p w14:paraId="14CFFB23" w14:textId="2DDCF17D" w:rsidR="004234E0" w:rsidRDefault="002B67B2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17/2024</w:t>
            </w:r>
          </w:p>
        </w:tc>
        <w:tc>
          <w:tcPr>
            <w:tcW w:w="1617" w:type="dxa"/>
          </w:tcPr>
          <w:p w14:paraId="09E21CB3" w14:textId="042AC940" w:rsidR="004234E0" w:rsidRDefault="002B67B2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sredstava za čišćenje</w:t>
            </w:r>
          </w:p>
        </w:tc>
        <w:tc>
          <w:tcPr>
            <w:tcW w:w="2504" w:type="dxa"/>
          </w:tcPr>
          <w:p w14:paraId="5AD2C83E" w14:textId="77777777" w:rsidR="004234E0" w:rsidRDefault="002B67B2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NSAKO d.o.o.</w:t>
            </w:r>
          </w:p>
          <w:p w14:paraId="2BE3E2E7" w14:textId="77777777" w:rsidR="0031576E" w:rsidRDefault="0031576E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uževa 11, Zagreb</w:t>
            </w:r>
          </w:p>
          <w:p w14:paraId="54720DD4" w14:textId="59C4CB9A" w:rsidR="0031576E" w:rsidRPr="009F4064" w:rsidRDefault="002614CD" w:rsidP="00C20865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hyperlink r:id="rId10" w:history="1">
              <w:r w:rsidRPr="009F4064">
                <w:rPr>
                  <w:rStyle w:val="Hiperveza"/>
                  <w:rFonts w:ascii="Garamond" w:hAnsi="Garamond"/>
                  <w:b/>
                  <w:sz w:val="18"/>
                  <w:szCs w:val="18"/>
                  <w:highlight w:val="yellow"/>
                </w:rPr>
                <w:t>msesar@insako.hr</w:t>
              </w:r>
            </w:hyperlink>
          </w:p>
          <w:p w14:paraId="4273AE3B" w14:textId="4E41BC8D" w:rsidR="002614CD" w:rsidRDefault="009F4064" w:rsidP="00C208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F4064">
              <w:rPr>
                <w:rFonts w:ascii="Garamond" w:hAnsi="Garamond"/>
                <w:b/>
                <w:sz w:val="18"/>
                <w:szCs w:val="18"/>
                <w:highlight w:val="yellow"/>
              </w:rPr>
              <w:t>01/6593-714</w:t>
            </w:r>
          </w:p>
        </w:tc>
        <w:tc>
          <w:tcPr>
            <w:tcW w:w="1148" w:type="dxa"/>
          </w:tcPr>
          <w:p w14:paraId="6AEFF7E8" w14:textId="22378176" w:rsidR="004234E0" w:rsidRDefault="009223DF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1583C197" w14:textId="77777777" w:rsidR="004234E0" w:rsidRDefault="002614CD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.09.2024.</w:t>
            </w:r>
          </w:p>
          <w:p w14:paraId="13065D65" w14:textId="4A22EB38" w:rsidR="002614CD" w:rsidRDefault="002614CD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.09.2025.</w:t>
            </w:r>
          </w:p>
        </w:tc>
        <w:tc>
          <w:tcPr>
            <w:tcW w:w="1557" w:type="dxa"/>
          </w:tcPr>
          <w:p w14:paraId="6C94EECE" w14:textId="77777777" w:rsidR="002614CD" w:rsidRDefault="002614CD" w:rsidP="002614C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7639A48F" w14:textId="289A51BE" w:rsidR="004234E0" w:rsidRDefault="002614CD" w:rsidP="002614C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1C6AFCFC" w14:textId="626AFFBB" w:rsidR="004234E0" w:rsidRDefault="005A386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81,07</w:t>
            </w:r>
          </w:p>
        </w:tc>
      </w:tr>
      <w:tr w:rsidR="00D36419" w14:paraId="0E132524" w14:textId="77777777" w:rsidTr="00A94543">
        <w:tc>
          <w:tcPr>
            <w:tcW w:w="683" w:type="dxa"/>
          </w:tcPr>
          <w:p w14:paraId="0BBEA3BE" w14:textId="510BF5F6" w:rsidR="00D36419" w:rsidRDefault="00D36419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3.</w:t>
            </w:r>
          </w:p>
        </w:tc>
        <w:tc>
          <w:tcPr>
            <w:tcW w:w="1133" w:type="dxa"/>
          </w:tcPr>
          <w:p w14:paraId="2B9C6FF0" w14:textId="066FACFC" w:rsidR="00D36419" w:rsidRDefault="00D36419" w:rsidP="00747FE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2B7F21B5" w14:textId="1364C8B1" w:rsidR="00D36419" w:rsidRDefault="00D36419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28</w:t>
            </w:r>
          </w:p>
        </w:tc>
        <w:tc>
          <w:tcPr>
            <w:tcW w:w="1019" w:type="dxa"/>
          </w:tcPr>
          <w:p w14:paraId="473CD639" w14:textId="43833457" w:rsidR="00D36419" w:rsidRDefault="00B202C1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.09.2024.</w:t>
            </w:r>
          </w:p>
        </w:tc>
        <w:tc>
          <w:tcPr>
            <w:tcW w:w="1471" w:type="dxa"/>
          </w:tcPr>
          <w:p w14:paraId="03F32EC3" w14:textId="43095B11" w:rsidR="00D36419" w:rsidRDefault="00B202C1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86/2024</w:t>
            </w:r>
          </w:p>
        </w:tc>
        <w:tc>
          <w:tcPr>
            <w:tcW w:w="1617" w:type="dxa"/>
          </w:tcPr>
          <w:p w14:paraId="2355B174" w14:textId="6DBFCE47" w:rsidR="00D36419" w:rsidRDefault="00B202C1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mlijeka i mliječnih proizvoda</w:t>
            </w:r>
          </w:p>
        </w:tc>
        <w:tc>
          <w:tcPr>
            <w:tcW w:w="2504" w:type="dxa"/>
          </w:tcPr>
          <w:p w14:paraId="3F14E2D3" w14:textId="77777777" w:rsidR="00B202C1" w:rsidRDefault="00B202C1" w:rsidP="00B202C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NDIJA D.D.</w:t>
            </w:r>
          </w:p>
          <w:p w14:paraId="1F4E8FF2" w14:textId="77777777" w:rsidR="00B202C1" w:rsidRPr="0068500E" w:rsidRDefault="00B202C1" w:rsidP="00B202C1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01/4848-974</w:t>
            </w:r>
          </w:p>
          <w:p w14:paraId="298574FA" w14:textId="23F501D8" w:rsidR="00D36419" w:rsidRDefault="00B202C1" w:rsidP="00B202C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8500E">
              <w:rPr>
                <w:rFonts w:ascii="Garamond" w:hAnsi="Garamond"/>
                <w:b/>
                <w:sz w:val="18"/>
                <w:szCs w:val="18"/>
                <w:highlight w:val="yellow"/>
              </w:rPr>
              <w:t>zagreb@vindija.hr</w:t>
            </w:r>
          </w:p>
        </w:tc>
        <w:tc>
          <w:tcPr>
            <w:tcW w:w="1148" w:type="dxa"/>
          </w:tcPr>
          <w:p w14:paraId="7FE55962" w14:textId="09558E97" w:rsidR="00D36419" w:rsidRDefault="00B202C1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070DA341" w14:textId="77777777" w:rsidR="00D36419" w:rsidRDefault="002D329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.09.2024.</w:t>
            </w:r>
          </w:p>
          <w:p w14:paraId="1CA2F825" w14:textId="33C352DE" w:rsidR="002D3295" w:rsidRDefault="002D329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.09.2025.</w:t>
            </w:r>
          </w:p>
        </w:tc>
        <w:tc>
          <w:tcPr>
            <w:tcW w:w="1557" w:type="dxa"/>
          </w:tcPr>
          <w:p w14:paraId="6E5A65E4" w14:textId="77777777" w:rsidR="002D3295" w:rsidRDefault="002D3295" w:rsidP="002D32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33165A84" w14:textId="1D03D4B1" w:rsidR="00D36419" w:rsidRDefault="002D3295" w:rsidP="002D32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B9B40D5" w14:textId="7708FFBD" w:rsidR="00D36419" w:rsidRDefault="005A386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.125,83</w:t>
            </w:r>
          </w:p>
        </w:tc>
      </w:tr>
      <w:tr w:rsidR="002D3295" w14:paraId="6A17BF9E" w14:textId="77777777" w:rsidTr="00A94543">
        <w:tc>
          <w:tcPr>
            <w:tcW w:w="683" w:type="dxa"/>
          </w:tcPr>
          <w:p w14:paraId="7766ECB4" w14:textId="798440CE" w:rsidR="002D3295" w:rsidRDefault="00D17A7B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4.</w:t>
            </w:r>
          </w:p>
        </w:tc>
        <w:tc>
          <w:tcPr>
            <w:tcW w:w="1133" w:type="dxa"/>
          </w:tcPr>
          <w:p w14:paraId="4293B0A6" w14:textId="2B5424D4" w:rsidR="00D17A7B" w:rsidRDefault="00D17A7B" w:rsidP="00D17A7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36ECA280" w14:textId="2A2BB43D" w:rsidR="002D3295" w:rsidRDefault="00444E0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29</w:t>
            </w:r>
          </w:p>
        </w:tc>
        <w:tc>
          <w:tcPr>
            <w:tcW w:w="1019" w:type="dxa"/>
          </w:tcPr>
          <w:p w14:paraId="2F22EC4E" w14:textId="13D4A4D8" w:rsidR="002D3295" w:rsidRDefault="00444E07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.10.2024.</w:t>
            </w:r>
          </w:p>
        </w:tc>
        <w:tc>
          <w:tcPr>
            <w:tcW w:w="1471" w:type="dxa"/>
          </w:tcPr>
          <w:p w14:paraId="69D04413" w14:textId="330B3BDA" w:rsidR="002D3295" w:rsidRDefault="00444E0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39/2024</w:t>
            </w:r>
          </w:p>
        </w:tc>
        <w:tc>
          <w:tcPr>
            <w:tcW w:w="1617" w:type="dxa"/>
          </w:tcPr>
          <w:p w14:paraId="75D081A3" w14:textId="52259C08" w:rsidR="002D3295" w:rsidRDefault="00444E07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i isporuka svježih kokošjih jaja</w:t>
            </w:r>
          </w:p>
        </w:tc>
        <w:tc>
          <w:tcPr>
            <w:tcW w:w="2504" w:type="dxa"/>
          </w:tcPr>
          <w:p w14:paraId="4749979C" w14:textId="77777777" w:rsidR="00070A74" w:rsidRDefault="00070A74" w:rsidP="00070A7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ERFA-BIO D.O.O.,</w:t>
            </w:r>
          </w:p>
          <w:p w14:paraId="6D4A06BF" w14:textId="77777777" w:rsidR="00070A74" w:rsidRDefault="00070A74" w:rsidP="00070A7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Golubove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ulica 44, Donja Stubica</w:t>
            </w:r>
          </w:p>
          <w:p w14:paraId="4BF1CDBD" w14:textId="77777777" w:rsidR="00070A74" w:rsidRDefault="00070A74" w:rsidP="00070A7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166EAB59" w14:textId="77777777" w:rsidR="00070A74" w:rsidRPr="00C40F7B" w:rsidRDefault="00070A74" w:rsidP="00070A74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C40F7B">
              <w:rPr>
                <w:rFonts w:ascii="Garamond" w:hAnsi="Garamond"/>
                <w:b/>
                <w:sz w:val="18"/>
                <w:szCs w:val="18"/>
                <w:highlight w:val="yellow"/>
              </w:rPr>
              <w:t>091/2210-240</w:t>
            </w:r>
          </w:p>
          <w:p w14:paraId="5B0A4A44" w14:textId="2EB02716" w:rsidR="002D3295" w:rsidRDefault="00070A74" w:rsidP="00070A7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40F7B">
              <w:rPr>
                <w:rFonts w:ascii="Garamond" w:hAnsi="Garamond"/>
                <w:b/>
                <w:sz w:val="18"/>
                <w:szCs w:val="18"/>
                <w:highlight w:val="yellow"/>
              </w:rPr>
              <w:t>zorica@perfa.hr</w:t>
            </w:r>
          </w:p>
        </w:tc>
        <w:tc>
          <w:tcPr>
            <w:tcW w:w="1148" w:type="dxa"/>
          </w:tcPr>
          <w:p w14:paraId="34CFFCE1" w14:textId="1C0A397C" w:rsidR="002D3295" w:rsidRDefault="00070A74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52FC7ED3" w14:textId="77777777" w:rsidR="002D3295" w:rsidRDefault="00070A74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.10.2024.</w:t>
            </w:r>
          </w:p>
          <w:p w14:paraId="2A2505FA" w14:textId="72CF9E1E" w:rsidR="00070A74" w:rsidRDefault="00070A74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.10.2025.</w:t>
            </w:r>
          </w:p>
        </w:tc>
        <w:tc>
          <w:tcPr>
            <w:tcW w:w="1557" w:type="dxa"/>
          </w:tcPr>
          <w:p w14:paraId="32358277" w14:textId="77777777" w:rsidR="00070A74" w:rsidRDefault="00070A74" w:rsidP="00070A7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6963112C" w14:textId="49DAE28D" w:rsidR="002D3295" w:rsidRDefault="00070A74" w:rsidP="00070A7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1896BE85" w14:textId="744D36FE" w:rsidR="002D3295" w:rsidRDefault="00361B2A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307,63</w:t>
            </w:r>
          </w:p>
        </w:tc>
      </w:tr>
      <w:tr w:rsidR="00BF1518" w14:paraId="3014C6FD" w14:textId="77777777" w:rsidTr="00A94543">
        <w:tc>
          <w:tcPr>
            <w:tcW w:w="683" w:type="dxa"/>
          </w:tcPr>
          <w:p w14:paraId="3091738E" w14:textId="62598D7F" w:rsidR="00BF1518" w:rsidRDefault="00BF1518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5.</w:t>
            </w:r>
          </w:p>
        </w:tc>
        <w:tc>
          <w:tcPr>
            <w:tcW w:w="1133" w:type="dxa"/>
          </w:tcPr>
          <w:p w14:paraId="570AEC05" w14:textId="2E1631A1" w:rsidR="00BF1518" w:rsidRDefault="00BF1518" w:rsidP="00D17A7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590D6910" w14:textId="496ADCE0" w:rsidR="00BF1518" w:rsidRDefault="00BF1518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30</w:t>
            </w:r>
          </w:p>
        </w:tc>
        <w:tc>
          <w:tcPr>
            <w:tcW w:w="1019" w:type="dxa"/>
          </w:tcPr>
          <w:p w14:paraId="72845E34" w14:textId="2CEFF608" w:rsidR="00BF1518" w:rsidRDefault="00215CA1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.10.2024.</w:t>
            </w:r>
          </w:p>
        </w:tc>
        <w:tc>
          <w:tcPr>
            <w:tcW w:w="1471" w:type="dxa"/>
          </w:tcPr>
          <w:p w14:paraId="5B1EF776" w14:textId="02B18153" w:rsidR="00BF1518" w:rsidRDefault="00215CA1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38/2024</w:t>
            </w:r>
          </w:p>
        </w:tc>
        <w:tc>
          <w:tcPr>
            <w:tcW w:w="1617" w:type="dxa"/>
          </w:tcPr>
          <w:p w14:paraId="4E084C66" w14:textId="15813641" w:rsidR="00BF1518" w:rsidRDefault="00215CA1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i isporuka smrznutim voćem i povrćem</w:t>
            </w:r>
          </w:p>
        </w:tc>
        <w:tc>
          <w:tcPr>
            <w:tcW w:w="2504" w:type="dxa"/>
          </w:tcPr>
          <w:p w14:paraId="6E171920" w14:textId="77777777" w:rsidR="00BF1518" w:rsidRDefault="003B5E39" w:rsidP="00070A7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EDO PLUS d.o.o.</w:t>
            </w:r>
          </w:p>
          <w:p w14:paraId="212713B6" w14:textId="77777777" w:rsidR="003B5E39" w:rsidRDefault="003B5E39" w:rsidP="00070A7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arijana Čavića 1a</w:t>
            </w:r>
          </w:p>
          <w:p w14:paraId="5EFAA7DA" w14:textId="77777777" w:rsidR="003B5E39" w:rsidRDefault="003B5E39" w:rsidP="00070A7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</w:t>
            </w:r>
          </w:p>
          <w:p w14:paraId="124B4ECD" w14:textId="6F6A78D7" w:rsidR="003B5E39" w:rsidRPr="00272469" w:rsidRDefault="00A06437" w:rsidP="00070A74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hyperlink r:id="rId11" w:history="1">
              <w:r w:rsidRPr="00272469">
                <w:rPr>
                  <w:rStyle w:val="Hiperveza"/>
                  <w:rFonts w:ascii="Garamond" w:hAnsi="Garamond"/>
                  <w:b/>
                  <w:sz w:val="18"/>
                  <w:szCs w:val="18"/>
                  <w:highlight w:val="yellow"/>
                </w:rPr>
                <w:t>narudzeug.zagreb@ledo.hr</w:t>
              </w:r>
            </w:hyperlink>
          </w:p>
          <w:p w14:paraId="5D768323" w14:textId="77777777" w:rsidR="00A06437" w:rsidRPr="00272469" w:rsidRDefault="002C7A2E" w:rsidP="00070A74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72469">
              <w:rPr>
                <w:rFonts w:ascii="Garamond" w:hAnsi="Garamond"/>
                <w:b/>
                <w:sz w:val="18"/>
                <w:szCs w:val="18"/>
                <w:highlight w:val="yellow"/>
              </w:rPr>
              <w:t>072/500-602</w:t>
            </w:r>
          </w:p>
          <w:p w14:paraId="6AF87078" w14:textId="77777777" w:rsidR="002C7A2E" w:rsidRPr="00272469" w:rsidRDefault="002C7A2E" w:rsidP="00070A74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72469">
              <w:rPr>
                <w:rFonts w:ascii="Garamond" w:hAnsi="Garamond"/>
                <w:b/>
                <w:sz w:val="18"/>
                <w:szCs w:val="18"/>
                <w:highlight w:val="yellow"/>
              </w:rPr>
              <w:t xml:space="preserve">Kontakt osobe: </w:t>
            </w:r>
          </w:p>
          <w:p w14:paraId="022A3401" w14:textId="77777777" w:rsidR="002C7A2E" w:rsidRPr="00272469" w:rsidRDefault="002C7A2E" w:rsidP="00070A74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272469">
              <w:rPr>
                <w:rFonts w:ascii="Garamond" w:hAnsi="Garamond"/>
                <w:b/>
                <w:sz w:val="18"/>
                <w:szCs w:val="18"/>
                <w:highlight w:val="yellow"/>
              </w:rPr>
              <w:t xml:space="preserve">Martina </w:t>
            </w:r>
            <w:proofErr w:type="spellStart"/>
            <w:r w:rsidRPr="00272469">
              <w:rPr>
                <w:rFonts w:ascii="Garamond" w:hAnsi="Garamond"/>
                <w:b/>
                <w:sz w:val="18"/>
                <w:szCs w:val="18"/>
                <w:highlight w:val="yellow"/>
              </w:rPr>
              <w:t>Adamić-Cunjak</w:t>
            </w:r>
            <w:proofErr w:type="spellEnd"/>
            <w:r w:rsidRPr="00272469">
              <w:rPr>
                <w:rFonts w:ascii="Garamond" w:hAnsi="Garamond"/>
                <w:b/>
                <w:sz w:val="18"/>
                <w:szCs w:val="18"/>
                <w:highlight w:val="yellow"/>
              </w:rPr>
              <w:t xml:space="preserve"> 091/238-5950</w:t>
            </w:r>
          </w:p>
          <w:p w14:paraId="2F67B96D" w14:textId="5806A875" w:rsidR="002C7A2E" w:rsidRDefault="00272469" w:rsidP="00070A7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72469">
              <w:rPr>
                <w:rFonts w:ascii="Garamond" w:hAnsi="Garamond"/>
                <w:b/>
                <w:sz w:val="18"/>
                <w:szCs w:val="18"/>
                <w:highlight w:val="yellow"/>
              </w:rPr>
              <w:t xml:space="preserve">Danijel </w:t>
            </w:r>
            <w:proofErr w:type="spellStart"/>
            <w:r w:rsidRPr="00272469">
              <w:rPr>
                <w:rFonts w:ascii="Garamond" w:hAnsi="Garamond"/>
                <w:b/>
                <w:sz w:val="18"/>
                <w:szCs w:val="18"/>
                <w:highlight w:val="yellow"/>
              </w:rPr>
              <w:t>Živolić</w:t>
            </w:r>
            <w:proofErr w:type="spellEnd"/>
            <w:r w:rsidRPr="00272469">
              <w:rPr>
                <w:rFonts w:ascii="Garamond" w:hAnsi="Garamond"/>
                <w:b/>
                <w:sz w:val="18"/>
                <w:szCs w:val="18"/>
                <w:highlight w:val="yellow"/>
              </w:rPr>
              <w:t xml:space="preserve"> 091/2385-010</w:t>
            </w:r>
          </w:p>
        </w:tc>
        <w:tc>
          <w:tcPr>
            <w:tcW w:w="1148" w:type="dxa"/>
          </w:tcPr>
          <w:p w14:paraId="3941524E" w14:textId="2084C5B6" w:rsidR="00BF1518" w:rsidRDefault="00272469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337CEE21" w14:textId="77777777" w:rsidR="00BF1518" w:rsidRDefault="00272469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.10.2024.</w:t>
            </w:r>
          </w:p>
          <w:p w14:paraId="19FF4DA9" w14:textId="149091E5" w:rsidR="00272469" w:rsidRDefault="00272469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.10.2025.</w:t>
            </w:r>
          </w:p>
        </w:tc>
        <w:tc>
          <w:tcPr>
            <w:tcW w:w="1557" w:type="dxa"/>
          </w:tcPr>
          <w:p w14:paraId="19F93DD2" w14:textId="77777777" w:rsidR="00E452B5" w:rsidRDefault="00E452B5" w:rsidP="00E452B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7252FF45" w14:textId="09C571C4" w:rsidR="00BF1518" w:rsidRDefault="00E452B5" w:rsidP="00E452B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7517E0B7" w14:textId="4DFA2CAB" w:rsidR="00BF1518" w:rsidRDefault="007F20A0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887,52</w:t>
            </w:r>
          </w:p>
        </w:tc>
      </w:tr>
      <w:tr w:rsidR="00704E46" w14:paraId="43131306" w14:textId="77777777" w:rsidTr="00A94543">
        <w:tc>
          <w:tcPr>
            <w:tcW w:w="683" w:type="dxa"/>
          </w:tcPr>
          <w:p w14:paraId="59BADE96" w14:textId="5D3F74A6" w:rsidR="00704E46" w:rsidRDefault="00704E46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76.</w:t>
            </w:r>
          </w:p>
        </w:tc>
        <w:tc>
          <w:tcPr>
            <w:tcW w:w="1133" w:type="dxa"/>
          </w:tcPr>
          <w:p w14:paraId="70FA16A7" w14:textId="5A2BE107" w:rsidR="00704E46" w:rsidRDefault="00704E46" w:rsidP="00D17A7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01</w:t>
            </w:r>
          </w:p>
        </w:tc>
        <w:tc>
          <w:tcPr>
            <w:tcW w:w="1349" w:type="dxa"/>
          </w:tcPr>
          <w:p w14:paraId="4543EFAA" w14:textId="3145F91A" w:rsidR="00704E46" w:rsidRDefault="00704E46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07-32-24-31</w:t>
            </w:r>
          </w:p>
        </w:tc>
        <w:tc>
          <w:tcPr>
            <w:tcW w:w="1019" w:type="dxa"/>
          </w:tcPr>
          <w:p w14:paraId="5A4E3548" w14:textId="1AF57FC6" w:rsidR="00704E46" w:rsidRDefault="00EF0A59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.09.2024.</w:t>
            </w:r>
          </w:p>
        </w:tc>
        <w:tc>
          <w:tcPr>
            <w:tcW w:w="1471" w:type="dxa"/>
          </w:tcPr>
          <w:p w14:paraId="7978C269" w14:textId="77777777" w:rsidR="00704E46" w:rsidRDefault="00B0489D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67/2024</w:t>
            </w:r>
          </w:p>
          <w:p w14:paraId="055EF3E9" w14:textId="46F4781A" w:rsidR="00733497" w:rsidRDefault="0073349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4-18212</w:t>
            </w:r>
          </w:p>
        </w:tc>
        <w:tc>
          <w:tcPr>
            <w:tcW w:w="1617" w:type="dxa"/>
          </w:tcPr>
          <w:p w14:paraId="26BFE293" w14:textId="7587FE04" w:rsidR="00704E46" w:rsidRDefault="00B0489D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i isporuka kruha i krušnih proizvoda</w:t>
            </w:r>
          </w:p>
        </w:tc>
        <w:tc>
          <w:tcPr>
            <w:tcW w:w="2504" w:type="dxa"/>
          </w:tcPr>
          <w:p w14:paraId="6EEA5CEA" w14:textId="77777777" w:rsidR="0021224F" w:rsidRDefault="0021224F" w:rsidP="0021224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AČKE PEKARNE Klara d.d.,</w:t>
            </w:r>
          </w:p>
          <w:p w14:paraId="2FFB8023" w14:textId="77777777" w:rsidR="0021224F" w:rsidRDefault="0021224F" w:rsidP="0021224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Utinjs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48, Zagreb</w:t>
            </w:r>
          </w:p>
          <w:p w14:paraId="5E6F8452" w14:textId="77777777" w:rsidR="0021224F" w:rsidRDefault="0021224F" w:rsidP="0021224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7734342C" w14:textId="77777777" w:rsidR="0021224F" w:rsidRPr="00505D39" w:rsidRDefault="0021224F" w:rsidP="0021224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505D39">
              <w:rPr>
                <w:rFonts w:ascii="Garamond" w:hAnsi="Garamond"/>
                <w:b/>
                <w:sz w:val="18"/>
                <w:szCs w:val="18"/>
                <w:highlight w:val="yellow"/>
              </w:rPr>
              <w:t>01/6594-142</w:t>
            </w:r>
          </w:p>
          <w:p w14:paraId="2A63EC55" w14:textId="28C27BE4" w:rsidR="00704E46" w:rsidRDefault="0021224F" w:rsidP="0021224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05D39">
              <w:rPr>
                <w:rFonts w:ascii="Garamond" w:hAnsi="Garamond"/>
                <w:b/>
                <w:sz w:val="18"/>
                <w:szCs w:val="18"/>
                <w:highlight w:val="yellow"/>
              </w:rPr>
              <w:t>komercijala-narudzbe-klara@klara.hr</w:t>
            </w:r>
          </w:p>
        </w:tc>
        <w:tc>
          <w:tcPr>
            <w:tcW w:w="1148" w:type="dxa"/>
          </w:tcPr>
          <w:p w14:paraId="566E44EE" w14:textId="553EB076" w:rsidR="00704E46" w:rsidRDefault="0021224F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d Zagreb</w:t>
            </w:r>
          </w:p>
        </w:tc>
        <w:tc>
          <w:tcPr>
            <w:tcW w:w="1133" w:type="dxa"/>
          </w:tcPr>
          <w:p w14:paraId="1C1B7317" w14:textId="77777777" w:rsidR="00704E46" w:rsidRDefault="0021224F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6.09.2024.</w:t>
            </w:r>
          </w:p>
          <w:p w14:paraId="5F57464F" w14:textId="0D4671D8" w:rsidR="0021224F" w:rsidRDefault="0021224F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9.2025.</w:t>
            </w:r>
          </w:p>
        </w:tc>
        <w:tc>
          <w:tcPr>
            <w:tcW w:w="1557" w:type="dxa"/>
          </w:tcPr>
          <w:p w14:paraId="12F496F5" w14:textId="77777777" w:rsidR="0021224F" w:rsidRDefault="0021224F" w:rsidP="0021224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32313B76" w14:textId="4C4FEC86" w:rsidR="00704E46" w:rsidRDefault="0021224F" w:rsidP="0021224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25C2F3E3" w14:textId="453AED59" w:rsidR="00704E46" w:rsidRDefault="00803AAD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997,83</w:t>
            </w:r>
          </w:p>
        </w:tc>
      </w:tr>
      <w:tr w:rsidR="00CB0B0A" w14:paraId="793B1748" w14:textId="77777777" w:rsidTr="00A94543">
        <w:tc>
          <w:tcPr>
            <w:tcW w:w="683" w:type="dxa"/>
          </w:tcPr>
          <w:p w14:paraId="5795A2CF" w14:textId="2CF09532" w:rsidR="00CB0B0A" w:rsidRDefault="00CB0B0A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7.</w:t>
            </w:r>
          </w:p>
        </w:tc>
        <w:tc>
          <w:tcPr>
            <w:tcW w:w="1133" w:type="dxa"/>
          </w:tcPr>
          <w:p w14:paraId="2293C0FC" w14:textId="720CFF55" w:rsidR="00CB0B0A" w:rsidRDefault="009657A4" w:rsidP="00D17A7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19</w:t>
            </w:r>
          </w:p>
        </w:tc>
        <w:tc>
          <w:tcPr>
            <w:tcW w:w="1349" w:type="dxa"/>
          </w:tcPr>
          <w:p w14:paraId="195F3899" w14:textId="610DFBE1" w:rsidR="00CB0B0A" w:rsidRDefault="009657A4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</w:t>
            </w:r>
            <w:r w:rsidR="0008172B">
              <w:rPr>
                <w:rFonts w:ascii="Garamond" w:hAnsi="Garamond"/>
                <w:b/>
                <w:sz w:val="18"/>
                <w:szCs w:val="18"/>
              </w:rPr>
              <w:t>06</w:t>
            </w:r>
          </w:p>
        </w:tc>
        <w:tc>
          <w:tcPr>
            <w:tcW w:w="1019" w:type="dxa"/>
          </w:tcPr>
          <w:p w14:paraId="750B1022" w14:textId="129F3539" w:rsidR="00CB0B0A" w:rsidRDefault="00D62B61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.07.2024.</w:t>
            </w:r>
          </w:p>
        </w:tc>
        <w:tc>
          <w:tcPr>
            <w:tcW w:w="1471" w:type="dxa"/>
          </w:tcPr>
          <w:p w14:paraId="4C3CB5EE" w14:textId="77777777" w:rsidR="00CB0B0A" w:rsidRDefault="00005848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/24</w:t>
            </w:r>
          </w:p>
          <w:p w14:paraId="4476DE4A" w14:textId="2A2EBE90" w:rsidR="00BC06F1" w:rsidRDefault="00BC06F1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003102300124-0002367</w:t>
            </w:r>
          </w:p>
        </w:tc>
        <w:tc>
          <w:tcPr>
            <w:tcW w:w="1617" w:type="dxa"/>
          </w:tcPr>
          <w:p w14:paraId="1F3A9321" w14:textId="13EFD4B0" w:rsidR="00CB0B0A" w:rsidRDefault="00005848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i montaža konde</w:t>
            </w:r>
            <w:r w:rsidR="00F11C1C">
              <w:rPr>
                <w:rFonts w:ascii="Garamond" w:hAnsi="Garamond"/>
                <w:b/>
                <w:sz w:val="18"/>
                <w:szCs w:val="18"/>
              </w:rPr>
              <w:t>n</w:t>
            </w:r>
            <w:r>
              <w:rPr>
                <w:rFonts w:ascii="Garamond" w:hAnsi="Garamond"/>
                <w:b/>
                <w:sz w:val="18"/>
                <w:szCs w:val="18"/>
              </w:rPr>
              <w:t>zacijskih bojlera-PO Opatijski trg 9</w:t>
            </w:r>
          </w:p>
        </w:tc>
        <w:tc>
          <w:tcPr>
            <w:tcW w:w="2504" w:type="dxa"/>
          </w:tcPr>
          <w:p w14:paraId="159965F0" w14:textId="77777777" w:rsidR="00CB0B0A" w:rsidRDefault="00005848" w:rsidP="0021224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lava ptica d.o.o.</w:t>
            </w:r>
          </w:p>
          <w:p w14:paraId="5453AAC7" w14:textId="77777777" w:rsidR="00005848" w:rsidRDefault="00005848" w:rsidP="0021224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isačka cesta 36</w:t>
            </w:r>
          </w:p>
          <w:p w14:paraId="5441D239" w14:textId="77777777" w:rsidR="005A4737" w:rsidRDefault="005A4737" w:rsidP="0021224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</w:t>
            </w:r>
          </w:p>
          <w:p w14:paraId="20646691" w14:textId="26085210" w:rsidR="005A4737" w:rsidRPr="00C65125" w:rsidRDefault="005A4737" w:rsidP="0021224F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hyperlink r:id="rId12" w:history="1">
              <w:r w:rsidRPr="00C65125">
                <w:rPr>
                  <w:rStyle w:val="Hiperveza"/>
                  <w:rFonts w:ascii="Garamond" w:hAnsi="Garamond"/>
                  <w:b/>
                  <w:sz w:val="18"/>
                  <w:szCs w:val="18"/>
                  <w:highlight w:val="yellow"/>
                </w:rPr>
                <w:t>plava@ptica.hr</w:t>
              </w:r>
            </w:hyperlink>
          </w:p>
          <w:p w14:paraId="252B0F17" w14:textId="4B685C55" w:rsidR="005A4737" w:rsidRDefault="005A4737" w:rsidP="0021224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65125">
              <w:rPr>
                <w:rFonts w:ascii="Garamond" w:hAnsi="Garamond"/>
                <w:b/>
                <w:sz w:val="18"/>
                <w:szCs w:val="18"/>
                <w:highlight w:val="yellow"/>
              </w:rPr>
              <w:t>01/6111-737</w:t>
            </w:r>
          </w:p>
        </w:tc>
        <w:tc>
          <w:tcPr>
            <w:tcW w:w="1148" w:type="dxa"/>
          </w:tcPr>
          <w:p w14:paraId="7FEE9E5F" w14:textId="31469A43" w:rsidR="00CB0B0A" w:rsidRDefault="005A4737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695,68</w:t>
            </w:r>
          </w:p>
        </w:tc>
        <w:tc>
          <w:tcPr>
            <w:tcW w:w="1133" w:type="dxa"/>
          </w:tcPr>
          <w:p w14:paraId="29A04C2D" w14:textId="77777777" w:rsidR="00CB0B0A" w:rsidRDefault="00FC5761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7.2024.</w:t>
            </w:r>
          </w:p>
          <w:p w14:paraId="51A082C3" w14:textId="77777777" w:rsidR="00FC5761" w:rsidRDefault="00250C76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</w:t>
            </w:r>
            <w:r w:rsidR="00FC5761">
              <w:rPr>
                <w:rFonts w:ascii="Garamond" w:hAnsi="Garamond"/>
                <w:b/>
                <w:sz w:val="18"/>
                <w:szCs w:val="18"/>
              </w:rPr>
              <w:t>o izvršenja radova</w:t>
            </w:r>
          </w:p>
          <w:p w14:paraId="003EAB7C" w14:textId="5A2313CD" w:rsidR="00F40CCC" w:rsidRDefault="00F40CCC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6CB5DC6F" w14:textId="77777777" w:rsidR="00FC5761" w:rsidRDefault="00FC5761" w:rsidP="00FC576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7F456905" w14:textId="17D6750E" w:rsidR="00CB0B0A" w:rsidRDefault="00FC5761" w:rsidP="00FC576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24DACEC5" w14:textId="361BA9DE" w:rsidR="00CB0B0A" w:rsidRDefault="00F40CCC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vršetak radova 16.09.2024.</w:t>
            </w:r>
          </w:p>
        </w:tc>
      </w:tr>
      <w:tr w:rsidR="00D43494" w14:paraId="71EFEF71" w14:textId="77777777" w:rsidTr="00A94543">
        <w:tc>
          <w:tcPr>
            <w:tcW w:w="683" w:type="dxa"/>
          </w:tcPr>
          <w:p w14:paraId="4C313E1F" w14:textId="29E1EEC8" w:rsidR="00D43494" w:rsidRDefault="00D43494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8.</w:t>
            </w:r>
          </w:p>
        </w:tc>
        <w:tc>
          <w:tcPr>
            <w:tcW w:w="1133" w:type="dxa"/>
          </w:tcPr>
          <w:p w14:paraId="1829046E" w14:textId="7182E004" w:rsidR="00D43494" w:rsidRDefault="00D43494" w:rsidP="00D17A7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19</w:t>
            </w:r>
          </w:p>
        </w:tc>
        <w:tc>
          <w:tcPr>
            <w:tcW w:w="1349" w:type="dxa"/>
          </w:tcPr>
          <w:p w14:paraId="789BA947" w14:textId="0CC5C887" w:rsidR="00D43494" w:rsidRDefault="00D43494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</w:t>
            </w:r>
            <w:r w:rsidR="00BC06F1">
              <w:rPr>
                <w:rFonts w:ascii="Garamond" w:hAnsi="Garamond"/>
                <w:b/>
                <w:sz w:val="18"/>
                <w:szCs w:val="18"/>
              </w:rPr>
              <w:t>-569-01-24-06</w:t>
            </w:r>
          </w:p>
        </w:tc>
        <w:tc>
          <w:tcPr>
            <w:tcW w:w="1019" w:type="dxa"/>
          </w:tcPr>
          <w:p w14:paraId="06BA0747" w14:textId="0C0FF3CA" w:rsidR="00D43494" w:rsidRDefault="001009E5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.07.2024.</w:t>
            </w:r>
          </w:p>
        </w:tc>
        <w:tc>
          <w:tcPr>
            <w:tcW w:w="1471" w:type="dxa"/>
          </w:tcPr>
          <w:p w14:paraId="29B5D349" w14:textId="07EB203F" w:rsidR="00D43494" w:rsidRDefault="009C37BF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003102300124-0002366</w:t>
            </w:r>
          </w:p>
        </w:tc>
        <w:tc>
          <w:tcPr>
            <w:tcW w:w="1617" w:type="dxa"/>
          </w:tcPr>
          <w:p w14:paraId="3F775C9B" w14:textId="3A8495BF" w:rsidR="00D43494" w:rsidRDefault="009D4AA2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i montaža Uređaja za demineralizaciju vode u sustavu grijanja</w:t>
            </w:r>
          </w:p>
        </w:tc>
        <w:tc>
          <w:tcPr>
            <w:tcW w:w="2504" w:type="dxa"/>
          </w:tcPr>
          <w:p w14:paraId="201EA64E" w14:textId="77777777" w:rsidR="009D4AA2" w:rsidRDefault="009D4AA2" w:rsidP="009D4AA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lava ptica d.o.o.</w:t>
            </w:r>
          </w:p>
          <w:p w14:paraId="52DEB8EE" w14:textId="77777777" w:rsidR="009D4AA2" w:rsidRDefault="009D4AA2" w:rsidP="009D4AA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isačka cesta 36</w:t>
            </w:r>
          </w:p>
          <w:p w14:paraId="45695DF3" w14:textId="77777777" w:rsidR="009D4AA2" w:rsidRDefault="009D4AA2" w:rsidP="009D4AA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</w:t>
            </w:r>
          </w:p>
          <w:p w14:paraId="764604CC" w14:textId="77777777" w:rsidR="009D4AA2" w:rsidRPr="00C65125" w:rsidRDefault="009D4AA2" w:rsidP="009D4AA2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hyperlink r:id="rId13" w:history="1">
              <w:r w:rsidRPr="00C65125">
                <w:rPr>
                  <w:rStyle w:val="Hiperveza"/>
                  <w:rFonts w:ascii="Garamond" w:hAnsi="Garamond"/>
                  <w:b/>
                  <w:sz w:val="18"/>
                  <w:szCs w:val="18"/>
                  <w:highlight w:val="yellow"/>
                </w:rPr>
                <w:t>plava@ptica.hr</w:t>
              </w:r>
            </w:hyperlink>
          </w:p>
          <w:p w14:paraId="61286BEA" w14:textId="7732F7EC" w:rsidR="00D43494" w:rsidRDefault="009D4AA2" w:rsidP="009D4AA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C65125">
              <w:rPr>
                <w:rFonts w:ascii="Garamond" w:hAnsi="Garamond"/>
                <w:b/>
                <w:sz w:val="18"/>
                <w:szCs w:val="18"/>
                <w:highlight w:val="yellow"/>
              </w:rPr>
              <w:t>01/6111-737</w:t>
            </w:r>
          </w:p>
        </w:tc>
        <w:tc>
          <w:tcPr>
            <w:tcW w:w="1148" w:type="dxa"/>
          </w:tcPr>
          <w:p w14:paraId="66C0E664" w14:textId="4F5A60D9" w:rsidR="00D43494" w:rsidRDefault="00250C76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598,00</w:t>
            </w:r>
          </w:p>
        </w:tc>
        <w:tc>
          <w:tcPr>
            <w:tcW w:w="1133" w:type="dxa"/>
          </w:tcPr>
          <w:p w14:paraId="568A8C28" w14:textId="77777777" w:rsidR="00D43494" w:rsidRDefault="00250C76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07.2024.</w:t>
            </w:r>
          </w:p>
          <w:p w14:paraId="11538A3C" w14:textId="661F297C" w:rsidR="00250C76" w:rsidRDefault="00250C76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 završetku radova</w:t>
            </w:r>
          </w:p>
        </w:tc>
        <w:tc>
          <w:tcPr>
            <w:tcW w:w="1557" w:type="dxa"/>
          </w:tcPr>
          <w:p w14:paraId="3CA1C31A" w14:textId="77777777" w:rsidR="00250C76" w:rsidRDefault="00250C76" w:rsidP="00250C7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4CEAD598" w14:textId="24C6873A" w:rsidR="00D43494" w:rsidRDefault="00250C76" w:rsidP="00250C7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68111217" w14:textId="5275EB04" w:rsidR="00D43494" w:rsidRDefault="00F40CCC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vršetak radova 16.09.2024.</w:t>
            </w:r>
          </w:p>
        </w:tc>
      </w:tr>
      <w:tr w:rsidR="00033565" w14:paraId="4321BA75" w14:textId="77777777" w:rsidTr="00A94543">
        <w:tc>
          <w:tcPr>
            <w:tcW w:w="683" w:type="dxa"/>
          </w:tcPr>
          <w:p w14:paraId="29168001" w14:textId="7A4D904A" w:rsidR="00033565" w:rsidRDefault="0003356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9.</w:t>
            </w:r>
          </w:p>
        </w:tc>
        <w:tc>
          <w:tcPr>
            <w:tcW w:w="1133" w:type="dxa"/>
          </w:tcPr>
          <w:p w14:paraId="5F3978B5" w14:textId="65A3161E" w:rsidR="00033565" w:rsidRDefault="00033565" w:rsidP="00D17A7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23</w:t>
            </w:r>
          </w:p>
        </w:tc>
        <w:tc>
          <w:tcPr>
            <w:tcW w:w="1349" w:type="dxa"/>
          </w:tcPr>
          <w:p w14:paraId="3AD8A97F" w14:textId="0B9DD6FB" w:rsidR="00033565" w:rsidRDefault="0003356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6</w:t>
            </w:r>
          </w:p>
        </w:tc>
        <w:tc>
          <w:tcPr>
            <w:tcW w:w="1019" w:type="dxa"/>
          </w:tcPr>
          <w:p w14:paraId="24EB3CA3" w14:textId="41452912" w:rsidR="00033565" w:rsidRDefault="00033565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.09.2024.</w:t>
            </w:r>
          </w:p>
        </w:tc>
        <w:tc>
          <w:tcPr>
            <w:tcW w:w="1471" w:type="dxa"/>
          </w:tcPr>
          <w:p w14:paraId="6F820856" w14:textId="7018C30D" w:rsidR="00033565" w:rsidRDefault="0003356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003102300124-0003166</w:t>
            </w:r>
          </w:p>
        </w:tc>
        <w:tc>
          <w:tcPr>
            <w:tcW w:w="1617" w:type="dxa"/>
          </w:tcPr>
          <w:p w14:paraId="6A86C440" w14:textId="69F691F6" w:rsidR="00033565" w:rsidRDefault="00033565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dna obuća</w:t>
            </w:r>
          </w:p>
        </w:tc>
        <w:tc>
          <w:tcPr>
            <w:tcW w:w="2504" w:type="dxa"/>
          </w:tcPr>
          <w:p w14:paraId="11D2E46C" w14:textId="77777777" w:rsidR="00033565" w:rsidRDefault="00033565" w:rsidP="009D4AA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Herak d.o.o.</w:t>
            </w:r>
          </w:p>
          <w:p w14:paraId="7825758E" w14:textId="77777777" w:rsidR="00033565" w:rsidRDefault="00033565" w:rsidP="009D4AA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raće Seljan 13</w:t>
            </w:r>
          </w:p>
          <w:p w14:paraId="08711247" w14:textId="77777777" w:rsidR="00033565" w:rsidRDefault="00033565" w:rsidP="009D4AA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</w:t>
            </w:r>
          </w:p>
          <w:p w14:paraId="4F23B293" w14:textId="4C2BA43A" w:rsidR="00033565" w:rsidRDefault="00033565" w:rsidP="009D4AA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33565">
              <w:rPr>
                <w:rFonts w:ascii="Garamond" w:hAnsi="Garamond"/>
                <w:b/>
                <w:sz w:val="18"/>
                <w:szCs w:val="18"/>
                <w:highlight w:val="yellow"/>
              </w:rPr>
              <w:t>01/3860-287</w:t>
            </w:r>
          </w:p>
        </w:tc>
        <w:tc>
          <w:tcPr>
            <w:tcW w:w="1148" w:type="dxa"/>
          </w:tcPr>
          <w:p w14:paraId="27869DC0" w14:textId="6E6C99D4" w:rsidR="00033565" w:rsidRDefault="0003356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891,20</w:t>
            </w:r>
          </w:p>
        </w:tc>
        <w:tc>
          <w:tcPr>
            <w:tcW w:w="1133" w:type="dxa"/>
          </w:tcPr>
          <w:p w14:paraId="725E9B40" w14:textId="2A610112" w:rsidR="00033565" w:rsidRDefault="0003356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49F436E2" w14:textId="77777777" w:rsidR="00033565" w:rsidRDefault="00033565" w:rsidP="000335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3276D18C" w14:textId="38EA5471" w:rsidR="00033565" w:rsidRDefault="00033565" w:rsidP="0003356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1351C5E6" w14:textId="1A753509" w:rsidR="00033565" w:rsidRDefault="0003356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Izvršen </w:t>
            </w:r>
          </w:p>
        </w:tc>
      </w:tr>
      <w:tr w:rsidR="00033565" w14:paraId="4954F013" w14:textId="77777777" w:rsidTr="00A94543">
        <w:tc>
          <w:tcPr>
            <w:tcW w:w="683" w:type="dxa"/>
          </w:tcPr>
          <w:p w14:paraId="405CD7DB" w14:textId="08B2727F" w:rsidR="00033565" w:rsidRDefault="0003356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80. </w:t>
            </w:r>
          </w:p>
        </w:tc>
        <w:tc>
          <w:tcPr>
            <w:tcW w:w="1133" w:type="dxa"/>
          </w:tcPr>
          <w:p w14:paraId="44D1C0B4" w14:textId="79761316" w:rsidR="00033565" w:rsidRDefault="00587633" w:rsidP="00D17A7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24</w:t>
            </w:r>
          </w:p>
        </w:tc>
        <w:tc>
          <w:tcPr>
            <w:tcW w:w="1349" w:type="dxa"/>
          </w:tcPr>
          <w:p w14:paraId="3DDA928E" w14:textId="22A5DB64" w:rsidR="00033565" w:rsidRDefault="00587633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7</w:t>
            </w:r>
          </w:p>
        </w:tc>
        <w:tc>
          <w:tcPr>
            <w:tcW w:w="1019" w:type="dxa"/>
          </w:tcPr>
          <w:p w14:paraId="05353146" w14:textId="4B330AB0" w:rsidR="00033565" w:rsidRDefault="00587633" w:rsidP="00E8382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.10.2024.</w:t>
            </w:r>
          </w:p>
        </w:tc>
        <w:tc>
          <w:tcPr>
            <w:tcW w:w="1471" w:type="dxa"/>
          </w:tcPr>
          <w:p w14:paraId="64AFFC2E" w14:textId="00FDA08F" w:rsidR="00033565" w:rsidRDefault="00587633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003102300124-0002998</w:t>
            </w:r>
          </w:p>
        </w:tc>
        <w:tc>
          <w:tcPr>
            <w:tcW w:w="1617" w:type="dxa"/>
          </w:tcPr>
          <w:p w14:paraId="4E6A61ED" w14:textId="0C3A3F44" w:rsidR="00033565" w:rsidRDefault="00587633" w:rsidP="00E8382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zvođenje UTP CAT 6 s montažom konektora-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Zorkova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2504" w:type="dxa"/>
          </w:tcPr>
          <w:p w14:paraId="35A0BB50" w14:textId="77777777" w:rsidR="00033565" w:rsidRDefault="00587633" w:rsidP="009D4AA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Kabel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ont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, obrt za usluge</w:t>
            </w:r>
          </w:p>
          <w:p w14:paraId="61006D7F" w14:textId="77777777" w:rsidR="00587633" w:rsidRDefault="00587633" w:rsidP="009D4AA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da Došena 39</w:t>
            </w:r>
          </w:p>
          <w:p w14:paraId="623BAC8B" w14:textId="65504328" w:rsidR="00587633" w:rsidRDefault="00587633" w:rsidP="009D4AA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</w:t>
            </w:r>
          </w:p>
        </w:tc>
        <w:tc>
          <w:tcPr>
            <w:tcW w:w="1148" w:type="dxa"/>
          </w:tcPr>
          <w:p w14:paraId="26573C78" w14:textId="1F1F59DF" w:rsidR="00033565" w:rsidRDefault="00587633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690,00</w:t>
            </w:r>
          </w:p>
        </w:tc>
        <w:tc>
          <w:tcPr>
            <w:tcW w:w="1133" w:type="dxa"/>
          </w:tcPr>
          <w:p w14:paraId="7BB7979D" w14:textId="77777777" w:rsidR="00033565" w:rsidRDefault="00033565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4D95B94D" w14:textId="2AAFF687" w:rsidR="00587633" w:rsidRDefault="00803AAD" w:rsidP="0058763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</w:t>
            </w:r>
            <w:r w:rsidR="00587633">
              <w:rPr>
                <w:rFonts w:ascii="Garamond" w:hAnsi="Garamond"/>
                <w:b/>
                <w:sz w:val="18"/>
                <w:szCs w:val="18"/>
              </w:rPr>
              <w:t>egistar ugovora JN 2024.</w:t>
            </w:r>
          </w:p>
          <w:p w14:paraId="4D4061F0" w14:textId="03F28D80" w:rsidR="00033565" w:rsidRDefault="00587633" w:rsidP="0058763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39FA106D" w14:textId="2723FD0F" w:rsidR="00033565" w:rsidRDefault="00803AAD" w:rsidP="00E8382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690,00</w:t>
            </w:r>
          </w:p>
        </w:tc>
      </w:tr>
      <w:tr w:rsidR="00803AAD" w14:paraId="72F7E0CE" w14:textId="77777777" w:rsidTr="00A94543">
        <w:tc>
          <w:tcPr>
            <w:tcW w:w="683" w:type="dxa"/>
          </w:tcPr>
          <w:p w14:paraId="3B20D99A" w14:textId="2FDFBF01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1.</w:t>
            </w:r>
          </w:p>
        </w:tc>
        <w:tc>
          <w:tcPr>
            <w:tcW w:w="1133" w:type="dxa"/>
          </w:tcPr>
          <w:p w14:paraId="7648C93A" w14:textId="3822FE64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25</w:t>
            </w:r>
          </w:p>
        </w:tc>
        <w:tc>
          <w:tcPr>
            <w:tcW w:w="1349" w:type="dxa"/>
          </w:tcPr>
          <w:p w14:paraId="615C9F91" w14:textId="5F1C0DB7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6</w:t>
            </w:r>
          </w:p>
        </w:tc>
        <w:tc>
          <w:tcPr>
            <w:tcW w:w="1019" w:type="dxa"/>
          </w:tcPr>
          <w:p w14:paraId="3962744A" w14:textId="4FBCF1F0" w:rsidR="00803AAD" w:rsidRDefault="00803AAD" w:rsidP="00803AA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.10.2024.</w:t>
            </w:r>
          </w:p>
        </w:tc>
        <w:tc>
          <w:tcPr>
            <w:tcW w:w="1471" w:type="dxa"/>
          </w:tcPr>
          <w:p w14:paraId="111402F8" w14:textId="6E6296C1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003102300124-0002999</w:t>
            </w:r>
          </w:p>
        </w:tc>
        <w:tc>
          <w:tcPr>
            <w:tcW w:w="1617" w:type="dxa"/>
          </w:tcPr>
          <w:p w14:paraId="47C28D87" w14:textId="2A02B06F" w:rsidR="00803AAD" w:rsidRDefault="00803AAD" w:rsidP="00803AAD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zvođenje UTP CAT 6 s montažom konektora-Humska 1</w:t>
            </w:r>
          </w:p>
        </w:tc>
        <w:tc>
          <w:tcPr>
            <w:tcW w:w="2504" w:type="dxa"/>
          </w:tcPr>
          <w:p w14:paraId="57849A6E" w14:textId="77777777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Kabel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ont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, obrt za usluge</w:t>
            </w:r>
          </w:p>
          <w:p w14:paraId="15254C86" w14:textId="77777777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ida Došena 39</w:t>
            </w:r>
          </w:p>
          <w:p w14:paraId="0DBC5F0B" w14:textId="52F56CFF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</w:t>
            </w:r>
          </w:p>
        </w:tc>
        <w:tc>
          <w:tcPr>
            <w:tcW w:w="1148" w:type="dxa"/>
          </w:tcPr>
          <w:p w14:paraId="0E96EB29" w14:textId="756BD01D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287,50</w:t>
            </w:r>
          </w:p>
        </w:tc>
        <w:tc>
          <w:tcPr>
            <w:tcW w:w="1133" w:type="dxa"/>
          </w:tcPr>
          <w:p w14:paraId="4EC84648" w14:textId="77777777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2B2D36C7" w14:textId="77777777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743D0F72" w14:textId="009B3023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658679B4" w14:textId="41861DAB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287,50</w:t>
            </w:r>
          </w:p>
        </w:tc>
      </w:tr>
      <w:tr w:rsidR="00803AAD" w14:paraId="64049BC1" w14:textId="77777777" w:rsidTr="00A94543">
        <w:tc>
          <w:tcPr>
            <w:tcW w:w="683" w:type="dxa"/>
          </w:tcPr>
          <w:p w14:paraId="75D40FC5" w14:textId="45E80884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2.</w:t>
            </w:r>
          </w:p>
        </w:tc>
        <w:tc>
          <w:tcPr>
            <w:tcW w:w="1133" w:type="dxa"/>
          </w:tcPr>
          <w:p w14:paraId="636DF53F" w14:textId="07F71682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27</w:t>
            </w:r>
          </w:p>
        </w:tc>
        <w:tc>
          <w:tcPr>
            <w:tcW w:w="1349" w:type="dxa"/>
          </w:tcPr>
          <w:p w14:paraId="0C665552" w14:textId="3ED6243A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7</w:t>
            </w:r>
          </w:p>
        </w:tc>
        <w:tc>
          <w:tcPr>
            <w:tcW w:w="1019" w:type="dxa"/>
          </w:tcPr>
          <w:p w14:paraId="4CE3DFB0" w14:textId="0CF5D3B4" w:rsidR="00803AAD" w:rsidRDefault="00803AAD" w:rsidP="00803AA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.10.2024.</w:t>
            </w:r>
          </w:p>
        </w:tc>
        <w:tc>
          <w:tcPr>
            <w:tcW w:w="1471" w:type="dxa"/>
          </w:tcPr>
          <w:p w14:paraId="5D0945EB" w14:textId="555F6457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003102300124-0003002</w:t>
            </w:r>
          </w:p>
        </w:tc>
        <w:tc>
          <w:tcPr>
            <w:tcW w:w="1617" w:type="dxa"/>
          </w:tcPr>
          <w:p w14:paraId="47CC2030" w14:textId="36D07AF0" w:rsidR="00803AAD" w:rsidRDefault="00803AAD" w:rsidP="00803AAD">
            <w:pPr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Ubiquiti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pristupna točka-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Zorkova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2504" w:type="dxa"/>
          </w:tcPr>
          <w:p w14:paraId="734E5289" w14:textId="77777777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Secus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d.o.o.</w:t>
            </w:r>
          </w:p>
          <w:p w14:paraId="6CFD49AE" w14:textId="77777777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iramarska 38</w:t>
            </w:r>
          </w:p>
          <w:p w14:paraId="72E09ACB" w14:textId="77777777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Zagreb</w:t>
            </w:r>
          </w:p>
          <w:p w14:paraId="7F40DF1B" w14:textId="77777777" w:rsidR="00803AAD" w:rsidRPr="00550020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550020">
              <w:rPr>
                <w:rFonts w:ascii="Garamond" w:hAnsi="Garamond"/>
                <w:b/>
                <w:sz w:val="18"/>
                <w:szCs w:val="18"/>
                <w:highlight w:val="yellow"/>
              </w:rPr>
              <w:t>01/6190-213</w:t>
            </w:r>
          </w:p>
          <w:p w14:paraId="7CFBA6C7" w14:textId="136DFE0C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50020">
              <w:rPr>
                <w:rFonts w:ascii="Garamond" w:hAnsi="Garamond"/>
                <w:b/>
                <w:sz w:val="18"/>
                <w:szCs w:val="18"/>
                <w:highlight w:val="yellow"/>
              </w:rPr>
              <w:t>secus@secus.hr</w:t>
            </w:r>
          </w:p>
        </w:tc>
        <w:tc>
          <w:tcPr>
            <w:tcW w:w="1148" w:type="dxa"/>
          </w:tcPr>
          <w:p w14:paraId="5D3A1C39" w14:textId="1C9B5941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346,30</w:t>
            </w:r>
          </w:p>
        </w:tc>
        <w:tc>
          <w:tcPr>
            <w:tcW w:w="1133" w:type="dxa"/>
          </w:tcPr>
          <w:p w14:paraId="1959A155" w14:textId="77777777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2E326B68" w14:textId="77777777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1E8EFF91" w14:textId="5F4F3FDC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6EEF0E4D" w14:textId="7E08D633" w:rsidR="00803AAD" w:rsidRDefault="00803AAD" w:rsidP="00803AA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346,30</w:t>
            </w:r>
          </w:p>
        </w:tc>
      </w:tr>
      <w:tr w:rsidR="00A50BDF" w14:paraId="7496792F" w14:textId="77777777" w:rsidTr="00A94543">
        <w:tc>
          <w:tcPr>
            <w:tcW w:w="683" w:type="dxa"/>
          </w:tcPr>
          <w:p w14:paraId="31618AAC" w14:textId="0999DF62" w:rsidR="00A50BDF" w:rsidRDefault="00A50BDF" w:rsidP="00A50BD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3.</w:t>
            </w:r>
          </w:p>
        </w:tc>
        <w:tc>
          <w:tcPr>
            <w:tcW w:w="1133" w:type="dxa"/>
          </w:tcPr>
          <w:p w14:paraId="0611B55D" w14:textId="4D3173F5" w:rsidR="00A50BDF" w:rsidRDefault="00A50BDF" w:rsidP="00A50BD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52</w:t>
            </w:r>
          </w:p>
        </w:tc>
        <w:tc>
          <w:tcPr>
            <w:tcW w:w="1349" w:type="dxa"/>
          </w:tcPr>
          <w:p w14:paraId="70677232" w14:textId="34BCB309" w:rsidR="00A50BDF" w:rsidRDefault="00A50BDF" w:rsidP="00A50BD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7</w:t>
            </w:r>
          </w:p>
        </w:tc>
        <w:tc>
          <w:tcPr>
            <w:tcW w:w="1019" w:type="dxa"/>
          </w:tcPr>
          <w:p w14:paraId="4B94D7F5" w14:textId="06A0A74B" w:rsidR="00A50BDF" w:rsidRDefault="00A50BDF" w:rsidP="00A50BD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.06.2024.</w:t>
            </w:r>
          </w:p>
        </w:tc>
        <w:tc>
          <w:tcPr>
            <w:tcW w:w="1471" w:type="dxa"/>
          </w:tcPr>
          <w:p w14:paraId="282DAC25" w14:textId="0790CC9B" w:rsidR="00A50BDF" w:rsidRDefault="00A50BDF" w:rsidP="00A50BD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003102300124-0002121</w:t>
            </w:r>
          </w:p>
        </w:tc>
        <w:tc>
          <w:tcPr>
            <w:tcW w:w="1617" w:type="dxa"/>
          </w:tcPr>
          <w:p w14:paraId="7B31CE9F" w14:textId="3BFE7169" w:rsidR="00A50BDF" w:rsidRDefault="00A50BDF" w:rsidP="00A50BD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klima uređaja-PO Humska</w:t>
            </w:r>
          </w:p>
        </w:tc>
        <w:tc>
          <w:tcPr>
            <w:tcW w:w="2504" w:type="dxa"/>
          </w:tcPr>
          <w:p w14:paraId="2A9F2DB7" w14:textId="77777777" w:rsidR="00A50BDF" w:rsidRDefault="00A50BDF" w:rsidP="00A50BD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Elektro usluge Hajka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j.o.o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14:paraId="40D09908" w14:textId="530A734C" w:rsidR="00A50BDF" w:rsidRDefault="00A50BDF" w:rsidP="00A50BD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ete Poljanice 12</w:t>
            </w:r>
          </w:p>
        </w:tc>
        <w:tc>
          <w:tcPr>
            <w:tcW w:w="1148" w:type="dxa"/>
          </w:tcPr>
          <w:p w14:paraId="1D8B97B5" w14:textId="1EB7F5F6" w:rsidR="00A50BDF" w:rsidRDefault="00A50BDF" w:rsidP="00A50BD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.368,50</w:t>
            </w:r>
          </w:p>
        </w:tc>
        <w:tc>
          <w:tcPr>
            <w:tcW w:w="1133" w:type="dxa"/>
          </w:tcPr>
          <w:p w14:paraId="0F47BF64" w14:textId="1064E218" w:rsidR="00A50BDF" w:rsidRDefault="00A50BDF" w:rsidP="00A50BD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 završetku ugradnje 28.06.2024.</w:t>
            </w:r>
          </w:p>
        </w:tc>
        <w:tc>
          <w:tcPr>
            <w:tcW w:w="1557" w:type="dxa"/>
          </w:tcPr>
          <w:p w14:paraId="31C7D4BE" w14:textId="77777777" w:rsidR="00A50BDF" w:rsidRDefault="00A50BDF" w:rsidP="00A50BD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4E86217D" w14:textId="5A393A9D" w:rsidR="00A50BDF" w:rsidRDefault="00A50BDF" w:rsidP="00A50BD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ABFA12A" w14:textId="1B99C3D2" w:rsidR="00A50BDF" w:rsidRDefault="0025444E" w:rsidP="00A50BD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</w:t>
            </w:r>
            <w:r w:rsidR="00E8132B">
              <w:rPr>
                <w:rFonts w:ascii="Garamond" w:hAnsi="Garamond"/>
                <w:b/>
                <w:sz w:val="18"/>
                <w:szCs w:val="18"/>
              </w:rPr>
              <w:t>.</w:t>
            </w:r>
            <w:r>
              <w:rPr>
                <w:rFonts w:ascii="Garamond" w:hAnsi="Garamond"/>
                <w:b/>
                <w:sz w:val="18"/>
                <w:szCs w:val="18"/>
              </w:rPr>
              <w:t>368,50</w:t>
            </w:r>
          </w:p>
        </w:tc>
      </w:tr>
      <w:tr w:rsidR="00883143" w14:paraId="3C25924E" w14:textId="77777777" w:rsidTr="00A94543">
        <w:tc>
          <w:tcPr>
            <w:tcW w:w="683" w:type="dxa"/>
          </w:tcPr>
          <w:p w14:paraId="28B9CE26" w14:textId="52365632" w:rsidR="00883143" w:rsidRDefault="00883143" w:rsidP="008831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4.</w:t>
            </w:r>
          </w:p>
        </w:tc>
        <w:tc>
          <w:tcPr>
            <w:tcW w:w="1133" w:type="dxa"/>
          </w:tcPr>
          <w:p w14:paraId="7B26411F" w14:textId="3F111975" w:rsidR="00883143" w:rsidRDefault="00883143" w:rsidP="008831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</w:t>
            </w:r>
            <w:r w:rsidR="00376462">
              <w:rPr>
                <w:rFonts w:ascii="Garamond" w:hAnsi="Garamond"/>
                <w:b/>
                <w:sz w:val="18"/>
                <w:szCs w:val="18"/>
              </w:rPr>
              <w:t>26</w:t>
            </w:r>
          </w:p>
        </w:tc>
        <w:tc>
          <w:tcPr>
            <w:tcW w:w="1349" w:type="dxa"/>
          </w:tcPr>
          <w:p w14:paraId="059D40BF" w14:textId="539C056D" w:rsidR="00883143" w:rsidRDefault="00883143" w:rsidP="008831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7</w:t>
            </w:r>
          </w:p>
        </w:tc>
        <w:tc>
          <w:tcPr>
            <w:tcW w:w="1019" w:type="dxa"/>
          </w:tcPr>
          <w:p w14:paraId="7CC983E0" w14:textId="697D6437" w:rsidR="00883143" w:rsidRDefault="00883143" w:rsidP="0088314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.11.2024</w:t>
            </w:r>
          </w:p>
        </w:tc>
        <w:tc>
          <w:tcPr>
            <w:tcW w:w="1471" w:type="dxa"/>
          </w:tcPr>
          <w:p w14:paraId="59D513D2" w14:textId="2926CB65" w:rsidR="00883143" w:rsidRDefault="00883143" w:rsidP="008831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003102300124-000</w:t>
            </w:r>
            <w:r>
              <w:rPr>
                <w:rFonts w:ascii="Garamond" w:hAnsi="Garamond"/>
                <w:b/>
                <w:sz w:val="18"/>
                <w:szCs w:val="18"/>
              </w:rPr>
              <w:t>3605</w:t>
            </w:r>
          </w:p>
        </w:tc>
        <w:tc>
          <w:tcPr>
            <w:tcW w:w="1617" w:type="dxa"/>
          </w:tcPr>
          <w:p w14:paraId="5E664B69" w14:textId="2CC8D458" w:rsidR="00883143" w:rsidRDefault="00883143" w:rsidP="0088314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rađevinsko obrtnički radovi za uređenju stubišta-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Zorkova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2504" w:type="dxa"/>
          </w:tcPr>
          <w:p w14:paraId="31FBED12" w14:textId="77777777" w:rsidR="00883143" w:rsidRDefault="00883143" w:rsidP="008831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Kanal servis d.o.o.</w:t>
            </w:r>
          </w:p>
          <w:p w14:paraId="1567D91C" w14:textId="67709880" w:rsidR="00883143" w:rsidRDefault="00883143" w:rsidP="008831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Braće Ribara 8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Brestje</w:t>
            </w:r>
            <w:proofErr w:type="spellEnd"/>
          </w:p>
        </w:tc>
        <w:tc>
          <w:tcPr>
            <w:tcW w:w="1148" w:type="dxa"/>
          </w:tcPr>
          <w:p w14:paraId="4C00B21B" w14:textId="1FDCEB14" w:rsidR="00883143" w:rsidRDefault="00883143" w:rsidP="008831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.925,00</w:t>
            </w:r>
          </w:p>
        </w:tc>
        <w:tc>
          <w:tcPr>
            <w:tcW w:w="1133" w:type="dxa"/>
          </w:tcPr>
          <w:p w14:paraId="51BD92B8" w14:textId="1AFFBA03" w:rsidR="00883143" w:rsidRDefault="00883143" w:rsidP="008831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 završetku radova</w:t>
            </w:r>
            <w:r w:rsidR="00090BC9">
              <w:rPr>
                <w:rFonts w:ascii="Garamond" w:hAnsi="Garamond"/>
                <w:b/>
                <w:sz w:val="18"/>
                <w:szCs w:val="18"/>
              </w:rPr>
              <w:t xml:space="preserve"> 13.12.2024.</w:t>
            </w:r>
          </w:p>
        </w:tc>
        <w:tc>
          <w:tcPr>
            <w:tcW w:w="1557" w:type="dxa"/>
          </w:tcPr>
          <w:p w14:paraId="6618C817" w14:textId="77777777" w:rsidR="00883143" w:rsidRDefault="00883143" w:rsidP="008831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70B27FAC" w14:textId="5FC110D1" w:rsidR="00883143" w:rsidRDefault="00883143" w:rsidP="008831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0AD8D9BB" w14:textId="5ED0628C" w:rsidR="00883143" w:rsidRDefault="00883143" w:rsidP="008831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.925,00</w:t>
            </w:r>
          </w:p>
        </w:tc>
      </w:tr>
      <w:tr w:rsidR="001362D2" w14:paraId="3AB10B7E" w14:textId="77777777" w:rsidTr="00A94543">
        <w:tc>
          <w:tcPr>
            <w:tcW w:w="683" w:type="dxa"/>
          </w:tcPr>
          <w:p w14:paraId="730D1FF4" w14:textId="11699390" w:rsidR="001362D2" w:rsidRDefault="001362D2" w:rsidP="001362D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85. </w:t>
            </w:r>
          </w:p>
        </w:tc>
        <w:tc>
          <w:tcPr>
            <w:tcW w:w="1133" w:type="dxa"/>
          </w:tcPr>
          <w:p w14:paraId="598FC29C" w14:textId="3579FDF1" w:rsidR="001362D2" w:rsidRDefault="001362D2" w:rsidP="001362D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51</w:t>
            </w:r>
          </w:p>
        </w:tc>
        <w:tc>
          <w:tcPr>
            <w:tcW w:w="1349" w:type="dxa"/>
          </w:tcPr>
          <w:p w14:paraId="7B29B4F5" w14:textId="6B713DC7" w:rsidR="001362D2" w:rsidRDefault="001362D2" w:rsidP="001362D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7</w:t>
            </w:r>
          </w:p>
        </w:tc>
        <w:tc>
          <w:tcPr>
            <w:tcW w:w="1019" w:type="dxa"/>
          </w:tcPr>
          <w:p w14:paraId="0A10167D" w14:textId="5B1821C3" w:rsidR="001362D2" w:rsidRDefault="001362D2" w:rsidP="001362D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.12.2024</w:t>
            </w:r>
          </w:p>
        </w:tc>
        <w:tc>
          <w:tcPr>
            <w:tcW w:w="1471" w:type="dxa"/>
          </w:tcPr>
          <w:p w14:paraId="263B7A13" w14:textId="6B5BEA61" w:rsidR="001362D2" w:rsidRDefault="001362D2" w:rsidP="001362D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003102300124-000</w:t>
            </w:r>
            <w:r>
              <w:rPr>
                <w:rFonts w:ascii="Garamond" w:hAnsi="Garamond"/>
                <w:b/>
                <w:sz w:val="18"/>
                <w:szCs w:val="18"/>
              </w:rPr>
              <w:t>4051</w:t>
            </w:r>
          </w:p>
        </w:tc>
        <w:tc>
          <w:tcPr>
            <w:tcW w:w="1617" w:type="dxa"/>
          </w:tcPr>
          <w:p w14:paraId="52C6FB60" w14:textId="6BF543D2" w:rsidR="001362D2" w:rsidRDefault="001362D2" w:rsidP="001362D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Građevinsko obrtnički radovi za uređenju </w:t>
            </w: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stubišta-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istok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Zorkova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2504" w:type="dxa"/>
          </w:tcPr>
          <w:p w14:paraId="79149E49" w14:textId="77777777" w:rsidR="001362D2" w:rsidRDefault="001362D2" w:rsidP="001362D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Kanal servis d.o.o.</w:t>
            </w:r>
          </w:p>
          <w:p w14:paraId="36A66EDD" w14:textId="27094C75" w:rsidR="001362D2" w:rsidRDefault="001362D2" w:rsidP="001362D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raće Ribara 8, Brestje</w:t>
            </w:r>
          </w:p>
        </w:tc>
        <w:tc>
          <w:tcPr>
            <w:tcW w:w="1148" w:type="dxa"/>
          </w:tcPr>
          <w:p w14:paraId="29F7D7B9" w14:textId="7CAA6E8F" w:rsidR="001362D2" w:rsidRDefault="001362D2" w:rsidP="001362D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.990,00</w:t>
            </w:r>
          </w:p>
        </w:tc>
        <w:tc>
          <w:tcPr>
            <w:tcW w:w="1133" w:type="dxa"/>
          </w:tcPr>
          <w:p w14:paraId="241B99F8" w14:textId="50806214" w:rsidR="001362D2" w:rsidRDefault="001362D2" w:rsidP="001362D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 završetku radova</w:t>
            </w:r>
            <w:r w:rsidR="00090BC9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6D6C47">
              <w:rPr>
                <w:rFonts w:ascii="Garamond" w:hAnsi="Garamond"/>
                <w:b/>
                <w:sz w:val="18"/>
                <w:szCs w:val="18"/>
              </w:rPr>
              <w:t>15.01.2025.</w:t>
            </w:r>
          </w:p>
        </w:tc>
        <w:tc>
          <w:tcPr>
            <w:tcW w:w="1557" w:type="dxa"/>
          </w:tcPr>
          <w:p w14:paraId="7C1AE334" w14:textId="77777777" w:rsidR="001362D2" w:rsidRDefault="001362D2" w:rsidP="001362D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51EE76B1" w14:textId="2E8B31D6" w:rsidR="001362D2" w:rsidRDefault="001362D2" w:rsidP="001362D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444C3599" w14:textId="0B8C908D" w:rsidR="001362D2" w:rsidRDefault="001362D2" w:rsidP="001362D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.990,00</w:t>
            </w:r>
          </w:p>
        </w:tc>
      </w:tr>
      <w:tr w:rsidR="004105B3" w14:paraId="499F3C97" w14:textId="77777777" w:rsidTr="00A94543">
        <w:tc>
          <w:tcPr>
            <w:tcW w:w="683" w:type="dxa"/>
          </w:tcPr>
          <w:p w14:paraId="00EDB874" w14:textId="7CA9662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6.</w:t>
            </w:r>
          </w:p>
        </w:tc>
        <w:tc>
          <w:tcPr>
            <w:tcW w:w="1133" w:type="dxa"/>
          </w:tcPr>
          <w:p w14:paraId="3AC9E779" w14:textId="455BAE6F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49</w:t>
            </w:r>
          </w:p>
        </w:tc>
        <w:tc>
          <w:tcPr>
            <w:tcW w:w="1349" w:type="dxa"/>
          </w:tcPr>
          <w:p w14:paraId="6EC1E2AC" w14:textId="2D4B6A7F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</w:t>
            </w:r>
          </w:p>
        </w:tc>
        <w:tc>
          <w:tcPr>
            <w:tcW w:w="1019" w:type="dxa"/>
          </w:tcPr>
          <w:p w14:paraId="1F21E45C" w14:textId="29AC8445" w:rsidR="004105B3" w:rsidRDefault="004105B3" w:rsidP="004105B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.12.2024.</w:t>
            </w:r>
          </w:p>
        </w:tc>
        <w:tc>
          <w:tcPr>
            <w:tcW w:w="1471" w:type="dxa"/>
          </w:tcPr>
          <w:p w14:paraId="72426B45" w14:textId="0E334B0F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udžbenica 003102300124-0004051</w:t>
            </w:r>
          </w:p>
        </w:tc>
        <w:tc>
          <w:tcPr>
            <w:tcW w:w="1617" w:type="dxa"/>
          </w:tcPr>
          <w:p w14:paraId="791A2BB3" w14:textId="0C51C237" w:rsidR="004105B3" w:rsidRDefault="004105B3" w:rsidP="004105B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Nabava planetarne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ješalic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-MO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Zorkova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2504" w:type="dxa"/>
          </w:tcPr>
          <w:p w14:paraId="4FE37B04" w14:textId="7777777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rema Radman d.o.o.</w:t>
            </w:r>
          </w:p>
          <w:p w14:paraId="7C0B791F" w14:textId="2D9A7722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elikopoljska 29, Zagreb</w:t>
            </w:r>
          </w:p>
        </w:tc>
        <w:tc>
          <w:tcPr>
            <w:tcW w:w="1148" w:type="dxa"/>
          </w:tcPr>
          <w:p w14:paraId="5F328748" w14:textId="55E4BA0A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200,00</w:t>
            </w:r>
          </w:p>
        </w:tc>
        <w:tc>
          <w:tcPr>
            <w:tcW w:w="1133" w:type="dxa"/>
          </w:tcPr>
          <w:p w14:paraId="307CBA16" w14:textId="4FAE7082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sporuka 01/2025</w:t>
            </w:r>
          </w:p>
        </w:tc>
        <w:tc>
          <w:tcPr>
            <w:tcW w:w="1557" w:type="dxa"/>
          </w:tcPr>
          <w:p w14:paraId="172EA29E" w14:textId="7777777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ar ugovora JN 2024.</w:t>
            </w:r>
          </w:p>
          <w:p w14:paraId="3BFBAB2B" w14:textId="73214A28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390" w:type="dxa"/>
          </w:tcPr>
          <w:p w14:paraId="40E26DE8" w14:textId="7777777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105B3" w14:paraId="5530B634" w14:textId="77777777" w:rsidTr="00A94543">
        <w:tc>
          <w:tcPr>
            <w:tcW w:w="683" w:type="dxa"/>
          </w:tcPr>
          <w:p w14:paraId="38C25228" w14:textId="7E155195" w:rsidR="004105B3" w:rsidRDefault="004105B3" w:rsidP="003619DE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11D690C4" w14:textId="7777777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6F7C6693" w14:textId="7777777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14:paraId="1277F829" w14:textId="77777777" w:rsidR="004105B3" w:rsidRDefault="004105B3" w:rsidP="004105B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71" w:type="dxa"/>
          </w:tcPr>
          <w:p w14:paraId="1F77FFF5" w14:textId="7777777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59A32348" w14:textId="77777777" w:rsidR="004105B3" w:rsidRDefault="004105B3" w:rsidP="004105B3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504" w:type="dxa"/>
          </w:tcPr>
          <w:p w14:paraId="628D73B8" w14:textId="7777777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679D4FA1" w14:textId="7777777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1904C203" w14:textId="7777777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66939D7E" w14:textId="7777777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14:paraId="480DD1A6" w14:textId="77777777" w:rsidR="004105B3" w:rsidRDefault="004105B3" w:rsidP="004105B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14:paraId="389F809A" w14:textId="506F68BD" w:rsidR="00D7098E" w:rsidRPr="00D7098E" w:rsidRDefault="00D7098E" w:rsidP="00EF78D1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U </w:t>
      </w:r>
      <w:r w:rsidR="00434E10">
        <w:rPr>
          <w:rFonts w:ascii="Garamond" w:hAnsi="Garamond"/>
          <w:b/>
          <w:sz w:val="18"/>
          <w:szCs w:val="18"/>
        </w:rPr>
        <w:t xml:space="preserve">Zagrebu, </w:t>
      </w:r>
      <w:r w:rsidR="00803AAD">
        <w:rPr>
          <w:rFonts w:ascii="Garamond" w:hAnsi="Garamond"/>
          <w:b/>
          <w:sz w:val="18"/>
          <w:szCs w:val="18"/>
        </w:rPr>
        <w:t>31.12.2024.</w:t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 w:rsidR="00AE24E7">
        <w:rPr>
          <w:rFonts w:ascii="Garamond" w:hAnsi="Garamond"/>
          <w:b/>
          <w:sz w:val="18"/>
          <w:szCs w:val="18"/>
        </w:rPr>
        <w:t xml:space="preserve">                  </w:t>
      </w:r>
    </w:p>
    <w:sectPr w:rsidR="00D7098E" w:rsidRPr="00D7098E" w:rsidSect="00680F71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0F"/>
    <w:rsid w:val="000007B4"/>
    <w:rsid w:val="00005848"/>
    <w:rsid w:val="00006F1E"/>
    <w:rsid w:val="00010605"/>
    <w:rsid w:val="00017CE8"/>
    <w:rsid w:val="00020E7E"/>
    <w:rsid w:val="000212CE"/>
    <w:rsid w:val="00033565"/>
    <w:rsid w:val="0004091B"/>
    <w:rsid w:val="00050690"/>
    <w:rsid w:val="00052976"/>
    <w:rsid w:val="00055381"/>
    <w:rsid w:val="000614FB"/>
    <w:rsid w:val="0006311E"/>
    <w:rsid w:val="00070A74"/>
    <w:rsid w:val="00071451"/>
    <w:rsid w:val="00071779"/>
    <w:rsid w:val="0008172B"/>
    <w:rsid w:val="0008530E"/>
    <w:rsid w:val="00090BC9"/>
    <w:rsid w:val="000B62CE"/>
    <w:rsid w:val="000C5122"/>
    <w:rsid w:val="000D3166"/>
    <w:rsid w:val="000E0A54"/>
    <w:rsid w:val="000F009E"/>
    <w:rsid w:val="000F0C62"/>
    <w:rsid w:val="000F6B7D"/>
    <w:rsid w:val="0010068D"/>
    <w:rsid w:val="001009E5"/>
    <w:rsid w:val="00110C70"/>
    <w:rsid w:val="001159C8"/>
    <w:rsid w:val="00124647"/>
    <w:rsid w:val="001331A8"/>
    <w:rsid w:val="001362D2"/>
    <w:rsid w:val="00140CBB"/>
    <w:rsid w:val="00141FCE"/>
    <w:rsid w:val="00142539"/>
    <w:rsid w:val="00147054"/>
    <w:rsid w:val="001603A9"/>
    <w:rsid w:val="00161F9A"/>
    <w:rsid w:val="00170BAE"/>
    <w:rsid w:val="00171640"/>
    <w:rsid w:val="00180C41"/>
    <w:rsid w:val="00195A8B"/>
    <w:rsid w:val="001A2BF2"/>
    <w:rsid w:val="001D3CF3"/>
    <w:rsid w:val="0021224F"/>
    <w:rsid w:val="00215CA1"/>
    <w:rsid w:val="0021619B"/>
    <w:rsid w:val="002300B7"/>
    <w:rsid w:val="002323C4"/>
    <w:rsid w:val="00236E13"/>
    <w:rsid w:val="002425D9"/>
    <w:rsid w:val="002438BE"/>
    <w:rsid w:val="00246DBB"/>
    <w:rsid w:val="00250C76"/>
    <w:rsid w:val="0025444E"/>
    <w:rsid w:val="00257057"/>
    <w:rsid w:val="002614CD"/>
    <w:rsid w:val="00272469"/>
    <w:rsid w:val="00274A2E"/>
    <w:rsid w:val="00281A8D"/>
    <w:rsid w:val="00293BB8"/>
    <w:rsid w:val="002A0339"/>
    <w:rsid w:val="002B4D15"/>
    <w:rsid w:val="002B67B2"/>
    <w:rsid w:val="002C1DFF"/>
    <w:rsid w:val="002C7A2E"/>
    <w:rsid w:val="002D1701"/>
    <w:rsid w:val="002D3295"/>
    <w:rsid w:val="002D681D"/>
    <w:rsid w:val="002D797F"/>
    <w:rsid w:val="002F329A"/>
    <w:rsid w:val="0030279A"/>
    <w:rsid w:val="0030322B"/>
    <w:rsid w:val="0031576E"/>
    <w:rsid w:val="00315831"/>
    <w:rsid w:val="0032504E"/>
    <w:rsid w:val="003372CC"/>
    <w:rsid w:val="00337B7B"/>
    <w:rsid w:val="00345B70"/>
    <w:rsid w:val="00353C2B"/>
    <w:rsid w:val="00355B46"/>
    <w:rsid w:val="0035613D"/>
    <w:rsid w:val="00356D86"/>
    <w:rsid w:val="003619DE"/>
    <w:rsid w:val="00361B2A"/>
    <w:rsid w:val="0037020B"/>
    <w:rsid w:val="00374A72"/>
    <w:rsid w:val="00376462"/>
    <w:rsid w:val="00383ACF"/>
    <w:rsid w:val="00386418"/>
    <w:rsid w:val="003A1401"/>
    <w:rsid w:val="003A2000"/>
    <w:rsid w:val="003A737B"/>
    <w:rsid w:val="003B26D8"/>
    <w:rsid w:val="003B580F"/>
    <w:rsid w:val="003B5E39"/>
    <w:rsid w:val="003D6644"/>
    <w:rsid w:val="004049E6"/>
    <w:rsid w:val="0040517A"/>
    <w:rsid w:val="004105B3"/>
    <w:rsid w:val="00417984"/>
    <w:rsid w:val="004234E0"/>
    <w:rsid w:val="00434E10"/>
    <w:rsid w:val="00436ACE"/>
    <w:rsid w:val="00444E07"/>
    <w:rsid w:val="00450C59"/>
    <w:rsid w:val="004553FB"/>
    <w:rsid w:val="004633B0"/>
    <w:rsid w:val="00467D72"/>
    <w:rsid w:val="0047118F"/>
    <w:rsid w:val="00476879"/>
    <w:rsid w:val="00487B9C"/>
    <w:rsid w:val="004A6758"/>
    <w:rsid w:val="004C1E58"/>
    <w:rsid w:val="004C4AAB"/>
    <w:rsid w:val="004C5609"/>
    <w:rsid w:val="004C6703"/>
    <w:rsid w:val="004D14DE"/>
    <w:rsid w:val="004D7A4C"/>
    <w:rsid w:val="004E70A7"/>
    <w:rsid w:val="004E75F5"/>
    <w:rsid w:val="00504AC5"/>
    <w:rsid w:val="00505D39"/>
    <w:rsid w:val="0050755B"/>
    <w:rsid w:val="005133E3"/>
    <w:rsid w:val="00517CAB"/>
    <w:rsid w:val="005226D7"/>
    <w:rsid w:val="0052408B"/>
    <w:rsid w:val="00525729"/>
    <w:rsid w:val="00525C50"/>
    <w:rsid w:val="00527102"/>
    <w:rsid w:val="00535C3B"/>
    <w:rsid w:val="00535DCE"/>
    <w:rsid w:val="00544127"/>
    <w:rsid w:val="00550020"/>
    <w:rsid w:val="00554745"/>
    <w:rsid w:val="005674DF"/>
    <w:rsid w:val="005712E6"/>
    <w:rsid w:val="00587633"/>
    <w:rsid w:val="00595FB3"/>
    <w:rsid w:val="005A22B6"/>
    <w:rsid w:val="005A3860"/>
    <w:rsid w:val="005A4737"/>
    <w:rsid w:val="005B5477"/>
    <w:rsid w:val="005B6F2B"/>
    <w:rsid w:val="005C39E3"/>
    <w:rsid w:val="005C5737"/>
    <w:rsid w:val="005D0EDA"/>
    <w:rsid w:val="005E384A"/>
    <w:rsid w:val="005E4C57"/>
    <w:rsid w:val="00603505"/>
    <w:rsid w:val="00613DDD"/>
    <w:rsid w:val="006253ED"/>
    <w:rsid w:val="00627593"/>
    <w:rsid w:val="0063103D"/>
    <w:rsid w:val="00635766"/>
    <w:rsid w:val="00637C9F"/>
    <w:rsid w:val="00647977"/>
    <w:rsid w:val="00653696"/>
    <w:rsid w:val="006579BE"/>
    <w:rsid w:val="00657F91"/>
    <w:rsid w:val="00674213"/>
    <w:rsid w:val="0067541C"/>
    <w:rsid w:val="00680F71"/>
    <w:rsid w:val="00681DCC"/>
    <w:rsid w:val="00682B12"/>
    <w:rsid w:val="0068500E"/>
    <w:rsid w:val="00690962"/>
    <w:rsid w:val="00690A83"/>
    <w:rsid w:val="006A3837"/>
    <w:rsid w:val="006B2AFA"/>
    <w:rsid w:val="006B48AE"/>
    <w:rsid w:val="006C42EF"/>
    <w:rsid w:val="006D6C47"/>
    <w:rsid w:val="006F2667"/>
    <w:rsid w:val="007007B0"/>
    <w:rsid w:val="00701F48"/>
    <w:rsid w:val="00704E46"/>
    <w:rsid w:val="007058BF"/>
    <w:rsid w:val="00707830"/>
    <w:rsid w:val="00710039"/>
    <w:rsid w:val="00733497"/>
    <w:rsid w:val="00736341"/>
    <w:rsid w:val="007372B0"/>
    <w:rsid w:val="00741B0E"/>
    <w:rsid w:val="00745E9E"/>
    <w:rsid w:val="00747FE5"/>
    <w:rsid w:val="007500BD"/>
    <w:rsid w:val="00756138"/>
    <w:rsid w:val="00756E48"/>
    <w:rsid w:val="00757FA7"/>
    <w:rsid w:val="007634DB"/>
    <w:rsid w:val="00766CBE"/>
    <w:rsid w:val="007833F7"/>
    <w:rsid w:val="00785B31"/>
    <w:rsid w:val="00786BD4"/>
    <w:rsid w:val="0078780E"/>
    <w:rsid w:val="0079175A"/>
    <w:rsid w:val="007C5C68"/>
    <w:rsid w:val="007D5125"/>
    <w:rsid w:val="007D5E35"/>
    <w:rsid w:val="007E106F"/>
    <w:rsid w:val="007E7408"/>
    <w:rsid w:val="007E7AC3"/>
    <w:rsid w:val="007F20A0"/>
    <w:rsid w:val="007F539A"/>
    <w:rsid w:val="007F7177"/>
    <w:rsid w:val="00803AAD"/>
    <w:rsid w:val="0081210B"/>
    <w:rsid w:val="00812A50"/>
    <w:rsid w:val="00812FCB"/>
    <w:rsid w:val="00815596"/>
    <w:rsid w:val="00817B3F"/>
    <w:rsid w:val="008225C2"/>
    <w:rsid w:val="00825234"/>
    <w:rsid w:val="00826481"/>
    <w:rsid w:val="0085346F"/>
    <w:rsid w:val="008610C0"/>
    <w:rsid w:val="008642F1"/>
    <w:rsid w:val="00867FF3"/>
    <w:rsid w:val="008721FB"/>
    <w:rsid w:val="008729AA"/>
    <w:rsid w:val="00874953"/>
    <w:rsid w:val="00883143"/>
    <w:rsid w:val="00895427"/>
    <w:rsid w:val="008962B6"/>
    <w:rsid w:val="00897529"/>
    <w:rsid w:val="008A436D"/>
    <w:rsid w:val="008B42F7"/>
    <w:rsid w:val="008D6CBB"/>
    <w:rsid w:val="008D71E1"/>
    <w:rsid w:val="008E3868"/>
    <w:rsid w:val="00905155"/>
    <w:rsid w:val="00910332"/>
    <w:rsid w:val="00910933"/>
    <w:rsid w:val="00914BFE"/>
    <w:rsid w:val="0091577D"/>
    <w:rsid w:val="00916B49"/>
    <w:rsid w:val="009207A3"/>
    <w:rsid w:val="009223DF"/>
    <w:rsid w:val="00953A47"/>
    <w:rsid w:val="00956FA5"/>
    <w:rsid w:val="00956FBF"/>
    <w:rsid w:val="009657A4"/>
    <w:rsid w:val="00970CAB"/>
    <w:rsid w:val="009863BF"/>
    <w:rsid w:val="00993BED"/>
    <w:rsid w:val="00995CA3"/>
    <w:rsid w:val="009A1A35"/>
    <w:rsid w:val="009A5490"/>
    <w:rsid w:val="009B5457"/>
    <w:rsid w:val="009C37BF"/>
    <w:rsid w:val="009D2A34"/>
    <w:rsid w:val="009D4AA2"/>
    <w:rsid w:val="009D7549"/>
    <w:rsid w:val="009E1FAA"/>
    <w:rsid w:val="009E783A"/>
    <w:rsid w:val="009F1AD9"/>
    <w:rsid w:val="009F4064"/>
    <w:rsid w:val="00A06437"/>
    <w:rsid w:val="00A157C9"/>
    <w:rsid w:val="00A21AA4"/>
    <w:rsid w:val="00A25D84"/>
    <w:rsid w:val="00A27509"/>
    <w:rsid w:val="00A41DD6"/>
    <w:rsid w:val="00A50005"/>
    <w:rsid w:val="00A50BDF"/>
    <w:rsid w:val="00A6478F"/>
    <w:rsid w:val="00A663C0"/>
    <w:rsid w:val="00A80724"/>
    <w:rsid w:val="00A87378"/>
    <w:rsid w:val="00A90995"/>
    <w:rsid w:val="00A92A51"/>
    <w:rsid w:val="00A94543"/>
    <w:rsid w:val="00AB4B0C"/>
    <w:rsid w:val="00AB7C78"/>
    <w:rsid w:val="00AC3535"/>
    <w:rsid w:val="00AC703A"/>
    <w:rsid w:val="00AD6C53"/>
    <w:rsid w:val="00AE24E7"/>
    <w:rsid w:val="00AE4562"/>
    <w:rsid w:val="00AF0D25"/>
    <w:rsid w:val="00B01FE9"/>
    <w:rsid w:val="00B0489D"/>
    <w:rsid w:val="00B14041"/>
    <w:rsid w:val="00B202C1"/>
    <w:rsid w:val="00B223DA"/>
    <w:rsid w:val="00B2287E"/>
    <w:rsid w:val="00B24C01"/>
    <w:rsid w:val="00B270DA"/>
    <w:rsid w:val="00B3145D"/>
    <w:rsid w:val="00B32696"/>
    <w:rsid w:val="00B372FC"/>
    <w:rsid w:val="00B37B2B"/>
    <w:rsid w:val="00B4548F"/>
    <w:rsid w:val="00B50E61"/>
    <w:rsid w:val="00B614C3"/>
    <w:rsid w:val="00B61A7E"/>
    <w:rsid w:val="00B753CE"/>
    <w:rsid w:val="00B93BFE"/>
    <w:rsid w:val="00BC06F1"/>
    <w:rsid w:val="00BF1518"/>
    <w:rsid w:val="00BF447A"/>
    <w:rsid w:val="00BF7C31"/>
    <w:rsid w:val="00C1484A"/>
    <w:rsid w:val="00C20865"/>
    <w:rsid w:val="00C25CBB"/>
    <w:rsid w:val="00C262DE"/>
    <w:rsid w:val="00C40F7B"/>
    <w:rsid w:val="00C5477E"/>
    <w:rsid w:val="00C55D99"/>
    <w:rsid w:val="00C65125"/>
    <w:rsid w:val="00C666D8"/>
    <w:rsid w:val="00C67427"/>
    <w:rsid w:val="00C746D6"/>
    <w:rsid w:val="00C76D38"/>
    <w:rsid w:val="00C8136C"/>
    <w:rsid w:val="00C83E82"/>
    <w:rsid w:val="00C907BA"/>
    <w:rsid w:val="00C90D43"/>
    <w:rsid w:val="00C9374B"/>
    <w:rsid w:val="00C97F50"/>
    <w:rsid w:val="00CB0B0A"/>
    <w:rsid w:val="00CC0211"/>
    <w:rsid w:val="00CC30D6"/>
    <w:rsid w:val="00CC5F62"/>
    <w:rsid w:val="00CD0493"/>
    <w:rsid w:val="00CD15E6"/>
    <w:rsid w:val="00CD2C05"/>
    <w:rsid w:val="00CD622C"/>
    <w:rsid w:val="00CD74D0"/>
    <w:rsid w:val="00CE5CBC"/>
    <w:rsid w:val="00CE6D23"/>
    <w:rsid w:val="00CF67C2"/>
    <w:rsid w:val="00D01082"/>
    <w:rsid w:val="00D07E84"/>
    <w:rsid w:val="00D07FA4"/>
    <w:rsid w:val="00D17A7B"/>
    <w:rsid w:val="00D262B5"/>
    <w:rsid w:val="00D36419"/>
    <w:rsid w:val="00D43494"/>
    <w:rsid w:val="00D62B61"/>
    <w:rsid w:val="00D658FF"/>
    <w:rsid w:val="00D7098E"/>
    <w:rsid w:val="00D71C81"/>
    <w:rsid w:val="00D7219C"/>
    <w:rsid w:val="00D73A68"/>
    <w:rsid w:val="00D74B3A"/>
    <w:rsid w:val="00D8798B"/>
    <w:rsid w:val="00DA4E25"/>
    <w:rsid w:val="00DA5777"/>
    <w:rsid w:val="00DB5179"/>
    <w:rsid w:val="00DB6D0D"/>
    <w:rsid w:val="00DC03C3"/>
    <w:rsid w:val="00DC7159"/>
    <w:rsid w:val="00DD0792"/>
    <w:rsid w:val="00DD2841"/>
    <w:rsid w:val="00DE0D57"/>
    <w:rsid w:val="00DF23B6"/>
    <w:rsid w:val="00DF2B9A"/>
    <w:rsid w:val="00DF2E7C"/>
    <w:rsid w:val="00DF7894"/>
    <w:rsid w:val="00E04276"/>
    <w:rsid w:val="00E12A26"/>
    <w:rsid w:val="00E27E55"/>
    <w:rsid w:val="00E3181B"/>
    <w:rsid w:val="00E37948"/>
    <w:rsid w:val="00E452B5"/>
    <w:rsid w:val="00E5142C"/>
    <w:rsid w:val="00E57845"/>
    <w:rsid w:val="00E60B35"/>
    <w:rsid w:val="00E71797"/>
    <w:rsid w:val="00E73551"/>
    <w:rsid w:val="00E748CB"/>
    <w:rsid w:val="00E7496C"/>
    <w:rsid w:val="00E8132B"/>
    <w:rsid w:val="00E83827"/>
    <w:rsid w:val="00E9263A"/>
    <w:rsid w:val="00EA0A9E"/>
    <w:rsid w:val="00EB0690"/>
    <w:rsid w:val="00EB59D8"/>
    <w:rsid w:val="00EC0F98"/>
    <w:rsid w:val="00EC2907"/>
    <w:rsid w:val="00EC3811"/>
    <w:rsid w:val="00EC488E"/>
    <w:rsid w:val="00ED11D8"/>
    <w:rsid w:val="00ED64EE"/>
    <w:rsid w:val="00EE35B8"/>
    <w:rsid w:val="00EE4753"/>
    <w:rsid w:val="00EE6663"/>
    <w:rsid w:val="00EF0A59"/>
    <w:rsid w:val="00EF7457"/>
    <w:rsid w:val="00EF78D1"/>
    <w:rsid w:val="00F07A4D"/>
    <w:rsid w:val="00F11C1C"/>
    <w:rsid w:val="00F337C9"/>
    <w:rsid w:val="00F40841"/>
    <w:rsid w:val="00F40CCC"/>
    <w:rsid w:val="00F51CB6"/>
    <w:rsid w:val="00F53065"/>
    <w:rsid w:val="00F56BBB"/>
    <w:rsid w:val="00F57251"/>
    <w:rsid w:val="00F603F8"/>
    <w:rsid w:val="00F643BE"/>
    <w:rsid w:val="00F70D46"/>
    <w:rsid w:val="00F73AD3"/>
    <w:rsid w:val="00F82AA9"/>
    <w:rsid w:val="00F85668"/>
    <w:rsid w:val="00F902AE"/>
    <w:rsid w:val="00F914CD"/>
    <w:rsid w:val="00F94A56"/>
    <w:rsid w:val="00F97666"/>
    <w:rsid w:val="00FA019F"/>
    <w:rsid w:val="00FA4C56"/>
    <w:rsid w:val="00FC5761"/>
    <w:rsid w:val="00FC5764"/>
    <w:rsid w:val="00FD0780"/>
    <w:rsid w:val="00FD20BF"/>
    <w:rsid w:val="00FD21CD"/>
    <w:rsid w:val="00FD5488"/>
    <w:rsid w:val="00FE0A95"/>
    <w:rsid w:val="00FE3B55"/>
    <w:rsid w:val="00FE3BF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ECD2"/>
  <w15:docId w15:val="{1FC861DB-C4C4-447E-9FC9-BC1D6173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D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7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1F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E475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E4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slapak@akdz.hr" TargetMode="External"/><Relationship Id="rId13" Type="http://schemas.openxmlformats.org/officeDocument/2006/relationships/hyperlink" Target="mailto:plava@ptica.hr" TargetMode="External"/><Relationship Id="rId3" Type="http://schemas.openxmlformats.org/officeDocument/2006/relationships/customXml" Target="../customXml/item3.xml"/><Relationship Id="rId7" Type="http://schemas.openxmlformats.org/officeDocument/2006/relationships/hyperlink" Target="mailto:info@escoklima.hr" TargetMode="External"/><Relationship Id="rId12" Type="http://schemas.openxmlformats.org/officeDocument/2006/relationships/hyperlink" Target="mailto:plava@ptica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rudzeug.zagreb@ledo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sesar@insako.hr" TargetMode="External"/><Relationship Id="rId4" Type="http://schemas.openxmlformats.org/officeDocument/2006/relationships/styles" Target="styles.xml"/><Relationship Id="rId9" Type="http://schemas.openxmlformats.org/officeDocument/2006/relationships/hyperlink" Target="mailto:ivan.slapak@akd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5E2322737FE41B9C150B538DFC65E" ma:contentTypeVersion="4" ma:contentTypeDescription="Stvaranje novog dokumenta." ma:contentTypeScope="" ma:versionID="d2e55e9ffb52c22fb290f64af5fb55b5">
  <xsd:schema xmlns:xsd="http://www.w3.org/2001/XMLSchema" xmlns:xs="http://www.w3.org/2001/XMLSchema" xmlns:p="http://schemas.microsoft.com/office/2006/metadata/properties" xmlns:ns2="411cbf63-3bdf-4c42-a0af-4af5cdd32b91" targetNamespace="http://schemas.microsoft.com/office/2006/metadata/properties" ma:root="true" ma:fieldsID="19506b3c8c00c773caa266b80d294c65" ns2:_="">
    <xsd:import namespace="411cbf63-3bdf-4c42-a0af-4af5cdd32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bf63-3bdf-4c42-a0af-4af5cdd32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8C634-E6C3-4BC4-BD70-C819638B2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CEE7F-0457-4DDD-A2D5-6A0075D13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cbf63-3bdf-4c42-a0af-4af5cdd32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8BA20-6044-4A25-B7E0-26FD350A4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1</Pages>
  <Words>3694</Words>
  <Characters>21059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Računovodstvo - DV Bajka</cp:lastModifiedBy>
  <cp:revision>338</cp:revision>
  <cp:lastPrinted>2019-02-26T10:33:00Z</cp:lastPrinted>
  <dcterms:created xsi:type="dcterms:W3CDTF">2021-10-19T08:49:00Z</dcterms:created>
  <dcterms:modified xsi:type="dcterms:W3CDTF">2025-02-26T08:51:00Z</dcterms:modified>
</cp:coreProperties>
</file>